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9747307" w:displacedByCustomXml="next"/>
    <w:bookmarkStart w:id="1" w:name="_Toc118387265" w:displacedByCustomXml="next"/>
    <w:bookmarkStart w:id="2" w:name="_Toc118383503" w:displacedByCustomXml="next"/>
    <w:bookmarkStart w:id="3" w:name="_Toc117938644" w:displacedByCustomXml="next"/>
    <w:sdt>
      <w:sdtPr>
        <w:rPr>
          <w:rStyle w:val="Titolodellibro"/>
          <w:rFonts w:ascii="Amazing Kids" w:hAnsi="Amazing Kids"/>
          <w:b w:val="0"/>
          <w:bCs w:val="0"/>
          <w:smallCaps w:val="0"/>
          <w:color w:val="664C00" w:themeColor="accent5" w:themeShade="80"/>
          <w:sz w:val="72"/>
          <w:szCs w:val="72"/>
        </w:rPr>
        <w:alias w:val="Titolo"/>
        <w:tag w:val=""/>
        <w:id w:val="-348794969"/>
        <w:placeholder>
          <w:docPart w:val="DAD7D21162ED4AEE96CBB2DF7217F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AE4129" w14:textId="2CDF1C0B" w:rsidR="004C58BB" w:rsidRPr="00294E13" w:rsidRDefault="00493960" w:rsidP="006642AB">
          <w:pPr>
            <w:pStyle w:val="Titolo"/>
            <w:rPr>
              <w:rStyle w:val="Titolodellibro"/>
              <w:rFonts w:ascii="Amazing Kids" w:hAnsi="Amazing Kids"/>
              <w:color w:val="664C00" w:themeColor="accent5" w:themeShade="80"/>
              <w:sz w:val="72"/>
              <w:szCs w:val="72"/>
            </w:rPr>
          </w:pPr>
          <w:r w:rsidRPr="00294E13">
            <w:rPr>
              <w:rStyle w:val="Titolodellibro"/>
              <w:rFonts w:ascii="Amazing Kids" w:hAnsi="Amazing Kids"/>
              <w:b w:val="0"/>
              <w:bCs w:val="0"/>
              <w:smallCaps w:val="0"/>
              <w:color w:val="664C00" w:themeColor="accent5" w:themeShade="80"/>
              <w:sz w:val="72"/>
              <w:szCs w:val="72"/>
            </w:rPr>
            <w:t>S</w:t>
          </w:r>
          <w:r w:rsidR="00192C14" w:rsidRPr="00294E13">
            <w:rPr>
              <w:rStyle w:val="Titolodellibro"/>
              <w:rFonts w:ascii="Amazing Kids" w:hAnsi="Amazing Kids"/>
              <w:b w:val="0"/>
              <w:bCs w:val="0"/>
              <w:smallCaps w:val="0"/>
              <w:color w:val="664C00" w:themeColor="accent5" w:themeShade="80"/>
              <w:sz w:val="72"/>
              <w:szCs w:val="72"/>
            </w:rPr>
            <w:t>istemi Operativi</w:t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="Amazing Kids" w:hAnsi="Amazing Kids"/>
        </w:rPr>
        <w:alias w:val="Autore"/>
        <w:tag w:val=""/>
        <w:id w:val="-1827123131"/>
        <w:placeholder>
          <w:docPart w:val="511F430CF2934E7B87613916FD1AB97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4260334A" w14:textId="075E7E5B" w:rsidR="001D2392" w:rsidRPr="00A10248" w:rsidRDefault="00EA68ED" w:rsidP="001D2392">
          <w:pPr>
            <w:pStyle w:val="Sottotitolo"/>
            <w:rPr>
              <w:rFonts w:ascii="Amazing Kids" w:hAnsi="Amazing Kids"/>
            </w:rPr>
          </w:pPr>
          <w:r w:rsidRPr="00A10248">
            <w:rPr>
              <w:rFonts w:ascii="Amazing Kids" w:hAnsi="Amazing Kids"/>
              <w:caps w:val="0"/>
            </w:rPr>
            <w:t>Alice Benatti</w:t>
          </w:r>
        </w:p>
      </w:sdtContent>
    </w:sdt>
    <w:bookmarkStart w:id="4" w:name="_Toc117936078" w:displacedByCustomXml="next"/>
    <w:sdt>
      <w:sdtPr>
        <w:id w:val="166760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2E78A" w14:textId="77777777" w:rsidR="001032D3" w:rsidRDefault="00335C6B" w:rsidP="00386D85">
          <w:pPr>
            <w:pStyle w:val="Titolosommario"/>
            <w:rPr>
              <w:noProof/>
            </w:rPr>
          </w:pPr>
          <w:r>
            <w:t>Sommario</w:t>
          </w:r>
          <w:r w:rsidR="00216E18">
            <w:rPr>
              <w:rFonts w:cstheme="minorHAnsi"/>
              <w:b/>
              <w:bCs/>
              <w:caps/>
              <w:sz w:val="22"/>
              <w:u w:val="single"/>
            </w:rPr>
            <w:fldChar w:fldCharType="begin"/>
          </w:r>
          <w:r w:rsidR="00216E18">
            <w:rPr>
              <w:rFonts w:cstheme="minorHAnsi"/>
              <w:b/>
              <w:bCs/>
              <w:caps/>
              <w:sz w:val="22"/>
              <w:u w:val="single"/>
            </w:rPr>
            <w:instrText xml:space="preserve"> TOC \h \z \t "Titolo 1;2;Titolo 2;3;Titolo 3;4;Titolo;1" </w:instrText>
          </w:r>
          <w:r w:rsidR="00216E18">
            <w:rPr>
              <w:rFonts w:cstheme="minorHAnsi"/>
              <w:b/>
              <w:bCs/>
              <w:caps/>
              <w:sz w:val="22"/>
              <w:u w:val="single"/>
            </w:rPr>
            <w:fldChar w:fldCharType="separate"/>
          </w:r>
        </w:p>
        <w:p w14:paraId="7D4CF3E6" w14:textId="3BA1484A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07" w:history="1">
            <w:r w:rsidR="001032D3" w:rsidRPr="00F725FE">
              <w:rPr>
                <w:rStyle w:val="Collegamentoipertestuale"/>
                <w:rFonts w:ascii="Amazing Kids" w:hAnsi="Amazing Kids"/>
                <w:noProof/>
              </w:rPr>
              <w:t>Sistemi Operativ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0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C35B4B8" w14:textId="601B25DD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08" w:history="1">
            <w:r w:rsidR="001032D3" w:rsidRPr="00F725FE">
              <w:rPr>
                <w:rStyle w:val="Collegamentoipertestuale"/>
                <w:noProof/>
              </w:rPr>
              <w:t>Introduzione ai Sistemi Operativ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0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4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362BB8F" w14:textId="04709FA4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09" w:history="1">
            <w:r w:rsidR="001032D3" w:rsidRPr="00F725FE">
              <w:rPr>
                <w:rStyle w:val="Collegamentoipertestuale"/>
                <w:noProof/>
              </w:rPr>
              <w:t>Cos'è un sistema operativo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0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4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DC1FFB6" w14:textId="76AD47D6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10" w:history="1">
            <w:r w:rsidR="001032D3" w:rsidRPr="00F725FE">
              <w:rPr>
                <w:rStyle w:val="Collegamentoipertestuale"/>
                <w:noProof/>
              </w:rPr>
              <w:t>Cosa fa un sistema operativo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4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67BF41D" w14:textId="5FB70B7D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11" w:history="1">
            <w:r w:rsidR="001032D3" w:rsidRPr="00F725FE">
              <w:rPr>
                <w:rStyle w:val="Collegamentoipertestuale"/>
                <w:noProof/>
              </w:rPr>
              <w:t>Organizzazione di un sistema operativ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4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C50ADEA" w14:textId="012CA3EF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12" w:history="1">
            <w:r w:rsidR="001032D3" w:rsidRPr="00F725FE">
              <w:rPr>
                <w:rStyle w:val="Collegamentoipertestuale"/>
                <w:noProof/>
              </w:rPr>
              <w:t>Interrupt o Interruzion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4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E2CB862" w14:textId="282C07C7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13" w:history="1">
            <w:r w:rsidR="001032D3" w:rsidRPr="00F725FE">
              <w:rPr>
                <w:rStyle w:val="Collegamentoipertestuale"/>
                <w:noProof/>
              </w:rPr>
              <w:t>Implementazione: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4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4AA614B" w14:textId="0D23C3DC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14" w:history="1">
            <w:r w:rsidR="001032D3" w:rsidRPr="00F725FE">
              <w:rPr>
                <w:rStyle w:val="Collegamentoipertestuale"/>
                <w:noProof/>
              </w:rPr>
              <w:t>Perché questo meccanismo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5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7633DFC" w14:textId="04BAF020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15" w:history="1">
            <w:r w:rsidR="001032D3" w:rsidRPr="00F725FE">
              <w:rPr>
                <w:rStyle w:val="Collegamentoipertestuale"/>
                <w:noProof/>
              </w:rPr>
              <w:t>Sistema parallel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5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54DA7D0" w14:textId="178F3EEB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16" w:history="1">
            <w:r w:rsidR="001032D3" w:rsidRPr="00F725FE">
              <w:rPr>
                <w:rStyle w:val="Collegamentoipertestuale"/>
                <w:noProof/>
              </w:rPr>
              <w:t>Symmetric multiprocessing (SMP)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5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F2BCA67" w14:textId="365E566C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17" w:history="1">
            <w:r w:rsidR="001032D3" w:rsidRPr="00F725FE">
              <w:rPr>
                <w:rStyle w:val="Collegamentoipertestuale"/>
                <w:noProof/>
              </w:rPr>
              <w:t>Asymmetric multiprocessing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5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E00A436" w14:textId="14247EF5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18" w:history="1">
            <w:r w:rsidR="001032D3" w:rsidRPr="00F725FE">
              <w:rPr>
                <w:rStyle w:val="Collegamentoipertestuale"/>
                <w:noProof/>
              </w:rPr>
              <w:t>Sistemi distribuit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5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9A8A0CF" w14:textId="510F3942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19" w:history="1">
            <w:r w:rsidR="001032D3" w:rsidRPr="00F725FE">
              <w:rPr>
                <w:rStyle w:val="Collegamentoipertestuale"/>
                <w:noProof/>
              </w:rPr>
              <w:t>Sistemi real-tim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1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6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52DDBF9" w14:textId="1144AAFF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20" w:history="1">
            <w:r w:rsidR="001032D3" w:rsidRPr="00F725FE">
              <w:rPr>
                <w:rStyle w:val="Collegamentoipertestuale"/>
                <w:noProof/>
              </w:rPr>
              <w:t>Concorrenza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B5CB0D5" w14:textId="5E638AAC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21" w:history="1">
            <w:r w:rsidR="001032D3" w:rsidRPr="00F725FE">
              <w:rPr>
                <w:rStyle w:val="Collegamentoipertestuale"/>
                <w:noProof/>
              </w:rPr>
              <w:t>Processi e programm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DF898E4" w14:textId="4F274C2B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22" w:history="1">
            <w:r w:rsidR="001032D3" w:rsidRPr="00F725FE">
              <w:rPr>
                <w:rStyle w:val="Collegamentoipertestuale"/>
                <w:noProof/>
              </w:rPr>
              <w:t>Stato di un process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50E67E7" w14:textId="1DACA307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23" w:history="1">
            <w:r w:rsidR="001032D3" w:rsidRPr="00F725FE">
              <w:rPr>
                <w:rStyle w:val="Collegamentoipertestuale"/>
                <w:noProof/>
              </w:rPr>
              <w:t>Cos’è la concorrenza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4B4D32C" w14:textId="0B364242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24" w:history="1">
            <w:r w:rsidR="001032D3" w:rsidRPr="00F725FE">
              <w:rPr>
                <w:rStyle w:val="Collegamentoipertestuale"/>
                <w:noProof/>
              </w:rPr>
              <w:t>Dove la troviamo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816190D" w14:textId="4C3C9B99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25" w:history="1">
            <w:r w:rsidR="001032D3" w:rsidRPr="00F725FE">
              <w:rPr>
                <w:rStyle w:val="Collegamentoipertestuale"/>
                <w:noProof/>
              </w:rPr>
              <w:t>Applicazioni multipl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2CBC7F0" w14:textId="73F80FD5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26" w:history="1">
            <w:r w:rsidR="001032D3" w:rsidRPr="00F725FE">
              <w:rPr>
                <w:rStyle w:val="Collegamentoipertestuale"/>
                <w:noProof/>
              </w:rPr>
              <w:t>Applicazioni strutturate su process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EC20F37" w14:textId="194CC056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27" w:history="1">
            <w:r w:rsidR="001032D3" w:rsidRPr="00F725FE">
              <w:rPr>
                <w:rStyle w:val="Collegamentoipertestuale"/>
                <w:noProof/>
              </w:rPr>
              <w:t>Struttura del sistema operativ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5CE8055" w14:textId="03575D04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28" w:history="1">
            <w:r w:rsidR="001032D3" w:rsidRPr="00F725FE">
              <w:rPr>
                <w:rStyle w:val="Collegamentoipertestuale"/>
                <w:noProof/>
              </w:rPr>
              <w:t>Multiprocessing vs Multiprogramming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E1DFE11" w14:textId="49B86DF8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29" w:history="1">
            <w:r w:rsidR="001032D3" w:rsidRPr="00F725FE">
              <w:rPr>
                <w:rStyle w:val="Collegamentoipertestuale"/>
                <w:noProof/>
              </w:rPr>
              <w:t>Race Condition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2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FA8AD10" w14:textId="4CB16AA9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30" w:history="1">
            <w:r w:rsidR="001032D3" w:rsidRPr="00F725FE">
              <w:rPr>
                <w:rStyle w:val="Collegamentoipertestuale"/>
                <w:noProof/>
              </w:rPr>
              <w:t>Conclusion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5042551" w14:textId="7706C190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31" w:history="1">
            <w:r w:rsidR="001032D3" w:rsidRPr="00F725FE">
              <w:rPr>
                <w:rStyle w:val="Collegamentoipertestuale"/>
                <w:noProof/>
              </w:rPr>
              <w:t>Interazioni tra process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B185A7B" w14:textId="7609CD02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32" w:history="1">
            <w:r w:rsidR="001032D3" w:rsidRPr="00F725FE">
              <w:rPr>
                <w:rStyle w:val="Collegamentoipertestuale"/>
                <w:noProof/>
              </w:rPr>
              <w:t xml:space="preserve">Classificazione delle modalità di interazione tra processi 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0541A84" w14:textId="0F3F67C9" w:rsidR="001032D3" w:rsidRDefault="00000000">
          <w:pPr>
            <w:pStyle w:val="Sommario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it-IT"/>
            </w:rPr>
          </w:pPr>
          <w:hyperlink w:anchor="_Toc119747333" w:history="1">
            <w:r w:rsidR="001032D3" w:rsidRPr="00F725FE">
              <w:rPr>
                <w:rStyle w:val="Collegamentoipertestuale"/>
                <w:noProof/>
              </w:rPr>
              <w:t>Processi “ignari” l’uno dell’altr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58A2121" w14:textId="196284DA" w:rsidR="001032D3" w:rsidRDefault="00000000">
          <w:pPr>
            <w:pStyle w:val="Sommario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it-IT"/>
            </w:rPr>
          </w:pPr>
          <w:hyperlink w:anchor="_Toc119747334" w:history="1">
            <w:r w:rsidR="001032D3" w:rsidRPr="00F725FE">
              <w:rPr>
                <w:rStyle w:val="Collegamentoipertestuale"/>
                <w:noProof/>
              </w:rPr>
              <w:t>Processi “indirettamente” a conoscenza l’uno dell’altr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F25CD65" w14:textId="6DA05622" w:rsidR="001032D3" w:rsidRDefault="00000000">
          <w:pPr>
            <w:pStyle w:val="Sommario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it-IT"/>
            </w:rPr>
          </w:pPr>
          <w:hyperlink w:anchor="_Toc119747335" w:history="1">
            <w:r w:rsidR="001032D3" w:rsidRPr="00F725FE">
              <w:rPr>
                <w:rStyle w:val="Collegamentoipertestuale"/>
                <w:noProof/>
              </w:rPr>
              <w:t>Processi “direttamente” a conoscenza uno dell’altr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84596CC" w14:textId="2BA99705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36" w:history="1">
            <w:r w:rsidR="001032D3" w:rsidRPr="00F725FE">
              <w:rPr>
                <w:rStyle w:val="Collegamentoipertestuale"/>
                <w:noProof/>
              </w:rPr>
              <w:t>Mutua Esclusion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0B6FAA9" w14:textId="0B36625E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37" w:history="1">
            <w:r w:rsidR="001032D3" w:rsidRPr="00F725FE">
              <w:rPr>
                <w:rStyle w:val="Collegamentoipertestuale"/>
                <w:noProof/>
              </w:rPr>
              <w:t>Deadlock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6BAE41B" w14:textId="51C12C6E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38" w:history="1">
            <w:r w:rsidR="001032D3" w:rsidRPr="00F725FE">
              <w:rPr>
                <w:rStyle w:val="Collegamentoipertestuale"/>
                <w:noProof/>
              </w:rPr>
              <w:t>Starvation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ACDE148" w14:textId="2DA54DC3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39" w:history="1">
            <w:r w:rsidR="001032D3" w:rsidRPr="00F725FE">
              <w:rPr>
                <w:rStyle w:val="Collegamentoipertestuale"/>
                <w:noProof/>
              </w:rPr>
              <w:t>Azioni Atomich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3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7488290" w14:textId="7F66D3C3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40" w:history="1">
            <w:r w:rsidR="001032D3" w:rsidRPr="00F725FE">
              <w:rPr>
                <w:rStyle w:val="Collegamentoipertestuale"/>
                <w:noProof/>
              </w:rPr>
              <w:t>Sezioni Critich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2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3C5AE72" w14:textId="5EE8019D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41" w:history="1">
            <w:r w:rsidR="001032D3" w:rsidRPr="00F725FE">
              <w:rPr>
                <w:rStyle w:val="Collegamentoipertestuale"/>
                <w:noProof/>
              </w:rPr>
              <w:t>Requisiti: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2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1C226FB" w14:textId="161BC78A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42" w:history="1">
            <w:r w:rsidR="001032D3" w:rsidRPr="00F725FE">
              <w:rPr>
                <w:rStyle w:val="Collegamentoipertestuale"/>
                <w:noProof/>
              </w:rPr>
              <w:t>Approccio Softwar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2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05E1D4F" w14:textId="6A1AA11B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43" w:history="1">
            <w:r w:rsidR="001032D3" w:rsidRPr="00F725FE">
              <w:rPr>
                <w:rStyle w:val="Collegamentoipertestuale"/>
                <w:noProof/>
              </w:rPr>
              <w:t>Approccio Hardwar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2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5974D66" w14:textId="09FC22ED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44" w:history="1">
            <w:r w:rsidR="001032D3" w:rsidRPr="00F725FE">
              <w:rPr>
                <w:rStyle w:val="Collegamentoipertestuale"/>
                <w:noProof/>
              </w:rPr>
              <w:t>Approccio Support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2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880F288" w14:textId="0C8A95C6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45" w:history="1">
            <w:r w:rsidR="001032D3" w:rsidRPr="00F725FE">
              <w:rPr>
                <w:rStyle w:val="Collegamentoipertestuale"/>
                <w:noProof/>
              </w:rPr>
              <w:t>Algoritmo di Dekker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3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5E53941" w14:textId="4E6A0FFA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46" w:history="1">
            <w:r w:rsidR="001032D3" w:rsidRPr="00F725FE">
              <w:rPr>
                <w:rStyle w:val="Collegamentoipertestuale"/>
                <w:noProof/>
              </w:rPr>
              <w:t>Dijkstra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3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5D23108" w14:textId="20FB1214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47" w:history="1">
            <w:r w:rsidR="001032D3" w:rsidRPr="00F725FE">
              <w:rPr>
                <w:rStyle w:val="Collegamentoipertestuale"/>
                <w:noProof/>
              </w:rPr>
              <w:t>Algoritmo di Peterson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4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BAFBF25" w14:textId="4CA17984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48" w:history="1">
            <w:r w:rsidR="001032D3" w:rsidRPr="00F725FE">
              <w:rPr>
                <w:rStyle w:val="Collegamentoipertestuale"/>
                <w:noProof/>
              </w:rPr>
              <w:t>Generalizzazione per N process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5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044D3F9" w14:textId="6B3FC343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49" w:history="1">
            <w:r w:rsidR="001032D3" w:rsidRPr="00F725FE">
              <w:rPr>
                <w:rStyle w:val="Collegamentoipertestuale"/>
                <w:noProof/>
              </w:rPr>
              <w:t>Disabilitazione degli interrupt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4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6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B84AFA7" w14:textId="20DC60BA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50" w:history="1">
            <w:r w:rsidR="001032D3" w:rsidRPr="00F725FE">
              <w:rPr>
                <w:rStyle w:val="Collegamentoipertestuale"/>
                <w:noProof/>
              </w:rPr>
              <w:t>Problem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6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C537C59" w14:textId="15D0E27E" w:rsidR="001032D3" w:rsidRDefault="00000000">
          <w:pPr>
            <w:pStyle w:val="Sommario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it-IT"/>
            </w:rPr>
          </w:pPr>
          <w:hyperlink w:anchor="_Toc119747351" w:history="1">
            <w:r w:rsidR="001032D3" w:rsidRPr="00F725FE">
              <w:rPr>
                <w:rStyle w:val="Collegamentoipertestuale"/>
                <w:noProof/>
              </w:rPr>
              <w:t>Test &amp; Set - Istruzioni special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6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9D6531A" w14:textId="144B3B06" w:rsidR="001032D3" w:rsidRDefault="00000000">
          <w:pPr>
            <w:pStyle w:val="Sommario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it-IT"/>
            </w:rPr>
          </w:pPr>
          <w:hyperlink w:anchor="_Toc119747352" w:history="1">
            <w:r w:rsidR="001032D3" w:rsidRPr="00F725FE">
              <w:rPr>
                <w:rStyle w:val="Collegamentoipertestuale"/>
                <w:noProof/>
              </w:rPr>
              <w:t>Altre istruzioni special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6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E3ECE14" w14:textId="34D2A433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53" w:history="1">
            <w:r w:rsidR="001032D3" w:rsidRPr="00F725FE">
              <w:rPr>
                <w:rStyle w:val="Collegamentoipertestuale"/>
                <w:noProof/>
              </w:rPr>
              <w:t>Semafor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A74D9F7" w14:textId="7593A48B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54" w:history="1">
            <w:r w:rsidR="001032D3" w:rsidRPr="00F725FE">
              <w:rPr>
                <w:rStyle w:val="Collegamentoipertestuale"/>
                <w:noProof/>
              </w:rPr>
              <w:t>Cosa sono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FDAA694" w14:textId="2FF3B8BE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55" w:history="1">
            <w:r w:rsidR="001032D3" w:rsidRPr="00F725FE">
              <w:rPr>
                <w:rStyle w:val="Collegamentoipertestuale"/>
                <w:noProof/>
              </w:rPr>
              <w:t>Semaforo invariant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2357168" w14:textId="70E219F9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56" w:history="1">
            <w:r w:rsidR="001032D3" w:rsidRPr="00F725FE">
              <w:rPr>
                <w:rStyle w:val="Collegamentoipertestuale"/>
                <w:noProof/>
              </w:rPr>
              <w:t>Semafori e Critical Section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74C5D26" w14:textId="3E3A573F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57" w:history="1">
            <w:r w:rsidR="001032D3" w:rsidRPr="00F725FE">
              <w:rPr>
                <w:rStyle w:val="Collegamentoipertestuale"/>
                <w:noProof/>
              </w:rPr>
              <w:t>Gestione dei processi bloccat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79E67C1" w14:textId="6CEBCBEF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58" w:history="1">
            <w:r w:rsidR="001032D3" w:rsidRPr="00F725FE">
              <w:rPr>
                <w:rStyle w:val="Collegamentoipertestuale"/>
                <w:noProof/>
              </w:rPr>
              <w:t>Come si implementano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2FF25A4" w14:textId="32A1C636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59" w:history="1">
            <w:r w:rsidR="001032D3" w:rsidRPr="00F725FE">
              <w:rPr>
                <w:rStyle w:val="Collegamentoipertestuale"/>
                <w:noProof/>
              </w:rPr>
              <w:t>Problemi “classici”  della programmazione concorrent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5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7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153C5D8" w14:textId="30CF3942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0" w:history="1">
            <w:r w:rsidR="001032D3" w:rsidRPr="00F725FE">
              <w:rPr>
                <w:rStyle w:val="Collegamentoipertestuale"/>
                <w:noProof/>
              </w:rPr>
              <w:t>Produttore/Consumator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5D9AAF7" w14:textId="2D497201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1" w:history="1">
            <w:r w:rsidR="001032D3" w:rsidRPr="00F725FE">
              <w:rPr>
                <w:rStyle w:val="Collegamentoipertestuale"/>
                <w:noProof/>
              </w:rPr>
              <w:t>Buffer Limitat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A8098C1" w14:textId="109A70E3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2" w:history="1">
            <w:r w:rsidR="001032D3" w:rsidRPr="00F725FE">
              <w:rPr>
                <w:rStyle w:val="Collegamentoipertestuale"/>
                <w:noProof/>
              </w:rPr>
              <w:t>Filosofi a cena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270E17B" w14:textId="4004CA6E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3" w:history="1">
            <w:r w:rsidR="001032D3" w:rsidRPr="00F725FE">
              <w:rPr>
                <w:rStyle w:val="Collegamentoipertestuale"/>
                <w:noProof/>
              </w:rPr>
              <w:t>Lettori e scrittor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F86FC75" w14:textId="3182D66D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64" w:history="1">
            <w:r w:rsidR="001032D3" w:rsidRPr="00F725FE">
              <w:rPr>
                <w:rStyle w:val="Collegamentoipertestuale"/>
                <w:noProof/>
              </w:rPr>
              <w:t>Monitor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88FE701" w14:textId="16ADAFB9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5" w:history="1">
            <w:r w:rsidR="001032D3" w:rsidRPr="00F725FE">
              <w:rPr>
                <w:rStyle w:val="Collegamentoipertestuale"/>
                <w:noProof/>
              </w:rPr>
              <w:t>Cosa sono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39DC451" w14:textId="2C30A0D8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6" w:history="1">
            <w:r w:rsidR="001032D3" w:rsidRPr="00F725FE">
              <w:rPr>
                <w:rStyle w:val="Collegamentoipertestuale"/>
                <w:noProof/>
              </w:rPr>
              <w:t>Caratteristich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6811EAF" w14:textId="7ADAF3A7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7" w:history="1">
            <w:r w:rsidR="001032D3" w:rsidRPr="00F725FE">
              <w:rPr>
                <w:rStyle w:val="Collegamentoipertestuale"/>
                <w:noProof/>
              </w:rPr>
              <w:t>Meccanismi di sincronizzazion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282EF73" w14:textId="0868239C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8" w:history="1">
            <w:r w:rsidR="001032D3" w:rsidRPr="00F725FE">
              <w:rPr>
                <w:rStyle w:val="Collegamentoipertestuale"/>
                <w:noProof/>
              </w:rPr>
              <w:t>Signal Urgent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428DA62" w14:textId="0F9C61EA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69" w:history="1">
            <w:r w:rsidR="001032D3" w:rsidRPr="00F725FE">
              <w:rPr>
                <w:rStyle w:val="Collegamentoipertestuale"/>
                <w:noProof/>
              </w:rPr>
              <w:t>Implementazione dei semafor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6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E4E9FA5" w14:textId="503DE651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70" w:history="1">
            <w:r w:rsidR="001032D3" w:rsidRPr="00F725FE">
              <w:rPr>
                <w:rStyle w:val="Collegamentoipertestuale"/>
                <w:noProof/>
              </w:rPr>
              <w:t>Message Passing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94F3FB4" w14:textId="5DE3E2A3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71" w:history="1">
            <w:r w:rsidR="001032D3" w:rsidRPr="00F725FE">
              <w:rPr>
                <w:rStyle w:val="Collegamentoipertestuale"/>
                <w:noProof/>
              </w:rPr>
              <w:t>Cos’è?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8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04BB02A" w14:textId="6F5FCA07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72" w:history="1">
            <w:r w:rsidR="001032D3" w:rsidRPr="00F725FE">
              <w:rPr>
                <w:rStyle w:val="Collegamentoipertestuale"/>
                <w:noProof/>
              </w:rPr>
              <w:t>Operazion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2B1F194" w14:textId="02FC164E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73" w:history="1">
            <w:r w:rsidR="001032D3" w:rsidRPr="00F725FE">
              <w:rPr>
                <w:rStyle w:val="Collegamentoipertestuale"/>
                <w:noProof/>
              </w:rPr>
              <w:t>Tassonomia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F8DAF0F" w14:textId="6BE7A0D5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74" w:history="1">
            <w:r w:rsidR="001032D3" w:rsidRPr="00F725FE">
              <w:rPr>
                <w:rStyle w:val="Collegamentoipertestuale"/>
                <w:noProof/>
              </w:rPr>
              <w:t>Sincron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98190B6" w14:textId="4686AAFB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75" w:history="1">
            <w:r w:rsidR="001032D3" w:rsidRPr="00F725FE">
              <w:rPr>
                <w:rStyle w:val="Collegamentoipertestuale"/>
                <w:noProof/>
              </w:rPr>
              <w:t>Asincron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A999426" w14:textId="464C65CE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76" w:history="1">
            <w:r w:rsidR="001032D3" w:rsidRPr="00F725FE">
              <w:rPr>
                <w:rStyle w:val="Collegamentoipertestuale"/>
                <w:noProof/>
              </w:rPr>
              <w:t>Completamente Asincron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0D53D36" w14:textId="2E9B5BD6" w:rsidR="001032D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19747377" w:history="1">
            <w:r w:rsidR="001032D3" w:rsidRPr="00F725FE">
              <w:rPr>
                <w:rStyle w:val="Collegamentoipertestuale"/>
                <w:noProof/>
              </w:rPr>
              <w:t>Altr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19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F9A1E6D" w14:textId="430E12C2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78" w:history="1">
            <w:r w:rsidR="001032D3" w:rsidRPr="00F725FE">
              <w:rPr>
                <w:rStyle w:val="Collegamentoipertestuale"/>
                <w:noProof/>
              </w:rPr>
              <w:t>Attività di un sistema operativ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68E2553" w14:textId="598057F3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79" w:history="1">
            <w:r w:rsidR="001032D3" w:rsidRPr="00F725FE">
              <w:rPr>
                <w:rStyle w:val="Collegamentoipertestuale"/>
                <w:noProof/>
              </w:rPr>
              <w:t>Multiprogrammazione e multitasking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7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63AA005" w14:textId="0642CECF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80" w:history="1">
            <w:r w:rsidR="001032D3" w:rsidRPr="00F725FE">
              <w:rPr>
                <w:rStyle w:val="Collegamentoipertestuale"/>
                <w:noProof/>
              </w:rPr>
              <w:t>Duplice modalità di funzionament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219A280" w14:textId="2330D189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81" w:history="1">
            <w:r w:rsidR="001032D3" w:rsidRPr="00F725FE">
              <w:rPr>
                <w:rStyle w:val="Collegamentoipertestuale"/>
                <w:noProof/>
              </w:rPr>
              <w:t>Timer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C7BFBAB" w14:textId="16F5F171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82" w:history="1">
            <w:r w:rsidR="001032D3" w:rsidRPr="00F725FE">
              <w:rPr>
                <w:rStyle w:val="Collegamentoipertestuale"/>
                <w:noProof/>
              </w:rPr>
              <w:t>Gestione delle Risors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B728992" w14:textId="4F754890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83" w:history="1">
            <w:r w:rsidR="001032D3" w:rsidRPr="00F725FE">
              <w:rPr>
                <w:rStyle w:val="Collegamentoipertestuale"/>
                <w:noProof/>
              </w:rPr>
              <w:t>Process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4144D3A" w14:textId="383236B2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84" w:history="1">
            <w:r w:rsidR="001032D3" w:rsidRPr="00F725FE">
              <w:rPr>
                <w:rStyle w:val="Collegamentoipertestuale"/>
                <w:noProof/>
              </w:rPr>
              <w:t>Memoria Fil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9E383D5" w14:textId="49A10120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85" w:history="1">
            <w:r w:rsidR="001032D3" w:rsidRPr="00F725FE">
              <w:rPr>
                <w:rStyle w:val="Collegamentoipertestuale"/>
                <w:noProof/>
              </w:rPr>
              <w:t>Memoria di massa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8457373" w14:textId="73FEC81D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86" w:history="1">
            <w:r w:rsidR="001032D3" w:rsidRPr="00F725FE">
              <w:rPr>
                <w:rStyle w:val="Collegamentoipertestuale"/>
                <w:noProof/>
              </w:rPr>
              <w:t>Cach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B6AB9EC" w14:textId="194B4911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87" w:history="1">
            <w:r w:rsidR="001032D3" w:rsidRPr="00F725FE">
              <w:rPr>
                <w:rStyle w:val="Collegamentoipertestuale"/>
                <w:noProof/>
              </w:rPr>
              <w:t>I/O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86B86F2" w14:textId="0DD93CA8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88" w:history="1">
            <w:r w:rsidR="001032D3" w:rsidRPr="00F725FE">
              <w:rPr>
                <w:rStyle w:val="Collegamentoipertestuale"/>
                <w:noProof/>
              </w:rPr>
              <w:t>Sicurezza e protezion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024E7A0" w14:textId="3F8FD02F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89" w:history="1">
            <w:r w:rsidR="001032D3" w:rsidRPr="00F725FE">
              <w:rPr>
                <w:rStyle w:val="Collegamentoipertestuale"/>
                <w:noProof/>
              </w:rPr>
              <w:t>Virtualizzazion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8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2D6CCC1" w14:textId="1F8C69BA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90" w:history="1">
            <w:r w:rsidR="001032D3" w:rsidRPr="00F725FE">
              <w:rPr>
                <w:rStyle w:val="Collegamentoipertestuale"/>
                <w:noProof/>
              </w:rPr>
              <w:t>Sistemi distribuit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579C39A" w14:textId="6D2C20E3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91" w:history="1">
            <w:r w:rsidR="001032D3" w:rsidRPr="00F725FE">
              <w:rPr>
                <w:rStyle w:val="Collegamentoipertestuale"/>
                <w:noProof/>
              </w:rPr>
              <w:t>Strutture dati del Kernel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B51F3B0" w14:textId="49AFC9D7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92" w:history="1">
            <w:r w:rsidR="001032D3" w:rsidRPr="00F725FE">
              <w:rPr>
                <w:rStyle w:val="Collegamentoipertestuale"/>
                <w:noProof/>
              </w:rPr>
              <w:t>List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1FE93CE" w14:textId="2965D93B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93" w:history="1">
            <w:r w:rsidR="001032D3" w:rsidRPr="00F725FE">
              <w:rPr>
                <w:rStyle w:val="Collegamentoipertestuale"/>
                <w:noProof/>
              </w:rPr>
              <w:t>Stack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E79431E" w14:textId="7B18395E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94" w:history="1">
            <w:r w:rsidR="001032D3" w:rsidRPr="00F725FE">
              <w:rPr>
                <w:rStyle w:val="Collegamentoipertestuale"/>
                <w:noProof/>
              </w:rPr>
              <w:t>Cod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1D10A45A" w14:textId="40A69B29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95" w:history="1">
            <w:r w:rsidR="001032D3" w:rsidRPr="00F725FE">
              <w:rPr>
                <w:rStyle w:val="Collegamentoipertestuale"/>
                <w:noProof/>
              </w:rPr>
              <w:t>Alber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227DCAFE" w14:textId="3E28B1BA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96" w:history="1">
            <w:r w:rsidR="001032D3" w:rsidRPr="00F725FE">
              <w:rPr>
                <w:rStyle w:val="Collegamentoipertestuale"/>
                <w:noProof/>
              </w:rPr>
              <w:t>Funzioni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6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EE131E3" w14:textId="3D7EFE6F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97" w:history="1">
            <w:r w:rsidR="001032D3" w:rsidRPr="00F725FE">
              <w:rPr>
                <w:rStyle w:val="Collegamentoipertestuale"/>
                <w:noProof/>
              </w:rPr>
              <w:t>Mappe hash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7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043B379" w14:textId="25DFE96E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398" w:history="1">
            <w:r w:rsidR="001032D3" w:rsidRPr="00F725FE">
              <w:rPr>
                <w:rStyle w:val="Collegamentoipertestuale"/>
                <w:noProof/>
              </w:rPr>
              <w:t>Bitmap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8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3048F2EA" w14:textId="66CA39A8" w:rsidR="001032D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smallCaps w:val="0"/>
              <w:noProof/>
              <w:sz w:val="22"/>
              <w:szCs w:val="22"/>
              <w:lang w:eastAsia="it-IT"/>
            </w:rPr>
          </w:pPr>
          <w:hyperlink w:anchor="_Toc119747399" w:history="1">
            <w:r w:rsidR="001032D3" w:rsidRPr="00F725FE">
              <w:rPr>
                <w:rStyle w:val="Collegamentoipertestuale"/>
                <w:noProof/>
              </w:rPr>
              <w:t>Ambienti di elaborazion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399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99BB932" w14:textId="1A43893A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400" w:history="1">
            <w:r w:rsidR="001032D3" w:rsidRPr="00F725FE">
              <w:rPr>
                <w:rStyle w:val="Collegamentoipertestuale"/>
                <w:noProof/>
              </w:rPr>
              <w:t>Elaborazione tradizional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400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661CAA39" w14:textId="1558BE72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401" w:history="1">
            <w:r w:rsidR="001032D3" w:rsidRPr="00F725FE">
              <w:rPr>
                <w:rStyle w:val="Collegamentoipertestuale"/>
                <w:noProof/>
              </w:rPr>
              <w:t>Mobil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401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0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74BB3EAC" w14:textId="34C57E0E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402" w:history="1">
            <w:r w:rsidR="001032D3" w:rsidRPr="00F725FE">
              <w:rPr>
                <w:rStyle w:val="Collegamentoipertestuale"/>
                <w:noProof/>
                <w:lang w:val="en-US"/>
              </w:rPr>
              <w:t>Client-Server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402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1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E6030E3" w14:textId="41D45194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403" w:history="1">
            <w:r w:rsidR="001032D3" w:rsidRPr="00F725FE">
              <w:rPr>
                <w:rStyle w:val="Collegamentoipertestuale"/>
                <w:noProof/>
                <w:lang w:val="en-US"/>
              </w:rPr>
              <w:t>Peer-to-peer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403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1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5B405D97" w14:textId="5F3134A5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404" w:history="1">
            <w:r w:rsidR="001032D3" w:rsidRPr="00F725FE">
              <w:rPr>
                <w:rStyle w:val="Collegamentoipertestuale"/>
                <w:noProof/>
                <w:lang w:val="en-US"/>
              </w:rPr>
              <w:t>Cloud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404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1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4F533DA0" w14:textId="481E0B44" w:rsidR="001032D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9747405" w:history="1">
            <w:r w:rsidR="001032D3" w:rsidRPr="00F725FE">
              <w:rPr>
                <w:rStyle w:val="Collegamentoipertestuale"/>
                <w:noProof/>
              </w:rPr>
              <w:t>Embedded real-time</w:t>
            </w:r>
            <w:r w:rsidR="001032D3">
              <w:rPr>
                <w:noProof/>
                <w:webHidden/>
              </w:rPr>
              <w:tab/>
            </w:r>
            <w:r w:rsidR="001032D3">
              <w:rPr>
                <w:noProof/>
                <w:webHidden/>
              </w:rPr>
              <w:fldChar w:fldCharType="begin"/>
            </w:r>
            <w:r w:rsidR="001032D3">
              <w:rPr>
                <w:noProof/>
                <w:webHidden/>
              </w:rPr>
              <w:instrText xml:space="preserve"> PAGEREF _Toc119747405 \h </w:instrText>
            </w:r>
            <w:r w:rsidR="001032D3">
              <w:rPr>
                <w:noProof/>
                <w:webHidden/>
              </w:rPr>
            </w:r>
            <w:r w:rsidR="001032D3">
              <w:rPr>
                <w:noProof/>
                <w:webHidden/>
              </w:rPr>
              <w:fldChar w:fldCharType="separate"/>
            </w:r>
            <w:r w:rsidR="001032D3">
              <w:rPr>
                <w:noProof/>
                <w:webHidden/>
              </w:rPr>
              <w:t>21</w:t>
            </w:r>
            <w:r w:rsidR="001032D3">
              <w:rPr>
                <w:noProof/>
                <w:webHidden/>
              </w:rPr>
              <w:fldChar w:fldCharType="end"/>
            </w:r>
          </w:hyperlink>
        </w:p>
        <w:p w14:paraId="08DEB70B" w14:textId="5490C9D5" w:rsidR="00335C6B" w:rsidRDefault="00216E18" w:rsidP="00216E18">
          <w:pPr>
            <w:pStyle w:val="Titolosommario"/>
          </w:pPr>
          <w:r>
            <w:rPr>
              <w:rFonts w:cstheme="minorHAnsi"/>
              <w:b/>
              <w:bCs/>
              <w:caps/>
              <w:sz w:val="22"/>
              <w:u w:val="single"/>
            </w:rPr>
            <w:fldChar w:fldCharType="end"/>
          </w:r>
        </w:p>
      </w:sdtContent>
    </w:sdt>
    <w:p w14:paraId="1470840C" w14:textId="7EFDB2F6" w:rsidR="00FD4B28" w:rsidRDefault="00FD4B28">
      <w:pPr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28"/>
          <w:szCs w:val="28"/>
        </w:rPr>
      </w:pPr>
      <w:r>
        <w:br w:type="page"/>
      </w:r>
    </w:p>
    <w:p w14:paraId="4F7665EE" w14:textId="215FFB69" w:rsidR="00854558" w:rsidRDefault="00854558" w:rsidP="006642AB">
      <w:pPr>
        <w:pStyle w:val="Titolo"/>
      </w:pPr>
      <w:bookmarkStart w:id="5" w:name="_Toc119747308"/>
      <w:r>
        <w:lastRenderedPageBreak/>
        <w:t>Intro</w:t>
      </w:r>
      <w:r w:rsidR="0006759C">
        <w:t>duzione ai Sistemi Operativi</w:t>
      </w:r>
      <w:bookmarkEnd w:id="5"/>
    </w:p>
    <w:p w14:paraId="054B22AA" w14:textId="6362EC62" w:rsidR="00356193" w:rsidRPr="00356193" w:rsidRDefault="004C58BB" w:rsidP="00356193">
      <w:pPr>
        <w:pStyle w:val="Titolo1"/>
      </w:pPr>
      <w:bookmarkStart w:id="6" w:name="_Ref118555813"/>
      <w:bookmarkStart w:id="7" w:name="_Toc119747309"/>
      <w:r>
        <w:t>Cos'è un sistema operativo?</w:t>
      </w:r>
      <w:bookmarkEnd w:id="4"/>
      <w:bookmarkEnd w:id="6"/>
      <w:bookmarkEnd w:id="7"/>
    </w:p>
    <w:p w14:paraId="20634432" w14:textId="77777777" w:rsidR="00261F90" w:rsidRDefault="004C58BB" w:rsidP="00AA44F6">
      <w:pPr>
        <w:pStyle w:val="Definizioni"/>
      </w:pPr>
      <w:r w:rsidRPr="00963B94">
        <w:t xml:space="preserve">Un </w:t>
      </w:r>
      <w:r w:rsidRPr="00F25E4B">
        <w:rPr>
          <w:b/>
          <w:bCs/>
        </w:rPr>
        <w:t>sistema operativo</w:t>
      </w:r>
      <w:r w:rsidRPr="00963B94">
        <w:t xml:space="preserve"> è </w:t>
      </w:r>
      <w:r w:rsidR="00FE030F">
        <w:t>livello di astrazione che realizza il concetto di processo.</w:t>
      </w:r>
      <w:r w:rsidR="004A562A">
        <w:br/>
        <w:t>Il linguaggio fornito dal SO è definito dalle system call</w:t>
      </w:r>
      <w:r w:rsidR="00261F90">
        <w:t>.</w:t>
      </w:r>
    </w:p>
    <w:p w14:paraId="67DE04DE" w14:textId="468424D7" w:rsidR="004C58BB" w:rsidRDefault="00261F90" w:rsidP="00AA44F6">
      <w:pPr>
        <w:pStyle w:val="Definizioni"/>
      </w:pPr>
      <w:r>
        <w:t>È implementato d</w:t>
      </w:r>
      <w:r w:rsidR="008A7BD6">
        <w:t>a:</w:t>
      </w:r>
      <w:r w:rsidR="00AA44F6">
        <w:br/>
        <w:t xml:space="preserve"> - </w:t>
      </w:r>
      <w:r w:rsidR="004C58BB" w:rsidRPr="00963B94">
        <w:t>insieme di programmi [software] che gestiscono elementi fisici di un calcolatore [hardware];</w:t>
      </w:r>
      <w:r w:rsidR="00AA44F6">
        <w:br/>
        <w:t xml:space="preserve"> - </w:t>
      </w:r>
      <w:r w:rsidR="004C58BB" w:rsidRPr="00963B94">
        <w:t>fornisce una piattaforma ai programmi applicativi</w:t>
      </w:r>
      <w:r w:rsidR="00397F18" w:rsidRPr="00963B94">
        <w:t xml:space="preserve"> </w:t>
      </w:r>
      <w:r w:rsidR="00AA44F6">
        <w:br/>
        <w:t xml:space="preserve"> - </w:t>
      </w:r>
      <w:r w:rsidR="004C58BB" w:rsidRPr="00963B94">
        <w:t>agisce da intermediario fra l'utente e la struttura fisica del calcolatore</w:t>
      </w:r>
      <w:r w:rsidR="00AD4007" w:rsidRPr="00963B94">
        <w:t xml:space="preserve"> </w:t>
      </w:r>
    </w:p>
    <w:p w14:paraId="0ECB9277" w14:textId="1AD6657C" w:rsidR="00EA0AF0" w:rsidRPr="00EA0AF0" w:rsidRDefault="00EC4618" w:rsidP="00CC0141">
      <w:pPr>
        <w:pStyle w:val="Titolo1"/>
      </w:pPr>
      <w:bookmarkStart w:id="8" w:name="_Toc117936079"/>
      <w:bookmarkStart w:id="9" w:name="_Toc11974731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34CE6" wp14:editId="13096F72">
                <wp:simplePos x="0" y="0"/>
                <wp:positionH relativeFrom="column">
                  <wp:posOffset>3077210</wp:posOffset>
                </wp:positionH>
                <wp:positionV relativeFrom="paragraph">
                  <wp:posOffset>506730</wp:posOffset>
                </wp:positionV>
                <wp:extent cx="3267710" cy="1494155"/>
                <wp:effectExtent l="0" t="0" r="8890" b="0"/>
                <wp:wrapSquare wrapText="bothSides"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710" cy="1494155"/>
                          <a:chOff x="0" y="0"/>
                          <a:chExt cx="3267710" cy="149415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149415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9">
                        <w14:nvContentPartPr>
                          <w14:cNvPr id="6" name="Input penna 6"/>
                          <w14:cNvContentPartPr/>
                        </w14:nvContentPartPr>
                        <w14:xfrm>
                          <a:off x="1549400" y="755650"/>
                          <a:ext cx="132080" cy="98935"/>
                        </w14:xfrm>
                      </w14:contentPart>
                      <wps:wsp>
                        <wps:cNvPr id="9" name="Casella di testo 9"/>
                        <wps:cNvSpPr txBox="1"/>
                        <wps:spPr>
                          <a:xfrm>
                            <a:off x="1600200" y="604838"/>
                            <a:ext cx="698015" cy="249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E2C39" w14:textId="7E06715C" w:rsidR="00423552" w:rsidRPr="00C0336D" w:rsidRDefault="00CC0141">
                              <w:pPr>
                                <w:rPr>
                                  <w:b/>
                                  <w:bCs/>
                                  <w:color w:val="FF0000"/>
                                  <w:sz w:val="14"/>
                                  <w:szCs w:val="16"/>
                                </w:rPr>
                              </w:pPr>
                              <w:r w:rsidRPr="00C0336D">
                                <w:rPr>
                                  <w:b/>
                                  <w:bCs/>
                                  <w:color w:val="FF0000"/>
                                  <w:sz w:val="14"/>
                                  <w:szCs w:val="16"/>
                                </w:rPr>
                                <w:t>System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34CE6" id="Gruppo 32" o:spid="_x0000_s1026" style="position:absolute;margin-left:242.3pt;margin-top:39.9pt;width:257.3pt;height:117.65pt;z-index:251663360" coordsize="32677,14941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32677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">
                  <v:imagedata r:id="rId10" o:title=""/>
                </v:shape>
                <v:shape id="Input penna 6" o:spid="_x0000_s1028" type="#_x0000_t75" style="position:absolute;left:15404;top:7466;width:1497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9" type="#_x0000_t202" style="position:absolute;left:16002;top:6048;width:698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91E2C39" w14:textId="7E06715C" w:rsidR="00423552" w:rsidRPr="00C0336D" w:rsidRDefault="00CC0141">
                        <w:pPr>
                          <w:rPr>
                            <w:b/>
                            <w:bCs/>
                            <w:color w:val="FF0000"/>
                            <w:sz w:val="14"/>
                            <w:szCs w:val="16"/>
                          </w:rPr>
                        </w:pPr>
                        <w:r w:rsidRPr="00C0336D">
                          <w:rPr>
                            <w:b/>
                            <w:bCs/>
                            <w:color w:val="FF0000"/>
                            <w:sz w:val="14"/>
                            <w:szCs w:val="16"/>
                          </w:rPr>
                          <w:t>System cal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58BB">
        <w:t>Cosa fa un sistema operativo?</w:t>
      </w:r>
      <w:bookmarkEnd w:id="8"/>
      <w:bookmarkEnd w:id="9"/>
    </w:p>
    <w:p w14:paraId="4606D22B" w14:textId="70539EA7" w:rsidR="004C58BB" w:rsidRDefault="008A7BD6" w:rsidP="00C05E1A">
      <w:r w:rsidRPr="001B4433">
        <w:rPr>
          <w:b/>
          <w:bCs/>
        </w:rPr>
        <w:t>Efficienza</w:t>
      </w:r>
      <w:r w:rsidR="001B4433">
        <w:t xml:space="preserve"> e </w:t>
      </w:r>
      <w:r w:rsidR="001B4433" w:rsidRPr="001B4433">
        <w:rPr>
          <w:b/>
          <w:bCs/>
        </w:rPr>
        <w:t>Semplicità</w:t>
      </w:r>
      <w:r w:rsidR="001B4433">
        <w:t>:</w:t>
      </w:r>
      <w:r w:rsidR="001B4433">
        <w:br/>
      </w:r>
      <w:r w:rsidR="004C58BB">
        <w:t xml:space="preserve">Il sistema operativo </w:t>
      </w:r>
      <w:r w:rsidR="004C58BB" w:rsidRPr="00F25E4B">
        <w:rPr>
          <w:b/>
          <w:bCs/>
        </w:rPr>
        <w:t>controlla l'hardware</w:t>
      </w:r>
      <w:r w:rsidR="004C58BB">
        <w:t xml:space="preserve"> e ne </w:t>
      </w:r>
      <w:r w:rsidR="004C58BB" w:rsidRPr="00F25E4B">
        <w:rPr>
          <w:b/>
          <w:bCs/>
        </w:rPr>
        <w:t>coordina</w:t>
      </w:r>
      <w:r w:rsidR="004C58BB">
        <w:t xml:space="preserve"> l'utilizzo da parte dei programmi applicativi per gli utenti.</w:t>
      </w:r>
    </w:p>
    <w:p w14:paraId="0EB991DE" w14:textId="464D1113" w:rsidR="004C58BB" w:rsidRDefault="004C58BB" w:rsidP="00C05E1A">
      <w:r>
        <w:t xml:space="preserve">Hardware, memoria, I/O device forniscono al sistema le risorse elaborative fondamentali. </w:t>
      </w:r>
    </w:p>
    <w:p w14:paraId="36844D2D" w14:textId="2DFFFDB8" w:rsidR="004C58BB" w:rsidRDefault="00EC4618" w:rsidP="00C033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0BB80" wp14:editId="196D5959">
                <wp:simplePos x="0" y="0"/>
                <wp:positionH relativeFrom="column">
                  <wp:posOffset>3079750</wp:posOffset>
                </wp:positionH>
                <wp:positionV relativeFrom="paragraph">
                  <wp:posOffset>3810</wp:posOffset>
                </wp:positionV>
                <wp:extent cx="3267710" cy="63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905CF" w14:textId="5A741092" w:rsidR="00EA0AF0" w:rsidRPr="002A24C3" w:rsidRDefault="00EA0AF0" w:rsidP="00EA0AF0">
                            <w:pPr>
                              <w:pStyle w:val="Didascalia"/>
                              <w:rPr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6269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Visione a strati dei componenti hardware e software che compongono un elabo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0BB80" id="Casella di testo 2" o:spid="_x0000_s1030" type="#_x0000_t202" style="position:absolute;margin-left:242.5pt;margin-top:.3pt;width:257.3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JCGQIAAD8EAAAOAAAAZHJzL2Uyb0RvYy54bWysU01v2zAMvQ/YfxB0X5ykW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88Xt7Yx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" stroked="f">
                <v:textbox style="mso-fit-shape-to-text:t" inset="0,0,0,0">
                  <w:txbxContent>
                    <w:p w14:paraId="0CF905CF" w14:textId="5A741092" w:rsidR="00EA0AF0" w:rsidRPr="002A24C3" w:rsidRDefault="00EA0AF0" w:rsidP="00EA0AF0">
                      <w:pPr>
                        <w:pStyle w:val="Didascalia"/>
                        <w:rPr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6269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Visione a strati dei componenti hardware e software che compongono un elabor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8BB">
        <w:t>Programmi applicativi definiscono il modo in cui si usano queste risorse per la risoluzione dei problemi computazionali degli utenti.</w:t>
      </w:r>
    </w:p>
    <w:p w14:paraId="441CFAE5" w14:textId="043F7C9D" w:rsidR="004C58BB" w:rsidRDefault="004C58BB" w:rsidP="00FD469E">
      <w:pPr>
        <w:pStyle w:val="Titolo1"/>
      </w:pPr>
      <w:bookmarkStart w:id="10" w:name="_Toc117936080"/>
      <w:bookmarkStart w:id="11" w:name="_Toc119747311"/>
      <w:r>
        <w:t>Organizzazione di un sistema operativo</w:t>
      </w:r>
      <w:bookmarkEnd w:id="10"/>
      <w:bookmarkEnd w:id="11"/>
    </w:p>
    <w:p w14:paraId="26D2032D" w14:textId="34FBC365" w:rsidR="004C58BB" w:rsidRDefault="004C58BB" w:rsidP="00FD469E">
      <w:r>
        <w:t>Ogni moderno sistema elaborativo è composto da CPU, dischi, I/O devices hanno dei controllori che sono connessi tramite canali di comunicazione bus.</w:t>
      </w:r>
    </w:p>
    <w:p w14:paraId="61D0A2F9" w14:textId="215D0DEC" w:rsidR="004C58BB" w:rsidRDefault="004C58BB" w:rsidP="004C58BB">
      <w:r>
        <w:t>Questi bus permettono di accedere alla memoria condivisa dal sistema.</w:t>
      </w:r>
    </w:p>
    <w:p w14:paraId="21FF1D63" w14:textId="6A0FE386" w:rsidR="004C58BB" w:rsidRPr="00CE2026" w:rsidRDefault="004C58BB" w:rsidP="00CE2026">
      <w:pPr>
        <w:pStyle w:val="Definizioni"/>
        <w:rPr>
          <w:szCs w:val="22"/>
          <w:shd w:val="clear" w:color="auto" w:fill="B1B2FF"/>
        </w:rPr>
      </w:pPr>
      <w:r>
        <w:t xml:space="preserve">Ogni controllore di sistema ha un proprio </w:t>
      </w:r>
      <w:r w:rsidRPr="00F25E4B">
        <w:rPr>
          <w:rStyle w:val="DefinizioniCarattere"/>
          <w:b/>
          <w:bCs/>
        </w:rPr>
        <w:t>driver del dispositivo</w:t>
      </w:r>
      <w:r w:rsidRPr="00F25E4B">
        <w:rPr>
          <w:rStyle w:val="DefinizioniCarattere"/>
        </w:rPr>
        <w:t xml:space="preserve"> permettendo al sistema operativo di gestire le specificità del controllore e fungendo da interfaccia uniforme con il resto del sistema.</w:t>
      </w:r>
    </w:p>
    <w:p w14:paraId="5317167C" w14:textId="77777777" w:rsidR="004C58BB" w:rsidRDefault="004C58BB" w:rsidP="00FD469E">
      <w:pPr>
        <w:pStyle w:val="Titolo1"/>
      </w:pPr>
      <w:bookmarkStart w:id="12" w:name="_Toc117936081"/>
      <w:bookmarkStart w:id="13" w:name="_Toc119747312"/>
      <w:r>
        <w:t>Interrupt o Interruzioni</w:t>
      </w:r>
      <w:bookmarkEnd w:id="12"/>
      <w:bookmarkEnd w:id="13"/>
    </w:p>
    <w:p w14:paraId="37C683BD" w14:textId="6D922082" w:rsidR="004C58BB" w:rsidRDefault="00F25E4B" w:rsidP="00FD469E">
      <w:pPr>
        <w:pStyle w:val="Titolo2"/>
      </w:pPr>
      <w:bookmarkStart w:id="14" w:name="_Toc117936082"/>
      <w:bookmarkStart w:id="15" w:name="_Toc119747313"/>
      <w:r>
        <w:t>I</w:t>
      </w:r>
      <w:r w:rsidR="004C58BB">
        <w:t>mplementazione:</w:t>
      </w:r>
      <w:bookmarkEnd w:id="14"/>
      <w:bookmarkEnd w:id="15"/>
    </w:p>
    <w:p w14:paraId="5CB53840" w14:textId="676B31ED" w:rsidR="00F25E4B" w:rsidRDefault="00F25E4B" w:rsidP="004C58BB">
      <w:pPr>
        <w:pStyle w:val="Paragrafoelenco"/>
        <w:numPr>
          <w:ilvl w:val="0"/>
          <w:numId w:val="29"/>
        </w:numPr>
      </w:pPr>
      <w:r>
        <w:t>L</w:t>
      </w:r>
      <w:r>
        <w:rPr>
          <w:rFonts w:ascii="Courier New" w:hAnsi="Courier New" w:cs="Courier New"/>
        </w:rPr>
        <w:t>’</w:t>
      </w:r>
      <w:r w:rsidR="004C58BB">
        <w:t>hardware della CPU dispone di una linea di richiesta di interruzione che la CPU controlla dopo l'esecuzione di ogni istruzione</w:t>
      </w:r>
    </w:p>
    <w:p w14:paraId="4B0C6F65" w14:textId="2CFD41DF" w:rsidR="00392998" w:rsidRDefault="00F25E4B" w:rsidP="004C58BB">
      <w:pPr>
        <w:pStyle w:val="Paragrafoelenco"/>
        <w:numPr>
          <w:ilvl w:val="0"/>
          <w:numId w:val="29"/>
        </w:numPr>
      </w:pPr>
      <w:r w:rsidRPr="00F25E4B">
        <w:rPr>
          <w:u w:val="single"/>
        </w:rPr>
        <w:t>Se</w:t>
      </w:r>
      <w:r w:rsidR="004C58BB">
        <w:t xml:space="preserve"> la CPU rileva che un controllore ha </w:t>
      </w:r>
      <w:r>
        <w:t>ricevuto</w:t>
      </w:r>
      <w:r w:rsidR="004C58BB">
        <w:t xml:space="preserve"> un segnale</w:t>
      </w:r>
      <w:r>
        <w:t xml:space="preserve"> sulla linea di richiesta di interruzione,</w:t>
      </w:r>
      <w:r>
        <w:br/>
      </w:r>
      <w:r w:rsidRPr="00F25E4B">
        <w:rPr>
          <w:u w:val="single"/>
        </w:rPr>
        <w:t>allora</w:t>
      </w:r>
      <w:r>
        <w:t xml:space="preserve"> legge il numero di interruzione e salta alla routine di gestione dell</w:t>
      </w:r>
      <w:r>
        <w:rPr>
          <w:rFonts w:ascii="Courier New" w:hAnsi="Courier New" w:cs="Courier New"/>
        </w:rPr>
        <w:t>’</w:t>
      </w:r>
      <w:r>
        <w:t>interruzione con il numero letto come indice nell</w:t>
      </w:r>
      <w:r>
        <w:rPr>
          <w:rFonts w:ascii="Courier New" w:hAnsi="Courier New" w:cs="Courier New"/>
        </w:rPr>
        <w:t>’</w:t>
      </w:r>
      <w:r>
        <w:t>array dedicato</w:t>
      </w:r>
    </w:p>
    <w:p w14:paraId="58B081EF" w14:textId="77777777" w:rsidR="0030481E" w:rsidRDefault="00F25E4B" w:rsidP="00B02104">
      <w:pPr>
        <w:pStyle w:val="Paragrafoelenco"/>
        <w:numPr>
          <w:ilvl w:val="0"/>
          <w:numId w:val="29"/>
        </w:numPr>
      </w:pPr>
      <w:r w:rsidRPr="00F25E4B">
        <w:t>Si avvia l</w:t>
      </w:r>
      <w:r w:rsidRPr="00F25E4B">
        <w:rPr>
          <w:rFonts w:ascii="Courier New" w:hAnsi="Courier New" w:cs="Courier New"/>
        </w:rPr>
        <w:t>’</w:t>
      </w:r>
      <w:r w:rsidRPr="00F25E4B">
        <w:t>esecuzione all</w:t>
      </w:r>
      <w:r w:rsidRPr="00F25E4B">
        <w:rPr>
          <w:rFonts w:ascii="Courier New" w:hAnsi="Courier New" w:cs="Courier New"/>
        </w:rPr>
        <w:t>’</w:t>
      </w:r>
      <w:r w:rsidRPr="00F25E4B">
        <w:t>indirizzo associato all</w:t>
      </w:r>
      <w:r w:rsidRPr="00F25E4B">
        <w:rPr>
          <w:rFonts w:ascii="Courier New" w:hAnsi="Courier New" w:cs="Courier New"/>
        </w:rPr>
        <w:t>’</w:t>
      </w:r>
      <w:r w:rsidRPr="00F25E4B">
        <w:t>indice</w:t>
      </w:r>
    </w:p>
    <w:p w14:paraId="12F93ADE" w14:textId="77777777" w:rsidR="0081007A" w:rsidRDefault="00F25E4B" w:rsidP="00B02104">
      <w:pPr>
        <w:pStyle w:val="Paragrafoelenco"/>
        <w:numPr>
          <w:ilvl w:val="0"/>
          <w:numId w:val="29"/>
        </w:numPr>
      </w:pPr>
      <w:r>
        <w:t xml:space="preserve">Il gestore salva le </w:t>
      </w:r>
      <w:r w:rsidRPr="0030481E">
        <w:t>informazioni</w:t>
      </w:r>
      <w:r w:rsidRPr="0030481E">
        <w:rPr>
          <w:sz w:val="14"/>
          <w:szCs w:val="14"/>
        </w:rPr>
        <w:t xml:space="preserve"> </w:t>
      </w:r>
      <w:r>
        <w:t>di stato, determina la causa dell</w:t>
      </w:r>
      <w:r>
        <w:rPr>
          <w:rFonts w:ascii="Courier New" w:hAnsi="Courier New" w:cs="Courier New"/>
        </w:rPr>
        <w:t>’</w:t>
      </w:r>
      <w:r>
        <w:t>interruzione, esegue l</w:t>
      </w:r>
      <w:r>
        <w:rPr>
          <w:rFonts w:ascii="Courier New" w:hAnsi="Courier New" w:cs="Courier New"/>
        </w:rPr>
        <w:t>’</w:t>
      </w:r>
      <w:r>
        <w:t>elaborazione necessaria, ripristina lo stato ed esegue un</w:t>
      </w:r>
      <w:r>
        <w:rPr>
          <w:rFonts w:ascii="Courier New" w:hAnsi="Courier New" w:cs="Courier New"/>
        </w:rPr>
        <w:t>’</w:t>
      </w:r>
      <w:r>
        <w:t>istruzione di ritorno dall</w:t>
      </w:r>
      <w:r>
        <w:rPr>
          <w:rFonts w:ascii="Courier New" w:hAnsi="Courier New" w:cs="Courier New"/>
        </w:rPr>
        <w:t>’</w:t>
      </w:r>
      <w:r>
        <w:t>interruzione per riportare la CPU allo stato di esecuzione precedente all</w:t>
      </w:r>
      <w:r>
        <w:rPr>
          <w:rFonts w:ascii="Courier New" w:hAnsi="Courier New" w:cs="Courier New"/>
        </w:rPr>
        <w:t>’</w:t>
      </w:r>
      <w:r>
        <w:t>interruzione.</w:t>
      </w:r>
    </w:p>
    <w:p w14:paraId="1108B9C1" w14:textId="77D3C9FF" w:rsidR="00F25E4B" w:rsidRDefault="00F25E4B" w:rsidP="0081007A">
      <w:pPr>
        <w:pStyle w:val="Paragrafoelenco"/>
      </w:pPr>
      <w:r w:rsidRPr="0030481E">
        <w:rPr>
          <w:rStyle w:val="Code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1BFEFF7" wp14:editId="7B5CAD35">
            <wp:simplePos x="0" y="0"/>
            <wp:positionH relativeFrom="column">
              <wp:posOffset>102146</wp:posOffset>
            </wp:positionH>
            <wp:positionV relativeFrom="paragraph">
              <wp:posOffset>1905</wp:posOffset>
            </wp:positionV>
            <wp:extent cx="5868670" cy="1970405"/>
            <wp:effectExtent l="0" t="0" r="17780" b="0"/>
            <wp:wrapThrough wrapText="bothSides">
              <wp:wrapPolygon edited="0">
                <wp:start x="0" y="209"/>
                <wp:lineTo x="0" y="5847"/>
                <wp:lineTo x="631" y="7309"/>
                <wp:lineTo x="701" y="20674"/>
                <wp:lineTo x="771" y="21301"/>
                <wp:lineTo x="21595" y="21301"/>
                <wp:lineTo x="21595" y="3968"/>
                <wp:lineTo x="21034" y="3968"/>
                <wp:lineTo x="20964" y="209"/>
                <wp:lineTo x="0" y="209"/>
              </wp:wrapPolygon>
            </wp:wrapThrough>
            <wp:docPr id="7" name="Diagram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0B6EF20D" w14:textId="0CB452D8" w:rsidR="00757C72" w:rsidRDefault="00757C72" w:rsidP="00757C72">
      <w:pPr>
        <w:pStyle w:val="Titolo2"/>
      </w:pPr>
      <w:bookmarkStart w:id="16" w:name="_Toc117936083"/>
      <w:bookmarkStart w:id="17" w:name="_Toc119747314"/>
      <w:r>
        <w:t>Perché questo meccanismo?</w:t>
      </w:r>
      <w:bookmarkEnd w:id="16"/>
      <w:bookmarkEnd w:id="17"/>
    </w:p>
    <w:p w14:paraId="62E5CE15" w14:textId="3314BE5A" w:rsidR="00757C72" w:rsidRDefault="00757C72" w:rsidP="00757C72">
      <w:r>
        <w:t>Consente alla CPU di rispondere ad un evento asincrono. Ma mancano ancora delle funzioni necessarie:</w:t>
      </w:r>
    </w:p>
    <w:p w14:paraId="30908242" w14:textId="1A4A68A6" w:rsidR="00757C72" w:rsidRDefault="00757C72" w:rsidP="008F25C8">
      <w:pPr>
        <w:pStyle w:val="Paragrafoelenco"/>
        <w:numPr>
          <w:ilvl w:val="0"/>
          <w:numId w:val="31"/>
        </w:numPr>
      </w:pPr>
      <w:r>
        <w:t>possibilità di posticipare la gestione degli interrupt durante elaborazioni critiche</w:t>
      </w:r>
    </w:p>
    <w:p w14:paraId="4A8A772F" w14:textId="6E83FA62" w:rsidR="00757C72" w:rsidRDefault="00757C72" w:rsidP="008F25C8">
      <w:pPr>
        <w:pStyle w:val="Paragrafoelenco"/>
        <w:numPr>
          <w:ilvl w:val="0"/>
          <w:numId w:val="31"/>
        </w:numPr>
      </w:pPr>
      <w:r>
        <w:t>inviare efficientemente l</w:t>
      </w:r>
      <w:r>
        <w:rPr>
          <w:rFonts w:ascii="Courier New" w:hAnsi="Courier New" w:cs="Courier New"/>
        </w:rPr>
        <w:t>’</w:t>
      </w:r>
      <w:r>
        <w:t>interrupt al gestore adeguato al dispositivo</w:t>
      </w:r>
    </w:p>
    <w:p w14:paraId="0946957D" w14:textId="78C8C623" w:rsidR="00877991" w:rsidRDefault="00757C72" w:rsidP="00877991">
      <w:pPr>
        <w:pStyle w:val="Paragrafoelenco"/>
        <w:numPr>
          <w:ilvl w:val="0"/>
          <w:numId w:val="31"/>
        </w:numPr>
      </w:pPr>
      <w:r>
        <w:t>interrupt multilivello: per permettere al SO di distinguere la priorità e rispondere in base ad essa</w:t>
      </w:r>
    </w:p>
    <w:p w14:paraId="7AB490D6" w14:textId="54FAF8E5" w:rsidR="003C4749" w:rsidRDefault="003C4749" w:rsidP="003C4749">
      <w:pPr>
        <w:pStyle w:val="Titolo1"/>
      </w:pPr>
      <w:bookmarkStart w:id="18" w:name="_Toc117936084"/>
      <w:bookmarkStart w:id="19" w:name="_Toc119747315"/>
      <w:r>
        <w:t>Sistema parallelo</w:t>
      </w:r>
      <w:bookmarkEnd w:id="18"/>
      <w:bookmarkEnd w:id="19"/>
    </w:p>
    <w:p w14:paraId="3B2B4EB8" w14:textId="749CCC93" w:rsidR="0002190B" w:rsidRDefault="007C486D" w:rsidP="007C486D">
      <w:pPr>
        <w:pStyle w:val="Definizioni"/>
      </w:pPr>
      <w:r>
        <w:t xml:space="preserve">Con </w:t>
      </w:r>
      <w:r w:rsidRPr="007C486D">
        <w:rPr>
          <w:b/>
          <w:bCs/>
        </w:rPr>
        <w:t>sistema parallelo</w:t>
      </w:r>
      <w:r>
        <w:t xml:space="preserve"> si intende un singolo elaboratore che possiede più unità di elaborazione.</w:t>
      </w:r>
    </w:p>
    <w:p w14:paraId="3E611837" w14:textId="01EFAC8E" w:rsidR="00D23261" w:rsidRDefault="00D23261" w:rsidP="00D23261">
      <w:pPr>
        <w:spacing w:after="0"/>
      </w:pPr>
      <w:r>
        <w:t>Tassonomia</w:t>
      </w:r>
      <w:r w:rsidR="006340DD">
        <w:t xml:space="preserve"> della struttura</w:t>
      </w:r>
      <w:r>
        <w:t>:</w:t>
      </w:r>
    </w:p>
    <w:p w14:paraId="2A1A5556" w14:textId="6355A17F" w:rsidR="00D23261" w:rsidRDefault="0022206D" w:rsidP="00D23261">
      <w:pPr>
        <w:pStyle w:val="Paragrafoelenco"/>
        <w:numPr>
          <w:ilvl w:val="0"/>
          <w:numId w:val="32"/>
        </w:numPr>
      </w:pPr>
      <w:r>
        <w:t xml:space="preserve">SIMD [Single </w:t>
      </w:r>
      <w:proofErr w:type="spellStart"/>
      <w:r>
        <w:t>Instruction</w:t>
      </w:r>
      <w:proofErr w:type="spellEnd"/>
      <w:r>
        <w:t>, Multiple Data]</w:t>
      </w:r>
      <w:r w:rsidR="001D0667">
        <w:t xml:space="preserve"> </w:t>
      </w:r>
      <w:r w:rsidR="00B53B2B" w:rsidRPr="00A22BB1">
        <w:sym w:font="Wingdings" w:char="F0E0"/>
      </w:r>
      <w:r w:rsidR="001D0667">
        <w:t xml:space="preserve"> CPU eseguono all</w:t>
      </w:r>
      <w:r w:rsidR="001D0667">
        <w:rPr>
          <w:rFonts w:ascii="Courier New" w:hAnsi="Courier New" w:cs="Courier New"/>
        </w:rPr>
        <w:t>’</w:t>
      </w:r>
      <w:r w:rsidR="001D0667">
        <w:t>unisono lo stesso programma.</w:t>
      </w:r>
    </w:p>
    <w:p w14:paraId="0C7662AE" w14:textId="1BDFD088" w:rsidR="001D0667" w:rsidRDefault="001D0667" w:rsidP="00D23261">
      <w:pPr>
        <w:pStyle w:val="Paragrafoelenco"/>
        <w:numPr>
          <w:ilvl w:val="0"/>
          <w:numId w:val="32"/>
        </w:numPr>
      </w:pPr>
      <w:r>
        <w:t xml:space="preserve">MIMD [Multiple </w:t>
      </w:r>
      <w:proofErr w:type="spellStart"/>
      <w:r>
        <w:t>Instruction</w:t>
      </w:r>
      <w:proofErr w:type="spellEnd"/>
      <w:r>
        <w:t xml:space="preserve">, Multiple Data] </w:t>
      </w:r>
      <w:r w:rsidR="00B53B2B" w:rsidRPr="00A22BB1">
        <w:sym w:font="Wingdings" w:char="F0E0"/>
      </w:r>
      <w:r>
        <w:t xml:space="preserve"> CPU eseguono programmi differenti su dati differenti.</w:t>
      </w:r>
    </w:p>
    <w:p w14:paraId="6D52ACE5" w14:textId="363159F3" w:rsidR="001D0667" w:rsidRDefault="006340DD" w:rsidP="006340DD">
      <w:pPr>
        <w:spacing w:after="0"/>
      </w:pPr>
      <w:r>
        <w:t>Tassonomia della dimensione:</w:t>
      </w:r>
    </w:p>
    <w:p w14:paraId="08F15D77" w14:textId="3F33307F" w:rsidR="006340DD" w:rsidRDefault="006340DD" w:rsidP="006340DD">
      <w:pPr>
        <w:pStyle w:val="Paragrafoelenco"/>
        <w:numPr>
          <w:ilvl w:val="0"/>
          <w:numId w:val="33"/>
        </w:numPr>
      </w:pPr>
      <w:r>
        <w:t>Sistemi a basso parallelismo</w:t>
      </w:r>
      <w:r w:rsidR="00491BD4">
        <w:t xml:space="preserve">: </w:t>
      </w:r>
      <w:r w:rsidR="00A52229">
        <w:t>pochi processori molto potenti;</w:t>
      </w:r>
    </w:p>
    <w:p w14:paraId="04F0F77C" w14:textId="083A83B4" w:rsidR="006340DD" w:rsidRDefault="006340DD" w:rsidP="006340DD">
      <w:pPr>
        <w:pStyle w:val="Paragrafoelenco"/>
        <w:numPr>
          <w:ilvl w:val="0"/>
          <w:numId w:val="33"/>
        </w:numPr>
      </w:pPr>
      <w:r>
        <w:t>Sistemi a massiccio parallelismo</w:t>
      </w:r>
      <w:r w:rsidR="00A52229">
        <w:t>: molti processori con potenza non elevata.</w:t>
      </w:r>
    </w:p>
    <w:p w14:paraId="6E393CE0" w14:textId="4316A511" w:rsidR="009E4F1C" w:rsidRDefault="009E4F1C" w:rsidP="009E4F1C">
      <w:pPr>
        <w:spacing w:after="0"/>
      </w:pPr>
      <w:r>
        <w:t xml:space="preserve">Sistemi </w:t>
      </w:r>
      <w:proofErr w:type="spellStart"/>
      <w:r>
        <w:t>Coupled</w:t>
      </w:r>
      <w:proofErr w:type="spellEnd"/>
      <w:r>
        <w:t>:</w:t>
      </w:r>
    </w:p>
    <w:p w14:paraId="56C75D9C" w14:textId="14942FA6" w:rsidR="009E4F1C" w:rsidRDefault="009E4F1C" w:rsidP="009E4F1C">
      <w:pPr>
        <w:pStyle w:val="Paragrafoelenco"/>
        <w:numPr>
          <w:ilvl w:val="0"/>
          <w:numId w:val="34"/>
        </w:numPr>
      </w:pPr>
      <w:proofErr w:type="spellStart"/>
      <w:r w:rsidRPr="006E6756">
        <w:rPr>
          <w:b/>
          <w:bCs/>
        </w:rPr>
        <w:t>Tightly</w:t>
      </w:r>
      <w:proofErr w:type="spellEnd"/>
      <w:r>
        <w:t xml:space="preserve">: </w:t>
      </w:r>
      <w:r w:rsidR="00083328">
        <w:t>memoria condivisa &amp; basso livello di parallelismo;</w:t>
      </w:r>
    </w:p>
    <w:p w14:paraId="671CCF63" w14:textId="0004FCFE" w:rsidR="009E4F1C" w:rsidRDefault="009E4F1C" w:rsidP="009E4F1C">
      <w:pPr>
        <w:pStyle w:val="Paragrafoelenco"/>
        <w:numPr>
          <w:ilvl w:val="0"/>
          <w:numId w:val="34"/>
        </w:numPr>
      </w:pPr>
      <w:proofErr w:type="spellStart"/>
      <w:r w:rsidRPr="006E6756">
        <w:rPr>
          <w:b/>
          <w:bCs/>
        </w:rPr>
        <w:t>Loosely</w:t>
      </w:r>
      <w:proofErr w:type="spellEnd"/>
      <w:r w:rsidR="00083328">
        <w:t xml:space="preserve">: </w:t>
      </w:r>
      <w:r w:rsidR="001A55E9">
        <w:t>memoria privata con canali &amp; alto livello di parallelismo.</w:t>
      </w:r>
    </w:p>
    <w:p w14:paraId="5A6A3EF7" w14:textId="3E0703F7" w:rsidR="001A55E9" w:rsidRDefault="001A55E9" w:rsidP="001A55E9">
      <w:r>
        <w:t>PRO: incremento delle prestazioni</w:t>
      </w:r>
    </w:p>
    <w:p w14:paraId="6913C9D4" w14:textId="4DD55226" w:rsidR="00CC3708" w:rsidRDefault="00CC3708" w:rsidP="00CC3708">
      <w:pPr>
        <w:pStyle w:val="Titolo2"/>
      </w:pPr>
      <w:bookmarkStart w:id="20" w:name="_Toc117936085"/>
      <w:bookmarkStart w:id="21" w:name="_Toc119747316"/>
      <w:proofErr w:type="spellStart"/>
      <w:r>
        <w:t>Symmetric</w:t>
      </w:r>
      <w:proofErr w:type="spellEnd"/>
      <w:r>
        <w:t xml:space="preserve"> multiprocessing (SMP)</w:t>
      </w:r>
      <w:bookmarkEnd w:id="20"/>
      <w:bookmarkEnd w:id="21"/>
      <w:r>
        <w:t xml:space="preserve"> </w:t>
      </w:r>
    </w:p>
    <w:p w14:paraId="30BE6C73" w14:textId="0115DC17" w:rsidR="00CC3708" w:rsidRDefault="00CC3708" w:rsidP="00CC3708">
      <w:r>
        <w:t>Ogni processore esegue una copia identica del sistema operativo.</w:t>
      </w:r>
      <w:r w:rsidR="00235FB9">
        <w:br/>
      </w:r>
      <w:r>
        <w:t>Processi diversi possono essere eseguiti contemporaneamente</w:t>
      </w:r>
      <w:r w:rsidR="00235FB9">
        <w:t>.</w:t>
      </w:r>
      <w:r w:rsidR="00235FB9">
        <w:br/>
      </w:r>
      <w:r>
        <w:t>Molti sistemi operativi moderni supportano SMP</w:t>
      </w:r>
    </w:p>
    <w:p w14:paraId="5B356EA8" w14:textId="47D5CB84" w:rsidR="00CC3708" w:rsidRDefault="00CC3708" w:rsidP="00235FB9">
      <w:pPr>
        <w:pStyle w:val="Titolo2"/>
      </w:pPr>
      <w:bookmarkStart w:id="22" w:name="_Toc117936086"/>
      <w:bookmarkStart w:id="23" w:name="_Toc119747317"/>
      <w:proofErr w:type="spellStart"/>
      <w:r>
        <w:t>Asymmetric</w:t>
      </w:r>
      <w:proofErr w:type="spellEnd"/>
      <w:r>
        <w:t xml:space="preserve"> multiprocessing</w:t>
      </w:r>
      <w:bookmarkEnd w:id="22"/>
      <w:bookmarkEnd w:id="23"/>
      <w:r>
        <w:t xml:space="preserve"> </w:t>
      </w:r>
    </w:p>
    <w:p w14:paraId="63C6A45A" w14:textId="401687A6" w:rsidR="00A50503" w:rsidRDefault="00CC3708" w:rsidP="00CC3708">
      <w:r>
        <w:t>Ogni processore è assegnato ad un compito specifico; un processore master gestisce l</w:t>
      </w:r>
      <w:r>
        <w:rPr>
          <w:rFonts w:ascii="Courier New" w:hAnsi="Courier New" w:cs="Courier New"/>
        </w:rPr>
        <w:t>’</w:t>
      </w:r>
      <w:r>
        <w:t>allocazione del lavoro ai processori slave</w:t>
      </w:r>
      <w:r w:rsidR="00235FB9">
        <w:t>.</w:t>
      </w:r>
      <w:r w:rsidR="00235FB9">
        <w:br/>
      </w:r>
      <w:r>
        <w:t>Più comune in sistemi estremamente grandi</w:t>
      </w:r>
      <w:r w:rsidR="00A50503">
        <w:t>.</w:t>
      </w:r>
    </w:p>
    <w:p w14:paraId="7762E6F2" w14:textId="389ECD00" w:rsidR="00235FB9" w:rsidRDefault="00235FB9" w:rsidP="00235FB9">
      <w:pPr>
        <w:pStyle w:val="Titolo1"/>
      </w:pPr>
      <w:bookmarkStart w:id="24" w:name="_Toc117936087"/>
      <w:bookmarkStart w:id="25" w:name="_Toc119747318"/>
      <w:r>
        <w:lastRenderedPageBreak/>
        <w:t>Sistemi distribuiti</w:t>
      </w:r>
      <w:bookmarkEnd w:id="24"/>
      <w:bookmarkEnd w:id="25"/>
    </w:p>
    <w:p w14:paraId="3F2B4102" w14:textId="41132AA1" w:rsidR="00235FB9" w:rsidRDefault="0097159B" w:rsidP="0097159B">
      <w:pPr>
        <w:pStyle w:val="Definizioni"/>
      </w:pPr>
      <w:r>
        <w:t>Sono sistemi composti da più elaboratori indipendenti (con proprie risorse e proprio sistema operativo), collegati da una rete, appaiono come se fossero un unico sistema.</w:t>
      </w:r>
    </w:p>
    <w:tbl>
      <w:tblPr>
        <w:tblStyle w:val="Tabellaelenco3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6EC4" w:rsidRPr="004D6EC4" w14:paraId="7C07DC99" w14:textId="77777777" w:rsidTr="0086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92D050"/>
          </w:tcPr>
          <w:p w14:paraId="595D3BE4" w14:textId="2220880A" w:rsidR="004D6EC4" w:rsidRPr="00860539" w:rsidRDefault="004D6EC4" w:rsidP="004D6EC4">
            <w:pPr>
              <w:jc w:val="center"/>
            </w:pPr>
            <w:r w:rsidRPr="00860539">
              <w:rPr>
                <w:color w:val="303030" w:themeColor="text1"/>
              </w:rPr>
              <w:t>PRO</w:t>
            </w:r>
          </w:p>
        </w:tc>
        <w:tc>
          <w:tcPr>
            <w:tcW w:w="4814" w:type="dxa"/>
          </w:tcPr>
          <w:p w14:paraId="68CF8400" w14:textId="0CB21F9D" w:rsidR="004D6EC4" w:rsidRPr="00860539" w:rsidRDefault="004D6EC4" w:rsidP="004D6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539">
              <w:t>CONTRO</w:t>
            </w:r>
          </w:p>
        </w:tc>
      </w:tr>
      <w:tr w:rsidR="004D6EC4" w:rsidRPr="00016B80" w14:paraId="2115D09E" w14:textId="77777777" w:rsidTr="0086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92D050"/>
              <w:left w:val="nil"/>
              <w:bottom w:val="single" w:sz="4" w:space="0" w:color="92D050"/>
            </w:tcBorders>
          </w:tcPr>
          <w:p w14:paraId="54A6C94D" w14:textId="27EAF8C7" w:rsidR="00FF748D" w:rsidRPr="00016B80" w:rsidRDefault="0039334F" w:rsidP="00016B80">
            <w:pPr>
              <w:pStyle w:val="Sommario1"/>
              <w:spacing w:after="0" w:line="240" w:lineRule="auto"/>
            </w:pPr>
            <w:r w:rsidRPr="00016B80">
              <w:t>Condivisione di risorse</w:t>
            </w:r>
          </w:p>
        </w:tc>
        <w:tc>
          <w:tcPr>
            <w:tcW w:w="4814" w:type="dxa"/>
            <w:tcBorders>
              <w:right w:val="nil"/>
            </w:tcBorders>
          </w:tcPr>
          <w:p w14:paraId="1D856238" w14:textId="1CA4C3E2" w:rsidR="00A03305" w:rsidRPr="00016B80" w:rsidRDefault="00A03305" w:rsidP="00FF7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B80">
              <w:t>- autonomia tra computer</w:t>
            </w:r>
          </w:p>
        </w:tc>
      </w:tr>
      <w:tr w:rsidR="00974A81" w14:paraId="45C8DB39" w14:textId="77777777" w:rsidTr="0086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92D050"/>
              <w:left w:val="nil"/>
              <w:bottom w:val="single" w:sz="4" w:space="0" w:color="92D050"/>
            </w:tcBorders>
          </w:tcPr>
          <w:p w14:paraId="1E037639" w14:textId="6FCDDC90" w:rsidR="00974A81" w:rsidRPr="00016B80" w:rsidRDefault="00974A81" w:rsidP="004D6EC4">
            <w:pPr>
              <w:rPr>
                <w:b w:val="0"/>
                <w:bCs w:val="0"/>
              </w:rPr>
            </w:pPr>
            <w:r w:rsidRPr="00016B80">
              <w:rPr>
                <w:b w:val="0"/>
                <w:bCs w:val="0"/>
              </w:rPr>
              <w:t xml:space="preserve">Suddivisione di carico </w:t>
            </w:r>
            <w:r w:rsidRPr="00016B80">
              <w:rPr>
                <w:b w:val="0"/>
                <w:bCs w:val="0"/>
              </w:rPr>
              <w:sym w:font="Wingdings" w:char="F0E0"/>
            </w:r>
            <w:r w:rsidRPr="00016B80">
              <w:rPr>
                <w:b w:val="0"/>
                <w:bCs w:val="0"/>
              </w:rPr>
              <w:t xml:space="preserve"> incremento prestazioni</w:t>
            </w:r>
          </w:p>
        </w:tc>
        <w:tc>
          <w:tcPr>
            <w:tcW w:w="4814" w:type="dxa"/>
            <w:tcBorders>
              <w:right w:val="nil"/>
            </w:tcBorders>
          </w:tcPr>
          <w:p w14:paraId="05DB3690" w14:textId="056BAA79" w:rsidR="00974A81" w:rsidRDefault="00FF748D" w:rsidP="00FF7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bra che un SO controlli tutti gli elaboratori che appartengono al sistema distribuito</w:t>
            </w:r>
          </w:p>
        </w:tc>
      </w:tr>
      <w:tr w:rsidR="00974A81" w14:paraId="1A122F35" w14:textId="77777777" w:rsidTr="0086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92D050"/>
              <w:left w:val="nil"/>
              <w:bottom w:val="single" w:sz="4" w:space="0" w:color="92D050"/>
            </w:tcBorders>
          </w:tcPr>
          <w:p w14:paraId="33155BF5" w14:textId="4CC18597" w:rsidR="00974A81" w:rsidRPr="00016B80" w:rsidRDefault="00974A81" w:rsidP="004D6EC4">
            <w:pPr>
              <w:rPr>
                <w:b w:val="0"/>
                <w:bCs w:val="0"/>
              </w:rPr>
            </w:pPr>
            <w:r w:rsidRPr="00016B80">
              <w:rPr>
                <w:b w:val="0"/>
                <w:bCs w:val="0"/>
              </w:rPr>
              <w:t>Affidabilità</w:t>
            </w:r>
          </w:p>
        </w:tc>
        <w:tc>
          <w:tcPr>
            <w:tcW w:w="4814" w:type="dxa"/>
            <w:tcBorders>
              <w:right w:val="nil"/>
            </w:tcBorders>
          </w:tcPr>
          <w:p w14:paraId="55758F95" w14:textId="77777777" w:rsidR="00974A81" w:rsidRDefault="00974A81" w:rsidP="004D6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A81" w14:paraId="6CD60290" w14:textId="77777777" w:rsidTr="0076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92D050"/>
              <w:left w:val="nil"/>
              <w:bottom w:val="single" w:sz="4" w:space="0" w:color="92D050"/>
            </w:tcBorders>
          </w:tcPr>
          <w:p w14:paraId="415526F8" w14:textId="37E1A306" w:rsidR="00974A81" w:rsidRPr="00016B80" w:rsidRDefault="00974A81" w:rsidP="004D6EC4">
            <w:pPr>
              <w:rPr>
                <w:b w:val="0"/>
                <w:bCs w:val="0"/>
              </w:rPr>
            </w:pPr>
            <w:r w:rsidRPr="00016B80">
              <w:rPr>
                <w:b w:val="0"/>
                <w:bCs w:val="0"/>
              </w:rPr>
              <w:t>+ latenza vs sys paralleli</w:t>
            </w:r>
          </w:p>
        </w:tc>
        <w:tc>
          <w:tcPr>
            <w:tcW w:w="4814" w:type="dxa"/>
            <w:tcBorders>
              <w:right w:val="nil"/>
            </w:tcBorders>
          </w:tcPr>
          <w:p w14:paraId="7AC4D96C" w14:textId="77777777" w:rsidR="00974A81" w:rsidRDefault="00974A81" w:rsidP="004D6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B287EE" w14:textId="18C70A7F" w:rsidR="001B67FE" w:rsidRDefault="001B67FE" w:rsidP="001B67FE">
      <w:pPr>
        <w:pStyle w:val="Titolo1"/>
      </w:pPr>
      <w:bookmarkStart w:id="26" w:name="_Toc119747319"/>
      <w:r>
        <w:t>Sistemi real-time</w:t>
      </w:r>
      <w:bookmarkEnd w:id="26"/>
    </w:p>
    <w:p w14:paraId="26EA72BE" w14:textId="58F2EF9F" w:rsidR="001B67FE" w:rsidRDefault="001B67FE" w:rsidP="001B67FE">
      <w:pPr>
        <w:pStyle w:val="Definizioni"/>
      </w:pPr>
      <w:r>
        <w:t>Sono i sistemi per i quali la correttezza del risultato non dipende solamente dal suo valore ma anche dall'istante nel quale il risultato viene prodotto.</w:t>
      </w:r>
    </w:p>
    <w:p w14:paraId="7ADF89D0" w14:textId="4B276E01" w:rsidR="001B67FE" w:rsidRDefault="00E34E22" w:rsidP="00F56B2F">
      <w:pPr>
        <w:pStyle w:val="OsservazioneCorollario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5DF63D" wp14:editId="6C052029">
            <wp:simplePos x="774040" y="6753454"/>
            <wp:positionH relativeFrom="column">
              <wp:align>left</wp:align>
            </wp:positionH>
            <wp:positionV relativeFrom="paragraph">
              <wp:align>top</wp:align>
            </wp:positionV>
            <wp:extent cx="2341880" cy="1602028"/>
            <wp:effectExtent l="57150" t="0" r="77470" b="0"/>
            <wp:wrapSquare wrapText="bothSides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904AA6">
        <w:t>Real-time</w:t>
      </w:r>
      <w:r w:rsidR="003F4B64">
        <w:t xml:space="preserve"> </w:t>
      </w:r>
      <w:r w:rsidR="00DB036C" w:rsidRPr="00DB036C">
        <w:rPr>
          <w:sz w:val="24"/>
          <w:szCs w:val="24"/>
        </w:rPr>
        <w:t>≠</w:t>
      </w:r>
      <w:r w:rsidR="00904AA6">
        <w:t xml:space="preserve"> esecuzione veloce</w:t>
      </w:r>
    </w:p>
    <w:p w14:paraId="454C688F" w14:textId="59A03F86" w:rsidR="00F65C0E" w:rsidRDefault="00F65C0E" w:rsidP="00F65C0E"/>
    <w:p w14:paraId="73B1D004" w14:textId="07862F94" w:rsidR="00F65C0E" w:rsidRDefault="00F65C0E" w:rsidP="00F65C0E"/>
    <w:p w14:paraId="41DBF9A3" w14:textId="1AD9FF6A" w:rsidR="00F65C0E" w:rsidRDefault="00F65C0E" w:rsidP="00F65C0E"/>
    <w:p w14:paraId="382839E2" w14:textId="4AC2FB08" w:rsidR="00F65C0E" w:rsidRDefault="00F65C0E" w:rsidP="00F65C0E"/>
    <w:p w14:paraId="07F6B042" w14:textId="605116DA" w:rsidR="00294E13" w:rsidRDefault="00F65C0E" w:rsidP="006642AB">
      <w:pPr>
        <w:pStyle w:val="Titolo"/>
      </w:pPr>
      <w:r>
        <w:br w:type="page"/>
      </w:r>
      <w:bookmarkStart w:id="27" w:name="_Toc119747320"/>
      <w:r>
        <w:lastRenderedPageBreak/>
        <w:t>Concorrenza</w:t>
      </w:r>
      <w:bookmarkEnd w:id="27"/>
    </w:p>
    <w:p w14:paraId="21E68F79" w14:textId="300EFA95" w:rsidR="00AF29AD" w:rsidRDefault="00230442" w:rsidP="0076581E">
      <w:pPr>
        <w:pStyle w:val="Titolo1"/>
      </w:pPr>
      <w:bookmarkStart w:id="28" w:name="_Toc119747321"/>
      <w:r>
        <w:t>Processi e programmi</w:t>
      </w:r>
      <w:bookmarkEnd w:id="28"/>
    </w:p>
    <w:p w14:paraId="4758B51B" w14:textId="49AFEA50" w:rsidR="000A1827" w:rsidRDefault="004D72FB" w:rsidP="000A1827">
      <w:pPr>
        <w:pStyle w:val="Definizioni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3543B8" wp14:editId="4C99EE10">
            <wp:simplePos x="0" y="0"/>
            <wp:positionH relativeFrom="column">
              <wp:posOffset>3029585</wp:posOffset>
            </wp:positionH>
            <wp:positionV relativeFrom="paragraph">
              <wp:posOffset>23495</wp:posOffset>
            </wp:positionV>
            <wp:extent cx="3155950" cy="901065"/>
            <wp:effectExtent l="57150" t="0" r="82550" b="0"/>
            <wp:wrapSquare wrapText="bothSides"/>
            <wp:docPr id="11" name="Diagram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42">
        <w:t xml:space="preserve">Con </w:t>
      </w:r>
      <w:r w:rsidR="00230442" w:rsidRPr="0076581E">
        <w:rPr>
          <w:b/>
          <w:bCs/>
        </w:rPr>
        <w:t>processo</w:t>
      </w:r>
      <w:r w:rsidR="00230442">
        <w:t xml:space="preserve"> si intende un’attività controllata da un programma che </w:t>
      </w:r>
      <w:r w:rsidR="0076581E">
        <w:t xml:space="preserve">si </w:t>
      </w:r>
      <w:r w:rsidR="00230442">
        <w:t>svolge su un pro</w:t>
      </w:r>
      <w:r w:rsidR="0076581E">
        <w:t>cessore.</w:t>
      </w:r>
    </w:p>
    <w:p w14:paraId="2B0EF9EC" w14:textId="788C538A" w:rsidR="0076581E" w:rsidRDefault="0076581E" w:rsidP="000A1827">
      <w:pPr>
        <w:pStyle w:val="Definizioni"/>
      </w:pPr>
      <w:r>
        <w:t xml:space="preserve">Un </w:t>
      </w:r>
      <w:r w:rsidRPr="008B0443">
        <w:rPr>
          <w:b/>
          <w:bCs/>
        </w:rPr>
        <w:t>programma</w:t>
      </w:r>
      <w:r>
        <w:t xml:space="preserve"> </w:t>
      </w:r>
      <w:r w:rsidR="0019299D">
        <w:t>specifica una sequenza di istruzioni</w:t>
      </w:r>
      <w:r w:rsidR="00AB4032">
        <w:t>.</w:t>
      </w:r>
    </w:p>
    <w:p w14:paraId="536A3264" w14:textId="726A662D" w:rsidR="00831ABA" w:rsidRPr="00147610" w:rsidRDefault="008B0443" w:rsidP="001365D0">
      <w:pPr>
        <w:pStyle w:val="ThmPropLemma"/>
        <w:rPr>
          <w:b/>
          <w:bCs/>
        </w:rPr>
      </w:pPr>
      <w:r>
        <w:t xml:space="preserve">Assioma di </w:t>
      </w:r>
      <w:r w:rsidRPr="00147610">
        <w:rPr>
          <w:b/>
          <w:bCs/>
        </w:rPr>
        <w:t xml:space="preserve">finite </w:t>
      </w:r>
      <w:r w:rsidR="001365D0" w:rsidRPr="00147610">
        <w:rPr>
          <w:b/>
          <w:bCs/>
        </w:rPr>
        <w:t>progress</w:t>
      </w:r>
    </w:p>
    <w:p w14:paraId="76DEB3D2" w14:textId="798238EA" w:rsidR="001365D0" w:rsidRDefault="001365D0" w:rsidP="001365D0">
      <w:pPr>
        <w:pStyle w:val="ThmPropLemma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1365D0">
        <w:rPr>
          <w:rFonts w:asciiTheme="minorHAnsi" w:hAnsiTheme="minorHAnsi" w:cstheme="minorHAnsi"/>
          <w:color w:val="auto"/>
          <w:sz w:val="22"/>
          <w:szCs w:val="22"/>
        </w:rPr>
        <w:t>Ogni processo viene eseguito ad una velocità finita, non nulla, ma sconosciuta.</w:t>
      </w:r>
    </w:p>
    <w:p w14:paraId="13CE6A0A" w14:textId="684350AA" w:rsidR="001365D0" w:rsidRDefault="00935634" w:rsidP="00935634">
      <w:pPr>
        <w:pStyle w:val="Titolo2"/>
      </w:pPr>
      <w:bookmarkStart w:id="29" w:name="_Toc119747322"/>
      <w:r>
        <w:t>Stato di un processo</w:t>
      </w:r>
      <w:bookmarkEnd w:id="29"/>
    </w:p>
    <w:p w14:paraId="797A8144" w14:textId="6B053821" w:rsidR="00935634" w:rsidRDefault="00935634" w:rsidP="001365D0">
      <w:r>
        <w:t>Lo si può descrivere</w:t>
      </w:r>
      <w:r w:rsidR="0065082E">
        <w:t xml:space="preserve"> dai componenti seguenti:</w:t>
      </w:r>
    </w:p>
    <w:p w14:paraId="42472C4B" w14:textId="2DDCA380" w:rsidR="0065082E" w:rsidRDefault="0065082E" w:rsidP="0065082E">
      <w:pPr>
        <w:pStyle w:val="Paragrafoelenco"/>
        <w:numPr>
          <w:ilvl w:val="0"/>
          <w:numId w:val="31"/>
        </w:numPr>
      </w:pPr>
      <w:r>
        <w:t>La sua immagine di memoria</w:t>
      </w:r>
    </w:p>
    <w:p w14:paraId="0479360D" w14:textId="27227FCD" w:rsidR="0065082E" w:rsidRDefault="0065082E" w:rsidP="0065082E">
      <w:pPr>
        <w:pStyle w:val="Paragrafoelenco"/>
        <w:numPr>
          <w:ilvl w:val="0"/>
          <w:numId w:val="31"/>
        </w:numPr>
      </w:pPr>
      <w:r>
        <w:t>La sua immagine nel processore</w:t>
      </w:r>
    </w:p>
    <w:p w14:paraId="4262246B" w14:textId="5E078B4D" w:rsidR="0065082E" w:rsidRDefault="0065082E" w:rsidP="0065082E">
      <w:pPr>
        <w:pStyle w:val="Paragrafoelenco"/>
        <w:numPr>
          <w:ilvl w:val="0"/>
          <w:numId w:val="31"/>
        </w:numPr>
      </w:pPr>
      <w:r>
        <w:t>Lo stato di avanzamento</w:t>
      </w:r>
    </w:p>
    <w:p w14:paraId="6277E98E" w14:textId="1731A6C4" w:rsidR="0065082E" w:rsidRDefault="006C6427" w:rsidP="001476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91F747" wp14:editId="18098E17">
                <wp:simplePos x="0" y="0"/>
                <wp:positionH relativeFrom="column">
                  <wp:posOffset>67945</wp:posOffset>
                </wp:positionH>
                <wp:positionV relativeFrom="paragraph">
                  <wp:posOffset>544830</wp:posOffset>
                </wp:positionV>
                <wp:extent cx="2373630" cy="1400810"/>
                <wp:effectExtent l="0" t="0" r="7620" b="46990"/>
                <wp:wrapSquare wrapText="bothSides"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1400810"/>
                          <a:chOff x="0" y="0"/>
                          <a:chExt cx="2329180" cy="1438910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80" cy="1438910"/>
                          </a:xfrm>
                          <a:prstGeom prst="ellipse">
                            <a:avLst/>
                          </a:prstGeom>
                        </pic:spPr>
                      </pic:pic>
                      <w14:contentPart bwMode="auto" r:id="rId28">
                        <w14:nvContentPartPr>
                          <w14:cNvPr id="14" name="Input penna 14"/>
                          <w14:cNvContentPartPr/>
                        </w14:nvContentPartPr>
                        <w14:xfrm>
                          <a:off x="1491666" y="443814"/>
                          <a:ext cx="641985" cy="104775"/>
                        </w14:xfrm>
                      </w14:contentPart>
                      <w14:contentPart bwMode="auto" r:id="rId29">
                        <w14:nvContentPartPr>
                          <w14:cNvPr id="15" name="Input penna 15"/>
                          <w14:cNvContentPartPr/>
                        </w14:nvContentPartPr>
                        <w14:xfrm>
                          <a:off x="1602791" y="387934"/>
                          <a:ext cx="403860" cy="69850"/>
                        </w14:xfrm>
                      </w14:contentPart>
                      <w14:contentPart bwMode="auto" r:id="rId30">
                        <w14:nvContentPartPr>
                          <w14:cNvPr id="18" name="Input penna 18"/>
                          <w14:cNvContentPartPr/>
                        </w14:nvContentPartPr>
                        <w14:xfrm>
                          <a:off x="275006" y="396824"/>
                          <a:ext cx="641985" cy="169545"/>
                        </w14:xfrm>
                      </w14:contentPart>
                      <w14:contentPart bwMode="auto" r:id="rId31">
                        <w14:nvContentPartPr>
                          <w14:cNvPr id="19" name="Input penna 19"/>
                          <w14:cNvContentPartPr/>
                        </w14:nvContentPartPr>
                        <w14:xfrm>
                          <a:off x="919531" y="1127709"/>
                          <a:ext cx="649800" cy="18504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3B015" id="Gruppo 33" o:spid="_x0000_s1026" style="position:absolute;margin-left:5.35pt;margin-top:42.9pt;width:186.9pt;height:110.3pt;z-index:251671552;mso-width-relative:margin;mso-height-relative:margin" coordsize="23291,14389" o:gfxdata="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">
                <v:shape id="Immagine 12" o:spid="_x0000_s1027" type="#_x0000_t75" style="position:absolute;width:23291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">
                  <v:imagedata r:id="rId32" o:title=""/>
                </v:shape>
                <v:shape id="Input penna 14" o:spid="_x0000_s1028" type="#_x0000_t75" style="position:absolute;left:14387;top:3335;width:7475;height:3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">
                  <v:imagedata r:id="rId33" o:title=""/>
                </v:shape>
                <v:shape id="Input penna 15" o:spid="_x0000_s1029" type="#_x0000_t75" style="position:absolute;left:15498;top:2776;width:5094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">
                  <v:imagedata r:id="rId34" o:title=""/>
                </v:shape>
                <v:shape id="Input penna 18" o:spid="_x0000_s1030" type="#_x0000_t75" style="position:absolute;left:2220;top:2857;width:7476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">
                  <v:imagedata r:id="rId35" o:title=""/>
                </v:shape>
                <v:shape id="Input penna 19" o:spid="_x0000_s1031" type="#_x0000_t75" style="position:absolute;left:8665;top:10169;width:7554;height:4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">
                  <v:imagedata r:id="rId36" o:title=""/>
                </v:shape>
                <w10:wrap type="square"/>
              </v:group>
            </w:pict>
          </mc:Fallback>
        </mc:AlternateContent>
      </w:r>
      <w:r w:rsidR="00C16557">
        <w:t>In un sistema multiutente, più utenti possono eseguire lo stesso programma.</w:t>
      </w:r>
      <w:r w:rsidR="004D0708">
        <w:t xml:space="preserve"> </w:t>
      </w:r>
      <w:r w:rsidR="007C4A46">
        <w:t>Infatti,</w:t>
      </w:r>
      <w:r w:rsidR="004D0708">
        <w:t xml:space="preserve"> sullo stesso computer più utenti possono usare un servizio di posta elettronica anche se non svolgono le stesse azioni: uno scrive </w:t>
      </w:r>
      <w:r w:rsidR="006A793D">
        <w:t>un nuovo messaggio mentre</w:t>
      </w:r>
      <w:r w:rsidR="004D0708">
        <w:t xml:space="preserve"> l’altro</w:t>
      </w:r>
      <w:r w:rsidR="006A793D">
        <w:t xml:space="preserve"> invece</w:t>
      </w:r>
      <w:r w:rsidR="004D0708">
        <w:t xml:space="preserve"> </w:t>
      </w:r>
      <w:r w:rsidR="005C59E7">
        <w:t>ne sta leggendo una</w:t>
      </w:r>
      <w:r w:rsidR="004D0708">
        <w:t>.</w:t>
      </w:r>
    </w:p>
    <w:p w14:paraId="2C03D63A" w14:textId="37B433BD" w:rsidR="004D0708" w:rsidRDefault="00540DCF" w:rsidP="0065082E">
      <w:r>
        <w:t>Ogni istanza viene infatti considerata un processo separato.</w:t>
      </w:r>
    </w:p>
    <w:p w14:paraId="6191F270" w14:textId="7C8560B2" w:rsidR="00540DCF" w:rsidRDefault="005542CB" w:rsidP="0065082E">
      <w:r w:rsidRPr="00935DF6">
        <w:rPr>
          <w:color w:val="00B050"/>
        </w:rPr>
        <w:t xml:space="preserve">Running </w:t>
      </w:r>
      <w:r>
        <w:t>= processo in esecuzione</w:t>
      </w:r>
    </w:p>
    <w:p w14:paraId="76EEA51F" w14:textId="6EC5A485" w:rsidR="005542CB" w:rsidRDefault="005542CB" w:rsidP="0065082E">
      <w:r w:rsidRPr="00935DF6">
        <w:rPr>
          <w:color w:val="DC5E00" w:themeColor="accent4" w:themeShade="BF"/>
        </w:rPr>
        <w:t xml:space="preserve">Waiting </w:t>
      </w:r>
      <w:r>
        <w:t xml:space="preserve">= </w:t>
      </w:r>
      <w:r w:rsidR="00342D31">
        <w:t xml:space="preserve">processo in attesa di un evento esterno </w:t>
      </w:r>
      <w:r w:rsidR="00342D31" w:rsidRPr="00A22BB1">
        <w:sym w:font="Wingdings" w:char="F0E0"/>
      </w:r>
      <w:r w:rsidR="00342D31">
        <w:t xml:space="preserve"> non può essere eseguito</w:t>
      </w:r>
    </w:p>
    <w:p w14:paraId="0A6AF40B" w14:textId="3AFD2987" w:rsidR="00342D31" w:rsidRDefault="00342D31" w:rsidP="0065082E">
      <w:r w:rsidRPr="00935DF6">
        <w:rPr>
          <w:color w:val="0070C0"/>
        </w:rPr>
        <w:t xml:space="preserve">Ready </w:t>
      </w:r>
      <w:r>
        <w:t xml:space="preserve">= processo </w:t>
      </w:r>
      <w:r w:rsidR="00935DF6">
        <w:t>può essere eseguito ma il processore è impegnato in altre attività</w:t>
      </w:r>
    </w:p>
    <w:p w14:paraId="0AAA0B4F" w14:textId="210CC764" w:rsidR="004A3115" w:rsidRDefault="004A3115" w:rsidP="004A3115">
      <w:pPr>
        <w:pStyle w:val="Titolo1"/>
      </w:pPr>
      <w:bookmarkStart w:id="30" w:name="_Toc119747323"/>
      <w:r>
        <w:t>Cos’è la concorrenza?</w:t>
      </w:r>
      <w:bookmarkEnd w:id="30"/>
    </w:p>
    <w:p w14:paraId="0C0F15C4" w14:textId="59ED1DDF" w:rsidR="004A3115" w:rsidRDefault="004A3115" w:rsidP="00E1683E">
      <w:pPr>
        <w:pStyle w:val="Definizioni"/>
      </w:pPr>
      <w:r>
        <w:t xml:space="preserve">Due programmi si dicono in </w:t>
      </w:r>
      <w:r w:rsidRPr="00E1683E">
        <w:rPr>
          <w:b/>
          <w:bCs/>
        </w:rPr>
        <w:t>esecuzione concorrente</w:t>
      </w:r>
      <w:r>
        <w:t xml:space="preserve"> se vengono eseguiti in parallelo</w:t>
      </w:r>
      <w:r w:rsidR="00CB3EAA">
        <w:t xml:space="preserve"> (sia con parallelismo reale, sia apparente).</w:t>
      </w:r>
      <w:r w:rsidR="000B2048">
        <w:t xml:space="preserve"> (“Sistemi Operativi Concorrenza 2022/23”)</w:t>
      </w:r>
    </w:p>
    <w:p w14:paraId="4A042612" w14:textId="7F777D50" w:rsidR="00E1683E" w:rsidRDefault="00CB3EAA" w:rsidP="00E1683E">
      <w:pPr>
        <w:pStyle w:val="Definizioni"/>
      </w:pPr>
      <w:r>
        <w:t>È l’insieme di notazioni per descrivere l’esecuzione concorrente di 2+ programmi</w:t>
      </w:r>
      <w:r w:rsidR="00E1683E">
        <w:t>.</w:t>
      </w:r>
      <w:r w:rsidR="00E1683E">
        <w:br/>
        <w:t xml:space="preserve">È anche l’insieme di tecniche per risolvere i problemi associati all’esecuzione concorrente: </w:t>
      </w:r>
      <w:r w:rsidR="00E1683E" w:rsidRPr="00E1683E">
        <w:rPr>
          <w:i/>
          <w:iCs/>
          <w:u w:val="single"/>
        </w:rPr>
        <w:t>comunicazione</w:t>
      </w:r>
      <w:r w:rsidR="00E1683E">
        <w:t xml:space="preserve"> e </w:t>
      </w:r>
      <w:r w:rsidR="00E1683E" w:rsidRPr="00E1683E">
        <w:rPr>
          <w:i/>
          <w:iCs/>
          <w:u w:val="single"/>
        </w:rPr>
        <w:t>sincronizzazione</w:t>
      </w:r>
      <w:r w:rsidR="00E1683E">
        <w:t>.</w:t>
      </w:r>
    </w:p>
    <w:p w14:paraId="260F56D5" w14:textId="5084D855" w:rsidR="001F7D2A" w:rsidRDefault="001F7D2A" w:rsidP="001F7D2A">
      <w:pPr>
        <w:pStyle w:val="Titolo1"/>
      </w:pPr>
      <w:bookmarkStart w:id="31" w:name="_Toc119747324"/>
      <w:r>
        <w:t>Dove la troviamo?</w:t>
      </w:r>
      <w:bookmarkEnd w:id="31"/>
    </w:p>
    <w:p w14:paraId="2501C281" w14:textId="6485875D" w:rsidR="001F7D2A" w:rsidRDefault="001F7D2A" w:rsidP="001F7D2A">
      <w:pPr>
        <w:pStyle w:val="Titolo2"/>
      </w:pPr>
      <w:bookmarkStart w:id="32" w:name="_Toc119747325"/>
      <w:r>
        <w:t>Applicazioni multiple</w:t>
      </w:r>
      <w:bookmarkEnd w:id="32"/>
    </w:p>
    <w:p w14:paraId="742F9CFB" w14:textId="77777777" w:rsidR="00C27596" w:rsidRDefault="001867D7" w:rsidP="00C27596">
      <w:r>
        <w:t xml:space="preserve">Per permettere che + processi indipendenti </w:t>
      </w:r>
      <w:r w:rsidR="00C27596">
        <w:t>condividano il processore.</w:t>
      </w:r>
    </w:p>
    <w:p w14:paraId="450FCD66" w14:textId="08C6D092" w:rsidR="001F7D2A" w:rsidRDefault="001F7D2A" w:rsidP="00C27596">
      <w:pPr>
        <w:pStyle w:val="Titolo2"/>
      </w:pPr>
      <w:bookmarkStart w:id="33" w:name="_Toc119747326"/>
      <w:r>
        <w:lastRenderedPageBreak/>
        <w:t>Applicazioni strutturate su processi</w:t>
      </w:r>
      <w:bookmarkEnd w:id="33"/>
    </w:p>
    <w:p w14:paraId="4E3C378C" w14:textId="42E6CD4E" w:rsidR="00C27596" w:rsidRDefault="002434D2" w:rsidP="002434D2">
      <w:pPr>
        <w:pStyle w:val="ThmPropLemma"/>
      </w:pPr>
      <w:r>
        <w:t>Estensione del principio di progettazione modulare</w:t>
      </w:r>
    </w:p>
    <w:p w14:paraId="44CB3824" w14:textId="40F42D3B" w:rsidR="00185FF6" w:rsidRPr="00C60AC5" w:rsidRDefault="002434D2" w:rsidP="00C60AC5">
      <w:pPr>
        <w:pStyle w:val="ThmPropLemma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185FF6">
        <w:rPr>
          <w:rFonts w:asciiTheme="minorHAnsi" w:hAnsiTheme="minorHAnsi" w:cstheme="minorHAnsi"/>
          <w:color w:val="auto"/>
          <w:sz w:val="22"/>
          <w:szCs w:val="22"/>
        </w:rPr>
        <w:t>Alcune applicazioni possono essere progettate come un insieme di processi/thr</w:t>
      </w:r>
      <w:r w:rsidR="00180F28" w:rsidRPr="00185FF6">
        <w:rPr>
          <w:rFonts w:asciiTheme="minorHAnsi" w:hAnsiTheme="minorHAnsi" w:cstheme="minorHAnsi"/>
          <w:color w:val="auto"/>
          <w:sz w:val="22"/>
          <w:szCs w:val="22"/>
        </w:rPr>
        <w:t>ead concorrenti.</w:t>
      </w:r>
    </w:p>
    <w:p w14:paraId="25D6DA32" w14:textId="2DB459C1" w:rsidR="00185FF6" w:rsidRDefault="001F7D2A" w:rsidP="00185FF6">
      <w:pPr>
        <w:pStyle w:val="Titolo2"/>
      </w:pPr>
      <w:bookmarkStart w:id="34" w:name="_Toc119747327"/>
      <w:r>
        <w:t>Struttura del sistema operativo</w:t>
      </w:r>
      <w:bookmarkStart w:id="35" w:name="_Toc117936088"/>
      <w:bookmarkEnd w:id="34"/>
    </w:p>
    <w:p w14:paraId="7AE40A04" w14:textId="383B5412" w:rsidR="00185FF6" w:rsidRDefault="00C60AC5" w:rsidP="00185FF6">
      <w:r>
        <w:t>Molte funzioni di un sistema operativo possono essere implementate come insieme di processi/thread.</w:t>
      </w:r>
    </w:p>
    <w:p w14:paraId="57150FA1" w14:textId="1ADA15B9" w:rsidR="00C60AC5" w:rsidRDefault="00C60AC5" w:rsidP="00C60AC5">
      <w:pPr>
        <w:pStyle w:val="Titolo1"/>
      </w:pPr>
      <w:bookmarkStart w:id="36" w:name="_Toc119747328"/>
      <w:r>
        <w:t>Multiprocessing vs Multiprogramming</w:t>
      </w:r>
      <w:bookmarkEnd w:id="3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38A8" w14:paraId="797DAFD8" w14:textId="77777777" w:rsidTr="00F578B6">
        <w:tc>
          <w:tcPr>
            <w:tcW w:w="4814" w:type="dxa"/>
            <w:tcBorders>
              <w:right w:val="single" w:sz="4" w:space="0" w:color="F49B00" w:themeColor="accent2" w:themeShade="BF"/>
            </w:tcBorders>
            <w:shd w:val="clear" w:color="auto" w:fill="F49B00" w:themeFill="accent2" w:themeFillShade="BF"/>
          </w:tcPr>
          <w:p w14:paraId="2DF891AC" w14:textId="6C1ACD90" w:rsidR="003238A8" w:rsidRPr="003238A8" w:rsidRDefault="003238A8" w:rsidP="003238A8">
            <w:pPr>
              <w:jc w:val="center"/>
              <w:rPr>
                <w:rFonts w:cstheme="minorHAnsi"/>
                <w:b/>
                <w:bCs/>
              </w:rPr>
            </w:pPr>
            <w:r w:rsidRPr="003238A8">
              <w:rPr>
                <w:rFonts w:cstheme="minorHAnsi"/>
                <w:b/>
                <w:bCs/>
              </w:rPr>
              <w:t>MULTIPROCESSING</w:t>
            </w:r>
          </w:p>
        </w:tc>
        <w:tc>
          <w:tcPr>
            <w:tcW w:w="4814" w:type="dxa"/>
            <w:tcBorders>
              <w:left w:val="single" w:sz="4" w:space="0" w:color="F49B00" w:themeColor="accent2" w:themeShade="BF"/>
            </w:tcBorders>
            <w:shd w:val="clear" w:color="auto" w:fill="F49B00" w:themeFill="accent2" w:themeFillShade="BF"/>
          </w:tcPr>
          <w:p w14:paraId="33F92E9B" w14:textId="370DCED6" w:rsidR="003238A8" w:rsidRPr="003238A8" w:rsidRDefault="003238A8" w:rsidP="003238A8">
            <w:pPr>
              <w:jc w:val="center"/>
              <w:rPr>
                <w:rFonts w:cstheme="minorHAnsi"/>
                <w:b/>
                <w:bCs/>
              </w:rPr>
            </w:pPr>
            <w:r w:rsidRPr="003238A8">
              <w:rPr>
                <w:rFonts w:cstheme="minorHAnsi"/>
                <w:b/>
                <w:bCs/>
              </w:rPr>
              <w:t>MULTIPROGRAMMING</w:t>
            </w:r>
          </w:p>
        </w:tc>
      </w:tr>
      <w:tr w:rsidR="00367A1A" w14:paraId="5B42C70A" w14:textId="77777777" w:rsidTr="00F578B6">
        <w:tc>
          <w:tcPr>
            <w:tcW w:w="4814" w:type="dxa"/>
            <w:tcBorders>
              <w:right w:val="single" w:sz="4" w:space="0" w:color="F49B00" w:themeColor="accent2" w:themeShade="BF"/>
            </w:tcBorders>
          </w:tcPr>
          <w:p w14:paraId="65CFF2DE" w14:textId="1145A787" w:rsidR="00367A1A" w:rsidRDefault="00757F60" w:rsidP="00367A1A">
            <w:r>
              <w:t>ALTERNATI NELLO SPAZIO</w:t>
            </w:r>
          </w:p>
        </w:tc>
        <w:tc>
          <w:tcPr>
            <w:tcW w:w="4814" w:type="dxa"/>
            <w:tcBorders>
              <w:left w:val="single" w:sz="4" w:space="0" w:color="F49B00" w:themeColor="accent2" w:themeShade="BF"/>
            </w:tcBorders>
          </w:tcPr>
          <w:p w14:paraId="75A52329" w14:textId="3C71F229" w:rsidR="00367A1A" w:rsidRDefault="00367A1A" w:rsidP="00367A1A">
            <w:r>
              <w:t xml:space="preserve">ALTERNATI NEL TEMPO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danno l’impressione di avere un multiprocessore</w:t>
            </w:r>
          </w:p>
        </w:tc>
      </w:tr>
      <w:tr w:rsidR="00367A1A" w14:paraId="2CD2DAE5" w14:textId="77777777" w:rsidTr="00F578B6">
        <w:tc>
          <w:tcPr>
            <w:tcW w:w="4814" w:type="dxa"/>
            <w:tcBorders>
              <w:right w:val="single" w:sz="4" w:space="0" w:color="F49B00" w:themeColor="accent2" w:themeShade="BF"/>
            </w:tcBorders>
          </w:tcPr>
          <w:p w14:paraId="2BDAC13F" w14:textId="3DD46ED7" w:rsidR="00367A1A" w:rsidRDefault="00757F60" w:rsidP="00757F60">
            <w:r>
              <w:t xml:space="preserve">+ processi eseguiti </w:t>
            </w:r>
            <w:r w:rsidRPr="006B0328">
              <w:rPr>
                <w:u w:val="single"/>
              </w:rPr>
              <w:t>simultaneamente</w:t>
            </w:r>
            <w:r>
              <w:t xml:space="preserve"> su processori diversi</w:t>
            </w:r>
          </w:p>
        </w:tc>
        <w:tc>
          <w:tcPr>
            <w:tcW w:w="4814" w:type="dxa"/>
            <w:tcBorders>
              <w:left w:val="single" w:sz="4" w:space="0" w:color="F49B00" w:themeColor="accent2" w:themeShade="BF"/>
            </w:tcBorders>
          </w:tcPr>
          <w:p w14:paraId="023455F9" w14:textId="0600756E" w:rsidR="00367A1A" w:rsidRDefault="00367A1A" w:rsidP="00367A1A">
            <w:r>
              <w:t xml:space="preserve">ad ogni istante è attivo </w:t>
            </w:r>
            <w:r w:rsidR="00757F60">
              <w:t xml:space="preserve">max </w:t>
            </w:r>
            <w:r>
              <w:t>un processo</w:t>
            </w:r>
          </w:p>
        </w:tc>
      </w:tr>
      <w:tr w:rsidR="00367A1A" w14:paraId="27A3E965" w14:textId="77777777" w:rsidTr="00210266">
        <w:tc>
          <w:tcPr>
            <w:tcW w:w="4814" w:type="dxa"/>
            <w:tcBorders>
              <w:bottom w:val="double" w:sz="4" w:space="0" w:color="FF8427" w:themeColor="accent4"/>
              <w:right w:val="single" w:sz="4" w:space="0" w:color="F49B00" w:themeColor="accent2" w:themeShade="BF"/>
            </w:tcBorders>
          </w:tcPr>
          <w:p w14:paraId="302447D4" w14:textId="01224769" w:rsidR="00210266" w:rsidRDefault="00757F60" w:rsidP="00367A1A">
            <w:r>
              <w:t>Overlapping</w:t>
            </w:r>
          </w:p>
        </w:tc>
        <w:tc>
          <w:tcPr>
            <w:tcW w:w="4814" w:type="dxa"/>
            <w:tcBorders>
              <w:left w:val="single" w:sz="4" w:space="0" w:color="F49B00" w:themeColor="accent2" w:themeShade="BF"/>
              <w:bottom w:val="double" w:sz="4" w:space="0" w:color="FF8427" w:themeColor="accent4"/>
            </w:tcBorders>
          </w:tcPr>
          <w:p w14:paraId="7AE4692D" w14:textId="63DEDD3F" w:rsidR="00367A1A" w:rsidRDefault="00367A1A" w:rsidP="00367A1A">
            <w:pPr>
              <w:pStyle w:val="Nessunaspaziatura"/>
            </w:pPr>
            <w:proofErr w:type="spellStart"/>
            <w:r>
              <w:t>Interleaving</w:t>
            </w:r>
            <w:proofErr w:type="spellEnd"/>
          </w:p>
        </w:tc>
      </w:tr>
      <w:tr w:rsidR="00210266" w14:paraId="3B84B21A" w14:textId="77777777" w:rsidTr="00210266">
        <w:tc>
          <w:tcPr>
            <w:tcW w:w="4814" w:type="dxa"/>
            <w:tcBorders>
              <w:top w:val="double" w:sz="4" w:space="0" w:color="FF8427" w:themeColor="accent4"/>
              <w:right w:val="single" w:sz="4" w:space="0" w:color="F49B00" w:themeColor="accent2" w:themeShade="BF"/>
            </w:tcBorders>
            <w:shd w:val="clear" w:color="auto" w:fill="FFD790" w:themeFill="accent2" w:themeFillTint="99"/>
          </w:tcPr>
          <w:p w14:paraId="58D9C2E4" w14:textId="289DCA6A" w:rsidR="00210266" w:rsidRDefault="00210266" w:rsidP="00210266">
            <w:pPr>
              <w:jc w:val="center"/>
            </w:pPr>
            <w:r>
              <w:t>Esecuzione simultanea</w:t>
            </w:r>
          </w:p>
        </w:tc>
        <w:tc>
          <w:tcPr>
            <w:tcW w:w="4814" w:type="dxa"/>
            <w:tcBorders>
              <w:top w:val="double" w:sz="4" w:space="0" w:color="FF8427" w:themeColor="accent4"/>
              <w:left w:val="single" w:sz="4" w:space="0" w:color="F49B00" w:themeColor="accent2" w:themeShade="BF"/>
            </w:tcBorders>
            <w:shd w:val="clear" w:color="auto" w:fill="FFD790" w:themeFill="accent2" w:themeFillTint="99"/>
          </w:tcPr>
          <w:p w14:paraId="351681F7" w14:textId="2637C0E8" w:rsidR="00210266" w:rsidRDefault="00210266" w:rsidP="00210266">
            <w:pPr>
              <w:pStyle w:val="Nessunaspaziatura"/>
              <w:jc w:val="center"/>
            </w:pPr>
            <w:r>
              <w:t>Esecuzione Simulata</w:t>
            </w:r>
          </w:p>
        </w:tc>
      </w:tr>
    </w:tbl>
    <w:p w14:paraId="44D305D6" w14:textId="4CB1C2AE" w:rsidR="00C1498D" w:rsidRDefault="00FA0F9A" w:rsidP="000B7DEF">
      <w:pPr>
        <w:spacing w:before="240" w:after="0"/>
      </w:pPr>
      <w:r>
        <w:t>In realtà presentano entrambi gli stessi problemi</w:t>
      </w:r>
      <w:r w:rsidR="004215DA">
        <w:t>:</w:t>
      </w:r>
    </w:p>
    <w:p w14:paraId="25B0C446" w14:textId="53A0D95C" w:rsidR="00FA0F9A" w:rsidRDefault="000B2048" w:rsidP="000B7DEF">
      <w:pPr>
        <w:pStyle w:val="Paragrafoelenco"/>
        <w:numPr>
          <w:ilvl w:val="0"/>
          <w:numId w:val="35"/>
        </w:numPr>
      </w:pPr>
      <w:r>
        <w:t>"</w:t>
      </w:r>
      <w:r w:rsidR="004215DA">
        <w:t>non è possibile predire gli istanti temporali in cui vengono eseguite le istruzioni</w:t>
      </w:r>
      <w:r>
        <w:t>" (“Sistemi Operativi Modulo 2: Concorrenza - unibo.it”)</w:t>
      </w:r>
    </w:p>
    <w:p w14:paraId="5CC1973C" w14:textId="5D52978C" w:rsidR="00C1498D" w:rsidRDefault="00C1498D" w:rsidP="00C1498D">
      <w:pPr>
        <w:pStyle w:val="Paragrafoelenco"/>
        <w:numPr>
          <w:ilvl w:val="0"/>
          <w:numId w:val="35"/>
        </w:numPr>
        <w:spacing w:before="240"/>
      </w:pPr>
      <w:r>
        <w:t>i due processi accedono ad 1+ risorse condivise</w:t>
      </w:r>
    </w:p>
    <w:p w14:paraId="448CCE0B" w14:textId="3D70BBB2" w:rsidR="000B7DEF" w:rsidRDefault="000B7DEF" w:rsidP="00E6108D">
      <w:pPr>
        <w:pStyle w:val="Titolo1"/>
      </w:pPr>
      <w:bookmarkStart w:id="37" w:name="_Ref117953686"/>
      <w:bookmarkStart w:id="38" w:name="_Toc119747329"/>
      <w:r>
        <w:t>Race Condition</w:t>
      </w:r>
      <w:bookmarkEnd w:id="37"/>
      <w:bookmarkEnd w:id="38"/>
    </w:p>
    <w:p w14:paraId="28DD68FE" w14:textId="277C550F" w:rsidR="000B7DEF" w:rsidRDefault="008F040A" w:rsidP="008641D9">
      <w:pPr>
        <w:pStyle w:val="Definizioni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4EA71A" wp14:editId="4242E897">
            <wp:simplePos x="0" y="0"/>
            <wp:positionH relativeFrom="column">
              <wp:posOffset>3376295</wp:posOffset>
            </wp:positionH>
            <wp:positionV relativeFrom="paragraph">
              <wp:posOffset>363220</wp:posOffset>
            </wp:positionV>
            <wp:extent cx="508000" cy="508000"/>
            <wp:effectExtent l="0" t="0" r="6350" b="0"/>
            <wp:wrapNone/>
            <wp:docPr id="23" name="Immagine 23" descr="Gatto Impau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Gatto Impaurito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D9">
        <w:t xml:space="preserve">Si dice che un sistema di processi multipli presenta una </w:t>
      </w:r>
      <w:r w:rsidR="008641D9" w:rsidRPr="008641D9">
        <w:rPr>
          <w:b/>
          <w:bCs/>
        </w:rPr>
        <w:t>race condition</w:t>
      </w:r>
      <w:r w:rsidR="008641D9">
        <w:t xml:space="preserve"> qualora il risultato finale dell'esecuzione dipenda dalla temporizzazione con cui vengono eseguiti i processi.</w:t>
      </w:r>
      <w:r w:rsidR="000B2048">
        <w:t xml:space="preserve"> (“Sistemi Operativi Concorrenza 2021/22 - unibo.it”)</w:t>
      </w:r>
    </w:p>
    <w:p w14:paraId="748FF2F0" w14:textId="3FDE0837" w:rsidR="005E5A70" w:rsidRDefault="008F040A" w:rsidP="005E5A70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7B4D646" wp14:editId="0915CF14">
                <wp:simplePos x="0" y="0"/>
                <wp:positionH relativeFrom="column">
                  <wp:posOffset>816687</wp:posOffset>
                </wp:positionH>
                <wp:positionV relativeFrom="paragraph">
                  <wp:posOffset>175895</wp:posOffset>
                </wp:positionV>
                <wp:extent cx="542160" cy="17280"/>
                <wp:effectExtent l="57150" t="38100" r="48895" b="40005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2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65376" id="Input penna 31" o:spid="_x0000_s1026" type="#_x0000_t75" style="position:absolute;margin-left:63.6pt;margin-top:13.15pt;width:44.15pt;height: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A05895B" wp14:editId="17916F44">
                <wp:simplePos x="0" y="0"/>
                <wp:positionH relativeFrom="column">
                  <wp:posOffset>-177165</wp:posOffset>
                </wp:positionH>
                <wp:positionV relativeFrom="paragraph">
                  <wp:posOffset>-90170</wp:posOffset>
                </wp:positionV>
                <wp:extent cx="68890" cy="256115"/>
                <wp:effectExtent l="38100" t="38100" r="45720" b="48895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8890" cy="25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7F8E" id="Input penna 30" o:spid="_x0000_s1026" type="#_x0000_t75" style="position:absolute;margin-left:-14.65pt;margin-top:-7.8pt;width:6.8pt;height:2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">
                <v:imagedata r:id="rId41" o:title=""/>
              </v:shape>
            </w:pict>
          </mc:Fallback>
        </mc:AlternateContent>
      </w:r>
      <w:r w:rsidR="005E5A70">
        <w:t>È fondamentale eliminarle per avere un programma concorrente.</w:t>
      </w:r>
    </w:p>
    <w:p w14:paraId="43EDEF43" w14:textId="639E6BBB" w:rsidR="00B956C3" w:rsidRPr="00E7716A" w:rsidRDefault="00136E3C" w:rsidP="00E7716A">
      <w:pPr>
        <w:pStyle w:val="Titolo1"/>
        <w:rPr>
          <w:color w:val="987200" w:themeColor="accent5" w:themeShade="BF"/>
        </w:rPr>
      </w:pPr>
      <w:bookmarkStart w:id="39" w:name="_Toc119747330"/>
      <w:r w:rsidRPr="00E7716A">
        <w:rPr>
          <w:color w:val="987200" w:themeColor="accent5" w:themeShade="BF"/>
        </w:rPr>
        <w:t>Conclusioni</w:t>
      </w:r>
      <w:bookmarkEnd w:id="39"/>
    </w:p>
    <w:p w14:paraId="4F97CDD5" w14:textId="0AA64AD8" w:rsidR="00136E3C" w:rsidRDefault="00136E3C" w:rsidP="00136E3C">
      <w:r>
        <w:t>Scrivere programmi concorrenti è + difficile di scrivere programmi sequenziali.</w:t>
      </w:r>
    </w:p>
    <w:p w14:paraId="2892039B" w14:textId="01D7C64B" w:rsidR="00184F6C" w:rsidRDefault="00184F6C" w:rsidP="00136E3C">
      <w:r>
        <w:t xml:space="preserve">La loro </w:t>
      </w:r>
      <w:r>
        <w:rPr>
          <w:b/>
          <w:bCs/>
        </w:rPr>
        <w:t>correttezza</w:t>
      </w:r>
      <w:r>
        <w:t xml:space="preserve"> si determina non solo dall’esattezza dei passi svolti</w:t>
      </w:r>
      <w:r w:rsidR="00C659A2">
        <w:t xml:space="preserve"> da ogni componente del programma, ma soprattutto dalle interazioni tra di loro (volute o meno).</w:t>
      </w:r>
    </w:p>
    <w:p w14:paraId="7259AF73" w14:textId="0670CD13" w:rsidR="00AB6AEE" w:rsidRDefault="00A15924" w:rsidP="00E7716A">
      <w:r>
        <w:t>In particolare,</w:t>
      </w:r>
      <w:r w:rsidR="00594C86">
        <w:t xml:space="preserve"> fare debug di applicazioni con </w:t>
      </w:r>
      <w:r>
        <w:fldChar w:fldCharType="begin"/>
      </w:r>
      <w:r>
        <w:instrText xml:space="preserve"> REF _Ref117953686 \h </w:instrText>
      </w:r>
      <w:r>
        <w:fldChar w:fldCharType="separate"/>
      </w:r>
      <w:r>
        <w:t>Race Condition</w:t>
      </w:r>
      <w:r>
        <w:fldChar w:fldCharType="end"/>
      </w:r>
      <w:r w:rsidR="00A034D6">
        <w:t>.</w:t>
      </w:r>
    </w:p>
    <w:p w14:paraId="3078029B" w14:textId="77777777" w:rsidR="00AB6AEE" w:rsidRDefault="00AB6AEE">
      <w:pPr>
        <w:spacing w:line="276" w:lineRule="auto"/>
      </w:pPr>
      <w:r>
        <w:br w:type="page"/>
      </w:r>
    </w:p>
    <w:p w14:paraId="54E6BE9C" w14:textId="6549582C" w:rsidR="00E6108D" w:rsidRPr="006642AB" w:rsidRDefault="00E6108D" w:rsidP="006642AB">
      <w:pPr>
        <w:pStyle w:val="Titolo"/>
      </w:pPr>
      <w:bookmarkStart w:id="40" w:name="_Toc119747331"/>
      <w:r w:rsidRPr="006642AB">
        <w:lastRenderedPageBreak/>
        <w:t>Interazioni tra processi</w:t>
      </w:r>
      <w:bookmarkEnd w:id="40"/>
    </w:p>
    <w:p w14:paraId="49C87909" w14:textId="43F60234" w:rsidR="00E6108D" w:rsidRPr="00712098" w:rsidRDefault="00E6108D" w:rsidP="00800842">
      <w:pPr>
        <w:pStyle w:val="Didascalia"/>
        <w:rPr>
          <w:rStyle w:val="Riferimentodelicato"/>
        </w:rPr>
      </w:pPr>
      <w:r w:rsidRPr="00712098">
        <w:rPr>
          <w:rStyle w:val="Riferimentodelicato"/>
        </w:rPr>
        <w:t>pagina 26/200 delle slide 01</w:t>
      </w:r>
      <w:r w:rsidR="00F705D9" w:rsidRPr="00712098">
        <w:rPr>
          <w:rStyle w:val="Riferimentodelicato"/>
        </w:rPr>
        <w:t>-concorrenza.pdf</w:t>
      </w:r>
    </w:p>
    <w:p w14:paraId="695FFE9C" w14:textId="6256DAA6" w:rsidR="001C642A" w:rsidRDefault="000110A8" w:rsidP="003A5724">
      <w:pPr>
        <w:pStyle w:val="Titolo1"/>
      </w:pPr>
      <w:bookmarkStart w:id="41" w:name="_Toc119747332"/>
      <w:commentRangeStart w:id="42"/>
      <w:r>
        <w:t xml:space="preserve">Classificazione delle modalità di interazione tra processi </w:t>
      </w:r>
      <w:commentRangeEnd w:id="42"/>
      <w:r w:rsidR="00D47520">
        <w:rPr>
          <w:rStyle w:val="Rimandocommento"/>
          <w:rFonts w:asciiTheme="minorHAnsi" w:eastAsiaTheme="minorEastAsia" w:hAnsiTheme="minorHAnsi" w:cstheme="minorBidi"/>
          <w:color w:val="auto"/>
        </w:rPr>
        <w:commentReference w:id="42"/>
      </w:r>
      <w:bookmarkEnd w:id="41"/>
    </w:p>
    <w:p w14:paraId="4FBF5FDA" w14:textId="1A96FF15" w:rsidR="0086458C" w:rsidRDefault="000110A8" w:rsidP="0086458C">
      <w:r w:rsidRPr="00A22BB1">
        <w:sym w:font="Wingdings" w:char="F0E0"/>
      </w:r>
      <w:r>
        <w:t xml:space="preserve"> </w:t>
      </w:r>
      <w:r w:rsidR="001C642A">
        <w:t>attraverso la consapevolezza l’uno dell’altro</w:t>
      </w:r>
    </w:p>
    <w:p w14:paraId="5CA5758E" w14:textId="7110C728" w:rsidR="00A10CFB" w:rsidRDefault="00A10CFB" w:rsidP="00A10CFB">
      <w:pPr>
        <w:pStyle w:val="Titolo3"/>
      </w:pPr>
      <w:bookmarkStart w:id="43" w:name="_Toc119747333"/>
      <w:r>
        <w:t>Processi “ignari” l’uno dell’altro</w:t>
      </w:r>
      <w:bookmarkEnd w:id="43"/>
    </w:p>
    <w:p w14:paraId="13419640" w14:textId="2ADB0265" w:rsidR="00E72F52" w:rsidRDefault="00E72F52" w:rsidP="0086458C">
      <w:r>
        <w:t>I processi sono indipendenti non progettati per lavorare insieme, ma convivono in un ambiente comune.</w:t>
      </w:r>
    </w:p>
    <w:p w14:paraId="16B444E7" w14:textId="61E464F8" w:rsidR="00860422" w:rsidRDefault="00860422" w:rsidP="00800842">
      <w:r w:rsidRPr="00800842">
        <w:rPr>
          <w:rStyle w:val="Titolo6Carattere"/>
        </w:rPr>
        <w:t>Come interagiscono?</w:t>
      </w:r>
      <w:r>
        <w:tab/>
        <w:t>Competono per le stesse risorse</w:t>
      </w:r>
      <w:r w:rsidR="00800842">
        <w:br/>
      </w:r>
      <w:r>
        <w:tab/>
      </w:r>
      <w:r>
        <w:tab/>
      </w:r>
      <w:r>
        <w:tab/>
      </w:r>
      <w:r w:rsidR="00EE100D">
        <w:t>Sincronizzarsi nel loro utilizzo</w:t>
      </w:r>
    </w:p>
    <w:p w14:paraId="568A29F6" w14:textId="64F5986F" w:rsidR="00EE100D" w:rsidRDefault="000E6F2A" w:rsidP="0086458C">
      <w:r>
        <w:rPr>
          <w:rFonts w:ascii="Cambria Math" w:hAnsi="Cambria Math" w:cs="Cambria Math"/>
        </w:rPr>
        <w:t>⇒</w:t>
      </w:r>
      <w:r>
        <w:t xml:space="preserve"> il SO deve controllare questa </w:t>
      </w:r>
      <w:r w:rsidRPr="00990943">
        <w:rPr>
          <w:b/>
          <w:bCs/>
        </w:rPr>
        <w:t>competizione</w:t>
      </w:r>
      <w:r>
        <w:t xml:space="preserve"> con meccanismi di </w:t>
      </w:r>
      <w:r w:rsidRPr="00990943">
        <w:rPr>
          <w:b/>
          <w:bCs/>
        </w:rPr>
        <w:t>sincronizzazione</w:t>
      </w:r>
      <w:r>
        <w:t>.</w:t>
      </w:r>
    </w:p>
    <w:p w14:paraId="0BF12DE9" w14:textId="74155B70" w:rsidR="00F705D9" w:rsidRDefault="000C74C9" w:rsidP="00A10CFB">
      <w:pPr>
        <w:pStyle w:val="Titolo3"/>
      </w:pPr>
      <w:bookmarkStart w:id="44" w:name="_Toc119747334"/>
      <w:r>
        <w:t>Processi “indirettamente” a conoscenza l’uno dell’altro</w:t>
      </w:r>
      <w:bookmarkEnd w:id="44"/>
    </w:p>
    <w:p w14:paraId="2B58CB6D" w14:textId="37AF57FC" w:rsidR="00EC1D31" w:rsidRDefault="000C74C9" w:rsidP="00800842">
      <w:r>
        <w:t xml:space="preserve">Condividono </w:t>
      </w:r>
      <w:r w:rsidR="00712098">
        <w:t>risorse</w:t>
      </w:r>
      <w:r>
        <w:t xml:space="preserve"> [buffer] per scambiarsi informazioni</w:t>
      </w:r>
      <w:r w:rsidR="00712098">
        <w:t>.</w:t>
      </w:r>
      <w:r w:rsidR="00EC1D31">
        <w:br/>
        <w:t>Interagiscono indirettamente con le risorse condivise.</w:t>
      </w:r>
    </w:p>
    <w:p w14:paraId="5929BEDF" w14:textId="12CC936E" w:rsidR="005041D1" w:rsidRDefault="00C074DE" w:rsidP="00800842">
      <w:r w:rsidRPr="0043039B">
        <w:rPr>
          <w:rStyle w:val="Titolo6Carattere"/>
        </w:rPr>
        <w:t>Come interagiscono?</w:t>
      </w:r>
      <w:r>
        <w:tab/>
        <w:t>Coopera</w:t>
      </w:r>
      <w:r w:rsidR="005041D1">
        <w:t>zione per qualche scopo</w:t>
      </w:r>
      <w:r w:rsidR="005041D1">
        <w:br/>
      </w:r>
      <w:r w:rsidR="005041D1">
        <w:tab/>
      </w:r>
      <w:r w:rsidR="005041D1">
        <w:tab/>
      </w:r>
      <w:r w:rsidR="005041D1">
        <w:tab/>
        <w:t>Sincronizzarsi nell’utilizzo delle risorse</w:t>
      </w:r>
    </w:p>
    <w:p w14:paraId="22B91420" w14:textId="0FA6D61D" w:rsidR="0043039B" w:rsidRDefault="003B791D" w:rsidP="00800842">
      <w:r>
        <w:rPr>
          <w:rFonts w:ascii="Cambria Math" w:hAnsi="Cambria Math" w:cs="Cambria Math"/>
        </w:rPr>
        <w:t>⇒</w:t>
      </w:r>
      <w:r>
        <w:t xml:space="preserve"> il SO deve semplificare la </w:t>
      </w:r>
      <w:r w:rsidRPr="003B791D">
        <w:rPr>
          <w:b/>
          <w:bCs/>
        </w:rPr>
        <w:t>cooperazione</w:t>
      </w:r>
      <w:r>
        <w:t xml:space="preserve"> con meccanismi di </w:t>
      </w:r>
      <w:r w:rsidRPr="003B791D">
        <w:rPr>
          <w:b/>
          <w:bCs/>
        </w:rPr>
        <w:t>sincronizzazione</w:t>
      </w:r>
      <w:r>
        <w:t>.</w:t>
      </w:r>
    </w:p>
    <w:p w14:paraId="6F63341D" w14:textId="49008618" w:rsidR="003B791D" w:rsidRDefault="00FD1F90" w:rsidP="00DC7A13">
      <w:pPr>
        <w:pStyle w:val="Titolo3"/>
      </w:pPr>
      <w:bookmarkStart w:id="45" w:name="_Toc119747335"/>
      <w:r>
        <w:t>Processi “direttamente” a conoscenza uno dell’altro</w:t>
      </w:r>
      <w:bookmarkEnd w:id="45"/>
    </w:p>
    <w:p w14:paraId="465F10B9" w14:textId="05363651" w:rsidR="00FD1F90" w:rsidRDefault="00D1219E" w:rsidP="00FD1F90">
      <w:r>
        <w:t xml:space="preserve">Comunicano tra loro in base ai propri ID: con comunicazione </w:t>
      </w:r>
      <w:r>
        <w:rPr>
          <w:b/>
          <w:bCs/>
        </w:rPr>
        <w:t>diretta</w:t>
      </w:r>
      <w:r>
        <w:t xml:space="preserve"> basata su uno scambio di messaggi.</w:t>
      </w:r>
    </w:p>
    <w:p w14:paraId="639265F3" w14:textId="709C36B0" w:rsidR="00296256" w:rsidRDefault="00D1219E" w:rsidP="00FD1F90">
      <w:r w:rsidRPr="00296256">
        <w:rPr>
          <w:rStyle w:val="Titolo6Carattere"/>
        </w:rPr>
        <w:t>Come interagiscono?</w:t>
      </w:r>
      <w:r>
        <w:tab/>
        <w:t>Cooperazione</w:t>
      </w:r>
      <w:r w:rsidR="00296256">
        <w:t xml:space="preserve"> per qualche scopo</w:t>
      </w:r>
      <w:r w:rsidR="00296256">
        <w:br/>
      </w:r>
      <w:r w:rsidR="00296256">
        <w:tab/>
      </w:r>
      <w:r w:rsidR="00296256">
        <w:tab/>
      </w:r>
      <w:r w:rsidR="00296256">
        <w:tab/>
        <w:t>Comunicazione di informazioni a</w:t>
      </w:r>
      <w:r w:rsidR="00827EAA">
        <w:t>g</w:t>
      </w:r>
      <w:r w:rsidR="00296256">
        <w:t>li altri processi</w:t>
      </w:r>
    </w:p>
    <w:p w14:paraId="52B82E2C" w14:textId="33EAEDBB" w:rsidR="00296256" w:rsidRDefault="00A56C3B" w:rsidP="00FD1F90">
      <w:r>
        <w:rPr>
          <w:noProof/>
        </w:rPr>
        <w:drawing>
          <wp:anchor distT="144145" distB="144145" distL="114300" distR="114300" simplePos="0" relativeHeight="251677696" behindDoc="0" locked="0" layoutInCell="1" allowOverlap="1" wp14:anchorId="09A3A128" wp14:editId="7491E460">
            <wp:simplePos x="0" y="0"/>
            <wp:positionH relativeFrom="column">
              <wp:posOffset>1573262</wp:posOffset>
            </wp:positionH>
            <wp:positionV relativeFrom="paragraph">
              <wp:posOffset>336550</wp:posOffset>
            </wp:positionV>
            <wp:extent cx="3297555" cy="2062480"/>
            <wp:effectExtent l="38100" t="19050" r="36195" b="0"/>
            <wp:wrapTopAndBottom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EB">
        <w:rPr>
          <w:rFonts w:ascii="Cambria Math" w:hAnsi="Cambria Math" w:cs="Cambria Math"/>
        </w:rPr>
        <w:t>⇒</w:t>
      </w:r>
      <w:r w:rsidR="00043EEB">
        <w:t xml:space="preserve"> il SO deve aiutare nella </w:t>
      </w:r>
      <w:r w:rsidR="00043EEB">
        <w:rPr>
          <w:b/>
          <w:bCs/>
        </w:rPr>
        <w:t>cooperazione</w:t>
      </w:r>
      <w:r w:rsidR="00043EEB">
        <w:t xml:space="preserve"> con meccanismi </w:t>
      </w:r>
      <w:r w:rsidR="00043EEB">
        <w:rPr>
          <w:b/>
          <w:bCs/>
        </w:rPr>
        <w:t>comunicativi</w:t>
      </w:r>
      <w:r w:rsidR="00043EEB">
        <w:t>.</w:t>
      </w:r>
      <w:r w:rsidR="00030573" w:rsidRPr="00030573">
        <w:rPr>
          <w:noProof/>
        </w:rPr>
        <w:t xml:space="preserve"> </w:t>
      </w:r>
    </w:p>
    <w:p w14:paraId="64CC32D1" w14:textId="06F80DF9" w:rsidR="00043EEB" w:rsidRDefault="00A26444" w:rsidP="00507275">
      <w:pPr>
        <w:pStyle w:val="OsservazioneCorollario"/>
      </w:pPr>
      <w:r>
        <w:t>Proprietà di un programma concorrente</w:t>
      </w:r>
    </w:p>
    <w:p w14:paraId="51A4BEB0" w14:textId="0046B2AB" w:rsidR="00507275" w:rsidRDefault="00507275" w:rsidP="00507275">
      <w:r>
        <w:t>È un attributo che rimane vero per ogni possibile storia di esecuzione del programma stesso.</w:t>
      </w:r>
    </w:p>
    <w:p w14:paraId="6DDEB9AA" w14:textId="1B8274E1" w:rsidR="00F90FFF" w:rsidRDefault="00F90FFF" w:rsidP="005D76D8">
      <w:pPr>
        <w:ind w:left="4530" w:hanging="4530"/>
      </w:pPr>
      <w:r>
        <w:t xml:space="preserve">Tipo 1. </w:t>
      </w:r>
      <w:proofErr w:type="spellStart"/>
      <w:r>
        <w:rPr>
          <w:b/>
          <w:bCs/>
        </w:rPr>
        <w:t>Safety</w:t>
      </w:r>
      <w:proofErr w:type="spellEnd"/>
      <w:r>
        <w:t xml:space="preserve"> </w:t>
      </w:r>
      <w:r w:rsidRPr="00F826EE">
        <w:rPr>
          <w:i/>
          <w:iCs/>
        </w:rPr>
        <w:t>[“</w:t>
      </w:r>
      <w:proofErr w:type="spellStart"/>
      <w:r w:rsidRPr="00F826EE">
        <w:rPr>
          <w:i/>
          <w:iCs/>
        </w:rPr>
        <w:t>nothing</w:t>
      </w:r>
      <w:proofErr w:type="spellEnd"/>
      <w:r w:rsidRPr="00F826EE">
        <w:rPr>
          <w:i/>
          <w:iCs/>
        </w:rPr>
        <w:t xml:space="preserve"> </w:t>
      </w:r>
      <w:proofErr w:type="spellStart"/>
      <w:r w:rsidRPr="00F826EE">
        <w:rPr>
          <w:i/>
          <w:iCs/>
        </w:rPr>
        <w:t>bad</w:t>
      </w:r>
      <w:proofErr w:type="spellEnd"/>
      <w:r w:rsidRPr="00F826EE">
        <w:rPr>
          <w:i/>
          <w:iCs/>
        </w:rPr>
        <w:t xml:space="preserve"> </w:t>
      </w:r>
      <w:proofErr w:type="spellStart"/>
      <w:r w:rsidRPr="000D26A7">
        <w:rPr>
          <w:i/>
          <w:iCs/>
        </w:rPr>
        <w:t>happens</w:t>
      </w:r>
      <w:proofErr w:type="spellEnd"/>
      <w:r w:rsidRPr="00F826EE">
        <w:rPr>
          <w:i/>
          <w:iCs/>
        </w:rPr>
        <w:t>”]</w:t>
      </w:r>
      <w:r>
        <w:tab/>
      </w:r>
      <w:r w:rsidR="005D76D8">
        <w:tab/>
        <w:t>il programma va nella direzione voluta</w:t>
      </w:r>
      <w:r w:rsidR="005D76D8">
        <w:br/>
        <w:t>-&gt;</w:t>
      </w:r>
      <w:r w:rsidR="001360D8">
        <w:t xml:space="preserve"> </w:t>
      </w:r>
      <w:r w:rsidR="005D76D8">
        <w:t>non esegue azioni scorrette</w:t>
      </w:r>
    </w:p>
    <w:p w14:paraId="11F59A96" w14:textId="1B573268" w:rsidR="001360D8" w:rsidRDefault="001360D8" w:rsidP="005D76D8">
      <w:pPr>
        <w:ind w:left="4530" w:hanging="4530"/>
      </w:pPr>
      <w:r>
        <w:t xml:space="preserve">Tipo 2. </w:t>
      </w:r>
      <w:proofErr w:type="spellStart"/>
      <w:r>
        <w:rPr>
          <w:b/>
          <w:bCs/>
        </w:rPr>
        <w:t>Liveness</w:t>
      </w:r>
      <w:proofErr w:type="spellEnd"/>
      <w:r>
        <w:t xml:space="preserve"> </w:t>
      </w:r>
      <w:r w:rsidRPr="00F826EE">
        <w:rPr>
          <w:i/>
          <w:iCs/>
        </w:rPr>
        <w:t>[“</w:t>
      </w:r>
      <w:proofErr w:type="spellStart"/>
      <w:r w:rsidRPr="00F826EE">
        <w:rPr>
          <w:i/>
          <w:iCs/>
        </w:rPr>
        <w:t>something</w:t>
      </w:r>
      <w:proofErr w:type="spellEnd"/>
      <w:r w:rsidRPr="00F826EE">
        <w:rPr>
          <w:i/>
          <w:iCs/>
        </w:rPr>
        <w:t xml:space="preserve"> good </w:t>
      </w:r>
      <w:proofErr w:type="spellStart"/>
      <w:r w:rsidRPr="00F826EE">
        <w:rPr>
          <w:i/>
          <w:iCs/>
        </w:rPr>
        <w:t>eventually</w:t>
      </w:r>
      <w:proofErr w:type="spellEnd"/>
      <w:r w:rsidRPr="00F826EE">
        <w:rPr>
          <w:i/>
          <w:iCs/>
        </w:rPr>
        <w:t xml:space="preserve"> </w:t>
      </w:r>
      <w:proofErr w:type="spellStart"/>
      <w:r w:rsidRPr="00F826EE">
        <w:rPr>
          <w:i/>
          <w:iCs/>
        </w:rPr>
        <w:t>happens</w:t>
      </w:r>
      <w:proofErr w:type="spellEnd"/>
      <w:r w:rsidRPr="00F826EE">
        <w:rPr>
          <w:i/>
          <w:iCs/>
        </w:rPr>
        <w:t>”]</w:t>
      </w:r>
      <w:r w:rsidR="007C5FE5">
        <w:tab/>
        <w:t>il programma avanza senza fermarsi (“vitale”)</w:t>
      </w:r>
    </w:p>
    <w:p w14:paraId="7B358AC8" w14:textId="73C1AD20" w:rsidR="00CA779C" w:rsidRPr="0081657E" w:rsidRDefault="00F1285B" w:rsidP="00F1285B">
      <w:pPr>
        <w:pStyle w:val="Esempio"/>
        <w:rPr>
          <w:sz w:val="22"/>
          <w:szCs w:val="22"/>
        </w:rPr>
      </w:pPr>
      <w:r w:rsidRPr="0081657E">
        <w:rPr>
          <w:b/>
          <w:bCs/>
          <w:sz w:val="22"/>
          <w:szCs w:val="22"/>
        </w:rPr>
        <w:t>Consensus</w:t>
      </w:r>
      <w:r w:rsidRPr="0081657E">
        <w:rPr>
          <w:sz w:val="22"/>
          <w:szCs w:val="22"/>
        </w:rPr>
        <w:t>: dalla teoria dei sistemi distribuiti</w:t>
      </w:r>
    </w:p>
    <w:p w14:paraId="681B964A" w14:textId="0C047764" w:rsidR="00F1285B" w:rsidRDefault="00F1285B" w:rsidP="00F1285B">
      <w:pPr>
        <w:pStyle w:val="Esempio"/>
      </w:pPr>
      <w:r>
        <w:lastRenderedPageBreak/>
        <w:t>Si consideri un sistema con N processi:</w:t>
      </w:r>
      <w:r w:rsidR="00324AC7">
        <w:t xml:space="preserve"> ogni processo all’inizio propone un valore e alla fine tutti i processi devono accordarsi su uno dei valori proposti</w:t>
      </w:r>
    </w:p>
    <w:p w14:paraId="2264DC58" w14:textId="7745EF06" w:rsidR="004D4BCC" w:rsidRDefault="004D4BCC" w:rsidP="00F1285B">
      <w:pPr>
        <w:pStyle w:val="Esempio"/>
        <w:rPr>
          <w:u w:val="single"/>
        </w:rPr>
      </w:pPr>
      <w:r>
        <w:tab/>
      </w:r>
      <w:proofErr w:type="spellStart"/>
      <w:r>
        <w:rPr>
          <w:b/>
          <w:bCs/>
        </w:rPr>
        <w:t>Safety</w:t>
      </w:r>
      <w:proofErr w:type="spellEnd"/>
      <w:r>
        <w:rPr>
          <w:b/>
          <w:bCs/>
        </w:rPr>
        <w:t>:</w:t>
      </w:r>
      <w:r>
        <w:t xml:space="preserve"> </w:t>
      </w:r>
      <w:r>
        <w:tab/>
        <w:t xml:space="preserve">se </w:t>
      </w:r>
      <w:r w:rsidR="000C500F">
        <w:t>1</w:t>
      </w:r>
      <w:r>
        <w:t xml:space="preserve"> processo decide </w:t>
      </w:r>
      <w:r>
        <w:rPr>
          <w:rFonts w:ascii="Cambria Math" w:hAnsi="Cambria Math" w:cs="Cambria Math"/>
        </w:rPr>
        <w:t>⇒</w:t>
      </w:r>
      <w:r>
        <w:t xml:space="preserve"> deve </w:t>
      </w:r>
      <w:r w:rsidR="000C500F">
        <w:t xml:space="preserve">decidere </w:t>
      </w:r>
      <w:r w:rsidR="000C500F" w:rsidRPr="000C500F">
        <w:rPr>
          <w:u w:val="single"/>
        </w:rPr>
        <w:t>uno dei valori proposti</w:t>
      </w:r>
      <w:r w:rsidR="000C500F">
        <w:br/>
      </w:r>
      <w:r w:rsidR="000C500F">
        <w:tab/>
      </w:r>
      <w:r w:rsidR="000C500F">
        <w:tab/>
        <w:t xml:space="preserve">se 2 processi decidono </w:t>
      </w:r>
      <w:r w:rsidR="000C500F">
        <w:rPr>
          <w:rFonts w:ascii="Cambria Math" w:hAnsi="Cambria Math" w:cs="Cambria Math"/>
        </w:rPr>
        <w:t>⇒</w:t>
      </w:r>
      <w:r w:rsidR="000C500F">
        <w:t xml:space="preserve"> devono decidere lo </w:t>
      </w:r>
      <w:r w:rsidR="000C500F" w:rsidRPr="000C500F">
        <w:rPr>
          <w:u w:val="single"/>
        </w:rPr>
        <w:t>stesso valore</w:t>
      </w:r>
    </w:p>
    <w:p w14:paraId="311ED123" w14:textId="141BF626" w:rsidR="000C500F" w:rsidRDefault="007E6F22" w:rsidP="00F1285B">
      <w:pPr>
        <w:pStyle w:val="Esempio"/>
      </w:pPr>
      <w:r>
        <w:tab/>
      </w:r>
      <w:proofErr w:type="spellStart"/>
      <w:r w:rsidRPr="007E6F22">
        <w:rPr>
          <w:b/>
          <w:bCs/>
        </w:rPr>
        <w:t>Liveness</w:t>
      </w:r>
      <w:proofErr w:type="spellEnd"/>
      <w:r>
        <w:t xml:space="preserve">: </w:t>
      </w:r>
      <w:r>
        <w:tab/>
        <w:t>ogni processo corretto [non in crash] deciderà a suo tempo</w:t>
      </w:r>
    </w:p>
    <w:p w14:paraId="7C38215E" w14:textId="0C1BB98E" w:rsidR="00836ADC" w:rsidRDefault="002D53A6" w:rsidP="00836ADC">
      <w:pPr>
        <w:pStyle w:val="OsservazioneCorollario"/>
        <w:rPr>
          <w:rFonts w:asciiTheme="minorHAnsi" w:hAnsiTheme="minorHAnsi"/>
          <w:sz w:val="22"/>
          <w:szCs w:val="22"/>
        </w:rPr>
      </w:pPr>
      <w:r>
        <w:t>Nei programmi sequenziali</w:t>
      </w:r>
      <w:r>
        <w:br/>
      </w:r>
      <w:proofErr w:type="spellStart"/>
      <w:r w:rsidR="00836ADC" w:rsidRPr="00784AA8">
        <w:rPr>
          <w:rFonts w:asciiTheme="minorHAnsi" w:hAnsiTheme="minorHAnsi"/>
          <w:b/>
          <w:bCs/>
          <w:sz w:val="22"/>
          <w:szCs w:val="22"/>
        </w:rPr>
        <w:t>Safety</w:t>
      </w:r>
      <w:proofErr w:type="spellEnd"/>
      <w:r w:rsidR="00836ADC">
        <w:rPr>
          <w:rFonts w:asciiTheme="minorHAnsi" w:hAnsiTheme="minorHAnsi"/>
          <w:sz w:val="22"/>
          <w:szCs w:val="22"/>
        </w:rPr>
        <w:t xml:space="preserve"> = correttezza dello stato finale </w:t>
      </w:r>
      <w:r w:rsidR="00836ADC">
        <w:rPr>
          <w:rFonts w:ascii="Cambria Math" w:hAnsi="Cambria Math" w:cs="Cambria Math"/>
          <w:sz w:val="22"/>
          <w:szCs w:val="22"/>
        </w:rPr>
        <w:t>⇒</w:t>
      </w:r>
      <w:r w:rsidR="00836ADC">
        <w:rPr>
          <w:rFonts w:asciiTheme="minorHAnsi" w:hAnsiTheme="minorHAnsi"/>
          <w:sz w:val="22"/>
          <w:szCs w:val="22"/>
        </w:rPr>
        <w:t xml:space="preserve"> il risultato è quello voluto</w:t>
      </w:r>
      <w:r w:rsidR="00836ADC">
        <w:rPr>
          <w:rFonts w:asciiTheme="minorHAnsi" w:hAnsiTheme="minorHAnsi"/>
          <w:sz w:val="22"/>
          <w:szCs w:val="22"/>
        </w:rPr>
        <w:br/>
      </w:r>
      <w:proofErr w:type="spellStart"/>
      <w:r w:rsidR="00836ADC" w:rsidRPr="00784AA8">
        <w:rPr>
          <w:rFonts w:asciiTheme="minorHAnsi" w:hAnsiTheme="minorHAnsi"/>
          <w:b/>
          <w:bCs/>
          <w:sz w:val="22"/>
          <w:szCs w:val="22"/>
        </w:rPr>
        <w:t>Liveness</w:t>
      </w:r>
      <w:proofErr w:type="spellEnd"/>
      <w:r w:rsidR="00836ADC">
        <w:rPr>
          <w:rFonts w:asciiTheme="minorHAnsi" w:hAnsiTheme="minorHAnsi"/>
          <w:sz w:val="22"/>
          <w:szCs w:val="22"/>
        </w:rPr>
        <w:t xml:space="preserve"> = </w:t>
      </w:r>
      <w:r w:rsidR="00784AA8">
        <w:rPr>
          <w:rFonts w:asciiTheme="minorHAnsi" w:hAnsiTheme="minorHAnsi"/>
          <w:sz w:val="22"/>
          <w:szCs w:val="22"/>
        </w:rPr>
        <w:t>terminazione</w:t>
      </w:r>
    </w:p>
    <w:p w14:paraId="1EAA46D8" w14:textId="1E832E35" w:rsidR="00784AA8" w:rsidRDefault="00784AA8" w:rsidP="00784AA8">
      <w:pPr>
        <w:pStyle w:val="Nessunaspaziatura"/>
        <w:spacing w:after="160" w:line="240" w:lineRule="atLeast"/>
      </w:pPr>
    </w:p>
    <w:p w14:paraId="0B831455" w14:textId="406156AC" w:rsidR="005A1CAF" w:rsidRPr="00D47520" w:rsidRDefault="00784AA8" w:rsidP="00D47520">
      <w:pPr>
        <w:pStyle w:val="OsservazioneCorollario"/>
        <w:rPr>
          <w:rFonts w:asciiTheme="minorHAnsi" w:hAnsiTheme="minorHAnsi"/>
          <w:sz w:val="22"/>
          <w:szCs w:val="22"/>
        </w:rPr>
      </w:pPr>
      <w:r>
        <w:t>Nei programmi concorrenti</w:t>
      </w:r>
      <w:r>
        <w:br/>
      </w:r>
      <w:proofErr w:type="spellStart"/>
      <w:r w:rsidRPr="00784AA8">
        <w:rPr>
          <w:rFonts w:asciiTheme="minorHAnsi" w:hAnsiTheme="minorHAnsi"/>
          <w:b/>
          <w:bCs/>
          <w:sz w:val="22"/>
          <w:szCs w:val="22"/>
        </w:rPr>
        <w:t>Safety</w:t>
      </w:r>
      <w:proofErr w:type="spellEnd"/>
      <w:r>
        <w:rPr>
          <w:rFonts w:asciiTheme="minorHAnsi" w:hAnsiTheme="minorHAnsi"/>
          <w:sz w:val="22"/>
          <w:szCs w:val="22"/>
        </w:rPr>
        <w:t xml:space="preserve"> = </w:t>
      </w:r>
      <w:r w:rsidR="00714169">
        <w:rPr>
          <w:rFonts w:asciiTheme="minorHAnsi" w:hAnsiTheme="minorHAnsi"/>
          <w:sz w:val="22"/>
          <w:szCs w:val="22"/>
        </w:rPr>
        <w:t xml:space="preserve">se i processi condividono risorse </w:t>
      </w:r>
      <w:r w:rsidR="00714169">
        <w:rPr>
          <w:rFonts w:ascii="Cambria Math" w:hAnsi="Cambria Math" w:cs="Cambria Math"/>
          <w:sz w:val="22"/>
          <w:szCs w:val="22"/>
        </w:rPr>
        <w:t>⇒</w:t>
      </w:r>
      <w:r w:rsidR="00714169">
        <w:rPr>
          <w:rFonts w:asciiTheme="minorHAnsi" w:hAnsiTheme="minorHAnsi"/>
          <w:sz w:val="22"/>
          <w:szCs w:val="22"/>
        </w:rPr>
        <w:t xml:space="preserve"> non devono “interferire” tra di loro all’accesso delle risorse</w:t>
      </w:r>
      <w:r>
        <w:rPr>
          <w:rFonts w:asciiTheme="minorHAnsi" w:hAnsiTheme="minorHAnsi"/>
          <w:sz w:val="22"/>
          <w:szCs w:val="22"/>
        </w:rPr>
        <w:br/>
      </w:r>
      <w:proofErr w:type="spellStart"/>
      <w:r w:rsidRPr="00784AA8">
        <w:rPr>
          <w:rFonts w:asciiTheme="minorHAnsi" w:hAnsiTheme="minorHAnsi"/>
          <w:b/>
          <w:bCs/>
          <w:sz w:val="22"/>
          <w:szCs w:val="22"/>
        </w:rPr>
        <w:t>Liveness</w:t>
      </w:r>
      <w:proofErr w:type="spellEnd"/>
      <w:r>
        <w:rPr>
          <w:rFonts w:asciiTheme="minorHAnsi" w:hAnsiTheme="minorHAnsi"/>
          <w:sz w:val="22"/>
          <w:szCs w:val="22"/>
        </w:rPr>
        <w:t xml:space="preserve"> = </w:t>
      </w:r>
      <w:r w:rsidR="00D67F95">
        <w:rPr>
          <w:rFonts w:asciiTheme="minorHAnsi" w:hAnsiTheme="minorHAnsi"/>
          <w:sz w:val="22"/>
          <w:szCs w:val="22"/>
        </w:rPr>
        <w:t>la sincronizzazione non deve prevenire l’avanzamento del programma</w:t>
      </w:r>
    </w:p>
    <w:p w14:paraId="6E7F2B62" w14:textId="28D0C3CE" w:rsidR="00161D39" w:rsidRDefault="00161D39" w:rsidP="003A5724">
      <w:pPr>
        <w:pStyle w:val="Titolo1"/>
      </w:pPr>
      <w:bookmarkStart w:id="46" w:name="_Ref118386358"/>
      <w:bookmarkStart w:id="47" w:name="_Toc119747336"/>
      <w:r>
        <w:t>Mutua Esclusione</w:t>
      </w:r>
      <w:bookmarkEnd w:id="46"/>
      <w:bookmarkEnd w:id="47"/>
    </w:p>
    <w:p w14:paraId="42D1D0A9" w14:textId="4744B533" w:rsidR="005A1CAF" w:rsidRDefault="00C139E6" w:rsidP="00C139E6">
      <w:pPr>
        <w:pStyle w:val="Definizioni"/>
      </w:pPr>
      <w:r>
        <w:rPr>
          <w:b/>
          <w:bCs/>
        </w:rPr>
        <w:t>Mutua Esclusione</w:t>
      </w:r>
      <w:r>
        <w:t xml:space="preserve"> </w:t>
      </w:r>
      <w:r w:rsidR="00734F20">
        <w:t xml:space="preserve">si ha quando </w:t>
      </w:r>
      <w:r w:rsidR="00426135">
        <w:t>al massimo un processo può accedere in ogni istante ad una risorsa</w:t>
      </w:r>
      <w:r w:rsidR="00C227AA">
        <w:t>.</w:t>
      </w:r>
    </w:p>
    <w:p w14:paraId="31E83879" w14:textId="1B6826D3" w:rsidR="00C227AA" w:rsidRDefault="00C227AA" w:rsidP="00C227AA">
      <w:pPr>
        <w:pStyle w:val="Esempio"/>
      </w:pPr>
      <w:r>
        <w:t>Esempio 1.</w:t>
      </w:r>
      <w:r>
        <w:tab/>
        <w:t>Due processi che vogliono accedere contemporaneamente ad una stampante</w:t>
      </w:r>
    </w:p>
    <w:p w14:paraId="623C08AB" w14:textId="1EB60A66" w:rsidR="00746C90" w:rsidRDefault="00C227AA" w:rsidP="00C227AA">
      <w:pPr>
        <w:pStyle w:val="Esempio"/>
      </w:pPr>
      <w:r>
        <w:t>Esempio 2.</w:t>
      </w:r>
      <w:r>
        <w:tab/>
        <w:t>Due processi che cooperano scambiandosi informazioni attraverso un buffer condiviso</w:t>
      </w:r>
    </w:p>
    <w:p w14:paraId="58DE7672" w14:textId="52BBE1E4" w:rsidR="00161D39" w:rsidRDefault="00161D39" w:rsidP="003A5724">
      <w:pPr>
        <w:pStyle w:val="Titolo1"/>
      </w:pPr>
      <w:bookmarkStart w:id="48" w:name="_Ref118386559"/>
      <w:bookmarkStart w:id="49" w:name="_Toc119747337"/>
      <w:r>
        <w:t>Deadlock</w:t>
      </w:r>
      <w:bookmarkEnd w:id="48"/>
      <w:bookmarkEnd w:id="49"/>
    </w:p>
    <w:p w14:paraId="0CD5BDB3" w14:textId="7CF50401" w:rsidR="00786663" w:rsidRDefault="005910DB" w:rsidP="005910DB">
      <w:pPr>
        <w:pStyle w:val="Esempio"/>
      </w:pPr>
      <w:r>
        <w:t>Si ha quando date due risorse</w:t>
      </w:r>
      <w:r w:rsidR="00272FC4">
        <w:t xml:space="preserve"> e due processi che devono accedere a quelle due risorse</w:t>
      </w:r>
      <w:r w:rsidR="009E62FE">
        <w:t xml:space="preserve"> contemporaneamente prima di terminare il programma.</w:t>
      </w:r>
    </w:p>
    <w:p w14:paraId="4D4517B2" w14:textId="0E8D65D6" w:rsidR="009E62FE" w:rsidRPr="00786663" w:rsidRDefault="00EE543B" w:rsidP="005910DB">
      <w:pPr>
        <w:pStyle w:val="Esempi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94F8EE" wp14:editId="6331A472">
            <wp:simplePos x="0" y="0"/>
            <wp:positionH relativeFrom="column">
              <wp:posOffset>1125488</wp:posOffset>
            </wp:positionH>
            <wp:positionV relativeFrom="paragraph">
              <wp:posOffset>338787</wp:posOffset>
            </wp:positionV>
            <wp:extent cx="704215" cy="704215"/>
            <wp:effectExtent l="0" t="0" r="0" b="0"/>
            <wp:wrapNone/>
            <wp:docPr id="16" name="Immagine 16" descr="Panda p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Panda pazzo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5" cy="70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FE">
        <w:t>Supponendo c</w:t>
      </w:r>
      <w:r w:rsidR="005D6F76">
        <w:t>h</w:t>
      </w:r>
      <w:r w:rsidR="009E62FE">
        <w:t>e il SO</w:t>
      </w:r>
      <w:r w:rsidR="005D6F76">
        <w:t xml:space="preserve"> assegni il primo processo alla prima risorsa e il secondo processo alla seconda risorsa, i due processi sono bloccati in attesa circolare.</w:t>
      </w:r>
    </w:p>
    <w:p w14:paraId="536B9799" w14:textId="17FD00D8" w:rsidR="00784AA8" w:rsidRDefault="007479DA" w:rsidP="003A5724">
      <w:pPr>
        <w:pStyle w:val="Titolo1"/>
      </w:pPr>
      <w:bookmarkStart w:id="50" w:name="_Ref118386745"/>
      <w:bookmarkStart w:id="51" w:name="_Toc119747338"/>
      <w:proofErr w:type="spellStart"/>
      <w:r>
        <w:t>Starvation</w:t>
      </w:r>
      <w:bookmarkEnd w:id="50"/>
      <w:bookmarkEnd w:id="51"/>
      <w:proofErr w:type="spellEnd"/>
    </w:p>
    <w:p w14:paraId="13C746EF" w14:textId="3BBAF673" w:rsidR="007479DA" w:rsidRDefault="007479DA" w:rsidP="007479DA">
      <w:pPr>
        <w:pStyle w:val="Definizioni"/>
      </w:pPr>
      <w:r>
        <w:t>Processo che non può accedere ad una risorsa perché “sempre occupata”</w:t>
      </w:r>
    </w:p>
    <w:p w14:paraId="66564A2E" w14:textId="14940E7B" w:rsidR="00A018EC" w:rsidRDefault="003E3E1F" w:rsidP="003E3E1F">
      <w:pPr>
        <w:pStyle w:val="Esempio"/>
      </w:pPr>
      <w:r>
        <w:t xml:space="preserve">          Sei in coda ad uno sportello e continuano ad arrivare i “furbetti” che superano e passano avanti</w:t>
      </w:r>
      <w:r w:rsidR="00A018EC">
        <w:t>, non riuscirai mai a parlare con l’impiegato.</w:t>
      </w:r>
    </w:p>
    <w:p w14:paraId="13C7C7D7" w14:textId="2AC681A3" w:rsidR="00A018EC" w:rsidRDefault="00CB06FB" w:rsidP="003A5724">
      <w:pPr>
        <w:pStyle w:val="Titolo1"/>
      </w:pPr>
      <w:bookmarkStart w:id="52" w:name="_Toc119747339"/>
      <w:r>
        <w:t>Azioni Atomiche</w:t>
      </w:r>
      <w:bookmarkEnd w:id="52"/>
    </w:p>
    <w:p w14:paraId="1C682435" w14:textId="08169B2F" w:rsidR="00CB06FB" w:rsidRDefault="00CB06FB" w:rsidP="00CB06FB">
      <w:pPr>
        <w:pStyle w:val="Definizioni"/>
      </w:pPr>
      <w:r>
        <w:t xml:space="preserve">Le </w:t>
      </w:r>
      <w:r w:rsidRPr="00CB06FB">
        <w:rPr>
          <w:b/>
          <w:bCs/>
        </w:rPr>
        <w:t>azioni atomiche</w:t>
      </w:r>
      <w:r>
        <w:t xml:space="preserve"> vengono compiute in modo indivisibile</w:t>
      </w:r>
      <w:r w:rsidR="00F40854">
        <w:t xml:space="preserve"> e</w:t>
      </w:r>
      <w:r>
        <w:t xml:space="preserve"> </w:t>
      </w:r>
      <w:r w:rsidR="00F40854">
        <w:t>soddisfano la condizione “o tutto o niente”.</w:t>
      </w:r>
    </w:p>
    <w:p w14:paraId="664BFF9C" w14:textId="2081A204" w:rsidR="00F40854" w:rsidRDefault="00F40854" w:rsidP="00F40854">
      <w:r>
        <w:t xml:space="preserve">Se si ha </w:t>
      </w:r>
      <w:r>
        <w:rPr>
          <w:u w:val="single"/>
        </w:rPr>
        <w:t>parallelismo reale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si garantisce che l’azione non interferisca con altri processi durante l’esecuzione</w:t>
      </w:r>
    </w:p>
    <w:p w14:paraId="28313BB0" w14:textId="70D1FCE7" w:rsidR="00F40854" w:rsidRDefault="00F40854" w:rsidP="00B949EB">
      <w:r>
        <w:t xml:space="preserve">Se si ha </w:t>
      </w:r>
      <w:r>
        <w:rPr>
          <w:u w:val="single"/>
        </w:rPr>
        <w:t>parallelismo apparente</w:t>
      </w:r>
      <w:r>
        <w:t xml:space="preserve"> </w:t>
      </w:r>
      <w:r>
        <w:rPr>
          <w:rFonts w:ascii="Cambria Math" w:hAnsi="Cambria Math" w:cs="Cambria Math"/>
        </w:rPr>
        <w:t>⇒</w:t>
      </w:r>
      <w:r w:rsidR="00E05DF5">
        <w:t xml:space="preserve"> il context switch fra i processi avviene prima o dopo l’azione che non può interferire</w:t>
      </w:r>
    </w:p>
    <w:p w14:paraId="3F5CAF44" w14:textId="3123C752" w:rsidR="00FD552D" w:rsidRDefault="00B949EB" w:rsidP="00FD552D">
      <w:pPr>
        <w:pStyle w:val="Esempio"/>
      </w:pPr>
      <w:r w:rsidRPr="00FD552D">
        <w:rPr>
          <w:b/>
          <w:bCs/>
        </w:rPr>
        <w:t>Esempio 1</w:t>
      </w:r>
      <w:r w:rsidR="00FD552D">
        <w:rPr>
          <w:b/>
          <w:bCs/>
        </w:rPr>
        <w:tab/>
      </w:r>
      <w:r>
        <w:t>Le singole istruzioni del linguaggio macchina sono atomiche</w:t>
      </w:r>
    </w:p>
    <w:p w14:paraId="42E0119E" w14:textId="57F2893D" w:rsidR="00B949EB" w:rsidRDefault="00FD552D" w:rsidP="00B949EB">
      <w:pPr>
        <w:pStyle w:val="Esempio"/>
      </w:pPr>
      <w:r w:rsidRPr="00FD552D">
        <w:rPr>
          <w:b/>
          <w:bCs/>
        </w:rPr>
        <w:lastRenderedPageBreak/>
        <w:t>Esempio Parallelismo Reale</w:t>
      </w:r>
      <w:r>
        <w:br/>
      </w:r>
      <w:r>
        <w:tab/>
        <w:t>Se più istruzioni tentano di accedere alla stessa cella di memoria, la politica di arbitraggio del bus garantisce che una delle due venga servita per prima e l’altra successivamente</w:t>
      </w:r>
    </w:p>
    <w:p w14:paraId="0025B2BC" w14:textId="1B6E6D19" w:rsidR="007614CA" w:rsidRDefault="00B949EB" w:rsidP="00FD552D">
      <w:pPr>
        <w:pStyle w:val="Esempio"/>
        <w:rPr>
          <w:i/>
          <w:iCs/>
        </w:rPr>
      </w:pPr>
      <w:r w:rsidRPr="00FD552D">
        <w:rPr>
          <w:b/>
          <w:bCs/>
        </w:rPr>
        <w:t xml:space="preserve">Esempio </w:t>
      </w:r>
      <w:r w:rsidR="00DC34C3" w:rsidRPr="00FD552D">
        <w:rPr>
          <w:b/>
          <w:bCs/>
        </w:rPr>
        <w:t>Parallelismo Apparente</w:t>
      </w:r>
      <w:r w:rsidR="00DC34C3">
        <w:br/>
      </w:r>
      <w:r w:rsidR="00DC34C3">
        <w:tab/>
        <w:t xml:space="preserve">il meccanismo degli interrupt garantisce che un interrupt venga eseguito prima o dopo un’istruzione, mai </w:t>
      </w:r>
      <w:r w:rsidR="00DC34C3" w:rsidRPr="007614CA">
        <w:rPr>
          <w:i/>
          <w:iCs/>
        </w:rPr>
        <w:t>durante</w:t>
      </w:r>
    </w:p>
    <w:p w14:paraId="06952648" w14:textId="42AD90AC" w:rsidR="005A06A9" w:rsidRPr="00884452" w:rsidRDefault="00884452" w:rsidP="005A06A9">
      <w:pPr>
        <w:pStyle w:val="Esempio"/>
        <w:rPr>
          <w:b/>
          <w:bCs/>
        </w:rPr>
      </w:pPr>
      <w:r w:rsidRPr="00884452">
        <w:rPr>
          <w:b/>
          <w:bCs/>
        </w:rPr>
        <w:t>Esempio compiti di concorrenza</w:t>
      </w:r>
      <w:r>
        <w:rPr>
          <w:b/>
          <w:bCs/>
        </w:rPr>
        <w:br/>
      </w:r>
      <w:r w:rsidR="005A06A9">
        <w:t>Assumiamo che in ogni istante, vi possa essere al massimo un accesso alla memoria alla volta</w:t>
      </w:r>
    </w:p>
    <w:p w14:paraId="4D0FCB63" w14:textId="32428E14" w:rsidR="005A06A9" w:rsidRPr="00EE2723" w:rsidRDefault="005A06A9" w:rsidP="005A06A9">
      <w:pPr>
        <w:pStyle w:val="Esempio"/>
        <w:rPr>
          <w:u w:val="single"/>
        </w:rPr>
      </w:pPr>
      <w:r>
        <w:t xml:space="preserve">Questo significa che operazioni tipo: </w:t>
      </w:r>
      <w:r w:rsidR="00EE2723">
        <w:br/>
      </w:r>
      <w:r>
        <w:t>- aggiornamento di una variabile</w:t>
      </w:r>
      <w:r w:rsidR="00EE2723">
        <w:br/>
      </w:r>
      <w:r>
        <w:t xml:space="preserve">- incremento di una variabile </w:t>
      </w:r>
      <w:r w:rsidR="00EE2723">
        <w:br/>
      </w:r>
      <w:r>
        <w:t>- valutazione di espressioni</w:t>
      </w:r>
      <w:r w:rsidR="00EE2723">
        <w:br/>
      </w:r>
      <w:r w:rsidR="00884452">
        <w:rPr>
          <w:rFonts w:hint="eastAsia"/>
        </w:rPr>
        <w:t>-</w:t>
      </w:r>
      <w:r w:rsidR="00884452">
        <w:t xml:space="preserve"> </w:t>
      </w:r>
      <w:r>
        <w:t xml:space="preserve">etc. </w:t>
      </w:r>
      <w:r w:rsidR="00EE2723">
        <w:br/>
      </w:r>
      <w:r w:rsidRPr="00EE2723">
        <w:rPr>
          <w:u w:val="single"/>
        </w:rPr>
        <w:t>non sono atomiche</w:t>
      </w:r>
      <w:r w:rsidR="00EE2723">
        <w:rPr>
          <w:u w:val="single"/>
        </w:rPr>
        <w:t>.</w:t>
      </w:r>
    </w:p>
    <w:p w14:paraId="2995C7C4" w14:textId="7723C93F" w:rsidR="005A06A9" w:rsidRPr="00EE2723" w:rsidRDefault="005A06A9" w:rsidP="005A06A9">
      <w:pPr>
        <w:pStyle w:val="Esempio"/>
        <w:rPr>
          <w:u w:val="single"/>
        </w:rPr>
      </w:pPr>
      <w:r>
        <w:t>Operazioni tipo: assegnamento di un valore costante ad una variabile</w:t>
      </w:r>
      <w:r w:rsidR="00EE2723">
        <w:br/>
      </w:r>
      <w:r w:rsidRPr="00EE2723">
        <w:rPr>
          <w:u w:val="single"/>
        </w:rPr>
        <w:t>sono atomiche</w:t>
      </w:r>
      <w:r w:rsidR="00EE2723">
        <w:rPr>
          <w:u w:val="single"/>
        </w:rPr>
        <w:t>.</w:t>
      </w:r>
    </w:p>
    <w:p w14:paraId="519E93C9" w14:textId="77777777" w:rsidR="00942A29" w:rsidRDefault="00942A29" w:rsidP="00942A29"/>
    <w:p w14:paraId="35EF6B36" w14:textId="77777777" w:rsidR="00942A29" w:rsidRDefault="00942A29" w:rsidP="00942A29">
      <w:pPr>
        <w:sectPr w:rsidR="00942A29" w:rsidSect="00727CF0">
          <w:headerReference w:type="default" r:id="rId52"/>
          <w:footerReference w:type="default" r:id="rId53"/>
          <w:pgSz w:w="11906" w:h="16838"/>
          <w:pgMar w:top="1135" w:right="1134" w:bottom="1134" w:left="1134" w:header="708" w:footer="708" w:gutter="0"/>
          <w:cols w:space="708"/>
          <w:docGrid w:linePitch="360"/>
        </w:sectPr>
      </w:pPr>
    </w:p>
    <w:p w14:paraId="7C39004B" w14:textId="77047E3C" w:rsidR="001D3147" w:rsidRDefault="00B357FB" w:rsidP="006642AB">
      <w:pPr>
        <w:pStyle w:val="Titolo"/>
      </w:pPr>
      <w:bookmarkStart w:id="53" w:name="_Toc119747340"/>
      <w:r>
        <w:lastRenderedPageBreak/>
        <w:t>Sezioni Critiche</w:t>
      </w:r>
      <w:bookmarkEnd w:id="53"/>
    </w:p>
    <w:p w14:paraId="14EF2C9A" w14:textId="2910C690" w:rsidR="007A1E4B" w:rsidRDefault="007A1E4B" w:rsidP="00516B8E">
      <w:pPr>
        <w:rPr>
          <w:rStyle w:val="Riferimentodelicato"/>
        </w:rPr>
      </w:pPr>
      <w:r w:rsidRPr="00516B8E">
        <w:rPr>
          <w:rStyle w:val="Riferimentodelicato"/>
        </w:rPr>
        <w:t>pag 47</w:t>
      </w:r>
      <w:r w:rsidR="00FD0785">
        <w:rPr>
          <w:rStyle w:val="Riferimentodelicato"/>
        </w:rPr>
        <w:t>/200</w:t>
      </w:r>
      <w:r w:rsidRPr="00516B8E">
        <w:rPr>
          <w:rStyle w:val="Riferimentodelicato"/>
        </w:rPr>
        <w:t xml:space="preserve"> delle slides 01-concorrenza.pdf</w:t>
      </w:r>
    </w:p>
    <w:p w14:paraId="58011F0C" w14:textId="17AAAA5D" w:rsidR="00516B8E" w:rsidRDefault="00DC02A3" w:rsidP="00DC02A3">
      <w:pPr>
        <w:pStyle w:val="Definizioni"/>
        <w:rPr>
          <w:i/>
          <w:iCs/>
        </w:rPr>
      </w:pPr>
      <w:r>
        <w:t xml:space="preserve">Con </w:t>
      </w:r>
      <w:r>
        <w:rPr>
          <w:b/>
          <w:bCs/>
        </w:rPr>
        <w:t>sezioni critiche</w:t>
      </w:r>
      <w:r>
        <w:t xml:space="preserve"> si intende la parte di un programma che utilizza 1+ risorse condivise</w:t>
      </w:r>
      <w:r w:rsidR="008E65CE">
        <w:t xml:space="preserve">, detta anche </w:t>
      </w:r>
      <w:proofErr w:type="spellStart"/>
      <w:r w:rsidR="008E65CE" w:rsidRPr="008E65CE">
        <w:rPr>
          <w:i/>
          <w:iCs/>
        </w:rPr>
        <w:t>critical</w:t>
      </w:r>
      <w:proofErr w:type="spellEnd"/>
      <w:r w:rsidR="008E65CE" w:rsidRPr="008E65CE">
        <w:rPr>
          <w:i/>
          <w:iCs/>
        </w:rPr>
        <w:t xml:space="preserve"> </w:t>
      </w:r>
      <w:proofErr w:type="spellStart"/>
      <w:r w:rsidR="008E65CE" w:rsidRPr="008E65CE">
        <w:rPr>
          <w:i/>
          <w:iCs/>
        </w:rPr>
        <w:t>section</w:t>
      </w:r>
      <w:proofErr w:type="spellEnd"/>
      <w:r w:rsidR="008E65CE">
        <w:t xml:space="preserve"> o </w:t>
      </w:r>
      <w:r w:rsidR="008E65CE" w:rsidRPr="008E65CE">
        <w:rPr>
          <w:i/>
          <w:iCs/>
        </w:rPr>
        <w:t>CS</w:t>
      </w:r>
    </w:p>
    <w:p w14:paraId="0956748D" w14:textId="6ED0DC1C" w:rsidR="00F43DB4" w:rsidRDefault="00F43DB4" w:rsidP="00F43DB4">
      <w:r w:rsidRPr="00F43DB4">
        <w:rPr>
          <w:noProof/>
        </w:rPr>
        <w:drawing>
          <wp:anchor distT="0" distB="0" distL="114300" distR="114300" simplePos="0" relativeHeight="251679744" behindDoc="0" locked="0" layoutInCell="1" allowOverlap="1" wp14:anchorId="7E8D6193" wp14:editId="032D00A5">
            <wp:simplePos x="0" y="0"/>
            <wp:positionH relativeFrom="column">
              <wp:posOffset>3479</wp:posOffset>
            </wp:positionH>
            <wp:positionV relativeFrom="paragraph">
              <wp:posOffset>-2678</wp:posOffset>
            </wp:positionV>
            <wp:extent cx="3394029" cy="540689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2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6FC">
        <w:t xml:space="preserve">è una </w:t>
      </w:r>
      <w:r w:rsidR="00F546FC" w:rsidRPr="0094731F">
        <w:rPr>
          <w:color w:val="FF0000"/>
          <w:u w:val="single"/>
        </w:rPr>
        <w:t>sezione critica</w:t>
      </w:r>
      <w:r w:rsidR="00F546FC">
        <w:t xml:space="preserve"> poiché accede alla risorsa condivisa </w:t>
      </w:r>
      <w:r w:rsidR="0094731F">
        <w:t>“</w:t>
      </w:r>
      <w:r w:rsidR="0094731F" w:rsidRPr="007014EE">
        <w:rPr>
          <w:rStyle w:val="Code"/>
        </w:rPr>
        <w:t>totale</w:t>
      </w:r>
      <w:r w:rsidR="0094731F">
        <w:t xml:space="preserve">” quando </w:t>
      </w:r>
      <w:r w:rsidR="0094731F" w:rsidRPr="007014EE">
        <w:rPr>
          <w:rStyle w:val="Code"/>
        </w:rPr>
        <w:t>a1</w:t>
      </w:r>
      <w:r w:rsidR="0094731F">
        <w:t xml:space="preserve"> e </w:t>
      </w:r>
      <w:r w:rsidR="0094731F" w:rsidRPr="007014EE">
        <w:rPr>
          <w:rStyle w:val="Code"/>
        </w:rPr>
        <w:t>a2</w:t>
      </w:r>
      <w:r w:rsidR="0094731F">
        <w:t xml:space="preserve"> non sono condivise.</w:t>
      </w:r>
    </w:p>
    <w:p w14:paraId="5D991AED" w14:textId="45A0824B" w:rsidR="007666B9" w:rsidRPr="007666B9" w:rsidRDefault="007666B9" w:rsidP="00B034A0">
      <w:pPr>
        <w:pStyle w:val="OsservazioneCorollario"/>
        <w:rPr>
          <w:rFonts w:asciiTheme="minorHAnsi" w:hAnsiTheme="minorHAnsi"/>
          <w:sz w:val="20"/>
          <w:szCs w:val="20"/>
        </w:rPr>
      </w:pPr>
      <w:r w:rsidRPr="007666B9">
        <w:rPr>
          <w:rFonts w:asciiTheme="minorHAnsi" w:hAnsiTheme="minorHAnsi"/>
          <w:sz w:val="20"/>
          <w:szCs w:val="20"/>
        </w:rPr>
        <w:t xml:space="preserve">Se un processo entra in una </w:t>
      </w:r>
      <w:proofErr w:type="spellStart"/>
      <w:r w:rsidRPr="007666B9">
        <w:rPr>
          <w:rFonts w:asciiTheme="minorHAnsi" w:hAnsiTheme="minorHAnsi"/>
          <w:sz w:val="20"/>
          <w:szCs w:val="20"/>
        </w:rPr>
        <w:t>critical</w:t>
      </w:r>
      <w:proofErr w:type="spellEnd"/>
      <w:r w:rsidRPr="007666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7666B9">
        <w:rPr>
          <w:rFonts w:asciiTheme="minorHAnsi" w:hAnsiTheme="minorHAnsi"/>
          <w:sz w:val="20"/>
          <w:szCs w:val="20"/>
        </w:rPr>
        <w:t>section</w:t>
      </w:r>
      <w:proofErr w:type="spellEnd"/>
      <w:r w:rsidRPr="007666B9">
        <w:rPr>
          <w:rFonts w:asciiTheme="minorHAnsi" w:hAnsiTheme="minorHAnsi"/>
          <w:sz w:val="20"/>
          <w:szCs w:val="20"/>
        </w:rPr>
        <w:t>, prima o poi ne uscirà</w:t>
      </w:r>
      <w:r w:rsidR="00B034A0">
        <w:rPr>
          <w:rFonts w:asciiTheme="minorHAnsi" w:hAnsiTheme="minorHAnsi"/>
          <w:sz w:val="20"/>
          <w:szCs w:val="20"/>
        </w:rPr>
        <w:t>: in quanto</w:t>
      </w:r>
      <w:r w:rsidRPr="007666B9">
        <w:rPr>
          <w:rFonts w:asciiTheme="minorHAnsi" w:hAnsiTheme="minorHAnsi"/>
          <w:sz w:val="20"/>
          <w:szCs w:val="20"/>
        </w:rPr>
        <w:t xml:space="preserve"> un processo può </w:t>
      </w:r>
      <w:r w:rsidRPr="00B034A0">
        <w:rPr>
          <w:rFonts w:asciiTheme="minorHAnsi" w:hAnsiTheme="minorHAnsi"/>
          <w:b/>
          <w:bCs/>
          <w:sz w:val="20"/>
          <w:szCs w:val="20"/>
        </w:rPr>
        <w:t>terminare</w:t>
      </w:r>
      <w:r w:rsidRPr="007666B9">
        <w:rPr>
          <w:rFonts w:asciiTheme="minorHAnsi" w:hAnsiTheme="minorHAnsi"/>
          <w:sz w:val="20"/>
          <w:szCs w:val="20"/>
        </w:rPr>
        <w:t xml:space="preserve"> </w:t>
      </w:r>
      <w:r w:rsidRPr="00B034A0">
        <w:rPr>
          <w:rFonts w:asciiTheme="minorHAnsi" w:hAnsiTheme="minorHAnsi"/>
          <w:b/>
          <w:bCs/>
          <w:sz w:val="20"/>
          <w:szCs w:val="20"/>
          <w:u w:val="single"/>
        </w:rPr>
        <w:t>solo</w:t>
      </w:r>
      <w:r w:rsidRPr="00B034A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34A0">
        <w:rPr>
          <w:rFonts w:asciiTheme="minorHAnsi" w:hAnsiTheme="minorHAnsi"/>
          <w:b/>
          <w:bCs/>
          <w:sz w:val="20"/>
          <w:szCs w:val="20"/>
          <w:u w:val="single"/>
        </w:rPr>
        <w:t>fuori</w:t>
      </w:r>
      <w:r w:rsidRPr="00B034A0">
        <w:rPr>
          <w:rFonts w:asciiTheme="minorHAnsi" w:hAnsiTheme="minorHAnsi"/>
          <w:b/>
          <w:bCs/>
          <w:sz w:val="20"/>
          <w:szCs w:val="20"/>
        </w:rPr>
        <w:t xml:space="preserve"> dalla sua</w:t>
      </w:r>
      <w:r w:rsidR="00B034A0" w:rsidRPr="00B034A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034A0">
        <w:rPr>
          <w:rFonts w:asciiTheme="minorHAnsi" w:hAnsiTheme="minorHAnsi"/>
          <w:b/>
          <w:bCs/>
          <w:sz w:val="20"/>
          <w:szCs w:val="20"/>
        </w:rPr>
        <w:t>sezione critica</w:t>
      </w:r>
    </w:p>
    <w:p w14:paraId="13D9F250" w14:textId="7F5098B8" w:rsidR="008E65CE" w:rsidRDefault="0044450C" w:rsidP="0044450C">
      <w:pPr>
        <w:pStyle w:val="Titolo2"/>
      </w:pPr>
      <w:bookmarkStart w:id="54" w:name="_Toc119747341"/>
      <w:r>
        <w:t>Requisiti:</w:t>
      </w:r>
      <w:bookmarkEnd w:id="54"/>
    </w:p>
    <w:p w14:paraId="4F48B579" w14:textId="2A52B343" w:rsidR="001A124F" w:rsidRPr="00805F03" w:rsidRDefault="001A124F" w:rsidP="001A124F">
      <w:pPr>
        <w:pStyle w:val="Paragrafoelenco"/>
        <w:numPr>
          <w:ilvl w:val="0"/>
          <w:numId w:val="39"/>
        </w:numPr>
        <w:rPr>
          <w:u w:val="single"/>
        </w:rPr>
      </w:pPr>
      <w:r w:rsidRPr="00F51FBF">
        <w:rPr>
          <w:color w:val="F49B00" w:themeColor="accent2" w:themeShade="BF"/>
          <w:u w:val="single"/>
        </w:rPr>
        <w:fldChar w:fldCharType="begin"/>
      </w:r>
      <w:r w:rsidRPr="00F51FBF">
        <w:rPr>
          <w:color w:val="F49B00" w:themeColor="accent2" w:themeShade="BF"/>
          <w:u w:val="single"/>
        </w:rPr>
        <w:instrText xml:space="preserve"> REF _Ref118386358 \h  \* MERGEFORMAT </w:instrText>
      </w:r>
      <w:r w:rsidRPr="00F51FBF">
        <w:rPr>
          <w:color w:val="F49B00" w:themeColor="accent2" w:themeShade="BF"/>
          <w:u w:val="single"/>
        </w:rPr>
      </w:r>
      <w:r w:rsidRPr="00F51FBF">
        <w:rPr>
          <w:color w:val="F49B00" w:themeColor="accent2" w:themeShade="BF"/>
          <w:u w:val="single"/>
        </w:rPr>
        <w:fldChar w:fldCharType="separate"/>
      </w:r>
      <w:r w:rsidRPr="00F51FBF">
        <w:rPr>
          <w:color w:val="F49B00" w:themeColor="accent2" w:themeShade="BF"/>
          <w:u w:val="single"/>
        </w:rPr>
        <w:t>Mutua Esclusione</w:t>
      </w:r>
      <w:r w:rsidRPr="00F51FBF">
        <w:rPr>
          <w:color w:val="F49B00" w:themeColor="accent2" w:themeShade="BF"/>
          <w:u w:val="single"/>
        </w:rPr>
        <w:fldChar w:fldCharType="end"/>
      </w:r>
      <w:r w:rsidRPr="00805F03">
        <w:t xml:space="preserve"> </w:t>
      </w:r>
      <w:r w:rsidR="00805F03" w:rsidRPr="00805F03">
        <w:tab/>
      </w:r>
      <w:r w:rsidR="00805F03">
        <w:t>Solo un processo alla volta deve essere all’interno della CS, tra tutti quelli che hanno una CS per la stessa risorsa condivisa.</w:t>
      </w:r>
      <w:r w:rsidR="000B2048" w:rsidRPr="00805F03">
        <w:rPr>
          <w:u w:val="single"/>
        </w:rPr>
        <w:t xml:space="preserve"> (“Slide 60”)</w:t>
      </w:r>
    </w:p>
    <w:p w14:paraId="21F344FB" w14:textId="17BCDB55" w:rsidR="00805F03" w:rsidRPr="0057386D" w:rsidRDefault="00DE7221" w:rsidP="001A124F">
      <w:pPr>
        <w:pStyle w:val="Paragrafoelenco"/>
        <w:numPr>
          <w:ilvl w:val="0"/>
          <w:numId w:val="39"/>
        </w:numPr>
        <w:rPr>
          <w:u w:val="single"/>
        </w:rPr>
      </w:pPr>
      <w:r>
        <w:t xml:space="preserve">Assenza di </w:t>
      </w:r>
      <w:r w:rsidRPr="00B870FD">
        <w:rPr>
          <w:color w:val="F49B00" w:themeColor="accent2" w:themeShade="BF"/>
          <w:sz w:val="22"/>
          <w:szCs w:val="22"/>
          <w:u w:val="single"/>
        </w:rPr>
        <w:fldChar w:fldCharType="begin"/>
      </w:r>
      <w:r w:rsidRPr="00B870FD">
        <w:rPr>
          <w:color w:val="F49B00" w:themeColor="accent2" w:themeShade="BF"/>
          <w:sz w:val="22"/>
          <w:szCs w:val="22"/>
          <w:u w:val="single"/>
        </w:rPr>
        <w:instrText xml:space="preserve"> REF _Ref118386559 \h </w:instrText>
      </w:r>
      <w:r w:rsidR="0057386D" w:rsidRPr="00B870FD">
        <w:rPr>
          <w:color w:val="F49B00" w:themeColor="accent2" w:themeShade="BF"/>
          <w:sz w:val="22"/>
          <w:szCs w:val="22"/>
          <w:u w:val="single"/>
        </w:rPr>
        <w:instrText xml:space="preserve"> \* MERGEFORMAT </w:instrText>
      </w:r>
      <w:r w:rsidRPr="00B870FD">
        <w:rPr>
          <w:color w:val="F49B00" w:themeColor="accent2" w:themeShade="BF"/>
          <w:sz w:val="22"/>
          <w:szCs w:val="22"/>
          <w:u w:val="single"/>
        </w:rPr>
      </w:r>
      <w:r w:rsidRPr="00B870FD">
        <w:rPr>
          <w:color w:val="F49B00" w:themeColor="accent2" w:themeShade="BF"/>
          <w:sz w:val="22"/>
          <w:szCs w:val="22"/>
          <w:u w:val="single"/>
        </w:rPr>
        <w:fldChar w:fldCharType="separate"/>
      </w:r>
      <w:r w:rsidRPr="00B870FD">
        <w:rPr>
          <w:color w:val="F49B00" w:themeColor="accent2" w:themeShade="BF"/>
          <w:sz w:val="22"/>
          <w:szCs w:val="22"/>
          <w:u w:val="single"/>
        </w:rPr>
        <w:t>Deadlock</w:t>
      </w:r>
      <w:r w:rsidRPr="00B870FD">
        <w:rPr>
          <w:color w:val="F49B00" w:themeColor="accent2" w:themeShade="BF"/>
          <w:sz w:val="22"/>
          <w:szCs w:val="22"/>
          <w:u w:val="single"/>
        </w:rPr>
        <w:fldChar w:fldCharType="end"/>
      </w:r>
      <w:r>
        <w:tab/>
      </w:r>
      <w:r w:rsidR="00DC4A1A">
        <w:t>Uno scenario in cui tutti i processi restano bloccati definitivamente</w:t>
      </w:r>
      <w:r w:rsidR="0057386D">
        <w:t xml:space="preserve"> non è ammissibile</w:t>
      </w:r>
      <w:r w:rsidR="000B2048" w:rsidRPr="0057386D">
        <w:rPr>
          <w:u w:val="single"/>
        </w:rPr>
        <w:t xml:space="preserve"> (“Slide 71”)</w:t>
      </w:r>
    </w:p>
    <w:p w14:paraId="0BA53EEF" w14:textId="67C656C7" w:rsidR="0057386D" w:rsidRPr="00B870FD" w:rsidRDefault="0057386D" w:rsidP="001A124F">
      <w:pPr>
        <w:pStyle w:val="Paragrafoelenco"/>
        <w:numPr>
          <w:ilvl w:val="0"/>
          <w:numId w:val="39"/>
        </w:numPr>
        <w:rPr>
          <w:u w:val="single"/>
        </w:rPr>
      </w:pPr>
      <w:r>
        <w:t>Assenza di Delay non necessari</w:t>
      </w:r>
      <w:r>
        <w:tab/>
      </w:r>
      <w:r w:rsidR="00B870FD">
        <w:t>Un processo fuori dalla CS non deve ritardare l’ingresso della CS da parte di un altro processo</w:t>
      </w:r>
    </w:p>
    <w:p w14:paraId="3EFBFF43" w14:textId="4B6DBE14" w:rsidR="00B870FD" w:rsidRDefault="00B870FD" w:rsidP="001A124F">
      <w:pPr>
        <w:pStyle w:val="Paragrafoelenco"/>
        <w:numPr>
          <w:ilvl w:val="0"/>
          <w:numId w:val="39"/>
        </w:numPr>
      </w:pPr>
      <w:proofErr w:type="spellStart"/>
      <w:r w:rsidRPr="00B870FD">
        <w:t>Eventual</w:t>
      </w:r>
      <w:proofErr w:type="spellEnd"/>
      <w:r w:rsidRPr="00B870FD">
        <w:t xml:space="preserve"> Entry</w:t>
      </w:r>
      <w:r>
        <w:t xml:space="preserve"> (assenza di </w:t>
      </w:r>
      <w:r w:rsidRPr="00B870FD">
        <w:rPr>
          <w:color w:val="F49B00" w:themeColor="accent2" w:themeShade="BF"/>
          <w:sz w:val="22"/>
          <w:szCs w:val="22"/>
          <w:u w:val="single"/>
        </w:rPr>
        <w:fldChar w:fldCharType="begin"/>
      </w:r>
      <w:r w:rsidRPr="00B870FD">
        <w:rPr>
          <w:color w:val="F49B00" w:themeColor="accent2" w:themeShade="BF"/>
          <w:sz w:val="22"/>
          <w:szCs w:val="22"/>
          <w:u w:val="single"/>
        </w:rPr>
        <w:instrText xml:space="preserve"> REF _Ref118386745 \h </w:instrText>
      </w:r>
      <w:r>
        <w:rPr>
          <w:color w:val="F49B00" w:themeColor="accent2" w:themeShade="BF"/>
          <w:sz w:val="22"/>
          <w:szCs w:val="22"/>
          <w:u w:val="single"/>
        </w:rPr>
        <w:instrText xml:space="preserve"> \* MERGEFORMAT </w:instrText>
      </w:r>
      <w:r w:rsidRPr="00B870FD">
        <w:rPr>
          <w:color w:val="F49B00" w:themeColor="accent2" w:themeShade="BF"/>
          <w:sz w:val="22"/>
          <w:szCs w:val="22"/>
          <w:u w:val="single"/>
        </w:rPr>
      </w:r>
      <w:r w:rsidRPr="00B870FD">
        <w:rPr>
          <w:color w:val="F49B00" w:themeColor="accent2" w:themeShade="BF"/>
          <w:sz w:val="22"/>
          <w:szCs w:val="22"/>
          <w:u w:val="single"/>
        </w:rPr>
        <w:fldChar w:fldCharType="separate"/>
      </w:r>
      <w:proofErr w:type="spellStart"/>
      <w:r w:rsidRPr="00B870FD">
        <w:rPr>
          <w:color w:val="F49B00" w:themeColor="accent2" w:themeShade="BF"/>
          <w:sz w:val="22"/>
          <w:szCs w:val="22"/>
          <w:u w:val="single"/>
        </w:rPr>
        <w:t>Starvation</w:t>
      </w:r>
      <w:proofErr w:type="spellEnd"/>
      <w:r w:rsidRPr="00B870FD">
        <w:rPr>
          <w:color w:val="F49B00" w:themeColor="accent2" w:themeShade="BF"/>
          <w:sz w:val="22"/>
          <w:szCs w:val="22"/>
          <w:u w:val="single"/>
        </w:rPr>
        <w:fldChar w:fldCharType="end"/>
      </w:r>
      <w:r>
        <w:t>)</w:t>
      </w:r>
      <w:r>
        <w:tab/>
      </w:r>
      <w:r w:rsidR="00936525">
        <w:t>Ogni processo che lo richiede prima o poi entra nella CS</w:t>
      </w:r>
    </w:p>
    <w:p w14:paraId="65B47530" w14:textId="77777777" w:rsidR="00FD674A" w:rsidRDefault="00FD674A" w:rsidP="00936525">
      <w:pPr>
        <w:pStyle w:val="Titolo2"/>
        <w:sectPr w:rsidR="00FD674A" w:rsidSect="00727CF0">
          <w:pgSz w:w="11906" w:h="16838"/>
          <w:pgMar w:top="1135" w:right="1134" w:bottom="1134" w:left="1134" w:header="708" w:footer="708" w:gutter="0"/>
          <w:cols w:space="708"/>
          <w:docGrid w:linePitch="360"/>
        </w:sectPr>
      </w:pPr>
    </w:p>
    <w:p w14:paraId="4C21D570" w14:textId="27F3FC3A" w:rsidR="00936525" w:rsidRPr="003D2FD0" w:rsidRDefault="00936525" w:rsidP="0022253F">
      <w:pPr>
        <w:pStyle w:val="Titolo2"/>
        <w:ind w:left="426"/>
        <w:rPr>
          <w:color w:val="B43412" w:themeColor="accent1" w:themeShade="BF"/>
        </w:rPr>
      </w:pPr>
      <w:bookmarkStart w:id="55" w:name="_Toc119747342"/>
      <w:r w:rsidRPr="003D2FD0">
        <w:rPr>
          <w:color w:val="B43412" w:themeColor="accent1" w:themeShade="BF"/>
        </w:rPr>
        <w:t>Approccio Software</w:t>
      </w:r>
      <w:bookmarkEnd w:id="55"/>
    </w:p>
    <w:p w14:paraId="562015C9" w14:textId="27C96E48" w:rsidR="00936525" w:rsidRDefault="00090DE4" w:rsidP="00090DE4">
      <w:pPr>
        <w:pStyle w:val="Paragrafoelenco"/>
        <w:numPr>
          <w:ilvl w:val="0"/>
          <w:numId w:val="40"/>
        </w:numPr>
      </w:pPr>
      <w:r>
        <w:t xml:space="preserve">Responsabilità </w:t>
      </w:r>
      <w:r w:rsidRPr="00A22BB1">
        <w:sym w:font="Wingdings" w:char="F0E0"/>
      </w:r>
      <w:r>
        <w:t xml:space="preserve"> sui processi che vogliono accedere ad un oggetto distribuito</w:t>
      </w:r>
    </w:p>
    <w:p w14:paraId="759892CD" w14:textId="39762DBC" w:rsidR="00090DE4" w:rsidRDefault="000D35A8" w:rsidP="00090DE4">
      <w:pPr>
        <w:pStyle w:val="Paragrafoelenco"/>
        <w:numPr>
          <w:ilvl w:val="0"/>
          <w:numId w:val="40"/>
        </w:numPr>
      </w:pPr>
      <w:r>
        <w:t>Problemi:</w:t>
      </w:r>
    </w:p>
    <w:p w14:paraId="69D68ED7" w14:textId="77777777" w:rsidR="0022253F" w:rsidRDefault="000D35A8" w:rsidP="0022253F">
      <w:pPr>
        <w:pStyle w:val="Paragrafoelenco"/>
        <w:numPr>
          <w:ilvl w:val="1"/>
          <w:numId w:val="40"/>
        </w:numPr>
      </w:pPr>
      <w:r>
        <w:t>Soggetto ad errori</w:t>
      </w:r>
    </w:p>
    <w:p w14:paraId="056C5473" w14:textId="77777777" w:rsidR="0022253F" w:rsidRDefault="000D35A8" w:rsidP="0022253F">
      <w:pPr>
        <w:pStyle w:val="Paragrafoelenco"/>
        <w:numPr>
          <w:ilvl w:val="1"/>
          <w:numId w:val="40"/>
        </w:numPr>
      </w:pPr>
      <w:r>
        <w:t>Costoso per l’esecuzione (</w:t>
      </w:r>
      <w:proofErr w:type="spellStart"/>
      <w:r>
        <w:t>busy</w:t>
      </w:r>
      <w:proofErr w:type="spellEnd"/>
      <w:r>
        <w:t xml:space="preserve"> </w:t>
      </w:r>
      <w:proofErr w:type="spellStart"/>
      <w:r>
        <w:t>waiting</w:t>
      </w:r>
      <w:proofErr w:type="spellEnd"/>
      <w:r>
        <w:t>)</w:t>
      </w:r>
    </w:p>
    <w:p w14:paraId="03A2B56D" w14:textId="48E39394" w:rsidR="002B668D" w:rsidRPr="0022253F" w:rsidRDefault="0022253F" w:rsidP="0022253F">
      <w:pPr>
        <w:pStyle w:val="Rientrocorpodeltesto"/>
        <w:rPr>
          <w:rStyle w:val="Titolo2Carattere"/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rStyle w:val="Titolo2Carattere"/>
        </w:rPr>
        <w:br w:type="column"/>
      </w:r>
      <w:bookmarkStart w:id="56" w:name="_Toc119747343"/>
      <w:r w:rsidR="002B668D" w:rsidRPr="003D2FD0">
        <w:rPr>
          <w:rStyle w:val="Titolo2Carattere"/>
          <w:color w:val="DC5E00" w:themeColor="accent4" w:themeShade="BF"/>
        </w:rPr>
        <w:t>Approccio Hardware</w:t>
      </w:r>
      <w:bookmarkEnd w:id="56"/>
    </w:p>
    <w:p w14:paraId="473EAA99" w14:textId="77E4A5E1" w:rsidR="00A524CA" w:rsidRDefault="00A524CA" w:rsidP="00A524CA">
      <w:pPr>
        <w:pStyle w:val="Paragrafoelenco"/>
        <w:numPr>
          <w:ilvl w:val="0"/>
          <w:numId w:val="40"/>
        </w:numPr>
      </w:pPr>
      <w:r>
        <w:t>Istruzioni “speciali” del linguaggio macchina</w:t>
      </w:r>
    </w:p>
    <w:p w14:paraId="19BCB12F" w14:textId="5ABD0FD5" w:rsidR="00A524CA" w:rsidRDefault="00A524CA" w:rsidP="00A524CA">
      <w:pPr>
        <w:pStyle w:val="Paragrafoelenco"/>
        <w:numPr>
          <w:ilvl w:val="0"/>
          <w:numId w:val="40"/>
        </w:numPr>
      </w:pPr>
      <w:r>
        <w:t>Efficienza</w:t>
      </w:r>
    </w:p>
    <w:p w14:paraId="221531DA" w14:textId="4B0A12B8" w:rsidR="00A524CA" w:rsidRDefault="00A524CA" w:rsidP="00A524CA">
      <w:pPr>
        <w:pStyle w:val="Paragrafoelenco"/>
        <w:numPr>
          <w:ilvl w:val="0"/>
          <w:numId w:val="40"/>
        </w:numPr>
      </w:pPr>
      <w:r>
        <w:t xml:space="preserve">Problemi </w:t>
      </w:r>
      <w:r w:rsidRPr="00A22BB1">
        <w:sym w:font="Wingdings" w:char="F0E0"/>
      </w:r>
      <w:r w:rsidR="006D7652">
        <w:t xml:space="preserve"> </w:t>
      </w:r>
      <w:r w:rsidR="00932A4B">
        <w:t>non adatti per soluzioni general-</w:t>
      </w:r>
      <w:proofErr w:type="spellStart"/>
      <w:r w:rsidR="00932A4B">
        <w:t>purpose</w:t>
      </w:r>
      <w:proofErr w:type="spellEnd"/>
    </w:p>
    <w:p w14:paraId="5C7CEC31" w14:textId="08655240" w:rsidR="00932A4B" w:rsidRDefault="0022253F" w:rsidP="00B11D49">
      <w:pPr>
        <w:pStyle w:val="Titolo2"/>
        <w:ind w:left="284"/>
      </w:pPr>
      <w:r>
        <w:br w:type="column"/>
      </w:r>
      <w:bookmarkStart w:id="57" w:name="_Toc119747344"/>
      <w:r w:rsidR="00932A4B" w:rsidRPr="003D2FD0">
        <w:rPr>
          <w:color w:val="F49B00" w:themeColor="accent2" w:themeShade="BF"/>
        </w:rPr>
        <w:t xml:space="preserve">Approccio </w:t>
      </w:r>
      <w:r w:rsidR="00B11D49" w:rsidRPr="003D2FD0">
        <w:rPr>
          <w:color w:val="F49B00" w:themeColor="accent2" w:themeShade="BF"/>
        </w:rPr>
        <w:t>S</w:t>
      </w:r>
      <w:r w:rsidR="007A38F5" w:rsidRPr="003D2FD0">
        <w:rPr>
          <w:color w:val="F49B00" w:themeColor="accent2" w:themeShade="BF"/>
        </w:rPr>
        <w:t>upporto</w:t>
      </w:r>
      <w:bookmarkEnd w:id="57"/>
    </w:p>
    <w:p w14:paraId="7F3FCA47" w14:textId="629D48F1" w:rsidR="0022253F" w:rsidRDefault="0022253F" w:rsidP="00590F69">
      <w:pPr>
        <w:sectPr w:rsidR="0022253F" w:rsidSect="0022253F">
          <w:type w:val="continuous"/>
          <w:pgSz w:w="11906" w:h="16838"/>
          <w:pgMar w:top="1135" w:right="1134" w:bottom="1134" w:left="1134" w:header="708" w:footer="708" w:gutter="0"/>
          <w:cols w:num="3" w:space="708"/>
          <w:docGrid w:linePitch="360"/>
        </w:sectPr>
      </w:pPr>
      <w:r>
        <w:t xml:space="preserve">Il Sistema Operativo  o il Linguaggio </w:t>
      </w:r>
      <w:r w:rsidRPr="0022253F">
        <w:t>deve</w:t>
      </w:r>
      <w:r>
        <w:t xml:space="preserve"> g</w:t>
      </w:r>
      <w:r w:rsidR="007A38F5" w:rsidRPr="0022253F">
        <w:t>arantire</w:t>
      </w:r>
      <w:r w:rsidR="007A38F5">
        <w:t xml:space="preserve"> mutua esclusione</w:t>
      </w:r>
      <w:r>
        <w:t>.</w:t>
      </w:r>
    </w:p>
    <w:p w14:paraId="630717CD" w14:textId="60C8EB14" w:rsidR="002B668D" w:rsidRDefault="00000000" w:rsidP="002A52B1">
      <w:pPr>
        <w:pStyle w:val="Titolo1"/>
      </w:pPr>
      <w:bookmarkStart w:id="58" w:name="_Algoritmo_di_Dekker"/>
      <w:bookmarkStart w:id="59" w:name="_Ref118555796"/>
      <w:bookmarkStart w:id="60" w:name="_Toc119747345"/>
      <w:bookmarkEnd w:id="58"/>
      <w:r>
        <w:rPr>
          <w:noProof/>
        </w:rPr>
        <w:lastRenderedPageBreak/>
        <w:object w:dxaOrig="1440" w:dyaOrig="1440" w14:anchorId="2564EEB6">
          <v:shape id="_x0000_s2050" type="#_x0000_t75" style="position:absolute;margin-left:276.1pt;margin-top:39.7pt;width:207.2pt;height:393.5pt;z-index:251681792;mso-position-horizontal-relative:text;mso-position-vertical-relative:text">
            <v:imagedata r:id="rId55" o:title="" cropright="28913f"/>
            <w10:wrap type="square"/>
          </v:shape>
          <o:OLEObject Type="Embed" ProgID="Word.OpenDocumentText.12" ShapeID="_x0000_s2050" DrawAspect="Content" ObjectID="_1730364084" r:id="rId56"/>
        </w:object>
      </w:r>
      <w:r w:rsidR="002A52B1">
        <w:t>Algoritmo di Dekker</w:t>
      </w:r>
      <w:bookmarkEnd w:id="59"/>
      <w:bookmarkEnd w:id="60"/>
    </w:p>
    <w:p w14:paraId="767824E2" w14:textId="6270ADBC" w:rsidR="006C5EEC" w:rsidRDefault="006C5EEC" w:rsidP="006C5EEC">
      <w:pPr>
        <w:pStyle w:val="Titolo2"/>
      </w:pPr>
      <w:bookmarkStart w:id="61" w:name="_Dijkstra"/>
      <w:bookmarkStart w:id="62" w:name="_Ref118555850"/>
      <w:bookmarkStart w:id="63" w:name="_Toc119747346"/>
      <w:bookmarkEnd w:id="61"/>
      <w:r>
        <w:t>Dijkstra</w:t>
      </w:r>
      <w:bookmarkEnd w:id="62"/>
      <w:bookmarkEnd w:id="63"/>
    </w:p>
    <w:p w14:paraId="02930047" w14:textId="5B4CA248" w:rsidR="006C5EEC" w:rsidRDefault="006C5EEC" w:rsidP="006C5EEC">
      <w:pPr>
        <w:pStyle w:val="Paragrafoelenco"/>
        <w:numPr>
          <w:ilvl w:val="0"/>
          <w:numId w:val="40"/>
        </w:numPr>
      </w:pPr>
      <w:r>
        <w:t xml:space="preserve">Algoritmo basato </w:t>
      </w:r>
      <w:r w:rsidR="009A5A40">
        <w:t>per la mutua esclusione</w:t>
      </w:r>
    </w:p>
    <w:p w14:paraId="610E5C12" w14:textId="5659EF8E" w:rsidR="00082E0D" w:rsidRDefault="005E2D48" w:rsidP="00082E0D">
      <w:pPr>
        <w:pStyle w:val="Paragrafoelenco"/>
        <w:numPr>
          <w:ilvl w:val="0"/>
          <w:numId w:val="40"/>
        </w:numPr>
      </w:pPr>
      <w:r>
        <w:t>Soluzione sviluppata in fasi</w:t>
      </w:r>
    </w:p>
    <w:p w14:paraId="5CA80D0C" w14:textId="77777777" w:rsidR="00DA2FAA" w:rsidRDefault="00426D75" w:rsidP="001A3F1C">
      <w:pPr>
        <w:pStyle w:val="Dimostrazione"/>
      </w:pPr>
      <w:r w:rsidRPr="00122AFA">
        <w:rPr>
          <w:b/>
          <w:bCs/>
          <w:sz w:val="24"/>
          <w:szCs w:val="24"/>
        </w:rPr>
        <w:t>Dimostrazione</w:t>
      </w:r>
      <w:r w:rsidR="001A3F1C" w:rsidRPr="00122AFA">
        <w:rPr>
          <w:b/>
          <w:bCs/>
          <w:sz w:val="24"/>
          <w:szCs w:val="24"/>
        </w:rPr>
        <w:t xml:space="preserve"> – mutua esclusione</w:t>
      </w:r>
      <w:r w:rsidR="001A3F1C" w:rsidRPr="00122AFA">
        <w:rPr>
          <w:b/>
          <w:bCs/>
        </w:rPr>
        <w:br/>
      </w:r>
      <w:r w:rsidR="00DA2FAA">
        <w:t xml:space="preserve">Per Assurdo supponiamo che P e Q siano in </w:t>
      </w:r>
      <w:proofErr w:type="spellStart"/>
      <w:r w:rsidR="00DA2FAA">
        <w:t>critical</w:t>
      </w:r>
      <w:proofErr w:type="spellEnd"/>
      <w:r w:rsidR="00DA2FAA">
        <w:t xml:space="preserve"> </w:t>
      </w:r>
      <w:proofErr w:type="spellStart"/>
      <w:r w:rsidR="00DA2FAA">
        <w:t>section</w:t>
      </w:r>
      <w:proofErr w:type="spellEnd"/>
      <w:r w:rsidR="00DA2FAA">
        <w:t xml:space="preserve"> contemporaneamente:</w:t>
      </w:r>
    </w:p>
    <w:p w14:paraId="6F0292BF" w14:textId="0D9ED8B2" w:rsidR="00271F02" w:rsidRDefault="00E95630" w:rsidP="00271F02">
      <w:pPr>
        <w:pStyle w:val="Dimostrazione"/>
      </w:pPr>
      <w:r>
        <w:t>Poiché:</w:t>
      </w:r>
      <w:r>
        <w:tab/>
        <w:t>accessi in memoria sono esclusivi</w:t>
      </w:r>
      <w:r w:rsidR="009706C3">
        <w:t xml:space="preserve"> e per entrare in CS devono aggiornare/valutare</w:t>
      </w:r>
      <w:r w:rsidR="003E76D4">
        <w:t xml:space="preserve"> le variabili di controllo </w:t>
      </w:r>
      <w:proofErr w:type="spellStart"/>
      <w:r w:rsidR="003E76D4" w:rsidRPr="003E76D4">
        <w:rPr>
          <w:rStyle w:val="Code"/>
        </w:rPr>
        <w:t>needq</w:t>
      </w:r>
      <w:proofErr w:type="spellEnd"/>
      <w:r w:rsidR="003E76D4">
        <w:t xml:space="preserve"> e </w:t>
      </w:r>
      <w:proofErr w:type="spellStart"/>
      <w:r w:rsidR="003E76D4" w:rsidRPr="003E76D4">
        <w:rPr>
          <w:rStyle w:val="Code"/>
        </w:rPr>
        <w:t>needp</w:t>
      </w:r>
      <w:proofErr w:type="spellEnd"/>
      <w:r w:rsidR="001A3F1C" w:rsidRPr="00122AFA">
        <w:rPr>
          <w:b/>
          <w:bCs/>
        </w:rPr>
        <w:br/>
      </w:r>
      <w:r w:rsidR="001A3F1C" w:rsidRPr="00122AFA">
        <w:rPr>
          <w:b/>
          <w:bCs/>
        </w:rPr>
        <w:br/>
      </w:r>
      <w:r w:rsidR="00091CFB">
        <w:t xml:space="preserve">Ipotizziamo che entra in CS per primo il </w:t>
      </w:r>
      <w:proofErr w:type="spellStart"/>
      <w:r w:rsidR="00091CFB" w:rsidRPr="0014718B">
        <w:rPr>
          <w:rStyle w:val="Code"/>
        </w:rPr>
        <w:t>process</w:t>
      </w:r>
      <w:proofErr w:type="spellEnd"/>
      <w:r w:rsidR="00091CFB" w:rsidRPr="0014718B">
        <w:rPr>
          <w:rStyle w:val="Code"/>
        </w:rPr>
        <w:t xml:space="preserve"> Q</w:t>
      </w:r>
      <w:r w:rsidR="00271F02">
        <w:t>:</w:t>
      </w:r>
    </w:p>
    <w:p w14:paraId="21EBD286" w14:textId="75893528" w:rsidR="00271F02" w:rsidRDefault="00271F02" w:rsidP="00271F02">
      <w:pPr>
        <w:pStyle w:val="Dimostrazione"/>
      </w:pPr>
      <w:r>
        <w:tab/>
      </w:r>
      <w:proofErr w:type="spellStart"/>
      <w:r w:rsidRPr="0014718B">
        <w:rPr>
          <w:rStyle w:val="Code"/>
        </w:rPr>
        <w:t>needq</w:t>
      </w:r>
      <w:proofErr w:type="spellEnd"/>
      <w:r w:rsidRPr="0014718B">
        <w:rPr>
          <w:rStyle w:val="Code"/>
        </w:rPr>
        <w:t xml:space="preserve"> = </w:t>
      </w:r>
      <w:proofErr w:type="spellStart"/>
      <w:r w:rsidRPr="0014718B">
        <w:rPr>
          <w:rStyle w:val="Code"/>
        </w:rPr>
        <w:t>true</w:t>
      </w:r>
      <w:proofErr w:type="spellEnd"/>
      <w:r>
        <w:tab/>
        <w:t xml:space="preserve">fino a quando Q non uscirà dal </w:t>
      </w:r>
      <w:proofErr w:type="spellStart"/>
      <w:r w:rsidRPr="0014718B">
        <w:rPr>
          <w:rStyle w:val="Code"/>
        </w:rPr>
        <w:t>while</w:t>
      </w:r>
      <w:proofErr w:type="spellEnd"/>
    </w:p>
    <w:p w14:paraId="60AD14F2" w14:textId="4F638CC4" w:rsidR="001E7C0D" w:rsidRDefault="00636589" w:rsidP="001E7C0D">
      <w:pPr>
        <w:pStyle w:val="Dimostrazione"/>
      </w:pPr>
      <w:r>
        <w:t xml:space="preserve">Il </w:t>
      </w:r>
      <w:proofErr w:type="spellStart"/>
      <w:r w:rsidRPr="0014718B">
        <w:rPr>
          <w:rStyle w:val="Code"/>
        </w:rPr>
        <w:t>process</w:t>
      </w:r>
      <w:proofErr w:type="spellEnd"/>
      <w:r w:rsidRPr="0014718B">
        <w:rPr>
          <w:rStyle w:val="Code"/>
        </w:rPr>
        <w:t xml:space="preserve"> P</w:t>
      </w:r>
      <w:r>
        <w:t xml:space="preserve"> entra in CS mentre Q è in CS</w:t>
      </w:r>
      <w:r w:rsidR="005E70C8">
        <w:t xml:space="preserve"> </w:t>
      </w:r>
      <w:r w:rsidR="005E70C8">
        <w:rPr>
          <w:rFonts w:ascii="Cambria Math" w:hAnsi="Cambria Math" w:cs="Cambria Math"/>
        </w:rPr>
        <w:t>⇒</w:t>
      </w:r>
      <w:r w:rsidR="005E70C8">
        <w:t xml:space="preserve"> </w:t>
      </w:r>
      <w:r w:rsidR="00D21506" w:rsidRPr="00E6146B">
        <w:rPr>
          <w:rFonts w:ascii="Arial" w:hAnsi="Arial" w:cs="Arial"/>
        </w:rPr>
        <w:t>ⱻ</w:t>
      </w:r>
      <w:r w:rsidR="00D21506">
        <w:t xml:space="preserve"> </w:t>
      </w:r>
      <w:r w:rsidR="005E70C8">
        <w:t>un istante temporale in cui:</w:t>
      </w:r>
    </w:p>
    <w:p w14:paraId="5712CD37" w14:textId="7A51AE40" w:rsidR="00883DEA" w:rsidRDefault="00100810" w:rsidP="001E7C0D">
      <w:pPr>
        <w:pStyle w:val="Dimostrazione"/>
      </w:pPr>
      <w:r>
        <w:tab/>
      </w:r>
      <w:proofErr w:type="spellStart"/>
      <w:r w:rsidRPr="0014718B">
        <w:rPr>
          <w:rStyle w:val="Code"/>
        </w:rPr>
        <w:t>needq</w:t>
      </w:r>
      <w:proofErr w:type="spellEnd"/>
      <w:r w:rsidRPr="0014718B">
        <w:rPr>
          <w:rStyle w:val="Code"/>
        </w:rPr>
        <w:t xml:space="preserve"> = false</w:t>
      </w:r>
      <w:r w:rsidR="0014718B">
        <w:tab/>
        <w:t>mentre Q è in CS</w:t>
      </w:r>
    </w:p>
    <w:p w14:paraId="2A96B5B4" w14:textId="115B685A" w:rsidR="0014718B" w:rsidRDefault="0014718B" w:rsidP="001E7C0D">
      <w:pPr>
        <w:pStyle w:val="Dimostrazione"/>
      </w:pPr>
      <w:r>
        <w:t>Il ché è assurdo!</w:t>
      </w:r>
    </w:p>
    <w:p w14:paraId="7ABEF911" w14:textId="7E8F1C68" w:rsidR="0014718B" w:rsidRPr="00276A04" w:rsidRDefault="00276A04" w:rsidP="0014718B">
      <w:pPr>
        <w:pStyle w:val="Dimostrazione"/>
        <w:jc w:val="right"/>
        <w:rPr>
          <w:i/>
          <w:iCs/>
        </w:rPr>
      </w:pPr>
      <w:r w:rsidRPr="00276A04">
        <w:t>~</w:t>
      </w:r>
      <w:r w:rsidR="0014718B" w:rsidRPr="00276A04">
        <w:rPr>
          <w:i/>
          <w:iCs/>
        </w:rPr>
        <w:t>qed</w:t>
      </w:r>
    </w:p>
    <w:p w14:paraId="23D3CE41" w14:textId="6D91E7A1" w:rsidR="00426D75" w:rsidRDefault="00426D75" w:rsidP="00426D75"/>
    <w:p w14:paraId="6D46422B" w14:textId="4D84E45E" w:rsidR="001A3F1C" w:rsidRDefault="001A3F1C" w:rsidP="001A3F1C">
      <w:pPr>
        <w:pStyle w:val="Dimostrazione"/>
      </w:pPr>
      <w:r w:rsidRPr="0014718B">
        <w:rPr>
          <w:b/>
          <w:bCs/>
          <w:sz w:val="24"/>
          <w:szCs w:val="24"/>
        </w:rPr>
        <w:t>Dimostrazione -</w:t>
      </w:r>
      <w:r w:rsidR="0014718B" w:rsidRPr="0014718B">
        <w:rPr>
          <w:b/>
          <w:bCs/>
          <w:sz w:val="24"/>
          <w:szCs w:val="24"/>
        </w:rPr>
        <w:t xml:space="preserve"> </w:t>
      </w:r>
      <w:r w:rsidRPr="0014718B">
        <w:rPr>
          <w:b/>
          <w:bCs/>
          <w:sz w:val="24"/>
          <w:szCs w:val="24"/>
        </w:rPr>
        <w:t>assenza di deadlock</w:t>
      </w:r>
      <w:r w:rsidRPr="0014718B">
        <w:rPr>
          <w:b/>
          <w:bCs/>
        </w:rPr>
        <w:br/>
      </w:r>
      <w:r w:rsidR="00742E70">
        <w:t>Per Assurdo</w:t>
      </w:r>
      <w:r w:rsidR="00154EEF">
        <w:t xml:space="preserve"> supponiamo che né il </w:t>
      </w:r>
      <w:proofErr w:type="spellStart"/>
      <w:r w:rsidR="00154EEF">
        <w:t>process</w:t>
      </w:r>
      <w:proofErr w:type="spellEnd"/>
      <w:r w:rsidR="00154EEF">
        <w:t xml:space="preserve"> P né il </w:t>
      </w:r>
      <w:proofErr w:type="spellStart"/>
      <w:r w:rsidR="00154EEF">
        <w:t>process</w:t>
      </w:r>
      <w:proofErr w:type="spellEnd"/>
      <w:r w:rsidR="00154EEF">
        <w:t xml:space="preserve"> Q possano entrare in </w:t>
      </w:r>
      <w:proofErr w:type="spellStart"/>
      <w:r w:rsidR="00154EEF">
        <w:t>critical</w:t>
      </w:r>
      <w:proofErr w:type="spellEnd"/>
      <w:r w:rsidR="00154EEF">
        <w:t xml:space="preserve"> </w:t>
      </w:r>
      <w:proofErr w:type="spellStart"/>
      <w:r w:rsidR="00154EEF">
        <w:t>section</w:t>
      </w:r>
      <w:proofErr w:type="spellEnd"/>
      <w:r w:rsidR="00154EEF">
        <w:t>.</w:t>
      </w:r>
    </w:p>
    <w:p w14:paraId="49C24EB8" w14:textId="16EF3C14" w:rsidR="009910D3" w:rsidRDefault="00A23F15" w:rsidP="009910D3">
      <w:pPr>
        <w:pStyle w:val="Dimostrazione"/>
        <w:rPr>
          <w:rStyle w:val="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85839" wp14:editId="17B6CF9A">
                <wp:simplePos x="0" y="0"/>
                <wp:positionH relativeFrom="column">
                  <wp:posOffset>3502660</wp:posOffset>
                </wp:positionH>
                <wp:positionV relativeFrom="paragraph">
                  <wp:posOffset>120650</wp:posOffset>
                </wp:positionV>
                <wp:extent cx="2631440" cy="257175"/>
                <wp:effectExtent l="0" t="0" r="0" b="952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8BF0B" w14:textId="2D6569DE" w:rsidR="00A23F15" w:rsidRPr="00A15CC4" w:rsidRDefault="00A23F15" w:rsidP="00A23F15">
                            <w:pPr>
                              <w:pStyle w:val="Didascalia"/>
                              <w:rPr>
                                <w:noProof/>
                                <w:color w:val="4E4E4E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6269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lgoritmo di Dekker o Dijk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5839" id="Casella di testo 5" o:spid="_x0000_s1031" type="#_x0000_t202" style="position:absolute;margin-left:275.8pt;margin-top:9.5pt;width:207.2pt;height:2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" stroked="f">
                <v:textbox inset="0,0,0,0">
                  <w:txbxContent>
                    <w:p w14:paraId="1D08BF0B" w14:textId="2D6569DE" w:rsidR="00A23F15" w:rsidRPr="00A15CC4" w:rsidRDefault="00A23F15" w:rsidP="00A23F15">
                      <w:pPr>
                        <w:pStyle w:val="Didascalia"/>
                        <w:rPr>
                          <w:noProof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6269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lgoritmo di Dekker o Dijk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61B" w:rsidRPr="00195A6C">
        <w:rPr>
          <w:rFonts w:ascii="Cambria Math" w:hAnsi="Cambria Math" w:cs="Cambria Math"/>
        </w:rPr>
        <w:t>⇒</w:t>
      </w:r>
      <w:r w:rsidR="0012761B" w:rsidRPr="00195A6C">
        <w:t xml:space="preserve"> </w:t>
      </w:r>
      <w:r w:rsidR="0012761B" w:rsidRPr="00195A6C">
        <w:rPr>
          <w:rStyle w:val="Code"/>
        </w:rPr>
        <w:t>P</w:t>
      </w:r>
      <w:r w:rsidR="0012761B" w:rsidRPr="00195A6C">
        <w:t xml:space="preserve"> </w:t>
      </w:r>
      <w:r w:rsidR="005F01A3" w:rsidRPr="005F01A3">
        <w:t>e</w:t>
      </w:r>
      <w:r w:rsidR="0012761B" w:rsidRPr="00195A6C">
        <w:t xml:space="preserve"> </w:t>
      </w:r>
      <w:r w:rsidR="0012761B" w:rsidRPr="00195A6C">
        <w:rPr>
          <w:rStyle w:val="Code"/>
        </w:rPr>
        <w:t>Q</w:t>
      </w:r>
      <w:r w:rsidR="0012761B" w:rsidRPr="005F01A3">
        <w:t xml:space="preserve"> devono</w:t>
      </w:r>
      <w:r w:rsidR="00195A6C">
        <w:t xml:space="preserve"> entrare in CS nel primo </w:t>
      </w:r>
      <w:proofErr w:type="spellStart"/>
      <w:r w:rsidR="00195A6C" w:rsidRPr="00195A6C">
        <w:rPr>
          <w:rStyle w:val="Code"/>
        </w:rPr>
        <w:t>while</w:t>
      </w:r>
      <w:proofErr w:type="spellEnd"/>
    </w:p>
    <w:p w14:paraId="79C96753" w14:textId="4A8E2616" w:rsidR="009910D3" w:rsidRDefault="009910D3" w:rsidP="009C5047">
      <w:pPr>
        <w:pStyle w:val="Dimostrazione"/>
        <w:rPr>
          <w:rStyle w:val="Code"/>
        </w:rPr>
      </w:pPr>
      <w:r>
        <w:rPr>
          <w:rStyle w:val="Code"/>
          <w:rFonts w:ascii="Cambria Math" w:hAnsi="Cambria Math" w:cs="Cambria Math"/>
        </w:rPr>
        <w:t>⇒</w:t>
      </w:r>
      <w:r>
        <w:rPr>
          <w:rStyle w:val="Code"/>
        </w:rPr>
        <w:t xml:space="preserve"> </w:t>
      </w:r>
      <w:r w:rsidRPr="009910D3">
        <w:rPr>
          <w:rStyle w:val="Code"/>
          <w:rFonts w:ascii="Arial" w:hAnsi="Arial" w:cs="Arial"/>
        </w:rPr>
        <w:t>ⱻ</w:t>
      </w:r>
      <w:r>
        <w:rPr>
          <w:rStyle w:val="Code"/>
        </w:rPr>
        <w:t xml:space="preserve"> </w:t>
      </w:r>
      <w:r w:rsidRPr="009910D3">
        <w:t>un ist</w:t>
      </w:r>
      <w:r>
        <w:t xml:space="preserve">ante </w:t>
      </w:r>
      <w:r>
        <w:rPr>
          <w:rStyle w:val="Code"/>
        </w:rPr>
        <w:t>t</w:t>
      </w:r>
      <w:r w:rsidR="009C5047" w:rsidRPr="009C5047">
        <w:t xml:space="preserve"> d</w:t>
      </w:r>
      <w:r w:rsidR="0088400D">
        <w:t xml:space="preserve">opo che </w:t>
      </w:r>
      <w:proofErr w:type="spellStart"/>
      <w:r w:rsidR="0088400D" w:rsidRPr="0088400D">
        <w:rPr>
          <w:rStyle w:val="Code"/>
        </w:rPr>
        <w:t>needp</w:t>
      </w:r>
      <w:proofErr w:type="spellEnd"/>
      <w:r w:rsidR="0088400D">
        <w:rPr>
          <w:rStyle w:val="Code"/>
        </w:rPr>
        <w:t>,</w:t>
      </w:r>
      <w:r w:rsidR="0088400D" w:rsidRPr="0088400D">
        <w:rPr>
          <w:rStyle w:val="Code"/>
        </w:rPr>
        <w:t xml:space="preserve"> </w:t>
      </w:r>
      <w:proofErr w:type="spellStart"/>
      <w:r w:rsidR="0088400D" w:rsidRPr="0088400D">
        <w:rPr>
          <w:rStyle w:val="Code"/>
        </w:rPr>
        <w:t>needq</w:t>
      </w:r>
      <w:proofErr w:type="spellEnd"/>
      <w:r w:rsidR="0088400D" w:rsidRPr="0088400D">
        <w:rPr>
          <w:rStyle w:val="Code"/>
        </w:rPr>
        <w:t xml:space="preserve"> = </w:t>
      </w:r>
      <w:proofErr w:type="spellStart"/>
      <w:r w:rsidR="0088400D" w:rsidRPr="0088400D">
        <w:rPr>
          <w:rStyle w:val="Code"/>
        </w:rPr>
        <w:t>true</w:t>
      </w:r>
      <w:proofErr w:type="spellEnd"/>
    </w:p>
    <w:p w14:paraId="596C6770" w14:textId="696A5BA0" w:rsidR="00BC46DD" w:rsidRDefault="00BC46DD" w:rsidP="009C5047">
      <w:pPr>
        <w:pStyle w:val="Dimostrazione"/>
      </w:pPr>
      <w:r w:rsidRPr="00BC46DD">
        <w:t>Supponiamo che all’istante</w:t>
      </w:r>
      <w:r>
        <w:rPr>
          <w:rStyle w:val="Code"/>
        </w:rPr>
        <w:t xml:space="preserve"> t</w:t>
      </w:r>
      <w:r w:rsidRPr="00BC46DD">
        <w:t xml:space="preserve">, </w:t>
      </w:r>
      <w:r>
        <w:rPr>
          <w:rStyle w:val="Code"/>
        </w:rPr>
        <w:t>turn = Q</w:t>
      </w:r>
      <w:r w:rsidR="00D55E91">
        <w:rPr>
          <w:rStyle w:val="Code"/>
        </w:rPr>
        <w:br/>
      </w:r>
      <w:r w:rsidR="00D55E91" w:rsidRPr="00D55E91">
        <w:t>avremo che</w:t>
      </w:r>
      <w:r w:rsidR="00D55E91">
        <w:t xml:space="preserve"> turn sarà modificato di nuovo solo quando Q entra in CS</w:t>
      </w:r>
    </w:p>
    <w:p w14:paraId="3049F9AB" w14:textId="2362D001" w:rsidR="00020CB0" w:rsidRDefault="00020CB0" w:rsidP="009C5047">
      <w:pPr>
        <w:pStyle w:val="Dimostrazione"/>
      </w:pPr>
      <w:r>
        <w:rPr>
          <w:rFonts w:ascii="Cambria Math" w:hAnsi="Cambria Math" w:cs="Cambria Math"/>
        </w:rPr>
        <w:t>⇒</w:t>
      </w:r>
      <w:r>
        <w:t xml:space="preserve"> Dopo l’istante </w:t>
      </w:r>
      <w:r w:rsidRPr="00BE0949">
        <w:rPr>
          <w:rStyle w:val="Code"/>
        </w:rPr>
        <w:t>t</w:t>
      </w:r>
      <w:r w:rsidRPr="00BE0949">
        <w:t>,</w:t>
      </w:r>
      <w:r w:rsidRPr="00BE0949">
        <w:rPr>
          <w:rStyle w:val="Code"/>
        </w:rPr>
        <w:t xml:space="preserve"> turn = Q</w:t>
      </w:r>
    </w:p>
    <w:p w14:paraId="20D26F3C" w14:textId="2097460F" w:rsidR="00020CB0" w:rsidRDefault="00020CB0" w:rsidP="009C5047">
      <w:pPr>
        <w:pStyle w:val="Dimostrazione"/>
      </w:pPr>
      <w:r>
        <w:t xml:space="preserve">P entra nel primo </w:t>
      </w:r>
      <w:proofErr w:type="spellStart"/>
      <w:r w:rsidRPr="00BE0949">
        <w:rPr>
          <w:rStyle w:val="Code"/>
        </w:rPr>
        <w:t>while</w:t>
      </w:r>
      <w:proofErr w:type="spellEnd"/>
      <w:r>
        <w:t xml:space="preserve"> e imposta </w:t>
      </w:r>
      <w:proofErr w:type="spellStart"/>
      <w:r w:rsidRPr="00BE0949">
        <w:rPr>
          <w:rStyle w:val="Code"/>
        </w:rPr>
        <w:t>needp</w:t>
      </w:r>
      <w:proofErr w:type="spellEnd"/>
      <w:r w:rsidRPr="00BE0949">
        <w:rPr>
          <w:rStyle w:val="Code"/>
        </w:rPr>
        <w:t xml:space="preserve"> = false</w:t>
      </w:r>
      <w:r w:rsidR="00BE0949">
        <w:br/>
        <w:t>il ché è assurdo!</w:t>
      </w:r>
    </w:p>
    <w:p w14:paraId="5D22BDD0" w14:textId="03E15B2B" w:rsidR="00801E53" w:rsidRPr="00801E53" w:rsidRDefault="00276A04" w:rsidP="00801E53">
      <w:pPr>
        <w:pStyle w:val="Dimostrazione"/>
        <w:jc w:val="right"/>
        <w:rPr>
          <w:rStyle w:val="Code"/>
          <w:rFonts w:asciiTheme="minorHAnsi" w:hAnsiTheme="minorHAnsi"/>
          <w:i/>
          <w:iCs/>
          <w:sz w:val="22"/>
          <w:szCs w:val="22"/>
        </w:rPr>
      </w:pPr>
      <w:r w:rsidRPr="00276A04">
        <w:rPr>
          <w:i/>
          <w:iCs/>
          <w:sz w:val="22"/>
          <w:szCs w:val="22"/>
        </w:rPr>
        <w:t>~</w:t>
      </w:r>
      <w:r w:rsidR="00BE0949" w:rsidRPr="00276A04">
        <w:rPr>
          <w:i/>
          <w:iCs/>
          <w:sz w:val="22"/>
          <w:szCs w:val="22"/>
        </w:rPr>
        <w:t>qed</w:t>
      </w:r>
    </w:p>
    <w:p w14:paraId="31B9822B" w14:textId="7FD63C5E" w:rsidR="00801E53" w:rsidRDefault="00801E53" w:rsidP="00801E53"/>
    <w:p w14:paraId="58D6E951" w14:textId="68D42660" w:rsidR="00801E53" w:rsidRDefault="00801E53" w:rsidP="00801E53">
      <w:pPr>
        <w:pStyle w:val="Dimostrazione"/>
        <w:rPr>
          <w:b/>
          <w:bCs/>
          <w:sz w:val="24"/>
          <w:szCs w:val="24"/>
        </w:rPr>
      </w:pPr>
      <w:r w:rsidRPr="00D27F02">
        <w:rPr>
          <w:b/>
          <w:bCs/>
          <w:sz w:val="24"/>
          <w:szCs w:val="24"/>
        </w:rPr>
        <w:t xml:space="preserve">Dimostrazione </w:t>
      </w:r>
      <w:r w:rsidR="00D27F02" w:rsidRPr="00D27F02">
        <w:rPr>
          <w:b/>
          <w:bCs/>
          <w:sz w:val="24"/>
          <w:szCs w:val="24"/>
        </w:rPr>
        <w:t>–</w:t>
      </w:r>
      <w:r w:rsidRPr="00D27F02">
        <w:rPr>
          <w:b/>
          <w:bCs/>
          <w:sz w:val="24"/>
          <w:szCs w:val="24"/>
        </w:rPr>
        <w:t xml:space="preserve"> </w:t>
      </w:r>
      <w:r w:rsidR="00D27F02" w:rsidRPr="00D27F02">
        <w:rPr>
          <w:b/>
          <w:bCs/>
          <w:sz w:val="24"/>
          <w:szCs w:val="24"/>
        </w:rPr>
        <w:t>assenza di ritardi non necessari</w:t>
      </w:r>
    </w:p>
    <w:p w14:paraId="2DD12910" w14:textId="11FA3CDF" w:rsidR="00D27F02" w:rsidRDefault="00D27F02" w:rsidP="00801E53">
      <w:pPr>
        <w:pStyle w:val="Dimostrazione"/>
      </w:pPr>
      <w:r>
        <w:t xml:space="preserve">Se </w:t>
      </w:r>
      <w:proofErr w:type="spellStart"/>
      <w:r w:rsidRPr="005E375B">
        <w:rPr>
          <w:rStyle w:val="Code"/>
        </w:rPr>
        <w:t>process</w:t>
      </w:r>
      <w:proofErr w:type="spellEnd"/>
      <w:r w:rsidRPr="005E375B">
        <w:rPr>
          <w:rStyle w:val="Code"/>
        </w:rPr>
        <w:t xml:space="preserve"> Q</w:t>
      </w:r>
      <w:r>
        <w:t xml:space="preserve"> esegue codice non critico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Pr="005E375B">
        <w:rPr>
          <w:rStyle w:val="Code"/>
        </w:rPr>
        <w:t>needq</w:t>
      </w:r>
      <w:proofErr w:type="spellEnd"/>
      <w:r w:rsidRPr="005E375B">
        <w:rPr>
          <w:rStyle w:val="Code"/>
        </w:rPr>
        <w:t xml:space="preserve"> = false</w:t>
      </w:r>
    </w:p>
    <w:p w14:paraId="47FDFB6C" w14:textId="3A2E6EEC" w:rsidR="005E375B" w:rsidRDefault="005E375B" w:rsidP="00801E53">
      <w:pPr>
        <w:pStyle w:val="Dimostrazione"/>
      </w:pPr>
      <w:r>
        <w:t xml:space="preserve">Dunque, </w:t>
      </w:r>
      <w:proofErr w:type="spellStart"/>
      <w:r w:rsidRPr="005E375B">
        <w:rPr>
          <w:rStyle w:val="Code"/>
        </w:rPr>
        <w:t>process</w:t>
      </w:r>
      <w:proofErr w:type="spellEnd"/>
      <w:r w:rsidRPr="005E375B">
        <w:rPr>
          <w:rStyle w:val="Code"/>
        </w:rPr>
        <w:t xml:space="preserve"> P</w:t>
      </w:r>
      <w:r>
        <w:t xml:space="preserve"> può entrare in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.</w:t>
      </w:r>
    </w:p>
    <w:p w14:paraId="7CF8CA5C" w14:textId="03841BEC" w:rsidR="005E375B" w:rsidRPr="006252DD" w:rsidRDefault="005E375B" w:rsidP="005E375B">
      <w:pPr>
        <w:pStyle w:val="Dimostrazione"/>
        <w:jc w:val="right"/>
        <w:rPr>
          <w:i/>
          <w:iCs/>
        </w:rPr>
      </w:pPr>
      <w:r w:rsidRPr="006252DD">
        <w:rPr>
          <w:i/>
          <w:iCs/>
        </w:rPr>
        <w:t>~qed</w:t>
      </w:r>
    </w:p>
    <w:p w14:paraId="7E2FCE73" w14:textId="05806D9F" w:rsidR="005E375B" w:rsidRDefault="005E375B" w:rsidP="005E375B"/>
    <w:p w14:paraId="2AFA1F6A" w14:textId="67F1A250" w:rsidR="005E375B" w:rsidRPr="005E375B" w:rsidRDefault="005E375B" w:rsidP="005E375B">
      <w:pPr>
        <w:pStyle w:val="Dimostrazione"/>
        <w:rPr>
          <w:b/>
          <w:bCs/>
          <w:sz w:val="24"/>
          <w:szCs w:val="24"/>
        </w:rPr>
      </w:pPr>
      <w:r w:rsidRPr="005E375B">
        <w:rPr>
          <w:b/>
          <w:bCs/>
          <w:sz w:val="24"/>
          <w:szCs w:val="24"/>
        </w:rPr>
        <w:lastRenderedPageBreak/>
        <w:t xml:space="preserve">Dimostrazione – assenza di </w:t>
      </w:r>
      <w:proofErr w:type="spellStart"/>
      <w:r w:rsidRPr="005E375B">
        <w:rPr>
          <w:b/>
          <w:bCs/>
          <w:sz w:val="24"/>
          <w:szCs w:val="24"/>
        </w:rPr>
        <w:t>Starvation</w:t>
      </w:r>
      <w:proofErr w:type="spellEnd"/>
    </w:p>
    <w:p w14:paraId="0D8840E7" w14:textId="3219ED0E" w:rsidR="005E375B" w:rsidRDefault="005648F9" w:rsidP="005E375B">
      <w:pPr>
        <w:pStyle w:val="Dimostrazione"/>
      </w:pPr>
      <w:r>
        <w:t xml:space="preserve">Se </w:t>
      </w:r>
      <w:proofErr w:type="spellStart"/>
      <w:r w:rsidRPr="00224204">
        <w:rPr>
          <w:rStyle w:val="Code"/>
        </w:rPr>
        <w:t>process</w:t>
      </w:r>
      <w:proofErr w:type="spellEnd"/>
      <w:r w:rsidRPr="00224204">
        <w:rPr>
          <w:rStyle w:val="Code"/>
        </w:rPr>
        <w:t xml:space="preserve"> Q</w:t>
      </w:r>
      <w:r>
        <w:t xml:space="preserve"> richiede accesso alla CS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Pr="00224204">
        <w:rPr>
          <w:rStyle w:val="Code"/>
        </w:rPr>
        <w:t>needq</w:t>
      </w:r>
      <w:proofErr w:type="spellEnd"/>
      <w:r w:rsidRPr="00224204">
        <w:rPr>
          <w:rStyle w:val="Code"/>
        </w:rPr>
        <w:t xml:space="preserve"> = </w:t>
      </w:r>
      <w:proofErr w:type="spellStart"/>
      <w:r w:rsidRPr="00224204">
        <w:rPr>
          <w:rStyle w:val="Code"/>
        </w:rPr>
        <w:t>true</w:t>
      </w:r>
      <w:proofErr w:type="spellEnd"/>
    </w:p>
    <w:p w14:paraId="27A8027C" w14:textId="25C69CAB" w:rsidR="005648F9" w:rsidRDefault="005648F9" w:rsidP="005E375B">
      <w:pPr>
        <w:pStyle w:val="Dimostrazione"/>
      </w:pPr>
      <w:r>
        <w:t xml:space="preserve">Se </w:t>
      </w:r>
      <w:proofErr w:type="spellStart"/>
      <w:r w:rsidRPr="00224204">
        <w:rPr>
          <w:rStyle w:val="Code"/>
        </w:rPr>
        <w:t>process</w:t>
      </w:r>
      <w:proofErr w:type="spellEnd"/>
      <w:r w:rsidRPr="00224204">
        <w:rPr>
          <w:rStyle w:val="Code"/>
        </w:rPr>
        <w:t xml:space="preserve"> P</w:t>
      </w:r>
      <w:r>
        <w:t xml:space="preserve"> esegue codice non critico </w:t>
      </w:r>
      <w:r>
        <w:rPr>
          <w:rFonts w:ascii="Cambria Math" w:hAnsi="Cambria Math" w:cs="Cambria Math"/>
        </w:rPr>
        <w:t>⇒</w:t>
      </w:r>
      <w:r>
        <w:t xml:space="preserve"> Q entra in CS</w:t>
      </w:r>
    </w:p>
    <w:p w14:paraId="07794EDB" w14:textId="2605FC17" w:rsidR="00224204" w:rsidRDefault="00744725" w:rsidP="005E375B">
      <w:pPr>
        <w:pStyle w:val="Dimostrazione"/>
      </w:pPr>
      <w:proofErr w:type="spellStart"/>
      <w:r w:rsidRPr="00224204">
        <w:rPr>
          <w:rStyle w:val="Code"/>
        </w:rPr>
        <w:t>Process</w:t>
      </w:r>
      <w:proofErr w:type="spellEnd"/>
      <w:r w:rsidRPr="00224204">
        <w:rPr>
          <w:rStyle w:val="Code"/>
        </w:rPr>
        <w:t xml:space="preserve"> P</w:t>
      </w:r>
      <w:r>
        <w:t xml:space="preserve"> esegue il codice rimanente: </w:t>
      </w:r>
      <w:r w:rsidRPr="00224204">
        <w:rPr>
          <w:rStyle w:val="Code"/>
        </w:rPr>
        <w:t>CS&gt;entra&gt;esce</w:t>
      </w:r>
      <w:r w:rsidR="00224204">
        <w:br/>
      </w:r>
      <w:r w:rsidR="00224204">
        <w:tab/>
        <w:t xml:space="preserve">Quando esce passa il turno a Q </w:t>
      </w:r>
      <w:r w:rsidR="00224204">
        <w:rPr>
          <w:rFonts w:ascii="Cambria Math" w:hAnsi="Cambria Math" w:cs="Cambria Math"/>
        </w:rPr>
        <w:t>⇒</w:t>
      </w:r>
      <w:r w:rsidR="00224204">
        <w:t xml:space="preserve"> Q potrà rientrare</w:t>
      </w:r>
    </w:p>
    <w:p w14:paraId="4EA4C71C" w14:textId="6B4D5D88" w:rsidR="00224204" w:rsidRPr="006252DD" w:rsidRDefault="00224204" w:rsidP="00224204">
      <w:pPr>
        <w:pStyle w:val="Dimostrazione"/>
        <w:jc w:val="right"/>
        <w:rPr>
          <w:i/>
          <w:iCs/>
        </w:rPr>
      </w:pPr>
      <w:r w:rsidRPr="006252DD">
        <w:rPr>
          <w:i/>
          <w:iCs/>
        </w:rPr>
        <w:t>~qed</w:t>
      </w:r>
    </w:p>
    <w:p w14:paraId="120A0EF7" w14:textId="13C1146E" w:rsidR="00397BE3" w:rsidRDefault="00397BE3" w:rsidP="00397BE3">
      <w:pPr>
        <w:pStyle w:val="Titolo1"/>
      </w:pPr>
      <w:bookmarkStart w:id="64" w:name="_Toc119747347"/>
      <w:r>
        <w:t>Algoritmo di Peterson</w:t>
      </w:r>
      <w:bookmarkEnd w:id="64"/>
    </w:p>
    <w:p w14:paraId="4401C030" w14:textId="749AFB51" w:rsidR="00506DC6" w:rsidRDefault="00D8054F" w:rsidP="00D427F4">
      <w:pPr>
        <w:pStyle w:val="Paragrafoelenco"/>
        <w:numPr>
          <w:ilvl w:val="0"/>
          <w:numId w:val="31"/>
        </w:numPr>
      </w:pPr>
      <w:r>
        <w:t>+ semplice e lineare d</w:t>
      </w:r>
      <w:r w:rsidR="002B169A">
        <w:t>ell’</w:t>
      </w:r>
      <w:hyperlink w:anchor="_Algoritmo_di_Dekker" w:history="1">
        <w:r w:rsidR="0055193B" w:rsidRPr="00506DC6">
          <w:rPr>
            <w:rStyle w:val="Collegamentoipertestuale"/>
          </w:rPr>
          <w:t>Algoritmo di Dekker</w:t>
        </w:r>
      </w:hyperlink>
      <w:r w:rsidR="002B169A">
        <w:t>/</w:t>
      </w:r>
      <w:hyperlink w:anchor="_Dijkstra" w:history="1">
        <w:r w:rsidR="0055193B" w:rsidRPr="0055193B">
          <w:rPr>
            <w:rStyle w:val="Collegamentoipertestuale"/>
          </w:rPr>
          <w:t>Dijkstra</w:t>
        </w:r>
      </w:hyperlink>
      <w:r w:rsidR="0055193B" w:rsidRPr="00397BE3">
        <w:t xml:space="preserve"> </w:t>
      </w:r>
    </w:p>
    <w:p w14:paraId="78A85566" w14:textId="30BD74E9" w:rsidR="00B259DC" w:rsidRDefault="00B259DC" w:rsidP="00D427F4">
      <w:pPr>
        <w:pStyle w:val="Paragrafoelenco"/>
        <w:numPr>
          <w:ilvl w:val="0"/>
          <w:numId w:val="31"/>
        </w:numPr>
      </w:pPr>
      <w:r>
        <w:t>+ generalizzabile per processi multipli</w:t>
      </w:r>
    </w:p>
    <w:bookmarkStart w:id="65" w:name="_MON_1729169323"/>
    <w:bookmarkEnd w:id="65"/>
    <w:p w14:paraId="7B4CC004" w14:textId="6D912315" w:rsidR="00756063" w:rsidRDefault="001D18C7" w:rsidP="0084445E">
      <w:pPr>
        <w:keepNext/>
        <w:jc w:val="center"/>
      </w:pPr>
      <w:r>
        <w:object w:dxaOrig="9638" w:dyaOrig="6059" w14:anchorId="29ECBD8A">
          <v:shape id="_x0000_i1026" type="#_x0000_t75" style="width:283.35pt;height:263.55pt" o:ole="">
            <v:imagedata r:id="rId57" o:title="" cropright="21279f"/>
          </v:shape>
          <o:OLEObject Type="Embed" ProgID="Word.OpenDocumentText.12" ShapeID="_x0000_i1026" DrawAspect="Content" ObjectID="_1730364082" r:id="rId58"/>
        </w:object>
      </w:r>
    </w:p>
    <w:p w14:paraId="6F3AE988" w14:textId="050917D9" w:rsidR="00B259DC" w:rsidRDefault="00756063" w:rsidP="0084445E">
      <w:pPr>
        <w:pStyle w:val="Didascalia"/>
      </w:pPr>
      <w:r>
        <w:t xml:space="preserve">Figura </w:t>
      </w:r>
      <w:fldSimple w:instr=" SEQ Figura \* ARABIC ">
        <w:r w:rsidR="00062692">
          <w:rPr>
            <w:noProof/>
          </w:rPr>
          <w:t>3</w:t>
        </w:r>
      </w:fldSimple>
      <w:r>
        <w:t xml:space="preserve"> Algoritmo di Peterson</w:t>
      </w:r>
    </w:p>
    <w:p w14:paraId="33335288" w14:textId="51741145" w:rsidR="0084445E" w:rsidRPr="00196DE0" w:rsidRDefault="0084445E" w:rsidP="0084445E">
      <w:pPr>
        <w:pStyle w:val="Dimostrazione"/>
        <w:rPr>
          <w:b/>
          <w:bCs/>
          <w:sz w:val="24"/>
          <w:szCs w:val="24"/>
        </w:rPr>
      </w:pPr>
      <w:r w:rsidRPr="00196DE0">
        <w:rPr>
          <w:b/>
          <w:bCs/>
          <w:sz w:val="24"/>
          <w:szCs w:val="24"/>
        </w:rPr>
        <w:t>Dimostrazione – mutua esclusione</w:t>
      </w:r>
    </w:p>
    <w:p w14:paraId="6CC76193" w14:textId="004F1FB4" w:rsidR="0084445E" w:rsidRDefault="00196DE0" w:rsidP="0084445E">
      <w:pPr>
        <w:pStyle w:val="Dimostrazione"/>
      </w:pPr>
      <w:r>
        <w:t xml:space="preserve">Supponiamo che </w:t>
      </w:r>
      <w:proofErr w:type="spellStart"/>
      <w:r w:rsidRPr="000C1E61">
        <w:rPr>
          <w:rStyle w:val="Code"/>
        </w:rPr>
        <w:t>process</w:t>
      </w:r>
      <w:proofErr w:type="spellEnd"/>
      <w:r w:rsidRPr="000C1E61">
        <w:rPr>
          <w:rStyle w:val="Code"/>
        </w:rPr>
        <w:t xml:space="preserve"> P</w:t>
      </w:r>
      <w:r>
        <w:t xml:space="preserve"> sia in CS:</w:t>
      </w:r>
      <w:r>
        <w:br/>
        <w:t>dimostriamo che Q non può entrare</w:t>
      </w:r>
      <w:r w:rsidR="00491756">
        <w:t>.</w:t>
      </w:r>
    </w:p>
    <w:p w14:paraId="767FE094" w14:textId="1381EEC4" w:rsidR="00491756" w:rsidRDefault="00491756" w:rsidP="0084445E">
      <w:pPr>
        <w:pStyle w:val="Dimostrazione"/>
      </w:pPr>
      <w:r>
        <w:t xml:space="preserve">Sapendo che </w:t>
      </w:r>
      <w:proofErr w:type="spellStart"/>
      <w:r w:rsidRPr="000C1E61">
        <w:rPr>
          <w:rStyle w:val="Code"/>
        </w:rPr>
        <w:t>needp</w:t>
      </w:r>
      <w:proofErr w:type="spellEnd"/>
      <w:r w:rsidRPr="000C1E61">
        <w:rPr>
          <w:rStyle w:val="Code"/>
        </w:rPr>
        <w:t xml:space="preserve"> = </w:t>
      </w:r>
      <w:proofErr w:type="spellStart"/>
      <w:r w:rsidRPr="000C1E61">
        <w:rPr>
          <w:rStyle w:val="Code"/>
        </w:rPr>
        <w:t>true</w:t>
      </w:r>
      <w:proofErr w:type="spellEnd"/>
      <w:r>
        <w:t xml:space="preserve">, Q entra solo se </w:t>
      </w:r>
      <w:r w:rsidRPr="000C1E61">
        <w:rPr>
          <w:rStyle w:val="Code"/>
        </w:rPr>
        <w:t>turn = Q</w:t>
      </w:r>
      <w:r>
        <w:t xml:space="preserve"> quando esegue il </w:t>
      </w:r>
      <w:proofErr w:type="spellStart"/>
      <w:r w:rsidRPr="000C1E61">
        <w:rPr>
          <w:rStyle w:val="Code"/>
        </w:rPr>
        <w:t>while</w:t>
      </w:r>
      <w:proofErr w:type="spellEnd"/>
      <w:r w:rsidR="00A9474C">
        <w:t>.</w:t>
      </w:r>
    </w:p>
    <w:p w14:paraId="59B87E6F" w14:textId="4D143F57" w:rsidR="00044FBA" w:rsidRDefault="00A9474C" w:rsidP="00FD7E3C">
      <w:pPr>
        <w:pStyle w:val="Dimostrazione"/>
      </w:pPr>
      <w:r>
        <w:t xml:space="preserve">Consideriamo lo stato al momento in cui </w:t>
      </w:r>
      <w:proofErr w:type="spellStart"/>
      <w:r>
        <w:t>process</w:t>
      </w:r>
      <w:proofErr w:type="spellEnd"/>
      <w:r>
        <w:t xml:space="preserve"> P entra in CS:</w:t>
      </w:r>
      <w:r>
        <w:br/>
      </w:r>
      <w:r w:rsidR="00044FBA">
        <w:tab/>
      </w:r>
      <w:proofErr w:type="spellStart"/>
      <w:r w:rsidR="007608E8" w:rsidRPr="00044FBA">
        <w:rPr>
          <w:rStyle w:val="Code"/>
        </w:rPr>
        <w:t>needq</w:t>
      </w:r>
      <w:proofErr w:type="spellEnd"/>
      <w:r w:rsidR="007608E8" w:rsidRPr="00044FBA">
        <w:rPr>
          <w:rStyle w:val="Code"/>
        </w:rPr>
        <w:t xml:space="preserve"> == false</w:t>
      </w:r>
      <w:r w:rsidR="00044FBA">
        <w:tab/>
      </w:r>
      <w:r w:rsidR="003E23AD">
        <w:rPr>
          <w:rFonts w:ascii="Abadi" w:hAnsi="Abadi"/>
        </w:rPr>
        <w:t xml:space="preserve"> </w:t>
      </w:r>
      <w:r w:rsidR="00FC73A9">
        <w:rPr>
          <w:rFonts w:ascii="Cambria Math" w:hAnsi="Cambria Math" w:cs="Cambria Math"/>
        </w:rPr>
        <w:t>∨</w:t>
      </w:r>
      <w:r w:rsidR="00FD7E3C">
        <w:rPr>
          <w:rStyle w:val="Code"/>
        </w:rPr>
        <w:t xml:space="preserve">   </w:t>
      </w:r>
      <w:r w:rsidR="00044FBA" w:rsidRPr="00044FBA">
        <w:rPr>
          <w:rStyle w:val="Code"/>
        </w:rPr>
        <w:t>turn == P</w:t>
      </w:r>
      <w:r w:rsidR="00FD7E3C">
        <w:br/>
        <w:t xml:space="preserve">        - se </w:t>
      </w:r>
      <w:proofErr w:type="spellStart"/>
      <w:r w:rsidR="00FD7E3C" w:rsidRPr="000C1E61">
        <w:rPr>
          <w:rStyle w:val="Code"/>
        </w:rPr>
        <w:t>needq</w:t>
      </w:r>
      <w:proofErr w:type="spellEnd"/>
      <w:r w:rsidR="00FD7E3C" w:rsidRPr="000C1E61">
        <w:rPr>
          <w:rStyle w:val="Code"/>
        </w:rPr>
        <w:t xml:space="preserve"> == false</w:t>
      </w:r>
      <w:r w:rsidR="00FD7E3C">
        <w:t xml:space="preserve"> </w:t>
      </w:r>
      <w:r w:rsidR="00FD7E3C">
        <w:rPr>
          <w:rFonts w:ascii="Cambria Math" w:hAnsi="Cambria Math" w:cs="Cambria Math"/>
        </w:rPr>
        <w:t>⇒</w:t>
      </w:r>
      <w:r w:rsidR="00FD7E3C">
        <w:t xml:space="preserve"> </w:t>
      </w:r>
      <w:r w:rsidR="007327DD">
        <w:t xml:space="preserve">Q deve ancora eseguire </w:t>
      </w:r>
      <w:proofErr w:type="spellStart"/>
      <w:r w:rsidR="007327DD" w:rsidRPr="000C1E61">
        <w:rPr>
          <w:rStyle w:val="Code"/>
        </w:rPr>
        <w:t>needq</w:t>
      </w:r>
      <w:proofErr w:type="spellEnd"/>
      <w:r w:rsidR="007327DD" w:rsidRPr="000C1E61">
        <w:rPr>
          <w:rStyle w:val="Code"/>
        </w:rPr>
        <w:t xml:space="preserve"> == </w:t>
      </w:r>
      <w:proofErr w:type="spellStart"/>
      <w:r w:rsidR="007327DD" w:rsidRPr="000C1E61">
        <w:rPr>
          <w:rStyle w:val="Code"/>
        </w:rPr>
        <w:t>true</w:t>
      </w:r>
      <w:proofErr w:type="spellEnd"/>
      <w:r w:rsidR="007327DD">
        <w:t>, e deve eseguirlo dopo l’ingresso di PC in CS</w:t>
      </w:r>
      <w:r w:rsidR="0068395E">
        <w:t xml:space="preserve"> impostando </w:t>
      </w:r>
      <w:r w:rsidR="0068395E" w:rsidRPr="000C1E61">
        <w:rPr>
          <w:rStyle w:val="Code"/>
        </w:rPr>
        <w:t>turn = P</w:t>
      </w:r>
      <w:r w:rsidR="0068395E">
        <w:t xml:space="preserve"> impedendosi di entrare</w:t>
      </w:r>
    </w:p>
    <w:p w14:paraId="1CCEDDD3" w14:textId="40798B88" w:rsidR="0068395E" w:rsidRDefault="0068395E" w:rsidP="00FD7E3C">
      <w:pPr>
        <w:pStyle w:val="Dimostrazione"/>
      </w:pPr>
      <w:r w:rsidRPr="000C1E61">
        <w:t xml:space="preserve">       - se </w:t>
      </w:r>
      <w:r w:rsidRPr="000C1E61">
        <w:rPr>
          <w:rStyle w:val="Code"/>
        </w:rPr>
        <w:t>turn == P</w:t>
      </w:r>
      <w:r w:rsidR="000C1E61" w:rsidRPr="000C1E61">
        <w:t xml:space="preserve"> </w:t>
      </w:r>
      <w:r w:rsidR="000C1E61" w:rsidRPr="000C1E61">
        <w:rPr>
          <w:rFonts w:ascii="Cambria Math" w:hAnsi="Cambria Math" w:cs="Cambria Math"/>
        </w:rPr>
        <w:t>⇒</w:t>
      </w:r>
      <w:r w:rsidR="000C1E61" w:rsidRPr="000C1E61">
        <w:t xml:space="preserve"> fai come</w:t>
      </w:r>
      <w:r w:rsidR="000C1E61">
        <w:t xml:space="preserve"> sopra</w:t>
      </w:r>
    </w:p>
    <w:p w14:paraId="11EAC5A3" w14:textId="71E85E67" w:rsidR="000C1E61" w:rsidRPr="006252DD" w:rsidRDefault="000C1E61" w:rsidP="000C1E61">
      <w:pPr>
        <w:pStyle w:val="Dimostrazione"/>
        <w:jc w:val="right"/>
        <w:rPr>
          <w:i/>
          <w:iCs/>
        </w:rPr>
      </w:pPr>
      <w:r w:rsidRPr="006252DD">
        <w:rPr>
          <w:i/>
          <w:iCs/>
        </w:rPr>
        <w:t>~qed</w:t>
      </w:r>
    </w:p>
    <w:p w14:paraId="7A7A95D8" w14:textId="74303965" w:rsidR="002E4D98" w:rsidRDefault="002E4D98" w:rsidP="002E4D98"/>
    <w:p w14:paraId="7916DB43" w14:textId="3FB5F4E6" w:rsidR="002E4D98" w:rsidRPr="002E4D98" w:rsidRDefault="002E4D98" w:rsidP="002E4D98">
      <w:pPr>
        <w:pStyle w:val="Dimostrazione"/>
        <w:rPr>
          <w:b/>
          <w:bCs/>
          <w:sz w:val="24"/>
          <w:szCs w:val="24"/>
        </w:rPr>
      </w:pPr>
      <w:r w:rsidRPr="002E4D98">
        <w:rPr>
          <w:b/>
          <w:bCs/>
          <w:sz w:val="24"/>
          <w:szCs w:val="24"/>
        </w:rPr>
        <w:lastRenderedPageBreak/>
        <w:t>Dimostrazione – assenza di deadlock</w:t>
      </w:r>
    </w:p>
    <w:p w14:paraId="14C08BC7" w14:textId="7D23205E" w:rsidR="00082849" w:rsidRPr="00082849" w:rsidRDefault="00D93247" w:rsidP="00082849">
      <w:pPr>
        <w:pStyle w:val="Dimostrazione"/>
      </w:pPr>
      <w:r>
        <w:t xml:space="preserve">Per Assurdo supponiamo che </w:t>
      </w:r>
      <w:proofErr w:type="spellStart"/>
      <w:r w:rsidRPr="00D93247">
        <w:rPr>
          <w:rStyle w:val="Code"/>
        </w:rPr>
        <w:t>process</w:t>
      </w:r>
      <w:proofErr w:type="spellEnd"/>
      <w:r w:rsidRPr="00D93247">
        <w:rPr>
          <w:rStyle w:val="Code"/>
        </w:rPr>
        <w:t xml:space="preserve"> P</w:t>
      </w:r>
      <w:r>
        <w:t xml:space="preserve"> </w:t>
      </w:r>
      <w:r w:rsidR="00082849">
        <w:t xml:space="preserve">vuole entrare in CS ma è bloccato nel suo </w:t>
      </w:r>
      <w:proofErr w:type="spellStart"/>
      <w:r w:rsidR="00082849">
        <w:t>while</w:t>
      </w:r>
      <w:proofErr w:type="spellEnd"/>
      <w:r w:rsidR="00082849">
        <w:t>:</w:t>
      </w:r>
      <w:r w:rsidR="00082849">
        <w:br/>
        <w:t xml:space="preserve">avremo quindi </w:t>
      </w:r>
      <w:proofErr w:type="spellStart"/>
      <w:r w:rsidR="00082849" w:rsidRPr="00082849">
        <w:rPr>
          <w:rStyle w:val="Code"/>
        </w:rPr>
        <w:t>needp</w:t>
      </w:r>
      <w:proofErr w:type="spellEnd"/>
      <w:r w:rsidR="00082849" w:rsidRPr="00082849">
        <w:rPr>
          <w:rStyle w:val="Code"/>
        </w:rPr>
        <w:t xml:space="preserve"> = </w:t>
      </w:r>
      <w:proofErr w:type="spellStart"/>
      <w:r w:rsidR="00082849" w:rsidRPr="00082849">
        <w:rPr>
          <w:rStyle w:val="Code"/>
        </w:rPr>
        <w:t>true</w:t>
      </w:r>
      <w:proofErr w:type="spellEnd"/>
      <w:r w:rsidR="00082849" w:rsidRPr="00082849">
        <w:rPr>
          <w:rStyle w:val="Code"/>
        </w:rPr>
        <w:t xml:space="preserve">, </w:t>
      </w:r>
      <w:proofErr w:type="spellStart"/>
      <w:r w:rsidR="00082849" w:rsidRPr="00082849">
        <w:rPr>
          <w:rStyle w:val="Code"/>
        </w:rPr>
        <w:t>needq</w:t>
      </w:r>
      <w:proofErr w:type="spellEnd"/>
      <w:r w:rsidR="00082849" w:rsidRPr="00082849">
        <w:rPr>
          <w:rStyle w:val="Code"/>
        </w:rPr>
        <w:t xml:space="preserve"> = </w:t>
      </w:r>
      <w:proofErr w:type="spellStart"/>
      <w:r w:rsidR="00082849" w:rsidRPr="00082849">
        <w:rPr>
          <w:rStyle w:val="Code"/>
        </w:rPr>
        <w:t>true</w:t>
      </w:r>
      <w:proofErr w:type="spellEnd"/>
      <w:r w:rsidR="00082849" w:rsidRPr="00082849">
        <w:rPr>
          <w:rStyle w:val="Code"/>
        </w:rPr>
        <w:t>, turn = Q</w:t>
      </w:r>
      <w:r w:rsidR="00082849" w:rsidRPr="00082849">
        <w:t xml:space="preserve"> per sempre</w:t>
      </w:r>
      <w:r w:rsidR="00082849">
        <w:t>.</w:t>
      </w:r>
    </w:p>
    <w:p w14:paraId="2F8737F9" w14:textId="6AB9D0A4" w:rsidR="00D93247" w:rsidRDefault="00D97E4A" w:rsidP="00D93247">
      <w:pPr>
        <w:pStyle w:val="Dimostrazione"/>
      </w:pPr>
      <w:r>
        <w:t>Possono esserci 3 casi:</w:t>
      </w:r>
    </w:p>
    <w:p w14:paraId="75860475" w14:textId="48FF182A" w:rsidR="00D97E4A" w:rsidRDefault="00D97E4A" w:rsidP="00D93247">
      <w:pPr>
        <w:pStyle w:val="Dimostrazione"/>
      </w:pPr>
      <w:r>
        <w:t xml:space="preserve">1. Q non vuole entrare in CS </w:t>
      </w:r>
      <w:r>
        <w:rPr>
          <w:rFonts w:ascii="Cambria Math" w:hAnsi="Cambria Math" w:cs="Cambria Math"/>
        </w:rPr>
        <w:t>⇒</w:t>
      </w:r>
      <w:r>
        <w:t xml:space="preserve"> impossibile</w:t>
      </w:r>
      <w:r>
        <w:tab/>
      </w:r>
      <w:r w:rsidR="00EC5C90">
        <w:t>poiché turn = Q</w:t>
      </w:r>
    </w:p>
    <w:p w14:paraId="7D4ED72D" w14:textId="68D1F334" w:rsidR="00EC5C90" w:rsidRDefault="00EC5C90" w:rsidP="00D93247">
      <w:pPr>
        <w:pStyle w:val="Dimostrazione"/>
      </w:pPr>
      <w:r>
        <w:t xml:space="preserve">2. Q bloccato nel ciclo </w:t>
      </w:r>
      <w:proofErr w:type="spellStart"/>
      <w:r>
        <w:t>while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impossibile</w:t>
      </w:r>
      <w:r>
        <w:tab/>
        <w:t>per turn = Q</w:t>
      </w:r>
    </w:p>
    <w:p w14:paraId="55B06FB8" w14:textId="5EAB9D81" w:rsidR="00ED350E" w:rsidRDefault="00EC5C90" w:rsidP="00D93247">
      <w:pPr>
        <w:pStyle w:val="Dimostrazione"/>
      </w:pPr>
      <w:r>
        <w:t>3. Q è in CS e ne esce</w:t>
      </w:r>
      <w:r w:rsidR="00291008">
        <w:t xml:space="preserve"> prima o poi </w:t>
      </w:r>
      <w:r w:rsidR="00291008">
        <w:rPr>
          <w:rFonts w:ascii="Cambria Math" w:hAnsi="Cambria Math" w:cs="Cambria Math"/>
        </w:rPr>
        <w:t>⇒</w:t>
      </w:r>
      <w:r w:rsidR="00291008">
        <w:t xml:space="preserve"> impossibile</w:t>
      </w:r>
      <w:r w:rsidR="00291008">
        <w:tab/>
      </w:r>
      <w:proofErr w:type="spellStart"/>
      <w:r w:rsidR="00291008">
        <w:t>needq</w:t>
      </w:r>
      <w:proofErr w:type="spellEnd"/>
      <w:r w:rsidR="00291008">
        <w:t xml:space="preserve"> diventerà = false quando Q uscirà da CS</w:t>
      </w:r>
    </w:p>
    <w:p w14:paraId="4280F7F1" w14:textId="04C7BEB2" w:rsidR="002E4D98" w:rsidRDefault="00D93247" w:rsidP="00EC5C90">
      <w:pPr>
        <w:pStyle w:val="Dimostrazione"/>
        <w:jc w:val="right"/>
        <w:rPr>
          <w:i/>
          <w:iCs/>
          <w:sz w:val="22"/>
          <w:szCs w:val="22"/>
        </w:rPr>
      </w:pPr>
      <w:r w:rsidRPr="00276A04">
        <w:rPr>
          <w:i/>
          <w:iCs/>
          <w:sz w:val="22"/>
          <w:szCs w:val="22"/>
        </w:rPr>
        <w:t>~qed</w:t>
      </w:r>
    </w:p>
    <w:p w14:paraId="7DEB6E01" w14:textId="77777777" w:rsidR="00ED350E" w:rsidRDefault="00ED350E" w:rsidP="00ED350E"/>
    <w:p w14:paraId="30222DA9" w14:textId="77777777" w:rsidR="00ED350E" w:rsidRDefault="00ED350E" w:rsidP="00ED350E">
      <w:pPr>
        <w:pStyle w:val="Dimostrazione"/>
        <w:rPr>
          <w:b/>
          <w:bCs/>
          <w:sz w:val="24"/>
          <w:szCs w:val="24"/>
        </w:rPr>
      </w:pPr>
      <w:r w:rsidRPr="00D27F02">
        <w:rPr>
          <w:b/>
          <w:bCs/>
          <w:sz w:val="24"/>
          <w:szCs w:val="24"/>
        </w:rPr>
        <w:t>Dimostrazione – assenza di ritardi non necessari</w:t>
      </w:r>
    </w:p>
    <w:p w14:paraId="2A3E8782" w14:textId="77777777" w:rsidR="00ED350E" w:rsidRDefault="00ED350E" w:rsidP="00ED350E">
      <w:pPr>
        <w:pStyle w:val="Dimostrazione"/>
      </w:pPr>
      <w:r>
        <w:t xml:space="preserve">Se </w:t>
      </w:r>
      <w:proofErr w:type="spellStart"/>
      <w:r w:rsidRPr="005E375B">
        <w:rPr>
          <w:rStyle w:val="Code"/>
        </w:rPr>
        <w:t>process</w:t>
      </w:r>
      <w:proofErr w:type="spellEnd"/>
      <w:r w:rsidRPr="005E375B">
        <w:rPr>
          <w:rStyle w:val="Code"/>
        </w:rPr>
        <w:t xml:space="preserve"> Q</w:t>
      </w:r>
      <w:r>
        <w:t xml:space="preserve"> esegue codice non critico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Pr="005E375B">
        <w:rPr>
          <w:rStyle w:val="Code"/>
        </w:rPr>
        <w:t>needq</w:t>
      </w:r>
      <w:proofErr w:type="spellEnd"/>
      <w:r w:rsidRPr="005E375B">
        <w:rPr>
          <w:rStyle w:val="Code"/>
        </w:rPr>
        <w:t xml:space="preserve"> = false</w:t>
      </w:r>
    </w:p>
    <w:p w14:paraId="3BE15B45" w14:textId="77777777" w:rsidR="00ED350E" w:rsidRDefault="00ED350E" w:rsidP="00ED350E">
      <w:pPr>
        <w:pStyle w:val="Dimostrazione"/>
      </w:pPr>
      <w:r>
        <w:t xml:space="preserve">Dunque, </w:t>
      </w:r>
      <w:proofErr w:type="spellStart"/>
      <w:r w:rsidRPr="005E375B">
        <w:rPr>
          <w:rStyle w:val="Code"/>
        </w:rPr>
        <w:t>process</w:t>
      </w:r>
      <w:proofErr w:type="spellEnd"/>
      <w:r w:rsidRPr="005E375B">
        <w:rPr>
          <w:rStyle w:val="Code"/>
        </w:rPr>
        <w:t xml:space="preserve"> P</w:t>
      </w:r>
      <w:r>
        <w:t xml:space="preserve"> può entrare in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.</w:t>
      </w:r>
    </w:p>
    <w:p w14:paraId="4F774620" w14:textId="77777777" w:rsidR="00ED350E" w:rsidRPr="000525BD" w:rsidRDefault="00ED350E" w:rsidP="00ED350E">
      <w:pPr>
        <w:pStyle w:val="Dimostrazione"/>
        <w:jc w:val="right"/>
        <w:rPr>
          <w:i/>
          <w:iCs/>
        </w:rPr>
      </w:pPr>
      <w:r w:rsidRPr="000525BD">
        <w:rPr>
          <w:i/>
          <w:iCs/>
        </w:rPr>
        <w:t>~qed</w:t>
      </w:r>
    </w:p>
    <w:p w14:paraId="2DCA0E38" w14:textId="77777777" w:rsidR="00ED350E" w:rsidRDefault="00ED350E" w:rsidP="00ED350E"/>
    <w:p w14:paraId="3B9056F5" w14:textId="1680C6A5" w:rsidR="00ED350E" w:rsidRPr="005E375B" w:rsidRDefault="00ED350E" w:rsidP="00ED350E">
      <w:pPr>
        <w:pStyle w:val="Dimostrazione"/>
        <w:rPr>
          <w:b/>
          <w:bCs/>
          <w:sz w:val="24"/>
          <w:szCs w:val="24"/>
        </w:rPr>
      </w:pPr>
      <w:r w:rsidRPr="005E375B">
        <w:rPr>
          <w:b/>
          <w:bCs/>
          <w:sz w:val="24"/>
          <w:szCs w:val="24"/>
        </w:rPr>
        <w:t xml:space="preserve">Dimostrazione – assenza di </w:t>
      </w:r>
      <w:proofErr w:type="spellStart"/>
      <w:r w:rsidRPr="005E375B">
        <w:rPr>
          <w:b/>
          <w:bCs/>
          <w:sz w:val="24"/>
          <w:szCs w:val="24"/>
        </w:rPr>
        <w:t>Starvation</w:t>
      </w:r>
      <w:proofErr w:type="spellEnd"/>
      <w:r w:rsidR="00366CBB">
        <w:rPr>
          <w:b/>
          <w:bCs/>
          <w:sz w:val="24"/>
          <w:szCs w:val="24"/>
        </w:rPr>
        <w:t xml:space="preserve"> </w:t>
      </w:r>
      <w:r w:rsidR="00366CBB" w:rsidRPr="00366CBB">
        <w:rPr>
          <w:sz w:val="20"/>
          <w:szCs w:val="20"/>
        </w:rPr>
        <w:t>[simile a deadlock]</w:t>
      </w:r>
    </w:p>
    <w:p w14:paraId="52883005" w14:textId="657C7150" w:rsidR="00ED350E" w:rsidRDefault="00201BB5" w:rsidP="00ED350E">
      <w:pPr>
        <w:pStyle w:val="Dimostrazione"/>
      </w:pPr>
      <w:r>
        <w:t>Q continua ad entrare ed uscire dalla sua CS</w:t>
      </w:r>
      <w:r w:rsidR="008C4FFD">
        <w:t>, prevenendo l’ingresso di P.</w:t>
      </w:r>
    </w:p>
    <w:p w14:paraId="5472E6AB" w14:textId="6A5E0129" w:rsidR="007843E3" w:rsidRDefault="008C4FFD" w:rsidP="007843E3">
      <w:pPr>
        <w:pStyle w:val="Dimostrazione"/>
      </w:pPr>
      <w:r>
        <w:t>È impossibile perché:</w:t>
      </w:r>
      <w:r>
        <w:br/>
        <w:t xml:space="preserve">- quando Q prova ad entrare nella CS </w:t>
      </w:r>
      <w:r w:rsidR="007843E3" w:rsidRPr="007843E3">
        <w:rPr>
          <w:rStyle w:val="Code"/>
        </w:rPr>
        <w:t>turn = P</w:t>
      </w:r>
      <w:r w:rsidR="007843E3">
        <w:br/>
        <w:t xml:space="preserve">- per </w:t>
      </w:r>
      <w:proofErr w:type="spellStart"/>
      <w:r w:rsidR="007843E3" w:rsidRPr="007843E3">
        <w:rPr>
          <w:rStyle w:val="Code"/>
        </w:rPr>
        <w:t>needp</w:t>
      </w:r>
      <w:proofErr w:type="spellEnd"/>
      <w:r w:rsidR="007843E3" w:rsidRPr="007843E3">
        <w:rPr>
          <w:rStyle w:val="Code"/>
        </w:rPr>
        <w:t xml:space="preserve"> = </w:t>
      </w:r>
      <w:proofErr w:type="spellStart"/>
      <w:r w:rsidR="007843E3" w:rsidRPr="007843E3">
        <w:rPr>
          <w:rStyle w:val="Code"/>
        </w:rPr>
        <w:t>true</w:t>
      </w:r>
      <w:proofErr w:type="spellEnd"/>
      <w:r w:rsidR="007843E3">
        <w:br/>
      </w:r>
      <w:r w:rsidR="007843E3">
        <w:rPr>
          <w:rFonts w:ascii="Cambria Math" w:hAnsi="Cambria Math" w:cs="Cambria Math"/>
        </w:rPr>
        <w:t>⇒</w:t>
      </w:r>
      <w:r w:rsidR="007843E3">
        <w:t xml:space="preserve"> Dunque Q deve attendere che P entri nella CS, ma non accadrà mai.</w:t>
      </w:r>
    </w:p>
    <w:p w14:paraId="4DA712B9" w14:textId="4233917B" w:rsidR="00ED350E" w:rsidRPr="000525BD" w:rsidRDefault="00ED350E" w:rsidP="00ED350E">
      <w:pPr>
        <w:pStyle w:val="Dimostrazione"/>
        <w:jc w:val="right"/>
        <w:rPr>
          <w:i/>
          <w:iCs/>
        </w:rPr>
      </w:pPr>
      <w:r w:rsidRPr="000525BD">
        <w:rPr>
          <w:i/>
          <w:iCs/>
        </w:rPr>
        <w:t>~qed</w:t>
      </w:r>
    </w:p>
    <w:p w14:paraId="4F60E69C" w14:textId="5EC8F9AD" w:rsidR="00B95E18" w:rsidRDefault="00B95E18" w:rsidP="00B95E18">
      <w:pPr>
        <w:pStyle w:val="Titolo2"/>
      </w:pPr>
      <w:bookmarkStart w:id="66" w:name="_Toc119747348"/>
      <w:r>
        <w:t>Generalizzazione per N processi</w:t>
      </w:r>
      <w:bookmarkEnd w:id="66"/>
    </w:p>
    <w:bookmarkStart w:id="67" w:name="_MON_1729171401"/>
    <w:bookmarkEnd w:id="67"/>
    <w:p w14:paraId="5F1F4101" w14:textId="63156BD7" w:rsidR="00B95E18" w:rsidRPr="00B95E18" w:rsidRDefault="00640761" w:rsidP="006F5BBE">
      <w:r>
        <w:object w:dxaOrig="9638" w:dyaOrig="5415" w14:anchorId="173D90FE">
          <v:shape id="_x0000_i1027" type="#_x0000_t75" style="width:344.55pt;height:245.3pt" o:ole="">
            <v:imagedata r:id="rId59" o:title="" cropright="13782f"/>
          </v:shape>
          <o:OLEObject Type="Embed" ProgID="Word.OpenDocumentText.12" ShapeID="_x0000_i1027" DrawAspect="Content" ObjectID="_1730364083" r:id="rId60"/>
        </w:object>
      </w:r>
    </w:p>
    <w:bookmarkStart w:id="68" w:name="_Toc119747349"/>
    <w:p w14:paraId="3A027AAC" w14:textId="1F187D3A" w:rsidR="002E43DD" w:rsidRDefault="00B31F91" w:rsidP="002E43DD">
      <w:pPr>
        <w:pStyle w:val="Tito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88DC89" wp14:editId="38DFB3CB">
                <wp:simplePos x="0" y="0"/>
                <wp:positionH relativeFrom="column">
                  <wp:posOffset>4572635</wp:posOffset>
                </wp:positionH>
                <wp:positionV relativeFrom="paragraph">
                  <wp:posOffset>1630045</wp:posOffset>
                </wp:positionV>
                <wp:extent cx="1561465" cy="635"/>
                <wp:effectExtent l="0" t="0" r="0" b="0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C73F" w14:textId="792F04BB" w:rsidR="00B31F91" w:rsidRPr="00083AD5" w:rsidRDefault="00B31F91" w:rsidP="00B31F91">
                            <w:pPr>
                              <w:pStyle w:val="Didascalia"/>
                              <w:rPr>
                                <w:color w:val="4E4E4E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6269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sempio di Disabilitazione degli interrupt integrando le </w:t>
                            </w:r>
                            <w:proofErr w:type="spellStart"/>
                            <w:r>
                              <w:t>crit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8DC89" id="Casella di testo 29" o:spid="_x0000_s1032" type="#_x0000_t202" style="position:absolute;margin-left:360.05pt;margin-top:128.35pt;width:122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" stroked="f">
                <v:textbox style="mso-fit-shape-to-text:t" inset="0,0,0,0">
                  <w:txbxContent>
                    <w:p w14:paraId="3BF0C73F" w14:textId="792F04BB" w:rsidR="00B31F91" w:rsidRPr="00083AD5" w:rsidRDefault="00B31F91" w:rsidP="00B31F91">
                      <w:pPr>
                        <w:pStyle w:val="Didascalia"/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6269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Esempio di Disabilitazione degli interrupt integrando le </w:t>
                      </w:r>
                      <w:proofErr w:type="spellStart"/>
                      <w:r>
                        <w:t>crit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31F91">
        <w:rPr>
          <w:noProof/>
        </w:rPr>
        <w:drawing>
          <wp:anchor distT="0" distB="0" distL="114300" distR="114300" simplePos="0" relativeHeight="251682816" behindDoc="0" locked="0" layoutInCell="1" allowOverlap="1" wp14:anchorId="19C83B99" wp14:editId="55260F9E">
            <wp:simplePos x="0" y="0"/>
            <wp:positionH relativeFrom="column">
              <wp:posOffset>4572961</wp:posOffset>
            </wp:positionH>
            <wp:positionV relativeFrom="paragraph">
              <wp:posOffset>374577</wp:posOffset>
            </wp:positionV>
            <wp:extent cx="1561465" cy="1198880"/>
            <wp:effectExtent l="0" t="0" r="635" b="1270"/>
            <wp:wrapSquare wrapText="bothSides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DD">
        <w:t>Disabilitazione degli interrupt</w:t>
      </w:r>
      <w:bookmarkEnd w:id="68"/>
    </w:p>
    <w:p w14:paraId="7E6189B4" w14:textId="299FDEF5" w:rsidR="002E43DD" w:rsidRDefault="00677AD0" w:rsidP="002E43DD">
      <w:r>
        <w:t>Nei sistemi uniprocessore, i processi concorrenti vengono “alternati” grazie al meccanismo degli interrupt.</w:t>
      </w:r>
    </w:p>
    <w:p w14:paraId="6E0D1964" w14:textId="51BC0B01" w:rsidR="00887DB3" w:rsidRDefault="00887DB3" w:rsidP="002E43DD">
      <w:r>
        <w:t>Gli algoritmi di Dekker e Peterson come istruzioni atomiche hanno solamente operazioni di Load e Store</w:t>
      </w:r>
      <w:r w:rsidR="004B7A10">
        <w:t>, ma possiamo ovviare a ciò con gli interrupt.</w:t>
      </w:r>
    </w:p>
    <w:p w14:paraId="1961D427" w14:textId="695BBDA5" w:rsidR="00B31F91" w:rsidRDefault="00B31F91" w:rsidP="00B31F91">
      <w:pPr>
        <w:pStyle w:val="Titolo2"/>
      </w:pPr>
      <w:bookmarkStart w:id="69" w:name="_Toc119747350"/>
      <w:r>
        <w:t>Problemi</w:t>
      </w:r>
      <w:bookmarkEnd w:id="69"/>
    </w:p>
    <w:p w14:paraId="7F875654" w14:textId="31795F0E" w:rsidR="00B31F91" w:rsidRDefault="00C37373" w:rsidP="00C77A30">
      <w:pPr>
        <w:pStyle w:val="Paragrafoelenco"/>
        <w:numPr>
          <w:ilvl w:val="0"/>
          <w:numId w:val="47"/>
        </w:numPr>
      </w:pPr>
      <w:r>
        <w:t xml:space="preserve">Lasciare ai processi di riattivare gli interrupt </w:t>
      </w:r>
      <w:r w:rsidRPr="00C77A30">
        <w:rPr>
          <w:rFonts w:ascii="Dosis" w:hAnsi="Dosis"/>
        </w:rPr>
        <w:t xml:space="preserve">→ molto pericolos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</w:p>
    <w:p w14:paraId="6A4B0805" w14:textId="7618D0C0" w:rsidR="00C77A30" w:rsidRDefault="00DD6ED3" w:rsidP="00C77A30">
      <w:pPr>
        <w:pStyle w:val="Paragrafoelenco"/>
        <w:numPr>
          <w:ilvl w:val="0"/>
          <w:numId w:val="47"/>
        </w:numPr>
      </w:pPr>
      <w:r>
        <w:t xml:space="preserve">Ci permette di ridurre il parallelismo </w:t>
      </w:r>
      <w:r w:rsidR="00C77A30">
        <w:t>del processore.</w:t>
      </w:r>
    </w:p>
    <w:p w14:paraId="310D5E45" w14:textId="44B77D8B" w:rsidR="00C77A30" w:rsidRPr="00B31F91" w:rsidRDefault="00C77A30" w:rsidP="00C77A30">
      <w:pPr>
        <w:pStyle w:val="Paragrafoelenco"/>
        <w:numPr>
          <w:ilvl w:val="0"/>
          <w:numId w:val="47"/>
        </w:numPr>
      </w:pPr>
      <w:r>
        <w:t>Non funziona sui sistemi multiprocessore</w:t>
      </w:r>
    </w:p>
    <w:p w14:paraId="571B683E" w14:textId="4ED9F5B8" w:rsidR="0091187B" w:rsidRDefault="00BA0FEE" w:rsidP="00BA0FEE">
      <w:pPr>
        <w:pStyle w:val="Titolo3"/>
      </w:pPr>
      <w:bookmarkStart w:id="70" w:name="_Test_&amp;_Set"/>
      <w:bookmarkStart w:id="71" w:name="_Toc119747351"/>
      <w:bookmarkEnd w:id="70"/>
      <w:r>
        <w:t xml:space="preserve">Test &amp; Set - </w:t>
      </w:r>
      <w:r w:rsidR="00C8789C">
        <w:t>Istruzioni speciali</w:t>
      </w:r>
      <w:bookmarkEnd w:id="71"/>
    </w:p>
    <w:p w14:paraId="34410A94" w14:textId="16AEC902" w:rsidR="00306385" w:rsidRDefault="00630F14" w:rsidP="004A0B5F">
      <w:r>
        <w:t>Le istruzio</w:t>
      </w:r>
      <w:r w:rsidR="00306385">
        <w:t xml:space="preserve">ni speciali realizzano due azioni in modo </w:t>
      </w:r>
      <w:r w:rsidR="00306385" w:rsidRPr="00306385">
        <w:rPr>
          <w:u w:val="single"/>
        </w:rPr>
        <w:t>atomico</w:t>
      </w:r>
      <w:r w:rsidR="00306385">
        <w:t xml:space="preserve"> (lettura e scrittura, test e scrittura).</w:t>
      </w:r>
    </w:p>
    <w:p w14:paraId="05726AE7" w14:textId="77777777" w:rsidR="00AD75CB" w:rsidRDefault="00AD75CB" w:rsidP="00495054">
      <w:pPr>
        <w:pStyle w:val="Citazione"/>
        <w:rPr>
          <w:rFonts w:asciiTheme="minorHAnsi" w:hAnsiTheme="minorHAnsi"/>
        </w:rPr>
        <w:sectPr w:rsidR="00AD75CB" w:rsidSect="00FD674A">
          <w:type w:val="continuous"/>
          <w:pgSz w:w="11906" w:h="16838"/>
          <w:pgMar w:top="1135" w:right="1134" w:bottom="1134" w:left="1134" w:header="708" w:footer="708" w:gutter="0"/>
          <w:cols w:space="708"/>
          <w:docGrid w:linePitch="360"/>
        </w:sectPr>
      </w:pPr>
    </w:p>
    <w:p w14:paraId="4A6219A8" w14:textId="5FE22C27" w:rsidR="002B753D" w:rsidRDefault="00495054" w:rsidP="00D958A2">
      <w:pPr>
        <w:pStyle w:val="Citazione"/>
        <w:shd w:val="clear" w:color="auto" w:fill="FFD047" w:themeFill="accent5" w:themeFillTint="99"/>
        <w:rPr>
          <w:rFonts w:asciiTheme="minorHAnsi" w:hAnsiTheme="minorHAnsi"/>
        </w:rPr>
      </w:pPr>
      <w:r w:rsidRPr="00341254">
        <w:rPr>
          <w:rFonts w:asciiTheme="minorHAnsi" w:hAnsiTheme="minorHAnsi"/>
        </w:rPr>
        <w:t xml:space="preserve">TS (x, y) </w:t>
      </w:r>
      <w:r w:rsidRPr="00341254">
        <w:rPr>
          <w:rFonts w:ascii="Cambria Math" w:hAnsi="Cambria Math" w:cs="Cambria Math"/>
        </w:rPr>
        <w:t>≔</w:t>
      </w:r>
      <w:r w:rsidR="00341254" w:rsidRPr="00341254">
        <w:rPr>
          <w:rFonts w:asciiTheme="minorHAnsi" w:hAnsiTheme="minorHAnsi"/>
        </w:rPr>
        <w:t xml:space="preserve"> &lt; y = x; x = 1</w:t>
      </w:r>
    </w:p>
    <w:p w14:paraId="02C4B342" w14:textId="19F94EE1" w:rsidR="00341254" w:rsidRPr="00341254" w:rsidRDefault="00AD75CB" w:rsidP="00341254">
      <w:r>
        <w:t>Ritorno in y il valore precedente di x, assegno x = 1</w:t>
      </w:r>
    </w:p>
    <w:p w14:paraId="117BC53C" w14:textId="77777777" w:rsidR="00AD75CB" w:rsidRDefault="00AD75CB" w:rsidP="00BA0FEE">
      <w:pPr>
        <w:pStyle w:val="Titolo"/>
        <w:sectPr w:rsidR="00AD75CB" w:rsidSect="00AD75CB">
          <w:type w:val="continuous"/>
          <w:pgSz w:w="11906" w:h="16838"/>
          <w:pgMar w:top="1135" w:right="1134" w:bottom="1134" w:left="1134" w:header="708" w:footer="708" w:gutter="0"/>
          <w:cols w:num="2" w:space="2"/>
          <w:docGrid w:linePitch="360"/>
        </w:sectPr>
      </w:pPr>
    </w:p>
    <w:p w14:paraId="3985C326" w14:textId="404E5A8D" w:rsidR="00062692" w:rsidRDefault="00EB2654" w:rsidP="00FE76A0">
      <w:pPr>
        <w:pStyle w:val="Titolo4"/>
      </w:pPr>
      <w:r>
        <w:br/>
      </w:r>
      <w:r>
        <w:br/>
      </w:r>
      <w:r>
        <w:br/>
      </w:r>
      <w:r w:rsidR="00000000">
        <w:rPr>
          <w:noProof/>
        </w:rPr>
        <w:object w:dxaOrig="1440" w:dyaOrig="1440" w14:anchorId="19851CDD">
          <v:shape id="_x0000_s2053" type="#_x0000_t75" style="position:absolute;margin-left:0;margin-top:0;width:206.8pt;height:290.9pt;z-index:251688960;mso-position-horizontal:left;mso-position-horizontal-relative:text;mso-position-vertical-relative:text">
            <v:imagedata r:id="rId62" o:title="" cropright="37424f"/>
            <w10:wrap type="square" side="right"/>
          </v:shape>
          <o:OLEObject Type="Embed" ProgID="Word.OpenDocumentText.12" ShapeID="_x0000_s2053" DrawAspect="Content" ObjectID="_1730364085" r:id="rId63"/>
        </w:object>
      </w:r>
      <w:r w:rsidR="00FE76A0">
        <w:t>Mutua esclusione</w:t>
      </w:r>
    </w:p>
    <w:p w14:paraId="3D0BE51A" w14:textId="419F703E" w:rsidR="00FE76A0" w:rsidRPr="00E67A65" w:rsidRDefault="00E67A65" w:rsidP="00FE76A0">
      <w:r w:rsidRPr="00E67A65">
        <w:t>Entra solo chi riesce a set</w:t>
      </w:r>
      <w:r>
        <w:t xml:space="preserve">tare il primo </w:t>
      </w:r>
      <w:r w:rsidRPr="00E67A65">
        <w:rPr>
          <w:rStyle w:val="Code"/>
        </w:rPr>
        <w:t>lock</w:t>
      </w:r>
    </w:p>
    <w:p w14:paraId="7AB5D471" w14:textId="4FE4E4CB" w:rsidR="00FE76A0" w:rsidRPr="0081007A" w:rsidRDefault="00FE76A0" w:rsidP="00FE76A0">
      <w:pPr>
        <w:pStyle w:val="Titolo4"/>
      </w:pPr>
      <w:r w:rsidRPr="0081007A">
        <w:t>No deadlock</w:t>
      </w:r>
    </w:p>
    <w:p w14:paraId="1B2A0E20" w14:textId="46F8B117" w:rsidR="00E67A65" w:rsidRPr="00E67A65" w:rsidRDefault="00E67A65" w:rsidP="00E67A65">
      <w:r w:rsidRPr="00E67A65">
        <w:t>Il primo che riesce ad</w:t>
      </w:r>
      <w:r>
        <w:t xml:space="preserve"> eseguire </w:t>
      </w:r>
      <w:r w:rsidRPr="00E67A65">
        <w:rPr>
          <w:rStyle w:val="Code"/>
        </w:rPr>
        <w:t>TS()</w:t>
      </w:r>
      <w:r>
        <w:t xml:space="preserve"> entra senza problemi</w:t>
      </w:r>
    </w:p>
    <w:p w14:paraId="5F3224EE" w14:textId="22BA1571" w:rsidR="00FE76A0" w:rsidRPr="0081007A" w:rsidRDefault="00FE76A0" w:rsidP="00FE76A0">
      <w:pPr>
        <w:pStyle w:val="Titolo4"/>
      </w:pPr>
      <w:r w:rsidRPr="0081007A">
        <w:t xml:space="preserve">No </w:t>
      </w:r>
      <w:proofErr w:type="spellStart"/>
      <w:r w:rsidRPr="0081007A">
        <w:t>unnecessary</w:t>
      </w:r>
      <w:proofErr w:type="spellEnd"/>
      <w:r w:rsidRPr="0081007A">
        <w:t xml:space="preserve"> delay</w:t>
      </w:r>
    </w:p>
    <w:p w14:paraId="57D54840" w14:textId="21D046E8" w:rsidR="00E67A65" w:rsidRPr="00E67A65" w:rsidRDefault="00E67A65" w:rsidP="00E67A65">
      <w:r w:rsidRPr="00E67A65">
        <w:t>Un processo fuori dalla C</w:t>
      </w:r>
      <w:r>
        <w:t xml:space="preserve">ritical Section non blocca altri </w:t>
      </w:r>
      <w:r w:rsidR="00EB2654">
        <w:t>processi</w:t>
      </w:r>
    </w:p>
    <w:p w14:paraId="14C56AA2" w14:textId="5C2A909D" w:rsidR="00FE76A0" w:rsidRPr="00E67A65" w:rsidRDefault="00FE76A0" w:rsidP="00FE76A0">
      <w:pPr>
        <w:pStyle w:val="Titolo4"/>
      </w:pPr>
      <w:r w:rsidRPr="00E67A65">
        <w:t xml:space="preserve">No </w:t>
      </w:r>
      <w:proofErr w:type="spellStart"/>
      <w:r w:rsidRPr="00E67A65">
        <w:t>stavation</w:t>
      </w:r>
      <w:proofErr w:type="spellEnd"/>
    </w:p>
    <w:p w14:paraId="67FAB392" w14:textId="53AE5F4E" w:rsidR="00FE76A0" w:rsidRPr="00E67A65" w:rsidRDefault="00EB2654" w:rsidP="00FE76A0">
      <w:r>
        <w:t>Non si verifica se non assumiamo qualcosa di più</w:t>
      </w:r>
    </w:p>
    <w:p w14:paraId="7F451C81" w14:textId="1FF36FE4" w:rsidR="00FE76A0" w:rsidRPr="00E67A65" w:rsidRDefault="00EB2654" w:rsidP="00FE76A0">
      <w:r>
        <w:br/>
      </w:r>
    </w:p>
    <w:p w14:paraId="4C5D7F52" w14:textId="535330DE" w:rsidR="00FE76A0" w:rsidRPr="00E67A65" w:rsidRDefault="00FE76A0" w:rsidP="00FE76A0"/>
    <w:p w14:paraId="3986917C" w14:textId="3888B76E" w:rsidR="00FE76A0" w:rsidRPr="00E67A65" w:rsidRDefault="00FE76A0" w:rsidP="00FE76A0"/>
    <w:p w14:paraId="6FF1D97D" w14:textId="77777777" w:rsidR="00FE76A0" w:rsidRPr="00E67A65" w:rsidRDefault="00FE76A0" w:rsidP="00FE76A0"/>
    <w:p w14:paraId="0A6DC679" w14:textId="14F578E6" w:rsidR="00AD75CB" w:rsidRDefault="00062692" w:rsidP="00062692">
      <w:pPr>
        <w:pStyle w:val="Didascalia"/>
        <w:jc w:val="left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Esempio di utilizzo di </w:t>
      </w:r>
      <w:proofErr w:type="spellStart"/>
      <w:r>
        <w:t>Test&amp;Set</w:t>
      </w:r>
      <w:proofErr w:type="spellEnd"/>
    </w:p>
    <w:p w14:paraId="282BDA1C" w14:textId="63D47C25" w:rsidR="00EB2654" w:rsidRDefault="00676C8D" w:rsidP="00676C8D">
      <w:pPr>
        <w:pStyle w:val="Titolo3"/>
      </w:pPr>
      <w:bookmarkStart w:id="72" w:name="_Toc119747352"/>
      <w:r>
        <w:t>Altre istruzioni speciali</w:t>
      </w:r>
      <w:bookmarkEnd w:id="72"/>
    </w:p>
    <w:p w14:paraId="69AB89B4" w14:textId="7668B311" w:rsidR="00676C8D" w:rsidRPr="00676C8D" w:rsidRDefault="00000000" w:rsidP="00676C8D">
      <w:hyperlink w:anchor="_Test_&amp;_Set" w:history="1">
        <w:r w:rsidR="00676C8D" w:rsidRPr="000D7E78">
          <w:rPr>
            <w:rStyle w:val="Collegamentoipertestuale"/>
          </w:rPr>
          <w:t>Test &amp; Set</w:t>
        </w:r>
      </w:hyperlink>
      <w:r w:rsidR="00676C8D" w:rsidRPr="00676C8D">
        <w:t xml:space="preserve"> non è l’</w:t>
      </w:r>
      <w:r w:rsidR="00676C8D">
        <w:t>unica istruzione speciale, esistono anche Fetch</w:t>
      </w:r>
      <w:r w:rsidR="000D7E78">
        <w:t xml:space="preserve"> </w:t>
      </w:r>
      <w:r w:rsidR="00676C8D">
        <w:t>&amp;</w:t>
      </w:r>
      <w:r w:rsidR="000D7E78">
        <w:t xml:space="preserve"> </w:t>
      </w:r>
      <w:r w:rsidR="00676C8D">
        <w:t>Set, Compare</w:t>
      </w:r>
      <w:r w:rsidR="000D7E78">
        <w:t xml:space="preserve"> </w:t>
      </w:r>
      <w:r w:rsidR="00676C8D">
        <w:t>&amp;</w:t>
      </w:r>
      <w:r w:rsidR="000D7E78">
        <w:t xml:space="preserve"> </w:t>
      </w:r>
      <w:r w:rsidR="00676C8D">
        <w:t>Swap</w:t>
      </w:r>
      <w:r w:rsidR="000D7E78">
        <w:t xml:space="preserve"> e molte altre.</w:t>
      </w:r>
    </w:p>
    <w:p w14:paraId="1D1BF6B0" w14:textId="77777777" w:rsidR="000B40E7" w:rsidRDefault="000B40E7">
      <w:pPr>
        <w:spacing w:line="276" w:lineRule="auto"/>
        <w:rPr>
          <w:rFonts w:asciiTheme="majorHAnsi" w:eastAsiaTheme="majorEastAsia" w:hAnsiTheme="majorHAnsi" w:cstheme="majorBidi"/>
          <w:color w:val="4E4E4E" w:themeColor="text1" w:themeTint="D9"/>
          <w:sz w:val="56"/>
          <w:szCs w:val="96"/>
          <w14:textOutline w14:w="25400" w14:cap="rnd" w14:cmpd="dbl" w14:algn="ctr">
            <w14:noFill/>
            <w14:prstDash w14:val="solid"/>
            <w14:bevel/>
          </w14:textOutline>
        </w:rPr>
      </w:pPr>
      <w:r>
        <w:br w:type="page"/>
      </w:r>
    </w:p>
    <w:p w14:paraId="72EA2CEE" w14:textId="6FF82122" w:rsidR="00BA0FEE" w:rsidRDefault="00BA0FEE" w:rsidP="00BA0FEE">
      <w:pPr>
        <w:pStyle w:val="Titolo"/>
      </w:pPr>
      <w:bookmarkStart w:id="73" w:name="_Toc119747353"/>
      <w:r>
        <w:lastRenderedPageBreak/>
        <w:t>Semafori</w:t>
      </w:r>
      <w:bookmarkEnd w:id="73"/>
    </w:p>
    <w:p w14:paraId="2F90D3D3" w14:textId="6E409766" w:rsidR="00BA0FEE" w:rsidRDefault="00816768" w:rsidP="00816768">
      <w:pPr>
        <w:pStyle w:val="Titolo1"/>
      </w:pPr>
      <w:bookmarkStart w:id="74" w:name="_Toc119747354"/>
      <w:r>
        <w:t>Cosa sono?</w:t>
      </w:r>
      <w:bookmarkEnd w:id="74"/>
    </w:p>
    <w:p w14:paraId="3EFD0B9B" w14:textId="74D4A8ED" w:rsidR="003A0BE8" w:rsidRDefault="00755856" w:rsidP="00287E86">
      <w:r>
        <w:t>Si tratta di un paradigma</w:t>
      </w:r>
      <w:r w:rsidR="00BA1653">
        <w:t xml:space="preserve"> per </w:t>
      </w:r>
      <w:r w:rsidR="00287E86">
        <w:t>la sincronizzazione. Di base</w:t>
      </w:r>
      <w:r w:rsidR="00F06299">
        <w:t xml:space="preserve"> 2+ processi possono cooperare attraverso semplice segnali, per permettere che un processo possa essere bloccato in un punto preciso del suo programma fino a quando non riceve un segnale da un altro processo.</w:t>
      </w:r>
    </w:p>
    <w:p w14:paraId="1FD521D4" w14:textId="002058DB" w:rsidR="001463C2" w:rsidRPr="001463C2" w:rsidRDefault="00F06299" w:rsidP="001463C2">
      <w:pPr>
        <w:pStyle w:val="Definizioni"/>
      </w:pPr>
      <w:r>
        <w:t xml:space="preserve">Il </w:t>
      </w:r>
      <w:r w:rsidRPr="00787938">
        <w:rPr>
          <w:b/>
          <w:bCs/>
        </w:rPr>
        <w:t>semaforo</w:t>
      </w:r>
      <w:r>
        <w:t xml:space="preserve"> è un tipo di dato astratto per il quale sono definite 2 operazioni:</w:t>
      </w:r>
      <w:r>
        <w:br/>
        <w:t xml:space="preserve"> - </w:t>
      </w:r>
      <w:r w:rsidRPr="00787938">
        <w:rPr>
          <w:b/>
          <w:bCs/>
        </w:rPr>
        <w:t>V (Verhogen)</w:t>
      </w:r>
      <w:r w:rsidR="001463C2">
        <w:tab/>
      </w:r>
      <w:r w:rsidR="00787938">
        <w:t>per</w:t>
      </w:r>
      <w:r w:rsidR="001463C2">
        <w:t xml:space="preserve"> </w:t>
      </w:r>
      <w:r w:rsidR="001463C2" w:rsidRPr="00787938">
        <w:rPr>
          <w:u w:val="single"/>
        </w:rPr>
        <w:t>inviare un segnale:</w:t>
      </w:r>
      <w:r w:rsidR="001463C2">
        <w:t xml:space="preserve"> verifica di un evento/rilascio di una risorsa</w:t>
      </w:r>
      <w:r w:rsidR="001463C2">
        <w:br/>
        <w:t xml:space="preserve"> - </w:t>
      </w:r>
      <w:r w:rsidR="001463C2" w:rsidRPr="00787938">
        <w:rPr>
          <w:b/>
          <w:bCs/>
        </w:rPr>
        <w:t>P (Passeren)</w:t>
      </w:r>
      <w:r w:rsidR="001463C2">
        <w:tab/>
      </w:r>
      <w:r w:rsidR="00787938">
        <w:t>per</w:t>
      </w:r>
      <w:r w:rsidR="00C90142">
        <w:t xml:space="preserve"> </w:t>
      </w:r>
      <w:r w:rsidR="00C90142" w:rsidRPr="00787938">
        <w:rPr>
          <w:u w:val="single"/>
        </w:rPr>
        <w:t>attendere il segnale</w:t>
      </w:r>
      <w:r w:rsidR="00C90142">
        <w:t>: aspettare un evento/rilascio di una risorsa</w:t>
      </w:r>
    </w:p>
    <w:p w14:paraId="683D992D" w14:textId="6C056134" w:rsidR="003A0BE8" w:rsidRDefault="008632F2" w:rsidP="00C90142">
      <w:pPr>
        <w:pStyle w:val="Titolo5"/>
      </w:pPr>
      <w:r>
        <w:t>Informalmente</w:t>
      </w:r>
    </w:p>
    <w:p w14:paraId="256EF763" w14:textId="705860A0" w:rsidR="008632F2" w:rsidRDefault="008632F2" w:rsidP="008632F2">
      <w:r>
        <w:t>Un semaforo è simile ad una variabile intera:</w:t>
      </w:r>
      <w:r w:rsidR="00620649">
        <w:t xml:space="preserve"> la variabile deve essere inizializzata ad un valore non negativo.</w:t>
      </w:r>
      <w:r w:rsidR="00620649">
        <w:br/>
      </w:r>
      <w:r w:rsidR="003059F5">
        <w:t>L’operazione V (verhogen)</w:t>
      </w:r>
      <w:r w:rsidR="00E51235">
        <w:t xml:space="preserve"> incrementa il valore del semaforo, mentre l</w:t>
      </w:r>
      <w:r w:rsidR="00620649">
        <w:t>’operazione P (passeren)</w:t>
      </w:r>
      <w:r w:rsidR="003059F5">
        <w:t xml:space="preserve"> attende che il valore del semaforo sia positivo per poi decrementarlo.</w:t>
      </w:r>
    </w:p>
    <w:p w14:paraId="581C8835" w14:textId="4F74FE2F" w:rsidR="003059F5" w:rsidRPr="008632F2" w:rsidRDefault="00E51235" w:rsidP="008632F2">
      <w:r>
        <w:t xml:space="preserve">Sia P che V </w:t>
      </w:r>
      <w:proofErr w:type="spellStart"/>
      <w:r>
        <w:t>operation</w:t>
      </w:r>
      <w:proofErr w:type="spellEnd"/>
      <w:r>
        <w:t xml:space="preserve"> sono atomiche.</w:t>
      </w:r>
    </w:p>
    <w:p w14:paraId="7409B263" w14:textId="6629BFE6" w:rsidR="00816768" w:rsidRDefault="003A0BE8" w:rsidP="003A0BE8">
      <w:pPr>
        <w:pStyle w:val="Titolo1"/>
      </w:pPr>
      <w:bookmarkStart w:id="75" w:name="_Toc119747355"/>
      <w:r>
        <w:t>Semaforo invariante</w:t>
      </w:r>
      <w:bookmarkEnd w:id="75"/>
    </w:p>
    <w:p w14:paraId="24B86E55" w14:textId="4376FA66" w:rsidR="008A663C" w:rsidRPr="008A663C" w:rsidRDefault="00B9671A" w:rsidP="008A663C">
      <w:pPr>
        <w:pStyle w:val="Definizioni"/>
      </w:pPr>
      <w:r>
        <w:t>Un semaforo</w:t>
      </w:r>
      <w:r w:rsidR="000C14D9">
        <w:t xml:space="preserve"> è invariante quando dati:</w:t>
      </w:r>
      <w:r w:rsidR="000C14D9">
        <w:br/>
        <w:t xml:space="preserve">- </w:t>
      </w:r>
      <w:proofErr w:type="spellStart"/>
      <w:r w:rsidR="000C14D9" w:rsidRPr="00AA7211">
        <w:rPr>
          <w:rFonts w:ascii="MonoLisa-Regular" w:hAnsi="MonoLisa-Regular"/>
          <w:sz w:val="22"/>
          <w:szCs w:val="20"/>
        </w:rPr>
        <w:t>n</w:t>
      </w:r>
      <w:r w:rsidR="000C14D9" w:rsidRPr="00AA7211">
        <w:rPr>
          <w:rFonts w:ascii="MonoLisa-Regular" w:hAnsi="MonoLisa-Regular"/>
          <w:sz w:val="22"/>
          <w:szCs w:val="20"/>
        </w:rPr>
        <w:softHyphen/>
      </w:r>
      <w:r w:rsidR="000C14D9" w:rsidRPr="00AA7211">
        <w:rPr>
          <w:rFonts w:ascii="MonoLisa-Regular" w:hAnsi="MonoLisa-Regular"/>
          <w:sz w:val="22"/>
          <w:szCs w:val="20"/>
        </w:rPr>
        <w:softHyphen/>
      </w:r>
      <w:r w:rsidR="00DA5E14" w:rsidRPr="00AA7211">
        <w:rPr>
          <w:rFonts w:ascii="MonoLisa-Regular" w:hAnsi="MonoLisa-Regular"/>
          <w:sz w:val="22"/>
          <w:szCs w:val="20"/>
          <w:vertAlign w:val="subscript"/>
        </w:rPr>
        <w:t>p</w:t>
      </w:r>
      <w:proofErr w:type="spellEnd"/>
      <w:r w:rsidR="00DA5E14" w:rsidRPr="00AA7211">
        <w:rPr>
          <w:sz w:val="22"/>
          <w:szCs w:val="20"/>
          <w:vertAlign w:val="subscript"/>
        </w:rPr>
        <w:t xml:space="preserve"> </w:t>
      </w:r>
      <w:r w:rsidR="00DA5E14">
        <w:tab/>
        <w:t>numero di operazioni di P completate</w:t>
      </w:r>
      <w:r w:rsidR="00DA5E14">
        <w:br/>
        <w:t xml:space="preserve">- </w:t>
      </w:r>
      <w:proofErr w:type="spellStart"/>
      <w:r w:rsidR="00DA5E14" w:rsidRPr="00251CF5">
        <w:rPr>
          <w:rFonts w:ascii="MonoLisa-Regular" w:hAnsi="MonoLisa-Regular"/>
          <w:sz w:val="22"/>
          <w:szCs w:val="20"/>
        </w:rPr>
        <w:t>n</w:t>
      </w:r>
      <w:r w:rsidR="00DA5E14" w:rsidRPr="00251CF5">
        <w:rPr>
          <w:rFonts w:ascii="MonoLisa-Regular" w:hAnsi="MonoLisa-Regular"/>
          <w:sz w:val="22"/>
          <w:szCs w:val="20"/>
          <w:vertAlign w:val="subscript"/>
        </w:rPr>
        <w:t>v</w:t>
      </w:r>
      <w:proofErr w:type="spellEnd"/>
      <w:r w:rsidR="00DA5E14">
        <w:tab/>
        <w:t>numero di operazioni di V completate</w:t>
      </w:r>
      <w:r w:rsidR="00DA5E14">
        <w:br/>
        <w:t xml:space="preserve">- </w:t>
      </w:r>
      <w:proofErr w:type="spellStart"/>
      <w:r w:rsidR="00251CF5" w:rsidRPr="00251CF5">
        <w:rPr>
          <w:rStyle w:val="Code"/>
        </w:rPr>
        <w:t>init</w:t>
      </w:r>
      <w:proofErr w:type="spellEnd"/>
      <w:r w:rsidR="00251CF5">
        <w:tab/>
        <w:t>valore iniziale del Semaforo</w:t>
      </w:r>
      <w:r w:rsidR="00AA7211">
        <w:br/>
        <w:t xml:space="preserve">Vale che </w:t>
      </w:r>
      <w:r w:rsidR="00AA7211">
        <w:tab/>
      </w:r>
      <w:r w:rsidR="00AA7211">
        <w:tab/>
      </w:r>
      <w:proofErr w:type="spellStart"/>
      <w:r w:rsidR="00AA7211">
        <w:rPr>
          <w:rStyle w:val="Code"/>
        </w:rPr>
        <w:t>n</w:t>
      </w:r>
      <w:r w:rsidR="00AA7211">
        <w:rPr>
          <w:rStyle w:val="Code"/>
          <w:vertAlign w:val="subscript"/>
        </w:rPr>
        <w:t>p</w:t>
      </w:r>
      <w:proofErr w:type="spellEnd"/>
      <w:r w:rsidR="00AA7211">
        <w:rPr>
          <w:rStyle w:val="Code"/>
        </w:rPr>
        <w:t xml:space="preserve"> ≤</w:t>
      </w:r>
      <w:r w:rsidR="0087323C">
        <w:rPr>
          <w:rStyle w:val="Code"/>
        </w:rPr>
        <w:t xml:space="preserve"> </w:t>
      </w:r>
      <w:proofErr w:type="spellStart"/>
      <w:r w:rsidR="0087323C">
        <w:rPr>
          <w:rStyle w:val="Code"/>
        </w:rPr>
        <w:t>n</w:t>
      </w:r>
      <w:r w:rsidR="0087323C">
        <w:rPr>
          <w:rStyle w:val="Code"/>
          <w:vertAlign w:val="subscript"/>
        </w:rPr>
        <w:t>v</w:t>
      </w:r>
      <w:proofErr w:type="spellEnd"/>
      <w:r w:rsidR="0087323C">
        <w:rPr>
          <w:rStyle w:val="Code"/>
        </w:rPr>
        <w:t xml:space="preserve"> + </w:t>
      </w:r>
      <w:proofErr w:type="spellStart"/>
      <w:r w:rsidR="0087323C">
        <w:rPr>
          <w:rStyle w:val="Code"/>
        </w:rPr>
        <w:t>init</w:t>
      </w:r>
      <w:proofErr w:type="spellEnd"/>
      <w:r w:rsidR="0087323C">
        <w:rPr>
          <w:rStyle w:val="Code"/>
        </w:rPr>
        <w:br/>
      </w:r>
      <w:r w:rsidR="0087323C" w:rsidRPr="008A663C">
        <w:t>ovvero</w:t>
      </w:r>
      <w:r w:rsidR="008A663C" w:rsidRPr="008A663C">
        <w:t xml:space="preserve"> considero come valore del semaforo</w:t>
      </w:r>
      <w:r w:rsidR="008A663C">
        <w:rPr>
          <w:rFonts w:ascii="MonoLisa-Regular" w:hAnsi="MonoLisa-Regular"/>
          <w:sz w:val="18"/>
          <w:szCs w:val="14"/>
        </w:rPr>
        <w:tab/>
      </w:r>
      <w:proofErr w:type="spellStart"/>
      <w:r w:rsidR="008A663C">
        <w:rPr>
          <w:rFonts w:ascii="MonoLisa-Regular" w:hAnsi="MonoLisa-Regular"/>
          <w:sz w:val="18"/>
          <w:szCs w:val="14"/>
        </w:rPr>
        <w:t>n</w:t>
      </w:r>
      <w:r w:rsidR="008A663C">
        <w:rPr>
          <w:rFonts w:ascii="MonoLisa-Regular" w:hAnsi="MonoLisa-Regular"/>
          <w:sz w:val="18"/>
          <w:szCs w:val="14"/>
          <w:vertAlign w:val="subscript"/>
        </w:rPr>
        <w:t>v</w:t>
      </w:r>
      <w:proofErr w:type="spellEnd"/>
      <w:r w:rsidR="008A663C">
        <w:rPr>
          <w:rFonts w:ascii="MonoLisa-Regular" w:hAnsi="MonoLisa-Regular"/>
          <w:sz w:val="18"/>
          <w:szCs w:val="14"/>
        </w:rPr>
        <w:t xml:space="preserve"> + </w:t>
      </w:r>
      <w:proofErr w:type="spellStart"/>
      <w:r w:rsidR="008A663C">
        <w:rPr>
          <w:rFonts w:ascii="MonoLisa-Regular" w:hAnsi="MonoLisa-Regular"/>
          <w:sz w:val="18"/>
          <w:szCs w:val="14"/>
        </w:rPr>
        <w:t>init</w:t>
      </w:r>
      <w:proofErr w:type="spellEnd"/>
      <w:r w:rsidR="008A663C">
        <w:rPr>
          <w:rFonts w:ascii="MonoLisa-Regular" w:hAnsi="MonoLisa-Regular"/>
          <w:sz w:val="18"/>
          <w:szCs w:val="14"/>
        </w:rPr>
        <w:t xml:space="preserve"> – </w:t>
      </w:r>
      <w:proofErr w:type="spellStart"/>
      <w:r w:rsidR="008A663C">
        <w:rPr>
          <w:rFonts w:ascii="MonoLisa-Regular" w:hAnsi="MonoLisa-Regular"/>
          <w:sz w:val="18"/>
          <w:szCs w:val="14"/>
        </w:rPr>
        <w:t>n</w:t>
      </w:r>
      <w:r w:rsidR="008A663C">
        <w:rPr>
          <w:rFonts w:ascii="MonoLisa-Regular" w:hAnsi="MonoLisa-Regular"/>
          <w:sz w:val="18"/>
          <w:szCs w:val="14"/>
          <w:vertAlign w:val="subscript"/>
        </w:rPr>
        <w:t>p</w:t>
      </w:r>
      <w:proofErr w:type="spellEnd"/>
      <w:r w:rsidR="008A663C">
        <w:rPr>
          <w:rFonts w:ascii="MonoLisa-Regular" w:hAnsi="MonoLisa-Regular"/>
          <w:sz w:val="18"/>
          <w:szCs w:val="14"/>
          <w:vertAlign w:val="subscript"/>
        </w:rPr>
        <w:br/>
      </w:r>
      <w:r w:rsidR="00D154A8">
        <w:t xml:space="preserve">il valore del semaforo deve </w:t>
      </w:r>
      <w:r w:rsidR="00D154A8" w:rsidRPr="00D154A8">
        <w:rPr>
          <w:u w:val="single"/>
        </w:rPr>
        <w:t>sempre</w:t>
      </w:r>
      <w:r w:rsidR="00D154A8">
        <w:t xml:space="preserve"> essere ≥ 0</w:t>
      </w:r>
    </w:p>
    <w:p w14:paraId="6AB3C639" w14:textId="0524B158" w:rsidR="003A0BE8" w:rsidRDefault="00D54776" w:rsidP="00D54776">
      <w:pPr>
        <w:pStyle w:val="Titolo2"/>
      </w:pPr>
      <w:bookmarkStart w:id="76" w:name="_Toc119747356"/>
      <w:r>
        <w:t>Semafori e Critical Section</w:t>
      </w:r>
      <w:bookmarkEnd w:id="76"/>
    </w:p>
    <w:p w14:paraId="0EF6D1F6" w14:textId="44638721" w:rsidR="00D54776" w:rsidRDefault="00D54776" w:rsidP="00D54776">
      <w:r>
        <w:t>Dimostrazione</w:t>
      </w:r>
    </w:p>
    <w:p w14:paraId="3943C332" w14:textId="0A230015" w:rsidR="00D54776" w:rsidRDefault="00D54776" w:rsidP="00D54776">
      <w:pPr>
        <w:pStyle w:val="Titolo1"/>
      </w:pPr>
      <w:bookmarkStart w:id="77" w:name="_Toc119747357"/>
      <w:r>
        <w:t>Gestione dei processi bloccati</w:t>
      </w:r>
      <w:bookmarkEnd w:id="77"/>
    </w:p>
    <w:p w14:paraId="7BC6E47E" w14:textId="641F8FC3" w:rsidR="00D54776" w:rsidRDefault="00D54776" w:rsidP="00D54776"/>
    <w:p w14:paraId="29DB0A8D" w14:textId="22593C2B" w:rsidR="00D54776" w:rsidRDefault="00D54776" w:rsidP="00D54776">
      <w:pPr>
        <w:pStyle w:val="Titolo1"/>
      </w:pPr>
      <w:bookmarkStart w:id="78" w:name="_Toc119747358"/>
      <w:r>
        <w:t>Come si implementano?</w:t>
      </w:r>
      <w:bookmarkEnd w:id="78"/>
    </w:p>
    <w:p w14:paraId="54660C72" w14:textId="01922287" w:rsidR="00583123" w:rsidRDefault="00583123" w:rsidP="00583123">
      <w:pPr>
        <w:pStyle w:val="Paragrafoelenco"/>
        <w:numPr>
          <w:ilvl w:val="0"/>
          <w:numId w:val="48"/>
        </w:numPr>
      </w:pPr>
      <w:r>
        <w:t>Con semafori binari</w:t>
      </w:r>
    </w:p>
    <w:p w14:paraId="78692A00" w14:textId="62CD1BD1" w:rsidR="00583123" w:rsidRDefault="00583123" w:rsidP="00583123">
      <w:r>
        <w:t>PRO &amp; CONTRO</w:t>
      </w:r>
    </w:p>
    <w:p w14:paraId="71B106C0" w14:textId="725E22E7" w:rsidR="00583123" w:rsidRPr="004A0B5F" w:rsidRDefault="00583123" w:rsidP="004A0B5F">
      <w:pPr>
        <w:pStyle w:val="Titolo"/>
      </w:pPr>
      <w:bookmarkStart w:id="79" w:name="_Toc119747359"/>
      <w:r>
        <w:t xml:space="preserve">Problemi “classici” </w:t>
      </w:r>
      <w:r>
        <w:br/>
        <w:t>della programmazione concorrente</w:t>
      </w:r>
      <w:bookmarkEnd w:id="79"/>
    </w:p>
    <w:p w14:paraId="360E64A6" w14:textId="77777777" w:rsidR="00583123" w:rsidRPr="00583123" w:rsidRDefault="00583123" w:rsidP="00583123"/>
    <w:p w14:paraId="2E44F26C" w14:textId="7808DAE2" w:rsidR="00816768" w:rsidRDefault="00583123" w:rsidP="00583123">
      <w:pPr>
        <w:pStyle w:val="Titolo1"/>
      </w:pPr>
      <w:bookmarkStart w:id="80" w:name="_Toc119747360"/>
      <w:r>
        <w:lastRenderedPageBreak/>
        <w:t>Produttore/Consumatore</w:t>
      </w:r>
      <w:bookmarkEnd w:id="80"/>
    </w:p>
    <w:p w14:paraId="06C2109B" w14:textId="1DF3F8F6" w:rsidR="00583123" w:rsidRDefault="00583123" w:rsidP="00583123"/>
    <w:p w14:paraId="33A2A6E5" w14:textId="5522FE3F" w:rsidR="00583123" w:rsidRDefault="00583123" w:rsidP="00583123">
      <w:pPr>
        <w:pStyle w:val="Titolo1"/>
      </w:pPr>
      <w:bookmarkStart w:id="81" w:name="_Toc119747361"/>
      <w:r>
        <w:t>Buffer Limitato</w:t>
      </w:r>
      <w:bookmarkEnd w:id="81"/>
    </w:p>
    <w:p w14:paraId="2169C4D8" w14:textId="77777777" w:rsidR="00F43FCD" w:rsidRDefault="00F43FCD" w:rsidP="00583123"/>
    <w:p w14:paraId="1C66D8C2" w14:textId="5499D605" w:rsidR="00583123" w:rsidRDefault="00583123" w:rsidP="00F43FCD">
      <w:pPr>
        <w:pStyle w:val="Titolo1"/>
      </w:pPr>
      <w:bookmarkStart w:id="82" w:name="_Toc119747362"/>
      <w:r>
        <w:t>Filosofi a cena</w:t>
      </w:r>
      <w:bookmarkEnd w:id="82"/>
    </w:p>
    <w:p w14:paraId="72E348DE" w14:textId="5A4FA2F6" w:rsidR="00583123" w:rsidRDefault="00583123" w:rsidP="00583123"/>
    <w:p w14:paraId="2A61B37C" w14:textId="0F98C654" w:rsidR="00F43FCD" w:rsidRDefault="00F43FCD" w:rsidP="00F43FCD">
      <w:pPr>
        <w:pStyle w:val="Titolo1"/>
      </w:pPr>
      <w:bookmarkStart w:id="83" w:name="_Toc119747363"/>
      <w:r>
        <w:t>Lettori e scrittori</w:t>
      </w:r>
      <w:bookmarkEnd w:id="83"/>
    </w:p>
    <w:p w14:paraId="72FD3AB0" w14:textId="5C50215A" w:rsidR="00F43FCD" w:rsidRDefault="00F43FCD" w:rsidP="00F43FCD"/>
    <w:p w14:paraId="3646F2CF" w14:textId="3261DB27" w:rsidR="00BF3846" w:rsidRDefault="00BF3846" w:rsidP="004A0B5F">
      <w:pPr>
        <w:pStyle w:val="Titolo"/>
      </w:pPr>
      <w:bookmarkStart w:id="84" w:name="_Toc119747364"/>
      <w:r>
        <w:t>Monitor</w:t>
      </w:r>
      <w:bookmarkEnd w:id="84"/>
    </w:p>
    <w:p w14:paraId="02476020" w14:textId="6755227D" w:rsidR="00BF3846" w:rsidRDefault="00AD0366" w:rsidP="00AD0366">
      <w:pPr>
        <w:pStyle w:val="Titolo1"/>
      </w:pPr>
      <w:bookmarkStart w:id="85" w:name="_Toc119747365"/>
      <w:r>
        <w:t>Cosa sono?</w:t>
      </w:r>
      <w:bookmarkEnd w:id="85"/>
    </w:p>
    <w:p w14:paraId="29C3CA73" w14:textId="6C9D4069" w:rsidR="00AD0366" w:rsidRDefault="00AD0366" w:rsidP="00AD0366"/>
    <w:p w14:paraId="67BCE112" w14:textId="5406D831" w:rsidR="00AD0366" w:rsidRDefault="00AD0366" w:rsidP="00AD0366">
      <w:pPr>
        <w:pStyle w:val="Titolo1"/>
      </w:pPr>
      <w:bookmarkStart w:id="86" w:name="_Toc119747366"/>
      <w:r>
        <w:t>Caratteristiche</w:t>
      </w:r>
      <w:bookmarkEnd w:id="86"/>
    </w:p>
    <w:p w14:paraId="1E480B10" w14:textId="740FACC4" w:rsidR="00AD0366" w:rsidRDefault="00AD0366" w:rsidP="00AD0366"/>
    <w:p w14:paraId="1863DFFB" w14:textId="327D9F2E" w:rsidR="00AD0366" w:rsidRDefault="00AD0366" w:rsidP="00AD0366">
      <w:pPr>
        <w:pStyle w:val="Titolo1"/>
      </w:pPr>
      <w:bookmarkStart w:id="87" w:name="_Toc119747367"/>
      <w:r>
        <w:t>Meccanismi di sincronizzazione</w:t>
      </w:r>
      <w:bookmarkEnd w:id="87"/>
    </w:p>
    <w:p w14:paraId="1B58A0A1" w14:textId="42726EF5" w:rsidR="00AD0366" w:rsidRDefault="00AD0366" w:rsidP="00AD0366"/>
    <w:p w14:paraId="3B1797DA" w14:textId="3D30E78E" w:rsidR="00AD0366" w:rsidRDefault="00AD0366" w:rsidP="00AD0366">
      <w:pPr>
        <w:pStyle w:val="Titolo1"/>
      </w:pPr>
      <w:bookmarkStart w:id="88" w:name="_Toc119747368"/>
      <w:proofErr w:type="spellStart"/>
      <w:r>
        <w:t>Signal</w:t>
      </w:r>
      <w:proofErr w:type="spellEnd"/>
      <w:r>
        <w:t xml:space="preserve"> </w:t>
      </w:r>
      <w:proofErr w:type="spellStart"/>
      <w:r>
        <w:t>Urgent</w:t>
      </w:r>
      <w:bookmarkEnd w:id="88"/>
      <w:proofErr w:type="spellEnd"/>
    </w:p>
    <w:p w14:paraId="1B9FF83A" w14:textId="4E608755" w:rsidR="00AD0366" w:rsidRDefault="00AD0366" w:rsidP="00AD0366"/>
    <w:p w14:paraId="68349ECB" w14:textId="208D4BEC" w:rsidR="00AD0366" w:rsidRDefault="00AD0366" w:rsidP="00AD0366">
      <w:r>
        <w:t>Rappresentazione</w:t>
      </w:r>
    </w:p>
    <w:p w14:paraId="67A669FC" w14:textId="38330274" w:rsidR="00AD0366" w:rsidRDefault="00AD0366" w:rsidP="00AD0366">
      <w:pPr>
        <w:pStyle w:val="Titolo1"/>
      </w:pPr>
      <w:bookmarkStart w:id="89" w:name="_Toc119747369"/>
      <w:r>
        <w:t>Implementazione dei semafori</w:t>
      </w:r>
      <w:bookmarkEnd w:id="89"/>
    </w:p>
    <w:p w14:paraId="17F1FE86" w14:textId="25BB1D12" w:rsidR="00AD0366" w:rsidRDefault="00AD0366" w:rsidP="00AD0366"/>
    <w:p w14:paraId="16570D37" w14:textId="0D2AA9C8" w:rsidR="00AD0366" w:rsidRDefault="005276ED" w:rsidP="005276ED">
      <w:pPr>
        <w:pStyle w:val="Titolo"/>
      </w:pPr>
      <w:bookmarkStart w:id="90" w:name="_Toc119747370"/>
      <w:r>
        <w:t xml:space="preserve">Message </w:t>
      </w:r>
      <w:proofErr w:type="spellStart"/>
      <w:r>
        <w:t>Passing</w:t>
      </w:r>
      <w:bookmarkEnd w:id="90"/>
      <w:proofErr w:type="spellEnd"/>
    </w:p>
    <w:p w14:paraId="38C01B06" w14:textId="1D033795" w:rsidR="005276ED" w:rsidRDefault="005276ED" w:rsidP="005276ED">
      <w:pPr>
        <w:pStyle w:val="Titolo1"/>
      </w:pPr>
      <w:bookmarkStart w:id="91" w:name="_Toc119747371"/>
      <w:r>
        <w:t>Cos’è?</w:t>
      </w:r>
      <w:bookmarkEnd w:id="91"/>
    </w:p>
    <w:p w14:paraId="1F78163D" w14:textId="4ED5F45C" w:rsidR="005276ED" w:rsidRDefault="005276ED" w:rsidP="005276ED"/>
    <w:p w14:paraId="010C5B45" w14:textId="73792828" w:rsidR="005276ED" w:rsidRDefault="005276ED" w:rsidP="005276ED">
      <w:pPr>
        <w:pStyle w:val="Titolo1"/>
      </w:pPr>
      <w:bookmarkStart w:id="92" w:name="_Toc119747372"/>
      <w:r>
        <w:lastRenderedPageBreak/>
        <w:t>Operazioni</w:t>
      </w:r>
      <w:bookmarkEnd w:id="92"/>
    </w:p>
    <w:p w14:paraId="1EA08150" w14:textId="68DF1770" w:rsidR="005276ED" w:rsidRDefault="005276ED" w:rsidP="005276ED"/>
    <w:p w14:paraId="51932084" w14:textId="797E328C" w:rsidR="00944ACC" w:rsidRDefault="00944ACC" w:rsidP="00944ACC">
      <w:pPr>
        <w:pStyle w:val="Titolo1"/>
      </w:pPr>
      <w:bookmarkStart w:id="93" w:name="_Toc119747373"/>
      <w:r>
        <w:t>Tassonomia</w:t>
      </w:r>
      <w:bookmarkEnd w:id="93"/>
    </w:p>
    <w:p w14:paraId="77A19EF4" w14:textId="16078324" w:rsidR="00944ACC" w:rsidRDefault="00944ACC" w:rsidP="00944ACC">
      <w:pPr>
        <w:pStyle w:val="Titolo2"/>
      </w:pPr>
      <w:bookmarkStart w:id="94" w:name="_Toc119747374"/>
      <w:r>
        <w:t>Sincrono</w:t>
      </w:r>
      <w:bookmarkEnd w:id="94"/>
    </w:p>
    <w:p w14:paraId="54A73366" w14:textId="6ABE9FC2" w:rsidR="00944ACC" w:rsidRDefault="00944ACC" w:rsidP="00944ACC">
      <w:pPr>
        <w:pStyle w:val="Titolo2"/>
      </w:pPr>
      <w:bookmarkStart w:id="95" w:name="_Toc119747375"/>
      <w:r>
        <w:t>Asincrono</w:t>
      </w:r>
      <w:bookmarkEnd w:id="95"/>
    </w:p>
    <w:p w14:paraId="1CAAC51D" w14:textId="31A2458B" w:rsidR="00944ACC" w:rsidRPr="005276ED" w:rsidRDefault="00944ACC" w:rsidP="004A0B5F">
      <w:pPr>
        <w:pStyle w:val="Titolo2"/>
      </w:pPr>
      <w:bookmarkStart w:id="96" w:name="_Toc119747376"/>
      <w:r>
        <w:t>Completamente Asincrono</w:t>
      </w:r>
      <w:bookmarkEnd w:id="96"/>
    </w:p>
    <w:p w14:paraId="7F55559D" w14:textId="77777777" w:rsidR="00AD0366" w:rsidRPr="00AD0366" w:rsidRDefault="00AD0366" w:rsidP="00AD0366"/>
    <w:p w14:paraId="091C6E36" w14:textId="4D957F7A" w:rsidR="00F43FCD" w:rsidRDefault="00F43FCD" w:rsidP="00F43FCD">
      <w:pPr>
        <w:pStyle w:val="Titolo"/>
      </w:pPr>
      <w:bookmarkStart w:id="97" w:name="_Toc119747377"/>
      <w:r>
        <w:t>Altro</w:t>
      </w:r>
      <w:bookmarkEnd w:id="97"/>
    </w:p>
    <w:p w14:paraId="035898B8" w14:textId="77777777" w:rsidR="00F43FCD" w:rsidRPr="00F43FCD" w:rsidRDefault="00F43FCD" w:rsidP="00F43FCD"/>
    <w:p w14:paraId="0C2FCD72" w14:textId="76293190" w:rsidR="00757C72" w:rsidRDefault="00757C72" w:rsidP="0091187B">
      <w:pPr>
        <w:pStyle w:val="Titolo1"/>
      </w:pPr>
      <w:bookmarkStart w:id="98" w:name="_Toc119747378"/>
      <w:r w:rsidRPr="0091187B">
        <w:lastRenderedPageBreak/>
        <w:t>Attività</w:t>
      </w:r>
      <w:r>
        <w:t xml:space="preserve"> di un sistema operativo</w:t>
      </w:r>
      <w:bookmarkEnd w:id="35"/>
      <w:bookmarkEnd w:id="98"/>
    </w:p>
    <w:p w14:paraId="66AC2AF7" w14:textId="14873EE9" w:rsidR="005F17EC" w:rsidRDefault="00EF49CE" w:rsidP="00F65C0E">
      <w:pPr>
        <w:pStyle w:val="Titolo2"/>
      </w:pPr>
      <w:bookmarkStart w:id="99" w:name="_Toc117936089"/>
      <w:bookmarkStart w:id="100" w:name="_Toc119747379"/>
      <w:r>
        <w:t>Multiprogrammazione e multitasking</w:t>
      </w:r>
      <w:bookmarkEnd w:id="99"/>
      <w:bookmarkEnd w:id="100"/>
    </w:p>
    <w:p w14:paraId="13D42E4E" w14:textId="2B2B4F27" w:rsidR="006E24BB" w:rsidRDefault="006E24BB" w:rsidP="006E24BB">
      <w:pPr>
        <w:pStyle w:val="Titolo2"/>
      </w:pPr>
      <w:bookmarkStart w:id="101" w:name="_Toc117936090"/>
      <w:bookmarkStart w:id="102" w:name="_Toc119747380"/>
      <w:r>
        <w:t>Duplice modalità di funzionamento</w:t>
      </w:r>
      <w:bookmarkEnd w:id="101"/>
      <w:bookmarkEnd w:id="102"/>
    </w:p>
    <w:p w14:paraId="378845D6" w14:textId="38FF015D" w:rsidR="006E24BB" w:rsidRDefault="006E24BB" w:rsidP="006E24BB">
      <w:pPr>
        <w:pStyle w:val="Titolo2"/>
      </w:pPr>
      <w:bookmarkStart w:id="103" w:name="_Toc117936091"/>
      <w:bookmarkStart w:id="104" w:name="_Toc119747381"/>
      <w:r>
        <w:t>Timer</w:t>
      </w:r>
      <w:bookmarkEnd w:id="103"/>
      <w:bookmarkEnd w:id="104"/>
    </w:p>
    <w:p w14:paraId="29E416BE" w14:textId="5488367B" w:rsidR="006E24BB" w:rsidRDefault="006E24BB" w:rsidP="006E24BB">
      <w:pPr>
        <w:pStyle w:val="Titolo1"/>
      </w:pPr>
      <w:bookmarkStart w:id="105" w:name="_Toc117936092"/>
      <w:bookmarkStart w:id="106" w:name="_Toc119747382"/>
      <w:r>
        <w:t>Gestione delle Risorse</w:t>
      </w:r>
      <w:bookmarkEnd w:id="105"/>
      <w:bookmarkEnd w:id="106"/>
    </w:p>
    <w:p w14:paraId="089EEC25" w14:textId="2923301D" w:rsidR="006E24BB" w:rsidRDefault="000F3EBE" w:rsidP="000F3EBE">
      <w:pPr>
        <w:pStyle w:val="Titolo2"/>
      </w:pPr>
      <w:bookmarkStart w:id="107" w:name="_Toc117936093"/>
      <w:bookmarkStart w:id="108" w:name="_Toc119747383"/>
      <w:r>
        <w:t>Processi</w:t>
      </w:r>
      <w:bookmarkEnd w:id="107"/>
      <w:bookmarkEnd w:id="108"/>
    </w:p>
    <w:p w14:paraId="45F9A393" w14:textId="6D6C557D" w:rsidR="000F3EBE" w:rsidRDefault="000F3EBE" w:rsidP="000F3EBE">
      <w:pPr>
        <w:pStyle w:val="Titolo2"/>
      </w:pPr>
      <w:bookmarkStart w:id="109" w:name="_Toc117936094"/>
      <w:bookmarkStart w:id="110" w:name="_Toc119747384"/>
      <w:r>
        <w:t>Memoria File</w:t>
      </w:r>
      <w:bookmarkEnd w:id="109"/>
      <w:bookmarkEnd w:id="110"/>
    </w:p>
    <w:p w14:paraId="70187E6A" w14:textId="42B4FCD8" w:rsidR="000F3EBE" w:rsidRDefault="000F3EBE" w:rsidP="000F3EBE">
      <w:pPr>
        <w:pStyle w:val="Titolo2"/>
      </w:pPr>
      <w:bookmarkStart w:id="111" w:name="_Toc117936095"/>
      <w:bookmarkStart w:id="112" w:name="_Toc119747385"/>
      <w:r>
        <w:t>Memoria di massa</w:t>
      </w:r>
      <w:bookmarkEnd w:id="111"/>
      <w:bookmarkEnd w:id="112"/>
    </w:p>
    <w:p w14:paraId="3454BAB8" w14:textId="25DCE038" w:rsidR="000F3EBE" w:rsidRDefault="000F3EBE" w:rsidP="000F3EBE">
      <w:pPr>
        <w:pStyle w:val="Titolo2"/>
      </w:pPr>
      <w:bookmarkStart w:id="113" w:name="_Toc117936096"/>
      <w:bookmarkStart w:id="114" w:name="_Toc119747386"/>
      <w:r>
        <w:t>Cache</w:t>
      </w:r>
      <w:bookmarkEnd w:id="113"/>
      <w:bookmarkEnd w:id="114"/>
    </w:p>
    <w:p w14:paraId="024D4C31" w14:textId="3D990462" w:rsidR="000F3EBE" w:rsidRDefault="000F3EBE" w:rsidP="000F3EBE">
      <w:pPr>
        <w:pStyle w:val="Titolo2"/>
      </w:pPr>
      <w:bookmarkStart w:id="115" w:name="_Toc117936097"/>
      <w:bookmarkStart w:id="116" w:name="_Toc119747387"/>
      <w:r>
        <w:t>I/O</w:t>
      </w:r>
      <w:bookmarkEnd w:id="115"/>
      <w:bookmarkEnd w:id="116"/>
    </w:p>
    <w:p w14:paraId="324A0B27" w14:textId="12933251" w:rsidR="000F3EBE" w:rsidRDefault="00F92DE3" w:rsidP="00F92DE3">
      <w:pPr>
        <w:pStyle w:val="Titolo1"/>
      </w:pPr>
      <w:bookmarkStart w:id="117" w:name="_Toc117936098"/>
      <w:bookmarkStart w:id="118" w:name="_Toc119747388"/>
      <w:r>
        <w:t>Sicurezza e protezione</w:t>
      </w:r>
      <w:bookmarkEnd w:id="117"/>
      <w:bookmarkEnd w:id="118"/>
    </w:p>
    <w:p w14:paraId="33FDFEBB" w14:textId="7D289127" w:rsidR="00F92DE3" w:rsidRDefault="00F92DE3" w:rsidP="00F92DE3">
      <w:pPr>
        <w:pStyle w:val="Titolo1"/>
      </w:pPr>
      <w:bookmarkStart w:id="119" w:name="_Toc117936099"/>
      <w:bookmarkStart w:id="120" w:name="_Toc119747389"/>
      <w:r>
        <w:t>Virtualizzazione</w:t>
      </w:r>
      <w:bookmarkEnd w:id="119"/>
      <w:bookmarkEnd w:id="120"/>
    </w:p>
    <w:p w14:paraId="185580F4" w14:textId="520B7185" w:rsidR="00F92DE3" w:rsidRDefault="00F92DE3" w:rsidP="00F92DE3">
      <w:pPr>
        <w:pStyle w:val="Titolo1"/>
      </w:pPr>
      <w:bookmarkStart w:id="121" w:name="_Toc117936100"/>
      <w:bookmarkStart w:id="122" w:name="_Toc119747390"/>
      <w:r>
        <w:t>Sistemi distribuiti</w:t>
      </w:r>
      <w:bookmarkEnd w:id="121"/>
      <w:bookmarkEnd w:id="122"/>
    </w:p>
    <w:p w14:paraId="1C0ECEDD" w14:textId="64079559" w:rsidR="00F92DE3" w:rsidRDefault="00F92DE3" w:rsidP="00F92DE3">
      <w:pPr>
        <w:pStyle w:val="Titolo1"/>
      </w:pPr>
      <w:bookmarkStart w:id="123" w:name="_Toc117936101"/>
      <w:bookmarkStart w:id="124" w:name="_Toc119747391"/>
      <w:r>
        <w:t>Strutture dati del Kernel</w:t>
      </w:r>
      <w:bookmarkEnd w:id="123"/>
      <w:bookmarkEnd w:id="124"/>
    </w:p>
    <w:p w14:paraId="11F967FD" w14:textId="39977039" w:rsidR="00F92DE3" w:rsidRDefault="00F92DE3" w:rsidP="00F92DE3">
      <w:pPr>
        <w:pStyle w:val="Titolo2"/>
      </w:pPr>
      <w:bookmarkStart w:id="125" w:name="_Toc117936102"/>
      <w:bookmarkStart w:id="126" w:name="_Toc119747392"/>
      <w:r>
        <w:t>Liste</w:t>
      </w:r>
      <w:bookmarkEnd w:id="125"/>
      <w:bookmarkEnd w:id="126"/>
    </w:p>
    <w:p w14:paraId="01B91AC5" w14:textId="509244FC" w:rsidR="00F92DE3" w:rsidRDefault="00F92DE3" w:rsidP="00F92DE3">
      <w:pPr>
        <w:pStyle w:val="Titolo2"/>
      </w:pPr>
      <w:bookmarkStart w:id="127" w:name="_Toc117936103"/>
      <w:bookmarkStart w:id="128" w:name="_Toc119747393"/>
      <w:r>
        <w:t>Stack</w:t>
      </w:r>
      <w:bookmarkEnd w:id="127"/>
      <w:bookmarkEnd w:id="128"/>
    </w:p>
    <w:p w14:paraId="166D67CB" w14:textId="6C0F26AE" w:rsidR="00F92DE3" w:rsidRDefault="00F92DE3" w:rsidP="00F92DE3">
      <w:pPr>
        <w:pStyle w:val="Titolo2"/>
      </w:pPr>
      <w:bookmarkStart w:id="129" w:name="_Toc117936104"/>
      <w:bookmarkStart w:id="130" w:name="_Toc119747394"/>
      <w:r>
        <w:t>Code</w:t>
      </w:r>
      <w:bookmarkEnd w:id="129"/>
      <w:bookmarkEnd w:id="130"/>
    </w:p>
    <w:p w14:paraId="1C4BD919" w14:textId="70139293" w:rsidR="00F92DE3" w:rsidRDefault="00F92DE3" w:rsidP="00F92DE3">
      <w:pPr>
        <w:pStyle w:val="Titolo2"/>
      </w:pPr>
      <w:bookmarkStart w:id="131" w:name="_Toc117936105"/>
      <w:bookmarkStart w:id="132" w:name="_Toc119747395"/>
      <w:r>
        <w:t>Alberi</w:t>
      </w:r>
      <w:bookmarkEnd w:id="131"/>
      <w:bookmarkEnd w:id="132"/>
    </w:p>
    <w:p w14:paraId="39EB0A7D" w14:textId="32B21432" w:rsidR="00F92DE3" w:rsidRDefault="00F92DE3" w:rsidP="00F92DE3">
      <w:pPr>
        <w:pStyle w:val="Titolo2"/>
      </w:pPr>
      <w:bookmarkStart w:id="133" w:name="_Toc117936106"/>
      <w:bookmarkStart w:id="134" w:name="_Toc119747396"/>
      <w:r>
        <w:t>Funzioni</w:t>
      </w:r>
      <w:bookmarkEnd w:id="133"/>
      <w:bookmarkEnd w:id="134"/>
    </w:p>
    <w:p w14:paraId="74BD9CD3" w14:textId="17C96D77" w:rsidR="00F92DE3" w:rsidRDefault="00F92DE3" w:rsidP="00F92DE3">
      <w:pPr>
        <w:pStyle w:val="Titolo2"/>
      </w:pPr>
      <w:bookmarkStart w:id="135" w:name="_Toc117936107"/>
      <w:bookmarkStart w:id="136" w:name="_Toc119747397"/>
      <w:r>
        <w:t>Mappe hash</w:t>
      </w:r>
      <w:bookmarkEnd w:id="135"/>
      <w:bookmarkEnd w:id="136"/>
    </w:p>
    <w:p w14:paraId="25791E1D" w14:textId="3ECEC187" w:rsidR="00F92DE3" w:rsidRDefault="00F92DE3" w:rsidP="00F92DE3">
      <w:pPr>
        <w:pStyle w:val="Titolo2"/>
      </w:pPr>
      <w:bookmarkStart w:id="137" w:name="_Toc117936108"/>
      <w:bookmarkStart w:id="138" w:name="_Toc119747398"/>
      <w:r>
        <w:t>Bitmap</w:t>
      </w:r>
      <w:bookmarkEnd w:id="137"/>
      <w:bookmarkEnd w:id="138"/>
    </w:p>
    <w:p w14:paraId="1CE332B5" w14:textId="5D162D09" w:rsidR="00504AEE" w:rsidRDefault="00504AEE" w:rsidP="00504AEE">
      <w:pPr>
        <w:pStyle w:val="Titolo1"/>
      </w:pPr>
      <w:bookmarkStart w:id="139" w:name="_Toc117936109"/>
      <w:bookmarkStart w:id="140" w:name="_Toc119747399"/>
      <w:r>
        <w:t>Ambienti di elaborazione</w:t>
      </w:r>
      <w:bookmarkEnd w:id="139"/>
      <w:bookmarkEnd w:id="140"/>
    </w:p>
    <w:p w14:paraId="36CAA25D" w14:textId="5093FE46" w:rsidR="00504AEE" w:rsidRDefault="00504AEE" w:rsidP="00083C13">
      <w:pPr>
        <w:pStyle w:val="Titolo2"/>
      </w:pPr>
      <w:bookmarkStart w:id="141" w:name="_Toc117936110"/>
      <w:bookmarkStart w:id="142" w:name="_Toc119747400"/>
      <w:r>
        <w:t>Elaborazione tradizionale</w:t>
      </w:r>
      <w:bookmarkEnd w:id="141"/>
      <w:bookmarkEnd w:id="142"/>
    </w:p>
    <w:p w14:paraId="588EB565" w14:textId="40B273F7" w:rsidR="00504AEE" w:rsidRPr="0084445E" w:rsidRDefault="00504AEE" w:rsidP="00083C13">
      <w:pPr>
        <w:pStyle w:val="Titolo2"/>
      </w:pPr>
      <w:bookmarkStart w:id="143" w:name="_Toc117936111"/>
      <w:bookmarkStart w:id="144" w:name="_Toc119747401"/>
      <w:r w:rsidRPr="0084445E">
        <w:t>Mobile</w:t>
      </w:r>
      <w:bookmarkEnd w:id="143"/>
      <w:bookmarkEnd w:id="144"/>
    </w:p>
    <w:p w14:paraId="191790B7" w14:textId="177B292D" w:rsidR="0079661A" w:rsidRPr="00F51DA5" w:rsidRDefault="0079661A" w:rsidP="00083C13">
      <w:pPr>
        <w:pStyle w:val="Titolo2"/>
        <w:rPr>
          <w:lang w:val="en-US"/>
        </w:rPr>
      </w:pPr>
      <w:bookmarkStart w:id="145" w:name="_Toc117936112"/>
      <w:bookmarkStart w:id="146" w:name="_Toc119747402"/>
      <w:r w:rsidRPr="00F51DA5">
        <w:rPr>
          <w:lang w:val="en-US"/>
        </w:rPr>
        <w:lastRenderedPageBreak/>
        <w:t>Client-Server</w:t>
      </w:r>
      <w:bookmarkEnd w:id="145"/>
      <w:bookmarkEnd w:id="146"/>
    </w:p>
    <w:p w14:paraId="59240EF7" w14:textId="4A30F4D9" w:rsidR="0079661A" w:rsidRPr="00F51DA5" w:rsidRDefault="0079661A" w:rsidP="00083C13">
      <w:pPr>
        <w:pStyle w:val="Titolo2"/>
        <w:rPr>
          <w:lang w:val="en-US"/>
        </w:rPr>
      </w:pPr>
      <w:bookmarkStart w:id="147" w:name="_Toc117936113"/>
      <w:bookmarkStart w:id="148" w:name="_Toc119747403"/>
      <w:r w:rsidRPr="00F51DA5">
        <w:rPr>
          <w:lang w:val="en-US"/>
        </w:rPr>
        <w:t>Peer-to-peer</w:t>
      </w:r>
      <w:bookmarkEnd w:id="147"/>
      <w:bookmarkEnd w:id="148"/>
    </w:p>
    <w:p w14:paraId="0A18ECF1" w14:textId="2A196D5F" w:rsidR="0079661A" w:rsidRPr="0084445E" w:rsidRDefault="00083C13" w:rsidP="00083C13">
      <w:pPr>
        <w:pStyle w:val="Titolo2"/>
        <w:rPr>
          <w:lang w:val="en-US"/>
        </w:rPr>
      </w:pPr>
      <w:bookmarkStart w:id="149" w:name="_Toc117936114"/>
      <w:bookmarkStart w:id="150" w:name="_Toc119747404"/>
      <w:r w:rsidRPr="0084445E">
        <w:rPr>
          <w:lang w:val="en-US"/>
        </w:rPr>
        <w:t>Cloud</w:t>
      </w:r>
      <w:bookmarkEnd w:id="149"/>
      <w:bookmarkEnd w:id="150"/>
    </w:p>
    <w:p w14:paraId="004E282F" w14:textId="72117F32" w:rsidR="00083C13" w:rsidRPr="00504AEE" w:rsidRDefault="00083C13" w:rsidP="00083C13">
      <w:pPr>
        <w:pStyle w:val="Titolo2"/>
      </w:pPr>
      <w:bookmarkStart w:id="151" w:name="_Toc117936115"/>
      <w:bookmarkStart w:id="152" w:name="_Toc119747405"/>
      <w:r>
        <w:t>Embedded real-time</w:t>
      </w:r>
      <w:bookmarkEnd w:id="151"/>
      <w:bookmarkEnd w:id="152"/>
    </w:p>
    <w:p w14:paraId="1FAFB6F3" w14:textId="77777777" w:rsidR="00504AEE" w:rsidRPr="00504AEE" w:rsidRDefault="00504AEE" w:rsidP="00504AEE"/>
    <w:sectPr w:rsidR="00504AEE" w:rsidRPr="00504AEE" w:rsidSect="00FD674A">
      <w:type w:val="continuous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Alice Benatti" w:date="2022-11-03T16:30:00Z" w:initials="AB">
    <w:p w14:paraId="388F28ED" w14:textId="77777777" w:rsidR="00D47520" w:rsidRDefault="00D47520" w:rsidP="00233EC7">
      <w:pPr>
        <w:pStyle w:val="Testocommento"/>
      </w:pPr>
      <w:r>
        <w:rPr>
          <w:rStyle w:val="Rimandocommento"/>
        </w:rPr>
        <w:annotationRef/>
      </w:r>
      <w:r>
        <w:t>Sarebbe molto più utile fare qui una specie di schema/tabella riassuntiva per capirci qualcosa perché così non mi è chia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8F28E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6B33" w16cex:dateUtc="2022-11-03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F28ED" w16cid:durableId="270E6B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9265" w14:textId="77777777" w:rsidR="005C3900" w:rsidRDefault="005C3900" w:rsidP="001D2392">
      <w:pPr>
        <w:spacing w:after="0" w:line="240" w:lineRule="auto"/>
      </w:pPr>
      <w:r>
        <w:separator/>
      </w:r>
    </w:p>
  </w:endnote>
  <w:endnote w:type="continuationSeparator" w:id="0">
    <w:p w14:paraId="07C418CA" w14:textId="77777777" w:rsidR="005C3900" w:rsidRDefault="005C3900" w:rsidP="001D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oLisa-Regula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zing Kids">
    <w:panose1 w:val="00000000000000000000"/>
    <w:charset w:val="00"/>
    <w:family w:val="auto"/>
    <w:pitch w:val="variable"/>
    <w:sig w:usb0="00000023" w:usb1="0000004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6577"/>
      <w:docPartObj>
        <w:docPartGallery w:val="Page Numbers (Bottom of Page)"/>
        <w:docPartUnique/>
      </w:docPartObj>
    </w:sdtPr>
    <w:sdtContent>
      <w:p w14:paraId="21195D96" w14:textId="4DC43561" w:rsidR="00542739" w:rsidRDefault="00542739">
        <w:pPr>
          <w:pStyle w:val="Pidipagina"/>
          <w:jc w:val="right"/>
        </w:pPr>
        <w:r w:rsidRPr="00493960">
          <w:rPr>
            <w:rFonts w:ascii="Baguet Script" w:hAnsi="Baguet Script"/>
            <w:noProof/>
          </w:rPr>
          <w:drawing>
            <wp:anchor distT="0" distB="0" distL="114300" distR="114300" simplePos="0" relativeHeight="251661312" behindDoc="1" locked="0" layoutInCell="1" allowOverlap="1" wp14:anchorId="52529903" wp14:editId="3E031703">
              <wp:simplePos x="0" y="0"/>
              <wp:positionH relativeFrom="column">
                <wp:posOffset>5258988</wp:posOffset>
              </wp:positionH>
              <wp:positionV relativeFrom="paragraph">
                <wp:posOffset>-811984</wp:posOffset>
              </wp:positionV>
              <wp:extent cx="1579418" cy="1579418"/>
              <wp:effectExtent l="0" t="0" r="1905" b="1905"/>
              <wp:wrapNone/>
              <wp:docPr id="27" name="Elemento grafico 27" descr="Una forma angolare biologi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Elemento grafico 10" descr="Una forma angolare biologic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1579418" cy="15794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93960">
          <w:rPr>
            <w:rFonts w:ascii="Baguet Script" w:hAnsi="Baguet Script"/>
          </w:rPr>
          <w:fldChar w:fldCharType="begin"/>
        </w:r>
        <w:r w:rsidRPr="00493960">
          <w:rPr>
            <w:rFonts w:ascii="Baguet Script" w:hAnsi="Baguet Script"/>
          </w:rPr>
          <w:instrText>PAGE   \* MERGEFORMAT</w:instrText>
        </w:r>
        <w:r w:rsidRPr="00493960">
          <w:rPr>
            <w:rFonts w:ascii="Baguet Script" w:hAnsi="Baguet Script"/>
          </w:rPr>
          <w:fldChar w:fldCharType="separate"/>
        </w:r>
        <w:r w:rsidRPr="00493960">
          <w:rPr>
            <w:rFonts w:ascii="Baguet Script" w:hAnsi="Baguet Script"/>
          </w:rPr>
          <w:t>2</w:t>
        </w:r>
        <w:r w:rsidRPr="00493960">
          <w:rPr>
            <w:rFonts w:ascii="Baguet Script" w:hAnsi="Baguet Script"/>
          </w:rPr>
          <w:fldChar w:fldCharType="end"/>
        </w:r>
      </w:p>
    </w:sdtContent>
  </w:sdt>
  <w:p w14:paraId="00EC3855" w14:textId="32A0615F" w:rsidR="001D2392" w:rsidRDefault="001D23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8B49" w14:textId="77777777" w:rsidR="005C3900" w:rsidRDefault="005C3900" w:rsidP="001D2392">
      <w:pPr>
        <w:spacing w:after="0" w:line="240" w:lineRule="auto"/>
      </w:pPr>
      <w:r>
        <w:separator/>
      </w:r>
    </w:p>
  </w:footnote>
  <w:footnote w:type="continuationSeparator" w:id="0">
    <w:p w14:paraId="0925983A" w14:textId="77777777" w:rsidR="005C3900" w:rsidRDefault="005C3900" w:rsidP="001D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3A4B" w14:textId="2A2F4178" w:rsidR="001D2392" w:rsidRPr="00440A89" w:rsidRDefault="00D83E54">
    <w:pPr>
      <w:pStyle w:val="Intestazione"/>
      <w:rPr>
        <w:i/>
        <w:iCs/>
        <w:color w:val="808080" w:themeColor="background1" w:themeShade="80"/>
        <w:sz w:val="18"/>
        <w:szCs w:val="18"/>
      </w:rPr>
    </w:pPr>
    <w:r>
      <w:rPr>
        <w:i/>
        <w:i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87C56" wp14:editId="5DE5AB7B">
              <wp:simplePos x="0" y="0"/>
              <wp:positionH relativeFrom="column">
                <wp:posOffset>-19446</wp:posOffset>
              </wp:positionH>
              <wp:positionV relativeFrom="paragraph">
                <wp:posOffset>161999</wp:posOffset>
              </wp:positionV>
              <wp:extent cx="6151220" cy="0"/>
              <wp:effectExtent l="0" t="0" r="0" b="0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12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C86CC" id="Connettore dirit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2.75pt" to="482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" strokecolor="#a5a5a5 [2092]" strokeweight=".5pt">
              <v:stroke joinstyle="miter"/>
            </v:line>
          </w:pict>
        </mc:Fallback>
      </mc:AlternateContent>
    </w:r>
    <w:sdt>
      <w:sdtPr>
        <w:rPr>
          <w:i/>
          <w:iCs/>
          <w:color w:val="808080" w:themeColor="background1" w:themeShade="80"/>
          <w:sz w:val="18"/>
          <w:szCs w:val="18"/>
        </w:rPr>
        <w:alias w:val="Autore"/>
        <w:tag w:val=""/>
        <w:id w:val="-1905142395"/>
        <w:placeholder>
          <w:docPart w:val="270A96E57CA44114A3A166380E724BC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D2392" w:rsidRPr="00440A89">
          <w:rPr>
            <w:i/>
            <w:iCs/>
            <w:color w:val="808080" w:themeColor="background1" w:themeShade="80"/>
            <w:sz w:val="18"/>
            <w:szCs w:val="18"/>
          </w:rPr>
          <w:t>Alice Benatti</w:t>
        </w:r>
      </w:sdtContent>
    </w:sdt>
    <w:r w:rsidR="001D2392" w:rsidRPr="00440A89">
      <w:rPr>
        <w:i/>
        <w:iCs/>
        <w:color w:val="808080" w:themeColor="background1" w:themeShade="80"/>
        <w:sz w:val="18"/>
        <w:szCs w:val="18"/>
      </w:rPr>
      <w:t xml:space="preserve"> - </w:t>
    </w:r>
    <w:r w:rsidR="007018F5">
      <w:rPr>
        <w:i/>
        <w:iCs/>
        <w:color w:val="808080" w:themeColor="background1" w:themeShade="80"/>
        <w:sz w:val="18"/>
        <w:szCs w:val="18"/>
      </w:rPr>
      <w:fldChar w:fldCharType="begin"/>
    </w:r>
    <w:r w:rsidR="007018F5">
      <w:rPr>
        <w:i/>
        <w:iCs/>
        <w:color w:val="808080" w:themeColor="background1" w:themeShade="80"/>
        <w:sz w:val="18"/>
        <w:szCs w:val="18"/>
      </w:rPr>
      <w:instrText xml:space="preserve"> STYLEREF  Titolo  \* MERGEFORMAT </w:instrText>
    </w:r>
    <w:r w:rsidR="00133A91">
      <w:rPr>
        <w:i/>
        <w:iCs/>
        <w:color w:val="808080" w:themeColor="background1" w:themeShade="80"/>
        <w:sz w:val="18"/>
        <w:szCs w:val="18"/>
      </w:rPr>
      <w:fldChar w:fldCharType="separate"/>
    </w:r>
    <w:r w:rsidR="00133A91">
      <w:rPr>
        <w:i/>
        <w:iCs/>
        <w:noProof/>
        <w:color w:val="808080" w:themeColor="background1" w:themeShade="80"/>
        <w:sz w:val="18"/>
        <w:szCs w:val="18"/>
      </w:rPr>
      <w:t>Introduzione ai Sistemi Operativi</w:t>
    </w:r>
    <w:r w:rsidR="007018F5">
      <w:rPr>
        <w:i/>
        <w:iCs/>
        <w:color w:val="808080" w:themeColor="background1" w:themeShade="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5544"/>
    <w:multiLevelType w:val="hybridMultilevel"/>
    <w:tmpl w:val="38C06C24"/>
    <w:lvl w:ilvl="0" w:tplc="FE2202C2">
      <w:numFmt w:val="bullet"/>
      <w:lvlText w:val="-"/>
      <w:lvlJc w:val="left"/>
      <w:pPr>
        <w:ind w:left="720" w:hanging="360"/>
      </w:pPr>
      <w:rPr>
        <w:rFonts w:ascii="Dosis" w:eastAsiaTheme="minorEastAsia" w:hAnsi="Dosi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D0E"/>
    <w:multiLevelType w:val="hybridMultilevel"/>
    <w:tmpl w:val="28440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4DD6"/>
    <w:multiLevelType w:val="hybridMultilevel"/>
    <w:tmpl w:val="A1D86B9E"/>
    <w:lvl w:ilvl="0" w:tplc="9F806B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3B1"/>
    <w:multiLevelType w:val="hybridMultilevel"/>
    <w:tmpl w:val="B768BF6A"/>
    <w:lvl w:ilvl="0" w:tplc="4DEE3520">
      <w:start w:val="3"/>
      <w:numFmt w:val="bullet"/>
      <w:lvlText w:val="-"/>
      <w:lvlJc w:val="left"/>
      <w:pPr>
        <w:ind w:left="720" w:hanging="360"/>
      </w:pPr>
      <w:rPr>
        <w:rFonts w:ascii="Dosis" w:eastAsiaTheme="minorEastAsia" w:hAnsi="Dosi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3B63"/>
    <w:multiLevelType w:val="hybridMultilevel"/>
    <w:tmpl w:val="BC2EABB8"/>
    <w:lvl w:ilvl="0" w:tplc="FA3206FE">
      <w:numFmt w:val="bullet"/>
      <w:lvlText w:val="-"/>
      <w:lvlJc w:val="left"/>
      <w:pPr>
        <w:ind w:left="1260" w:hanging="360"/>
      </w:pPr>
      <w:rPr>
        <w:rFonts w:ascii="Dosis" w:eastAsiaTheme="minorEastAsia" w:hAnsi="Dosi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222BD3"/>
    <w:multiLevelType w:val="hybridMultilevel"/>
    <w:tmpl w:val="BFB62A4C"/>
    <w:lvl w:ilvl="0" w:tplc="7CEA8A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9598E"/>
    <w:multiLevelType w:val="hybridMultilevel"/>
    <w:tmpl w:val="17AEB39C"/>
    <w:lvl w:ilvl="0" w:tplc="2228DBF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6A72"/>
    <w:multiLevelType w:val="hybridMultilevel"/>
    <w:tmpl w:val="8CCACB2A"/>
    <w:lvl w:ilvl="0" w:tplc="DCA41EB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53AA"/>
    <w:multiLevelType w:val="hybridMultilevel"/>
    <w:tmpl w:val="B11CF610"/>
    <w:lvl w:ilvl="0" w:tplc="7CEA8A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409F"/>
    <w:multiLevelType w:val="hybridMultilevel"/>
    <w:tmpl w:val="07DAB160"/>
    <w:lvl w:ilvl="0" w:tplc="B364862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26C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A37CA"/>
    <w:multiLevelType w:val="hybridMultilevel"/>
    <w:tmpl w:val="F63A9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E08"/>
    <w:multiLevelType w:val="hybridMultilevel"/>
    <w:tmpl w:val="7668EFB2"/>
    <w:lvl w:ilvl="0" w:tplc="4DEE3520">
      <w:start w:val="3"/>
      <w:numFmt w:val="bullet"/>
      <w:lvlText w:val="-"/>
      <w:lvlJc w:val="left"/>
      <w:pPr>
        <w:ind w:left="720" w:hanging="360"/>
      </w:pPr>
      <w:rPr>
        <w:rFonts w:ascii="Dosis" w:eastAsiaTheme="minorEastAsia" w:hAnsi="Dosi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544A"/>
    <w:multiLevelType w:val="hybridMultilevel"/>
    <w:tmpl w:val="B626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337D"/>
    <w:multiLevelType w:val="hybridMultilevel"/>
    <w:tmpl w:val="D9FC4BD0"/>
    <w:lvl w:ilvl="0" w:tplc="9F806B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96571"/>
    <w:multiLevelType w:val="multilevel"/>
    <w:tmpl w:val="BE22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B0A8D"/>
    <w:multiLevelType w:val="hybridMultilevel"/>
    <w:tmpl w:val="560A1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4DA9"/>
    <w:multiLevelType w:val="hybridMultilevel"/>
    <w:tmpl w:val="099E5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26E6"/>
    <w:multiLevelType w:val="hybridMultilevel"/>
    <w:tmpl w:val="208889D0"/>
    <w:lvl w:ilvl="0" w:tplc="DFFEA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7200" w:themeColor="accent5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1EDE"/>
    <w:multiLevelType w:val="hybridMultilevel"/>
    <w:tmpl w:val="A4F85D0E"/>
    <w:lvl w:ilvl="0" w:tplc="9F806B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22F1"/>
    <w:multiLevelType w:val="hybridMultilevel"/>
    <w:tmpl w:val="6F546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1AF6"/>
    <w:multiLevelType w:val="hybridMultilevel"/>
    <w:tmpl w:val="15A60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446"/>
    <w:multiLevelType w:val="hybridMultilevel"/>
    <w:tmpl w:val="6040CFCA"/>
    <w:lvl w:ilvl="0" w:tplc="9F806B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2B5C"/>
    <w:multiLevelType w:val="hybridMultilevel"/>
    <w:tmpl w:val="4DAE8528"/>
    <w:lvl w:ilvl="0" w:tplc="DFFEA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7200" w:themeColor="accent5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1CC"/>
    <w:multiLevelType w:val="hybridMultilevel"/>
    <w:tmpl w:val="14D23918"/>
    <w:lvl w:ilvl="0" w:tplc="EE34F73A">
      <w:start w:val="3"/>
      <w:numFmt w:val="bullet"/>
      <w:lvlText w:val="-"/>
      <w:lvlJc w:val="left"/>
      <w:pPr>
        <w:ind w:left="720" w:hanging="360"/>
      </w:pPr>
      <w:rPr>
        <w:rFonts w:ascii="Dosis" w:eastAsiaTheme="minorEastAsia" w:hAnsi="Dosi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14A6"/>
    <w:multiLevelType w:val="hybridMultilevel"/>
    <w:tmpl w:val="906053D4"/>
    <w:lvl w:ilvl="0" w:tplc="AE30ECB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1E23BD8"/>
    <w:multiLevelType w:val="hybridMultilevel"/>
    <w:tmpl w:val="1C16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7DBA"/>
    <w:multiLevelType w:val="hybridMultilevel"/>
    <w:tmpl w:val="249A825E"/>
    <w:lvl w:ilvl="0" w:tplc="DFFEA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7200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0977">
    <w:abstractNumId w:val="11"/>
  </w:num>
  <w:num w:numId="2" w16cid:durableId="1564562125">
    <w:abstractNumId w:val="16"/>
  </w:num>
  <w:num w:numId="3" w16cid:durableId="1005472944">
    <w:abstractNumId w:val="5"/>
  </w:num>
  <w:num w:numId="4" w16cid:durableId="776293545">
    <w:abstractNumId w:val="5"/>
  </w:num>
  <w:num w:numId="5" w16cid:durableId="128014204">
    <w:abstractNumId w:val="5"/>
  </w:num>
  <w:num w:numId="6" w16cid:durableId="1897207198">
    <w:abstractNumId w:val="5"/>
  </w:num>
  <w:num w:numId="7" w16cid:durableId="1180238123">
    <w:abstractNumId w:val="5"/>
  </w:num>
  <w:num w:numId="8" w16cid:durableId="982779958">
    <w:abstractNumId w:val="5"/>
  </w:num>
  <w:num w:numId="9" w16cid:durableId="395855215">
    <w:abstractNumId w:val="5"/>
  </w:num>
  <w:num w:numId="10" w16cid:durableId="638221101">
    <w:abstractNumId w:val="5"/>
  </w:num>
  <w:num w:numId="11" w16cid:durableId="688718516">
    <w:abstractNumId w:val="5"/>
  </w:num>
  <w:num w:numId="12" w16cid:durableId="2104256471">
    <w:abstractNumId w:val="5"/>
  </w:num>
  <w:num w:numId="13" w16cid:durableId="1645115162">
    <w:abstractNumId w:val="5"/>
  </w:num>
  <w:num w:numId="14" w16cid:durableId="248193757">
    <w:abstractNumId w:val="5"/>
  </w:num>
  <w:num w:numId="15" w16cid:durableId="1452432102">
    <w:abstractNumId w:val="5"/>
  </w:num>
  <w:num w:numId="16" w16cid:durableId="1689719707">
    <w:abstractNumId w:val="5"/>
  </w:num>
  <w:num w:numId="17" w16cid:durableId="2018118691">
    <w:abstractNumId w:val="5"/>
  </w:num>
  <w:num w:numId="18" w16cid:durableId="1058549772">
    <w:abstractNumId w:val="5"/>
  </w:num>
  <w:num w:numId="19" w16cid:durableId="1400637822">
    <w:abstractNumId w:val="5"/>
  </w:num>
  <w:num w:numId="20" w16cid:durableId="1427463017">
    <w:abstractNumId w:val="5"/>
  </w:num>
  <w:num w:numId="21" w16cid:durableId="1548835317">
    <w:abstractNumId w:val="5"/>
  </w:num>
  <w:num w:numId="22" w16cid:durableId="108935814">
    <w:abstractNumId w:val="5"/>
  </w:num>
  <w:num w:numId="23" w16cid:durableId="1288513716">
    <w:abstractNumId w:val="6"/>
  </w:num>
  <w:num w:numId="24" w16cid:durableId="1761488426">
    <w:abstractNumId w:val="23"/>
  </w:num>
  <w:num w:numId="25" w16cid:durableId="2058311952">
    <w:abstractNumId w:val="2"/>
  </w:num>
  <w:num w:numId="26" w16cid:durableId="778717237">
    <w:abstractNumId w:val="20"/>
  </w:num>
  <w:num w:numId="27" w16cid:durableId="106437528">
    <w:abstractNumId w:val="15"/>
  </w:num>
  <w:num w:numId="28" w16cid:durableId="1223297086">
    <w:abstractNumId w:val="26"/>
  </w:num>
  <w:num w:numId="29" w16cid:durableId="1498426634">
    <w:abstractNumId w:val="1"/>
  </w:num>
  <w:num w:numId="30" w16cid:durableId="1520312025">
    <w:abstractNumId w:val="9"/>
  </w:num>
  <w:num w:numId="31" w16cid:durableId="216480041">
    <w:abstractNumId w:val="28"/>
  </w:num>
  <w:num w:numId="32" w16cid:durableId="676463250">
    <w:abstractNumId w:val="18"/>
  </w:num>
  <w:num w:numId="33" w16cid:durableId="417020182">
    <w:abstractNumId w:val="14"/>
  </w:num>
  <w:num w:numId="34" w16cid:durableId="1852139729">
    <w:abstractNumId w:val="27"/>
  </w:num>
  <w:num w:numId="35" w16cid:durableId="266086542">
    <w:abstractNumId w:val="12"/>
  </w:num>
  <w:num w:numId="36" w16cid:durableId="33042550">
    <w:abstractNumId w:val="10"/>
  </w:num>
  <w:num w:numId="37" w16cid:durableId="2132935839">
    <w:abstractNumId w:val="8"/>
  </w:num>
  <w:num w:numId="38" w16cid:durableId="1332639031">
    <w:abstractNumId w:val="22"/>
  </w:num>
  <w:num w:numId="39" w16cid:durableId="1831097904">
    <w:abstractNumId w:val="21"/>
  </w:num>
  <w:num w:numId="40" w16cid:durableId="844784168">
    <w:abstractNumId w:val="24"/>
  </w:num>
  <w:num w:numId="41" w16cid:durableId="1361973558">
    <w:abstractNumId w:val="0"/>
  </w:num>
  <w:num w:numId="42" w16cid:durableId="1298990666">
    <w:abstractNumId w:val="4"/>
  </w:num>
  <w:num w:numId="43" w16cid:durableId="1637372038">
    <w:abstractNumId w:val="25"/>
  </w:num>
  <w:num w:numId="44" w16cid:durableId="1936670120">
    <w:abstractNumId w:val="13"/>
  </w:num>
  <w:num w:numId="45" w16cid:durableId="2019191448">
    <w:abstractNumId w:val="3"/>
  </w:num>
  <w:num w:numId="46" w16cid:durableId="2039812501">
    <w:abstractNumId w:val="17"/>
  </w:num>
  <w:num w:numId="47" w16cid:durableId="95564493">
    <w:abstractNumId w:val="19"/>
  </w:num>
  <w:num w:numId="48" w16cid:durableId="20086315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Benatti">
    <w15:presenceInfo w15:providerId="None" w15:userId="Alice Bena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907"/>
  <w:hyphenationZone w:val="283"/>
  <w:characterSpacingControl w:val="doNotCompress"/>
  <w:hdrShapeDefaults>
    <o:shapedefaults v:ext="edit" spidmax="205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BB"/>
    <w:rsid w:val="000110A8"/>
    <w:rsid w:val="000131CA"/>
    <w:rsid w:val="00016B80"/>
    <w:rsid w:val="00020CB0"/>
    <w:rsid w:val="0002190B"/>
    <w:rsid w:val="000271A8"/>
    <w:rsid w:val="00030573"/>
    <w:rsid w:val="0004034E"/>
    <w:rsid w:val="00043EEB"/>
    <w:rsid w:val="00044FBA"/>
    <w:rsid w:val="000525BD"/>
    <w:rsid w:val="00062692"/>
    <w:rsid w:val="0006759C"/>
    <w:rsid w:val="00082849"/>
    <w:rsid w:val="00082E0D"/>
    <w:rsid w:val="00083328"/>
    <w:rsid w:val="00083C13"/>
    <w:rsid w:val="00090DE4"/>
    <w:rsid w:val="00091CFB"/>
    <w:rsid w:val="000A1827"/>
    <w:rsid w:val="000B2048"/>
    <w:rsid w:val="000B40E7"/>
    <w:rsid w:val="000B7DEF"/>
    <w:rsid w:val="000C14D9"/>
    <w:rsid w:val="000C1E61"/>
    <w:rsid w:val="000C500F"/>
    <w:rsid w:val="000C74C9"/>
    <w:rsid w:val="000D26A7"/>
    <w:rsid w:val="000D35A8"/>
    <w:rsid w:val="000D7E78"/>
    <w:rsid w:val="000E0E9F"/>
    <w:rsid w:val="000E6F2A"/>
    <w:rsid w:val="000F3EBE"/>
    <w:rsid w:val="00100810"/>
    <w:rsid w:val="001032D3"/>
    <w:rsid w:val="001160C3"/>
    <w:rsid w:val="00122AFA"/>
    <w:rsid w:val="0012761B"/>
    <w:rsid w:val="00133A91"/>
    <w:rsid w:val="001360D8"/>
    <w:rsid w:val="001365D0"/>
    <w:rsid w:val="00136E3C"/>
    <w:rsid w:val="001463C2"/>
    <w:rsid w:val="0014718B"/>
    <w:rsid w:val="00147610"/>
    <w:rsid w:val="00154EEF"/>
    <w:rsid w:val="00161D39"/>
    <w:rsid w:val="00180F28"/>
    <w:rsid w:val="00184F6C"/>
    <w:rsid w:val="00185FF6"/>
    <w:rsid w:val="001867D7"/>
    <w:rsid w:val="0019299D"/>
    <w:rsid w:val="00192C14"/>
    <w:rsid w:val="00195A6C"/>
    <w:rsid w:val="00196DE0"/>
    <w:rsid w:val="001A124F"/>
    <w:rsid w:val="001A3F1C"/>
    <w:rsid w:val="001A55E9"/>
    <w:rsid w:val="001B4433"/>
    <w:rsid w:val="001B67FE"/>
    <w:rsid w:val="001C642A"/>
    <w:rsid w:val="001D0667"/>
    <w:rsid w:val="001D18C7"/>
    <w:rsid w:val="001D2392"/>
    <w:rsid w:val="001D3147"/>
    <w:rsid w:val="001E7C0D"/>
    <w:rsid w:val="001F6CFA"/>
    <w:rsid w:val="001F7D2A"/>
    <w:rsid w:val="00201BB5"/>
    <w:rsid w:val="0020582D"/>
    <w:rsid w:val="002076F7"/>
    <w:rsid w:val="00210266"/>
    <w:rsid w:val="00216E18"/>
    <w:rsid w:val="0022206D"/>
    <w:rsid w:val="0022253F"/>
    <w:rsid w:val="00224204"/>
    <w:rsid w:val="00230442"/>
    <w:rsid w:val="00235FB9"/>
    <w:rsid w:val="002434D2"/>
    <w:rsid w:val="00251CF5"/>
    <w:rsid w:val="00255AC4"/>
    <w:rsid w:val="0025779F"/>
    <w:rsid w:val="00261F90"/>
    <w:rsid w:val="00271F02"/>
    <w:rsid w:val="00272FC4"/>
    <w:rsid w:val="00276A04"/>
    <w:rsid w:val="00287E86"/>
    <w:rsid w:val="00291008"/>
    <w:rsid w:val="002922BB"/>
    <w:rsid w:val="00294E13"/>
    <w:rsid w:val="00296256"/>
    <w:rsid w:val="002A52B1"/>
    <w:rsid w:val="002B169A"/>
    <w:rsid w:val="002B668D"/>
    <w:rsid w:val="002B753D"/>
    <w:rsid w:val="002D056E"/>
    <w:rsid w:val="002D53A6"/>
    <w:rsid w:val="002E43DD"/>
    <w:rsid w:val="002E4D98"/>
    <w:rsid w:val="002E7B14"/>
    <w:rsid w:val="0030481E"/>
    <w:rsid w:val="003059F5"/>
    <w:rsid w:val="00306385"/>
    <w:rsid w:val="003238A8"/>
    <w:rsid w:val="00324AC7"/>
    <w:rsid w:val="00335025"/>
    <w:rsid w:val="00335C6B"/>
    <w:rsid w:val="00341254"/>
    <w:rsid w:val="00342D31"/>
    <w:rsid w:val="00356193"/>
    <w:rsid w:val="00366CBB"/>
    <w:rsid w:val="00367A1A"/>
    <w:rsid w:val="00371B42"/>
    <w:rsid w:val="00386D85"/>
    <w:rsid w:val="00392998"/>
    <w:rsid w:val="0039334F"/>
    <w:rsid w:val="00397BE3"/>
    <w:rsid w:val="00397F18"/>
    <w:rsid w:val="003A0BE8"/>
    <w:rsid w:val="003A5724"/>
    <w:rsid w:val="003B791D"/>
    <w:rsid w:val="003C23B5"/>
    <w:rsid w:val="003C4749"/>
    <w:rsid w:val="003D2FD0"/>
    <w:rsid w:val="003E23AD"/>
    <w:rsid w:val="003E3E1F"/>
    <w:rsid w:val="003E76D4"/>
    <w:rsid w:val="003F4B64"/>
    <w:rsid w:val="004054FC"/>
    <w:rsid w:val="004215DA"/>
    <w:rsid w:val="00423552"/>
    <w:rsid w:val="00426135"/>
    <w:rsid w:val="00426D75"/>
    <w:rsid w:val="0043039B"/>
    <w:rsid w:val="00440A89"/>
    <w:rsid w:val="0044450C"/>
    <w:rsid w:val="00473F58"/>
    <w:rsid w:val="00491756"/>
    <w:rsid w:val="00491BD4"/>
    <w:rsid w:val="00493960"/>
    <w:rsid w:val="00495054"/>
    <w:rsid w:val="004A0B5F"/>
    <w:rsid w:val="004A3115"/>
    <w:rsid w:val="004A562A"/>
    <w:rsid w:val="004B7A10"/>
    <w:rsid w:val="004C58BB"/>
    <w:rsid w:val="004C75B0"/>
    <w:rsid w:val="004D0708"/>
    <w:rsid w:val="004D4BCC"/>
    <w:rsid w:val="004D6EC4"/>
    <w:rsid w:val="004D72FB"/>
    <w:rsid w:val="004F253C"/>
    <w:rsid w:val="005041D1"/>
    <w:rsid w:val="00504AEE"/>
    <w:rsid w:val="00506DC6"/>
    <w:rsid w:val="00507275"/>
    <w:rsid w:val="00516B8E"/>
    <w:rsid w:val="005276ED"/>
    <w:rsid w:val="00540DCF"/>
    <w:rsid w:val="00542739"/>
    <w:rsid w:val="005446D3"/>
    <w:rsid w:val="0055193B"/>
    <w:rsid w:val="0055201B"/>
    <w:rsid w:val="005542CB"/>
    <w:rsid w:val="005648F9"/>
    <w:rsid w:val="0057386D"/>
    <w:rsid w:val="00583123"/>
    <w:rsid w:val="00590F69"/>
    <w:rsid w:val="005910DB"/>
    <w:rsid w:val="00594C86"/>
    <w:rsid w:val="005A06A9"/>
    <w:rsid w:val="005A1CAF"/>
    <w:rsid w:val="005C3900"/>
    <w:rsid w:val="005C5771"/>
    <w:rsid w:val="005C59E7"/>
    <w:rsid w:val="005D6F76"/>
    <w:rsid w:val="005D76D8"/>
    <w:rsid w:val="005E2D48"/>
    <w:rsid w:val="005E375B"/>
    <w:rsid w:val="005E5A70"/>
    <w:rsid w:val="005E70C8"/>
    <w:rsid w:val="005F01A3"/>
    <w:rsid w:val="005F17EC"/>
    <w:rsid w:val="00617531"/>
    <w:rsid w:val="00620649"/>
    <w:rsid w:val="006252DD"/>
    <w:rsid w:val="00630F14"/>
    <w:rsid w:val="00633A48"/>
    <w:rsid w:val="006340DD"/>
    <w:rsid w:val="00634FDE"/>
    <w:rsid w:val="00636589"/>
    <w:rsid w:val="00640761"/>
    <w:rsid w:val="0065082E"/>
    <w:rsid w:val="0065636C"/>
    <w:rsid w:val="00661AF1"/>
    <w:rsid w:val="006642AB"/>
    <w:rsid w:val="00676C8D"/>
    <w:rsid w:val="00677AD0"/>
    <w:rsid w:val="0068395E"/>
    <w:rsid w:val="00694569"/>
    <w:rsid w:val="006A793D"/>
    <w:rsid w:val="006B0328"/>
    <w:rsid w:val="006B56F2"/>
    <w:rsid w:val="006C5EEC"/>
    <w:rsid w:val="006C6427"/>
    <w:rsid w:val="006D7652"/>
    <w:rsid w:val="006E24BB"/>
    <w:rsid w:val="006E6756"/>
    <w:rsid w:val="006F5BBE"/>
    <w:rsid w:val="007014EE"/>
    <w:rsid w:val="007018F5"/>
    <w:rsid w:val="00712098"/>
    <w:rsid w:val="00714169"/>
    <w:rsid w:val="00715224"/>
    <w:rsid w:val="00727CF0"/>
    <w:rsid w:val="007327DD"/>
    <w:rsid w:val="00734F20"/>
    <w:rsid w:val="00742E70"/>
    <w:rsid w:val="00744725"/>
    <w:rsid w:val="00746C90"/>
    <w:rsid w:val="007479DA"/>
    <w:rsid w:val="00755856"/>
    <w:rsid w:val="00756063"/>
    <w:rsid w:val="00757C72"/>
    <w:rsid w:val="00757F60"/>
    <w:rsid w:val="007608E8"/>
    <w:rsid w:val="007614CA"/>
    <w:rsid w:val="00761C57"/>
    <w:rsid w:val="0076581E"/>
    <w:rsid w:val="007666B9"/>
    <w:rsid w:val="007843E3"/>
    <w:rsid w:val="00784AA8"/>
    <w:rsid w:val="00786663"/>
    <w:rsid w:val="00787938"/>
    <w:rsid w:val="0079661A"/>
    <w:rsid w:val="007A1E4B"/>
    <w:rsid w:val="007A38F5"/>
    <w:rsid w:val="007C486D"/>
    <w:rsid w:val="007C4A46"/>
    <w:rsid w:val="007C5FE5"/>
    <w:rsid w:val="007E6F22"/>
    <w:rsid w:val="00800842"/>
    <w:rsid w:val="00801E53"/>
    <w:rsid w:val="00805F03"/>
    <w:rsid w:val="0081007A"/>
    <w:rsid w:val="0081657E"/>
    <w:rsid w:val="00816768"/>
    <w:rsid w:val="00827EAA"/>
    <w:rsid w:val="00831ABA"/>
    <w:rsid w:val="00836ADC"/>
    <w:rsid w:val="0084445E"/>
    <w:rsid w:val="00854558"/>
    <w:rsid w:val="00860422"/>
    <w:rsid w:val="00860539"/>
    <w:rsid w:val="008632F2"/>
    <w:rsid w:val="008641D9"/>
    <w:rsid w:val="0086458C"/>
    <w:rsid w:val="0087323C"/>
    <w:rsid w:val="00877991"/>
    <w:rsid w:val="00883DEA"/>
    <w:rsid w:val="0088400D"/>
    <w:rsid w:val="00884452"/>
    <w:rsid w:val="00887A5A"/>
    <w:rsid w:val="00887DB3"/>
    <w:rsid w:val="008909AE"/>
    <w:rsid w:val="0089122B"/>
    <w:rsid w:val="008A663C"/>
    <w:rsid w:val="008A7BD6"/>
    <w:rsid w:val="008B0443"/>
    <w:rsid w:val="008B7BB4"/>
    <w:rsid w:val="008C4FFD"/>
    <w:rsid w:val="008E65CE"/>
    <w:rsid w:val="008F040A"/>
    <w:rsid w:val="00904AA6"/>
    <w:rsid w:val="0091187B"/>
    <w:rsid w:val="00932A4B"/>
    <w:rsid w:val="00935634"/>
    <w:rsid w:val="00935DF6"/>
    <w:rsid w:val="00936525"/>
    <w:rsid w:val="00942A29"/>
    <w:rsid w:val="00944ACC"/>
    <w:rsid w:val="0094731F"/>
    <w:rsid w:val="00963B94"/>
    <w:rsid w:val="009706C3"/>
    <w:rsid w:val="0097159B"/>
    <w:rsid w:val="00974A81"/>
    <w:rsid w:val="009767BE"/>
    <w:rsid w:val="00990943"/>
    <w:rsid w:val="009910D3"/>
    <w:rsid w:val="0099638D"/>
    <w:rsid w:val="009A5A40"/>
    <w:rsid w:val="009B1F43"/>
    <w:rsid w:val="009C25F2"/>
    <w:rsid w:val="009C3749"/>
    <w:rsid w:val="009C5047"/>
    <w:rsid w:val="009E4F1C"/>
    <w:rsid w:val="009E62FE"/>
    <w:rsid w:val="009E79D9"/>
    <w:rsid w:val="009F06C1"/>
    <w:rsid w:val="00A018EC"/>
    <w:rsid w:val="00A03305"/>
    <w:rsid w:val="00A034D6"/>
    <w:rsid w:val="00A07504"/>
    <w:rsid w:val="00A10248"/>
    <w:rsid w:val="00A1065D"/>
    <w:rsid w:val="00A10CFB"/>
    <w:rsid w:val="00A119A6"/>
    <w:rsid w:val="00A15924"/>
    <w:rsid w:val="00A23F15"/>
    <w:rsid w:val="00A26444"/>
    <w:rsid w:val="00A476F8"/>
    <w:rsid w:val="00A50503"/>
    <w:rsid w:val="00A52229"/>
    <w:rsid w:val="00A524CA"/>
    <w:rsid w:val="00A56C3B"/>
    <w:rsid w:val="00A9474C"/>
    <w:rsid w:val="00AA44F6"/>
    <w:rsid w:val="00AA7211"/>
    <w:rsid w:val="00AB4032"/>
    <w:rsid w:val="00AB6AEE"/>
    <w:rsid w:val="00AD0366"/>
    <w:rsid w:val="00AD4007"/>
    <w:rsid w:val="00AD75CB"/>
    <w:rsid w:val="00AF29AD"/>
    <w:rsid w:val="00B034A0"/>
    <w:rsid w:val="00B11D49"/>
    <w:rsid w:val="00B24336"/>
    <w:rsid w:val="00B259DC"/>
    <w:rsid w:val="00B31F91"/>
    <w:rsid w:val="00B357FB"/>
    <w:rsid w:val="00B423C4"/>
    <w:rsid w:val="00B53B2B"/>
    <w:rsid w:val="00B62A77"/>
    <w:rsid w:val="00B869D0"/>
    <w:rsid w:val="00B870FD"/>
    <w:rsid w:val="00B949EB"/>
    <w:rsid w:val="00B956C3"/>
    <w:rsid w:val="00B95E18"/>
    <w:rsid w:val="00B9671A"/>
    <w:rsid w:val="00BA0024"/>
    <w:rsid w:val="00BA0FEE"/>
    <w:rsid w:val="00BA1653"/>
    <w:rsid w:val="00BC021C"/>
    <w:rsid w:val="00BC46DD"/>
    <w:rsid w:val="00BD4D80"/>
    <w:rsid w:val="00BE0949"/>
    <w:rsid w:val="00BF3846"/>
    <w:rsid w:val="00C0336D"/>
    <w:rsid w:val="00C05E1A"/>
    <w:rsid w:val="00C074DE"/>
    <w:rsid w:val="00C139E6"/>
    <w:rsid w:val="00C1498D"/>
    <w:rsid w:val="00C16557"/>
    <w:rsid w:val="00C227AA"/>
    <w:rsid w:val="00C25D96"/>
    <w:rsid w:val="00C27596"/>
    <w:rsid w:val="00C37373"/>
    <w:rsid w:val="00C60AC5"/>
    <w:rsid w:val="00C659A2"/>
    <w:rsid w:val="00C77A30"/>
    <w:rsid w:val="00C8789C"/>
    <w:rsid w:val="00C90142"/>
    <w:rsid w:val="00CA779C"/>
    <w:rsid w:val="00CB06FB"/>
    <w:rsid w:val="00CB3EAA"/>
    <w:rsid w:val="00CB603E"/>
    <w:rsid w:val="00CC0141"/>
    <w:rsid w:val="00CC3708"/>
    <w:rsid w:val="00CD6208"/>
    <w:rsid w:val="00CE2026"/>
    <w:rsid w:val="00CE2902"/>
    <w:rsid w:val="00CE7E66"/>
    <w:rsid w:val="00D031DC"/>
    <w:rsid w:val="00D1219E"/>
    <w:rsid w:val="00D154A8"/>
    <w:rsid w:val="00D21506"/>
    <w:rsid w:val="00D23261"/>
    <w:rsid w:val="00D27F02"/>
    <w:rsid w:val="00D427F4"/>
    <w:rsid w:val="00D4487C"/>
    <w:rsid w:val="00D47520"/>
    <w:rsid w:val="00D54776"/>
    <w:rsid w:val="00D55E91"/>
    <w:rsid w:val="00D6429F"/>
    <w:rsid w:val="00D67F95"/>
    <w:rsid w:val="00D8054F"/>
    <w:rsid w:val="00D83E54"/>
    <w:rsid w:val="00D84370"/>
    <w:rsid w:val="00D8670A"/>
    <w:rsid w:val="00D93247"/>
    <w:rsid w:val="00D958A2"/>
    <w:rsid w:val="00D97E4A"/>
    <w:rsid w:val="00DA277A"/>
    <w:rsid w:val="00DA2FAA"/>
    <w:rsid w:val="00DA5E14"/>
    <w:rsid w:val="00DB036C"/>
    <w:rsid w:val="00DC02A3"/>
    <w:rsid w:val="00DC0C08"/>
    <w:rsid w:val="00DC34C3"/>
    <w:rsid w:val="00DC4A1A"/>
    <w:rsid w:val="00DC7A13"/>
    <w:rsid w:val="00DD6ED3"/>
    <w:rsid w:val="00DE7221"/>
    <w:rsid w:val="00DF2A27"/>
    <w:rsid w:val="00DF6A4E"/>
    <w:rsid w:val="00E05DF5"/>
    <w:rsid w:val="00E16675"/>
    <w:rsid w:val="00E1683E"/>
    <w:rsid w:val="00E23808"/>
    <w:rsid w:val="00E2392F"/>
    <w:rsid w:val="00E34E22"/>
    <w:rsid w:val="00E51235"/>
    <w:rsid w:val="00E6108D"/>
    <w:rsid w:val="00E66E3F"/>
    <w:rsid w:val="00E67A65"/>
    <w:rsid w:val="00E72F52"/>
    <w:rsid w:val="00E7716A"/>
    <w:rsid w:val="00E95630"/>
    <w:rsid w:val="00E95B8F"/>
    <w:rsid w:val="00EA0AF0"/>
    <w:rsid w:val="00EA1781"/>
    <w:rsid w:val="00EA68ED"/>
    <w:rsid w:val="00EB2654"/>
    <w:rsid w:val="00EC1D31"/>
    <w:rsid w:val="00EC4618"/>
    <w:rsid w:val="00EC5C90"/>
    <w:rsid w:val="00ED350E"/>
    <w:rsid w:val="00ED371F"/>
    <w:rsid w:val="00EE100D"/>
    <w:rsid w:val="00EE2723"/>
    <w:rsid w:val="00EE49DB"/>
    <w:rsid w:val="00EE543B"/>
    <w:rsid w:val="00EF49CE"/>
    <w:rsid w:val="00EF79CF"/>
    <w:rsid w:val="00F06299"/>
    <w:rsid w:val="00F118F1"/>
    <w:rsid w:val="00F1285B"/>
    <w:rsid w:val="00F218E9"/>
    <w:rsid w:val="00F25E4B"/>
    <w:rsid w:val="00F31416"/>
    <w:rsid w:val="00F40854"/>
    <w:rsid w:val="00F423C9"/>
    <w:rsid w:val="00F43A0C"/>
    <w:rsid w:val="00F43DB4"/>
    <w:rsid w:val="00F43FCD"/>
    <w:rsid w:val="00F51DA5"/>
    <w:rsid w:val="00F51FBF"/>
    <w:rsid w:val="00F546FC"/>
    <w:rsid w:val="00F56B2F"/>
    <w:rsid w:val="00F578B6"/>
    <w:rsid w:val="00F65C0E"/>
    <w:rsid w:val="00F705D9"/>
    <w:rsid w:val="00F826EE"/>
    <w:rsid w:val="00F90FFF"/>
    <w:rsid w:val="00F92DE3"/>
    <w:rsid w:val="00FA0F9A"/>
    <w:rsid w:val="00FB55A5"/>
    <w:rsid w:val="00FC73A9"/>
    <w:rsid w:val="00FD0785"/>
    <w:rsid w:val="00FD1F90"/>
    <w:rsid w:val="00FD30EB"/>
    <w:rsid w:val="00FD469E"/>
    <w:rsid w:val="00FD4B28"/>
    <w:rsid w:val="00FD552D"/>
    <w:rsid w:val="00FD674A"/>
    <w:rsid w:val="00FD7E3C"/>
    <w:rsid w:val="00FE030F"/>
    <w:rsid w:val="00FE76A0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505E44"/>
  <w15:chartTrackingRefBased/>
  <w15:docId w15:val="{E9F8E091-B12E-4E61-BDD4-1A33DDF4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50E"/>
    <w:pPr>
      <w:spacing w:line="240" w:lineRule="atLeas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76F8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4E4E4E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76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76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76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476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476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476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476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76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de">
    <w:name w:val="Code"/>
    <w:basedOn w:val="Carpredefinitoparagrafo"/>
    <w:uiPriority w:val="1"/>
    <w:rsid w:val="003E76D4"/>
    <w:rPr>
      <w:rFonts w:ascii="MonoLisa-Regular" w:hAnsi="MonoLisa-Regular"/>
      <w:sz w:val="18"/>
      <w:szCs w:val="14"/>
      <w:bdr w:val="none" w:sz="0" w:space="0" w:color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76F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0303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76F8"/>
    <w:rPr>
      <w:rFonts w:asciiTheme="majorHAnsi" w:eastAsiaTheme="majorEastAsia" w:hAnsiTheme="majorHAnsi" w:cstheme="majorBidi"/>
      <w:color w:val="303030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76F8"/>
    <w:rPr>
      <w:rFonts w:asciiTheme="majorHAnsi" w:eastAsiaTheme="majorEastAsia" w:hAnsiTheme="majorHAnsi" w:cstheme="majorBidi"/>
      <w:color w:val="4E4E4E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76F8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76F8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ql-bg-purple">
    <w:name w:val="ql-bg-purple"/>
    <w:basedOn w:val="Carpredefinitoparagrafo"/>
    <w:rsid w:val="004C58BB"/>
  </w:style>
  <w:style w:type="character" w:styleId="Enfasigrassetto">
    <w:name w:val="Strong"/>
    <w:basedOn w:val="Carpredefinitoparagrafo"/>
    <w:uiPriority w:val="22"/>
    <w:qFormat/>
    <w:rsid w:val="00A476F8"/>
    <w:rPr>
      <w:b/>
      <w:bCs/>
    </w:rPr>
  </w:style>
  <w:style w:type="character" w:styleId="Enfasicorsivo">
    <w:name w:val="Emphasis"/>
    <w:basedOn w:val="Carpredefinitoparagrafo"/>
    <w:uiPriority w:val="20"/>
    <w:qFormat/>
    <w:rsid w:val="00A476F8"/>
    <w:rPr>
      <w:i/>
      <w:iCs/>
      <w:color w:val="30303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76F8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476F8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476F8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476F8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476F8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76F8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A23F15"/>
    <w:pPr>
      <w:spacing w:line="240" w:lineRule="auto"/>
      <w:jc w:val="center"/>
    </w:pPr>
    <w:rPr>
      <w:b/>
      <w:bCs/>
      <w:color w:val="636363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42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E4E4E" w:themeColor="text1" w:themeTint="D9"/>
      <w:sz w:val="56"/>
      <w:szCs w:val="96"/>
      <w14:textOutline w14:w="25400" w14:cap="rnd" w14:cmpd="dbl" w14:algn="ctr">
        <w14:noFill/>
        <w14:prstDash w14:val="solid"/>
        <w14:bevel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6642AB"/>
    <w:rPr>
      <w:rFonts w:asciiTheme="majorHAnsi" w:eastAsiaTheme="majorEastAsia" w:hAnsiTheme="majorHAnsi" w:cstheme="majorBidi"/>
      <w:color w:val="4E4E4E" w:themeColor="text1" w:themeTint="D9"/>
      <w:sz w:val="56"/>
      <w:szCs w:val="96"/>
      <w14:textOutline w14:w="25400" w14:cap="rnd" w14:cmpd="dbl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76F8"/>
    <w:pPr>
      <w:numPr>
        <w:ilvl w:val="1"/>
      </w:numPr>
      <w:spacing w:after="240"/>
    </w:pPr>
    <w:rPr>
      <w:caps/>
      <w:color w:val="636363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76F8"/>
    <w:rPr>
      <w:caps/>
      <w:color w:val="636363" w:themeColor="text1" w:themeTint="BF"/>
      <w:spacing w:val="20"/>
      <w:sz w:val="28"/>
      <w:szCs w:val="28"/>
    </w:rPr>
  </w:style>
  <w:style w:type="paragraph" w:styleId="Nessunaspaziatura">
    <w:name w:val="No Spacing"/>
    <w:uiPriority w:val="1"/>
    <w:qFormat/>
    <w:rsid w:val="00A476F8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76F8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76F8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476F8"/>
    <w:rPr>
      <w:i/>
      <w:iCs/>
      <w:color w:val="787878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476F8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Riferimentodelicato">
    <w:name w:val="Subtle Reference"/>
    <w:basedOn w:val="Carpredefinitoparagrafo"/>
    <w:uiPriority w:val="31"/>
    <w:qFormat/>
    <w:rsid w:val="00A476F8"/>
    <w:rPr>
      <w:caps w:val="0"/>
      <w:smallCaps/>
      <w:color w:val="636363" w:themeColor="text1" w:themeTint="BF"/>
      <w:spacing w:val="0"/>
      <w:u w:val="single" w:color="979797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476F8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476F8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76F8"/>
    <w:pPr>
      <w:outlineLvl w:val="9"/>
    </w:pPr>
  </w:style>
  <w:style w:type="paragraph" w:styleId="Paragrafoelenco">
    <w:name w:val="List Paragraph"/>
    <w:basedOn w:val="Normale"/>
    <w:uiPriority w:val="34"/>
    <w:qFormat/>
    <w:rsid w:val="00C1498D"/>
    <w:pPr>
      <w:ind w:left="720"/>
      <w:contextualSpacing/>
    </w:pPr>
  </w:style>
  <w:style w:type="paragraph" w:customStyle="1" w:styleId="Definizioni">
    <w:name w:val="Definizioni"/>
    <w:basedOn w:val="Normale"/>
    <w:next w:val="Normale"/>
    <w:link w:val="DefinizioniCarattere"/>
    <w:rsid w:val="00FD469E"/>
    <w:pPr>
      <w:keepNext/>
      <w:pBdr>
        <w:top w:val="single" w:sz="18" w:space="0" w:color="B1B2FF"/>
        <w:left w:val="single" w:sz="24" w:space="0" w:color="7D80FF"/>
        <w:bottom w:val="single" w:sz="18" w:space="0" w:color="B1B2FF"/>
        <w:right w:val="single" w:sz="18" w:space="0" w:color="B1B2FF"/>
      </w:pBdr>
      <w:shd w:val="clear" w:color="auto" w:fill="B1B2FF"/>
      <w:spacing w:before="120" w:line="240" w:lineRule="auto"/>
      <w:outlineLvl w:val="8"/>
    </w:pPr>
    <w:rPr>
      <w:sz w:val="24"/>
    </w:rPr>
  </w:style>
  <w:style w:type="paragraph" w:customStyle="1" w:styleId="Dimostrazione">
    <w:name w:val="Dimostrazione"/>
    <w:basedOn w:val="Normale"/>
    <w:link w:val="DimostrazioneCarattere"/>
    <w:rsid w:val="00883DEA"/>
    <w:pPr>
      <w:keepNext/>
      <w:pBdr>
        <w:top w:val="single" w:sz="18" w:space="0" w:color="C5E6A6"/>
        <w:left w:val="single" w:sz="24" w:space="0" w:color="93D15B"/>
        <w:bottom w:val="single" w:sz="18" w:space="0" w:color="C5E6A6"/>
        <w:right w:val="single" w:sz="18" w:space="0" w:color="C5E6A6"/>
      </w:pBdr>
      <w:shd w:val="clear" w:color="auto" w:fill="C5E6A6"/>
    </w:pPr>
  </w:style>
  <w:style w:type="character" w:customStyle="1" w:styleId="DefinizioniCarattere">
    <w:name w:val="Definizioni Carattere"/>
    <w:basedOn w:val="Carpredefinitoparagrafo"/>
    <w:link w:val="Definizioni"/>
    <w:rsid w:val="00FD469E"/>
    <w:rPr>
      <w:sz w:val="24"/>
      <w:szCs w:val="22"/>
      <w:shd w:val="clear" w:color="auto" w:fill="B1B2FF"/>
    </w:rPr>
  </w:style>
  <w:style w:type="paragraph" w:customStyle="1" w:styleId="Costruzione">
    <w:name w:val="Costruzione"/>
    <w:basedOn w:val="Normale"/>
    <w:next w:val="Normale"/>
    <w:link w:val="CostruzioneCarattere"/>
    <w:rsid w:val="00963B94"/>
    <w:pPr>
      <w:pBdr>
        <w:top w:val="single" w:sz="18" w:space="0" w:color="FBE2E5"/>
        <w:left w:val="single" w:sz="24" w:space="0" w:color="F19DA7"/>
        <w:bottom w:val="single" w:sz="18" w:space="0" w:color="FBE2E5"/>
        <w:right w:val="single" w:sz="18" w:space="0" w:color="FBE2E5"/>
      </w:pBdr>
      <w:shd w:val="clear" w:color="auto" w:fill="FBE2E5"/>
    </w:pPr>
  </w:style>
  <w:style w:type="character" w:customStyle="1" w:styleId="DimostrazioneCarattere">
    <w:name w:val="Dimostrazione Carattere"/>
    <w:basedOn w:val="DefinizioniCarattere"/>
    <w:link w:val="Dimostrazione"/>
    <w:rsid w:val="00883DEA"/>
    <w:rPr>
      <w:sz w:val="24"/>
      <w:szCs w:val="22"/>
      <w:shd w:val="clear" w:color="auto" w:fill="C5E6A6"/>
    </w:rPr>
  </w:style>
  <w:style w:type="paragraph" w:customStyle="1" w:styleId="Esempio">
    <w:name w:val="Esempio"/>
    <w:basedOn w:val="Normale"/>
    <w:link w:val="EsempioCarattere"/>
    <w:rsid w:val="00C05E1A"/>
    <w:pPr>
      <w:pBdr>
        <w:top w:val="single" w:sz="18" w:space="0" w:color="B8E8FC"/>
        <w:left w:val="single" w:sz="24" w:space="0" w:color="77D4F9"/>
        <w:bottom w:val="single" w:sz="18" w:space="0" w:color="B8E8FC"/>
        <w:right w:val="single" w:sz="18" w:space="0" w:color="B8E8FC"/>
      </w:pBdr>
      <w:shd w:val="clear" w:color="auto" w:fill="B8E8FC"/>
    </w:pPr>
  </w:style>
  <w:style w:type="character" w:customStyle="1" w:styleId="CostruzioneCarattere">
    <w:name w:val="Costruzione Carattere"/>
    <w:basedOn w:val="DimostrazioneCarattere"/>
    <w:link w:val="Costruzione"/>
    <w:rsid w:val="00C05E1A"/>
    <w:rPr>
      <w:b w:val="0"/>
      <w:sz w:val="24"/>
      <w:szCs w:val="22"/>
      <w:shd w:val="clear" w:color="auto" w:fill="FBE2E5"/>
    </w:rPr>
  </w:style>
  <w:style w:type="paragraph" w:customStyle="1" w:styleId="ThmPropLemma">
    <w:name w:val="Thm Prop Lemma"/>
    <w:basedOn w:val="Titolo3"/>
    <w:next w:val="Normale"/>
    <w:link w:val="ThmPropLemmaCarattere"/>
    <w:rsid w:val="001365D0"/>
    <w:pPr>
      <w:pBdr>
        <w:top w:val="single" w:sz="18" w:space="0" w:color="FDFDBD"/>
        <w:left w:val="single" w:sz="24" w:space="0" w:color="FEF92F"/>
        <w:bottom w:val="single" w:sz="18" w:space="0" w:color="FDFDBD"/>
        <w:right w:val="single" w:sz="18" w:space="0" w:color="FDFDBD"/>
      </w:pBdr>
      <w:shd w:val="clear" w:color="auto" w:fill="FDFDBD"/>
    </w:pPr>
    <w:rPr>
      <w:color w:val="A36800" w:themeColor="accent2" w:themeShade="80"/>
    </w:rPr>
  </w:style>
  <w:style w:type="character" w:customStyle="1" w:styleId="EsempioCarattere">
    <w:name w:val="Esempio Carattere"/>
    <w:basedOn w:val="CostruzioneCarattere"/>
    <w:link w:val="Esempio"/>
    <w:rsid w:val="00C05E1A"/>
    <w:rPr>
      <w:b w:val="0"/>
      <w:sz w:val="24"/>
      <w:szCs w:val="22"/>
      <w:shd w:val="clear" w:color="auto" w:fill="B8E8FC"/>
    </w:rPr>
  </w:style>
  <w:style w:type="paragraph" w:customStyle="1" w:styleId="OsservazioneCorollario">
    <w:name w:val="Osservazione Corollario"/>
    <w:basedOn w:val="Titolo3"/>
    <w:next w:val="Normale"/>
    <w:link w:val="OsservazioneCorollarioCarattere"/>
    <w:rsid w:val="003F4B64"/>
    <w:pPr>
      <w:pBdr>
        <w:top w:val="single" w:sz="18" w:space="0" w:color="FEB377"/>
        <w:left w:val="single" w:sz="24" w:space="0" w:color="FD8C2F"/>
        <w:bottom w:val="single" w:sz="18" w:space="0" w:color="FEB377"/>
        <w:right w:val="single" w:sz="18" w:space="0" w:color="FEB377"/>
      </w:pBdr>
      <w:shd w:val="clear" w:color="auto" w:fill="FEB377"/>
    </w:pPr>
    <w:rPr>
      <w:color w:val="5B2413" w:themeColor="accent3" w:themeShade="80"/>
    </w:rPr>
  </w:style>
  <w:style w:type="character" w:customStyle="1" w:styleId="ThmPropLemmaCarattere">
    <w:name w:val="Thm Prop Lemma Carattere"/>
    <w:basedOn w:val="EsempioCarattere"/>
    <w:link w:val="ThmPropLemma"/>
    <w:rsid w:val="00C60AC5"/>
    <w:rPr>
      <w:rFonts w:asciiTheme="majorHAnsi" w:eastAsiaTheme="majorEastAsia" w:hAnsiTheme="majorHAnsi" w:cstheme="majorBidi"/>
      <w:b/>
      <w:color w:val="A36800" w:themeColor="accent2" w:themeShade="80"/>
      <w:sz w:val="32"/>
      <w:szCs w:val="32"/>
      <w:shd w:val="clear" w:color="auto" w:fill="FDFDBD"/>
    </w:rPr>
  </w:style>
  <w:style w:type="paragraph" w:customStyle="1" w:styleId="Algoritmo">
    <w:name w:val="Algoritmo"/>
    <w:basedOn w:val="Normale"/>
    <w:link w:val="AlgoritmoCarattere"/>
    <w:rsid w:val="00BC021C"/>
    <w:pPr>
      <w:pBdr>
        <w:top w:val="single" w:sz="18" w:space="0" w:color="FFFFFF" w:themeColor="background1"/>
        <w:left w:val="single" w:sz="24" w:space="0" w:color="43B39E"/>
        <w:bottom w:val="single" w:sz="18" w:space="0" w:color="A6DED3"/>
        <w:right w:val="single" w:sz="18" w:space="0" w:color="FFFFFF" w:themeColor="background1"/>
      </w:pBdr>
      <w:spacing w:after="0" w:line="240" w:lineRule="auto"/>
    </w:pPr>
    <w:rPr>
      <w:rFonts w:ascii="MonoLisa-Regular" w:hAnsi="MonoLisa-Regular"/>
    </w:rPr>
  </w:style>
  <w:style w:type="character" w:customStyle="1" w:styleId="OsservazioneCorollarioCarattere">
    <w:name w:val="Osservazione Corollario Carattere"/>
    <w:basedOn w:val="ThmPropLemmaCarattere"/>
    <w:link w:val="OsservazioneCorollario"/>
    <w:rsid w:val="00C60AC5"/>
    <w:rPr>
      <w:rFonts w:asciiTheme="majorHAnsi" w:eastAsiaTheme="majorEastAsia" w:hAnsiTheme="majorHAnsi" w:cstheme="majorBidi"/>
      <w:b/>
      <w:color w:val="5B2413" w:themeColor="accent3" w:themeShade="80"/>
      <w:sz w:val="32"/>
      <w:szCs w:val="32"/>
      <w:shd w:val="clear" w:color="auto" w:fill="FEB377"/>
    </w:rPr>
  </w:style>
  <w:style w:type="paragraph" w:styleId="Sommario1">
    <w:name w:val="toc 1"/>
    <w:basedOn w:val="Normale"/>
    <w:next w:val="Normale"/>
    <w:autoRedefine/>
    <w:uiPriority w:val="39"/>
    <w:unhideWhenUsed/>
    <w:rsid w:val="001D2392"/>
    <w:pPr>
      <w:spacing w:before="120" w:after="120"/>
    </w:pPr>
    <w:rPr>
      <w:rFonts w:cstheme="minorHAnsi"/>
      <w:b/>
      <w:bCs/>
      <w:caps/>
      <w:szCs w:val="20"/>
    </w:rPr>
  </w:style>
  <w:style w:type="character" w:customStyle="1" w:styleId="AlgoritmoCarattere">
    <w:name w:val="Algoritmo Carattere"/>
    <w:basedOn w:val="OsservazioneCorollarioCarattere"/>
    <w:link w:val="Algoritmo"/>
    <w:rsid w:val="00BC021C"/>
    <w:rPr>
      <w:rFonts w:ascii="MonoLisa-Regular" w:eastAsiaTheme="majorEastAsia" w:hAnsi="MonoLisa-Regular" w:cstheme="majorBidi"/>
      <w:b/>
      <w:color w:val="5B2413" w:themeColor="accent3" w:themeShade="80"/>
      <w:sz w:val="32"/>
      <w:szCs w:val="32"/>
      <w:shd w:val="clear" w:color="auto" w:fill="FEB377"/>
    </w:rPr>
  </w:style>
  <w:style w:type="paragraph" w:styleId="Sommario2">
    <w:name w:val="toc 2"/>
    <w:basedOn w:val="Normale"/>
    <w:next w:val="Normale"/>
    <w:autoRedefine/>
    <w:uiPriority w:val="39"/>
    <w:unhideWhenUsed/>
    <w:rsid w:val="001D2392"/>
    <w:pPr>
      <w:spacing w:after="0"/>
      <w:ind w:left="200"/>
    </w:pPr>
    <w:rPr>
      <w:rFonts w:cstheme="minorHAnsi"/>
      <w:smallCap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D2392"/>
    <w:rPr>
      <w:color w:val="CC99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2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392"/>
  </w:style>
  <w:style w:type="paragraph" w:styleId="Pidipagina">
    <w:name w:val="footer"/>
    <w:basedOn w:val="Normale"/>
    <w:link w:val="PidipaginaCarattere"/>
    <w:uiPriority w:val="99"/>
    <w:unhideWhenUsed/>
    <w:rsid w:val="001D23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392"/>
  </w:style>
  <w:style w:type="character" w:styleId="Testosegnaposto">
    <w:name w:val="Placeholder Text"/>
    <w:basedOn w:val="Carpredefinitoparagrafo"/>
    <w:uiPriority w:val="99"/>
    <w:semiHidden/>
    <w:rsid w:val="001D2392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9C25F2"/>
    <w:pPr>
      <w:spacing w:after="0"/>
      <w:ind w:left="400"/>
    </w:pPr>
    <w:rPr>
      <w:rFonts w:cstheme="minorHAnsi"/>
      <w:i/>
      <w:iCs/>
      <w:szCs w:val="20"/>
    </w:rPr>
  </w:style>
  <w:style w:type="table" w:styleId="Grigliatabella">
    <w:name w:val="Table Grid"/>
    <w:basedOn w:val="Tabellanormale"/>
    <w:uiPriority w:val="39"/>
    <w:rsid w:val="004D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860539"/>
    <w:pPr>
      <w:spacing w:after="0" w:line="240" w:lineRule="auto"/>
    </w:pPr>
    <w:tblPr>
      <w:tblStyleRowBandSize w:val="1"/>
      <w:tblStyleColBandSize w:val="1"/>
      <w:tblBorders>
        <w:top w:val="single" w:sz="4" w:space="0" w:color="E84C22" w:themeColor="accent1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4C22" w:themeColor="accent1"/>
          <w:right w:val="single" w:sz="4" w:space="0" w:color="E84C22" w:themeColor="accent1"/>
        </w:tcBorders>
      </w:tcPr>
    </w:tblStylePr>
    <w:tblStylePr w:type="band1Horz">
      <w:tblPr/>
      <w:tcPr>
        <w:tcBorders>
          <w:top w:val="single" w:sz="4" w:space="0" w:color="E84C22" w:themeColor="accent1"/>
          <w:bottom w:val="single" w:sz="4" w:space="0" w:color="E84C2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4C22" w:themeColor="accent1"/>
          <w:left w:val="nil"/>
        </w:tcBorders>
      </w:tcPr>
    </w:tblStylePr>
    <w:tblStylePr w:type="swCell">
      <w:tblPr/>
      <w:tcPr>
        <w:tcBorders>
          <w:top w:val="double" w:sz="4" w:space="0" w:color="E84C22" w:themeColor="accent1"/>
          <w:right w:val="nil"/>
        </w:tcBorders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06759C"/>
    <w:pPr>
      <w:spacing w:after="0"/>
      <w:ind w:left="60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6759C"/>
    <w:pPr>
      <w:spacing w:after="0"/>
      <w:ind w:left="80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6759C"/>
    <w:pPr>
      <w:spacing w:after="0"/>
      <w:ind w:left="10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6759C"/>
    <w:pPr>
      <w:spacing w:after="0"/>
      <w:ind w:left="120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6759C"/>
    <w:pPr>
      <w:spacing w:after="0"/>
      <w:ind w:left="140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6759C"/>
    <w:pPr>
      <w:spacing w:after="0"/>
      <w:ind w:left="1600"/>
    </w:pPr>
    <w:rPr>
      <w:rFonts w:cstheme="minorHAns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18F5"/>
    <w:rPr>
      <w:color w:val="666699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5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75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75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5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520"/>
    <w:rPr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253F"/>
    <w:pPr>
      <w:ind w:left="567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253F"/>
  </w:style>
  <w:style w:type="paragraph" w:styleId="Testonormale">
    <w:name w:val="Plain Text"/>
    <w:basedOn w:val="Normale"/>
    <w:link w:val="TestonormaleCarattere"/>
    <w:uiPriority w:val="99"/>
    <w:unhideWhenUsed/>
    <w:rsid w:val="00BC021C"/>
    <w:pPr>
      <w:spacing w:after="0" w:line="240" w:lineRule="auto"/>
    </w:pPr>
    <w:rPr>
      <w:rFonts w:ascii="Consolas" w:eastAsiaTheme="minorHAnsi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C021C"/>
    <w:rPr>
      <w:rFonts w:ascii="Consolas" w:eastAsiaTheme="minorHAnsi" w:hAnsi="Consola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1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11.png"/><Relationship Id="rId21" Type="http://schemas.microsoft.com/office/2007/relationships/diagramDrawing" Target="diagrams/drawing2.xml"/><Relationship Id="rId34" Type="http://schemas.openxmlformats.org/officeDocument/2006/relationships/image" Target="media/image7.png"/><Relationship Id="rId42" Type="http://schemas.openxmlformats.org/officeDocument/2006/relationships/comments" Target="comments.xml"/><Relationship Id="rId47" Type="http://schemas.openxmlformats.org/officeDocument/2006/relationships/diagramLayout" Target="diagrams/layout4.xml"/><Relationship Id="rId50" Type="http://schemas.microsoft.com/office/2007/relationships/diagramDrawing" Target="diagrams/drawing4.xml"/><Relationship Id="rId55" Type="http://schemas.openxmlformats.org/officeDocument/2006/relationships/image" Target="media/image17.emf"/><Relationship Id="rId63" Type="http://schemas.openxmlformats.org/officeDocument/2006/relationships/oleObject" Target="embeddings/oleObject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customXml" Target="ink/ink7.xml"/><Relationship Id="rId45" Type="http://schemas.microsoft.com/office/2018/08/relationships/commentsExtensible" Target="commentsExtensible.xml"/><Relationship Id="rId53" Type="http://schemas.openxmlformats.org/officeDocument/2006/relationships/footer" Target="footer1.xml"/><Relationship Id="rId58" Type="http://schemas.openxmlformats.org/officeDocument/2006/relationships/oleObject" Target="embeddings/oleObject2.bin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customXml" Target="ink/ink2.xml"/><Relationship Id="rId36" Type="http://schemas.openxmlformats.org/officeDocument/2006/relationships/image" Target="media/image9.png"/><Relationship Id="rId49" Type="http://schemas.openxmlformats.org/officeDocument/2006/relationships/diagramColors" Target="diagrams/colors4.xml"/><Relationship Id="rId57" Type="http://schemas.openxmlformats.org/officeDocument/2006/relationships/image" Target="media/image18.emf"/><Relationship Id="rId61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customXml" Target="ink/ink5.xml"/><Relationship Id="rId44" Type="http://schemas.microsoft.com/office/2016/09/relationships/commentsIds" Target="commentsIds.xml"/><Relationship Id="rId52" Type="http://schemas.openxmlformats.org/officeDocument/2006/relationships/header" Target="header1.xml"/><Relationship Id="rId60" Type="http://schemas.openxmlformats.org/officeDocument/2006/relationships/oleObject" Target="embeddings/oleObject3.bin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4.png"/><Relationship Id="rId30" Type="http://schemas.openxmlformats.org/officeDocument/2006/relationships/customXml" Target="ink/ink4.xml"/><Relationship Id="rId35" Type="http://schemas.openxmlformats.org/officeDocument/2006/relationships/image" Target="media/image8.png"/><Relationship Id="rId43" Type="http://schemas.microsoft.com/office/2011/relationships/commentsExtended" Target="commentsExtended.xml"/><Relationship Id="rId48" Type="http://schemas.openxmlformats.org/officeDocument/2006/relationships/diagramQuickStyle" Target="diagrams/quickStyle4.xml"/><Relationship Id="rId56" Type="http://schemas.openxmlformats.org/officeDocument/2006/relationships/oleObject" Target="embeddings/oleObject1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6.png"/><Relationship Id="rId38" Type="http://schemas.openxmlformats.org/officeDocument/2006/relationships/customXml" Target="ink/ink6.xml"/><Relationship Id="rId46" Type="http://schemas.openxmlformats.org/officeDocument/2006/relationships/diagramData" Target="diagrams/data4.xml"/><Relationship Id="rId59" Type="http://schemas.openxmlformats.org/officeDocument/2006/relationships/image" Target="media/image19.emf"/><Relationship Id="rId67" Type="http://schemas.openxmlformats.org/officeDocument/2006/relationships/theme" Target="theme/theme1.xml"/><Relationship Id="rId20" Type="http://schemas.openxmlformats.org/officeDocument/2006/relationships/diagramColors" Target="diagrams/colors2.xml"/><Relationship Id="rId41" Type="http://schemas.openxmlformats.org/officeDocument/2006/relationships/image" Target="media/image12.png"/><Relationship Id="rId54" Type="http://schemas.openxmlformats.org/officeDocument/2006/relationships/image" Target="media/image16.png"/><Relationship Id="rId62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145C83-D8FB-4CAB-B595-4BFD5321CEFB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92F4CB96-7C62-4CCC-9CDC-25C900E9F380}">
      <dgm:prSet phldrT="[Testo]"/>
      <dgm:spPr/>
      <dgm:t>
        <a:bodyPr anchor="ctr" anchorCtr="0"/>
        <a:lstStyle/>
        <a:p>
          <a:pPr algn="ctr"/>
          <a:r>
            <a:rPr lang="it-IT" b="1"/>
            <a:t>CPU</a:t>
          </a:r>
        </a:p>
      </dgm:t>
    </dgm:pt>
    <dgm:pt modelId="{DB20880B-B29B-46DE-92EC-79F11D4DAC9E}" type="parTrans" cxnId="{984D6A78-E507-481E-A064-C960D7E4C9C4}">
      <dgm:prSet/>
      <dgm:spPr/>
      <dgm:t>
        <a:bodyPr/>
        <a:lstStyle/>
        <a:p>
          <a:endParaRPr lang="it-IT"/>
        </a:p>
      </dgm:t>
    </dgm:pt>
    <dgm:pt modelId="{0BEB8526-16A6-4EDE-AA1D-19CE82814BF4}" type="sibTrans" cxnId="{984D6A78-E507-481E-A064-C960D7E4C9C4}">
      <dgm:prSet/>
      <dgm:spPr/>
      <dgm:t>
        <a:bodyPr/>
        <a:lstStyle/>
        <a:p>
          <a:endParaRPr lang="it-IT"/>
        </a:p>
      </dgm:t>
    </dgm:pt>
    <dgm:pt modelId="{2EAFE5AF-04FE-47DA-BBA0-FE67349303F7}">
      <dgm:prSet phldrT="[Testo]"/>
      <dgm:spPr/>
      <dgm:t>
        <a:bodyPr/>
        <a:lstStyle/>
        <a:p>
          <a:r>
            <a:rPr lang="it-IT"/>
            <a:t>controllo della linea di richiesta di interruzione</a:t>
          </a:r>
        </a:p>
      </dgm:t>
    </dgm:pt>
    <dgm:pt modelId="{0D2912FD-BDA2-4175-9FA6-CB9A3F394F18}" type="parTrans" cxnId="{B89D6901-5030-4CCA-B208-8F639DA97720}">
      <dgm:prSet/>
      <dgm:spPr/>
      <dgm:t>
        <a:bodyPr/>
        <a:lstStyle/>
        <a:p>
          <a:endParaRPr lang="it-IT"/>
        </a:p>
      </dgm:t>
    </dgm:pt>
    <dgm:pt modelId="{07B378D0-4C70-49C4-8CF0-E7684E62BBB5}" type="sibTrans" cxnId="{B89D6901-5030-4CCA-B208-8F639DA97720}">
      <dgm:prSet/>
      <dgm:spPr/>
      <dgm:t>
        <a:bodyPr/>
        <a:lstStyle/>
        <a:p>
          <a:endParaRPr lang="it-IT"/>
        </a:p>
      </dgm:t>
    </dgm:pt>
    <dgm:pt modelId="{7836D4EC-76F9-4DC7-94FE-B77743E42075}">
      <dgm:prSet phldrT="[Testo]"/>
      <dgm:spPr/>
      <dgm:t>
        <a:bodyPr anchor="ctr" anchorCtr="0"/>
        <a:lstStyle/>
        <a:p>
          <a:pPr algn="ctr"/>
          <a:r>
            <a:rPr lang="it-IT" b="1"/>
            <a:t>rilevato un segnale dal controllore?</a:t>
          </a:r>
        </a:p>
      </dgm:t>
    </dgm:pt>
    <dgm:pt modelId="{6074BF55-255E-4989-B205-6C502DE495DF}" type="parTrans" cxnId="{3DCC150B-B118-4D5A-A5B1-72AA04367DE0}">
      <dgm:prSet/>
      <dgm:spPr/>
      <dgm:t>
        <a:bodyPr/>
        <a:lstStyle/>
        <a:p>
          <a:endParaRPr lang="it-IT"/>
        </a:p>
      </dgm:t>
    </dgm:pt>
    <dgm:pt modelId="{1A1A50D9-5BF2-46F9-B8DE-0FB020E6BD71}" type="sibTrans" cxnId="{3DCC150B-B118-4D5A-A5B1-72AA04367DE0}">
      <dgm:prSet/>
      <dgm:spPr/>
      <dgm:t>
        <a:bodyPr/>
        <a:lstStyle/>
        <a:p>
          <a:endParaRPr lang="it-IT"/>
        </a:p>
      </dgm:t>
    </dgm:pt>
    <dgm:pt modelId="{4AEC68CB-456A-45DA-8D97-1BBC545F0599}">
      <dgm:prSet phldrT="[Testo]"/>
      <dgm:spPr/>
      <dgm:t>
        <a:bodyPr anchor="ctr" anchorCtr="0"/>
        <a:lstStyle/>
        <a:p>
          <a:pPr algn="ctr"/>
          <a:r>
            <a:rPr lang="it-IT" b="1"/>
            <a:t>ESECUZIONE</a:t>
          </a:r>
        </a:p>
      </dgm:t>
    </dgm:pt>
    <dgm:pt modelId="{2C5C63F1-7F8A-484D-A837-FE89BA6554EA}" type="parTrans" cxnId="{793552FA-EE8D-4B23-BB31-3383C82363AA}">
      <dgm:prSet/>
      <dgm:spPr/>
      <dgm:t>
        <a:bodyPr/>
        <a:lstStyle/>
        <a:p>
          <a:endParaRPr lang="it-IT"/>
        </a:p>
      </dgm:t>
    </dgm:pt>
    <dgm:pt modelId="{5CA28C90-1635-4E0D-9EFB-4CD0187A2CE7}" type="sibTrans" cxnId="{793552FA-EE8D-4B23-BB31-3383C82363AA}">
      <dgm:prSet/>
      <dgm:spPr/>
      <dgm:t>
        <a:bodyPr/>
        <a:lstStyle/>
        <a:p>
          <a:endParaRPr lang="it-IT"/>
        </a:p>
      </dgm:t>
    </dgm:pt>
    <dgm:pt modelId="{1AA02D63-C6E7-45B4-A71B-FA78851F360D}">
      <dgm:prSet phldrT="[Testo]" custT="1"/>
      <dgm:spPr/>
      <dgm:t>
        <a:bodyPr/>
        <a:lstStyle/>
        <a:p>
          <a:r>
            <a:rPr lang="it-IT" sz="800"/>
            <a:t>si avvia l'esecuzione all'indirizzo associato all'</a:t>
          </a:r>
          <a:r>
            <a:rPr lang="it-IT" sz="700">
              <a:latin typeface="MonoLisa-Regular" panose="00000500000000000000" pitchFamily="2" charset="0"/>
            </a:rPr>
            <a:t>index</a:t>
          </a:r>
          <a:endParaRPr lang="it-IT" sz="800">
            <a:latin typeface="MonoLisa-Regular" panose="00000500000000000000" pitchFamily="2" charset="0"/>
          </a:endParaRPr>
        </a:p>
      </dgm:t>
    </dgm:pt>
    <dgm:pt modelId="{BE62B6E5-5ABF-441A-9CD5-02AB211D62C9}" type="parTrans" cxnId="{26C0527B-B2C3-430F-8ACF-0C7687E563FD}">
      <dgm:prSet/>
      <dgm:spPr/>
      <dgm:t>
        <a:bodyPr/>
        <a:lstStyle/>
        <a:p>
          <a:endParaRPr lang="it-IT"/>
        </a:p>
      </dgm:t>
    </dgm:pt>
    <dgm:pt modelId="{8E55361C-6DD4-491A-A9C6-66D62E77F7D5}" type="sibTrans" cxnId="{26C0527B-B2C3-430F-8ACF-0C7687E563FD}">
      <dgm:prSet/>
      <dgm:spPr/>
      <dgm:t>
        <a:bodyPr/>
        <a:lstStyle/>
        <a:p>
          <a:endParaRPr lang="it-IT"/>
        </a:p>
      </dgm:t>
    </dgm:pt>
    <dgm:pt modelId="{89A9D7EA-5073-4389-9F0A-6FD27CB40BC5}">
      <dgm:prSet/>
      <dgm:spPr/>
      <dgm:t>
        <a:bodyPr anchor="ctr" anchorCtr="0"/>
        <a:lstStyle/>
        <a:p>
          <a:pPr algn="ctr"/>
          <a:r>
            <a:rPr lang="it-IT" b="1"/>
            <a:t>GESTORE DELL'INTERRUZIONE</a:t>
          </a:r>
        </a:p>
      </dgm:t>
    </dgm:pt>
    <dgm:pt modelId="{26955B0A-A08A-4A7B-BC10-A61A42601BDB}" type="parTrans" cxnId="{682C81B6-F541-4B02-89D6-4E5E880B061A}">
      <dgm:prSet/>
      <dgm:spPr/>
      <dgm:t>
        <a:bodyPr/>
        <a:lstStyle/>
        <a:p>
          <a:endParaRPr lang="it-IT"/>
        </a:p>
      </dgm:t>
    </dgm:pt>
    <dgm:pt modelId="{2B11B8B5-C34A-489B-9003-BA0A763AE422}" type="sibTrans" cxnId="{682C81B6-F541-4B02-89D6-4E5E880B061A}">
      <dgm:prSet/>
      <dgm:spPr/>
      <dgm:t>
        <a:bodyPr/>
        <a:lstStyle/>
        <a:p>
          <a:endParaRPr lang="it-IT"/>
        </a:p>
      </dgm:t>
    </dgm:pt>
    <dgm:pt modelId="{72746C3D-026C-42EA-85D6-9AF12CFC0A9C}">
      <dgm:prSet/>
      <dgm:spPr/>
      <dgm:t>
        <a:bodyPr/>
        <a:lstStyle/>
        <a:p>
          <a:r>
            <a:rPr lang="it-IT" sz="800"/>
            <a:t>sì</a:t>
          </a:r>
        </a:p>
      </dgm:t>
    </dgm:pt>
    <dgm:pt modelId="{DFF42A57-D52A-4318-A281-8EEAC55C10EA}" type="parTrans" cxnId="{ECA3C5C6-8ECD-451E-A4D4-C9E13665B380}">
      <dgm:prSet/>
      <dgm:spPr/>
      <dgm:t>
        <a:bodyPr/>
        <a:lstStyle/>
        <a:p>
          <a:endParaRPr lang="it-IT"/>
        </a:p>
      </dgm:t>
    </dgm:pt>
    <dgm:pt modelId="{4AC135D7-2307-48D4-B3AA-BDA5CD2F54D7}" type="sibTrans" cxnId="{ECA3C5C6-8ECD-451E-A4D4-C9E13665B380}">
      <dgm:prSet/>
      <dgm:spPr/>
      <dgm:t>
        <a:bodyPr/>
        <a:lstStyle/>
        <a:p>
          <a:endParaRPr lang="it-IT"/>
        </a:p>
      </dgm:t>
    </dgm:pt>
    <dgm:pt modelId="{FE2E4E67-FB7B-4F46-BF38-1F87E6551762}">
      <dgm:prSet custT="1"/>
      <dgm:spPr/>
      <dgm:t>
        <a:bodyPr/>
        <a:lstStyle/>
        <a:p>
          <a:r>
            <a:rPr lang="it-IT" sz="800"/>
            <a:t>leggo il numero = </a:t>
          </a:r>
          <a:r>
            <a:rPr lang="it-IT" sz="700">
              <a:latin typeface="MonoLisa-Regular" panose="00000500000000000000" pitchFamily="2" charset="0"/>
            </a:rPr>
            <a:t>index</a:t>
          </a:r>
          <a:endParaRPr lang="it-IT" sz="800">
            <a:latin typeface="MonoLisa-Regular" panose="00000500000000000000" pitchFamily="2" charset="0"/>
          </a:endParaRPr>
        </a:p>
      </dgm:t>
    </dgm:pt>
    <dgm:pt modelId="{0FE26DD2-8529-4353-8F9A-0076F4C25AC5}" type="parTrans" cxnId="{DCB678B8-188A-46F3-9CAF-CA057CAB3DC5}">
      <dgm:prSet/>
      <dgm:spPr/>
      <dgm:t>
        <a:bodyPr/>
        <a:lstStyle/>
        <a:p>
          <a:endParaRPr lang="it-IT"/>
        </a:p>
      </dgm:t>
    </dgm:pt>
    <dgm:pt modelId="{1DC68B65-E1B2-4A7A-BC25-C7261DDB8F35}" type="sibTrans" cxnId="{DCB678B8-188A-46F3-9CAF-CA057CAB3DC5}">
      <dgm:prSet/>
      <dgm:spPr/>
      <dgm:t>
        <a:bodyPr/>
        <a:lstStyle/>
        <a:p>
          <a:endParaRPr lang="it-IT"/>
        </a:p>
      </dgm:t>
    </dgm:pt>
    <dgm:pt modelId="{E3CDA739-5C8C-416C-85E7-47BEA8321DAA}">
      <dgm:prSet custT="1"/>
      <dgm:spPr/>
      <dgm:t>
        <a:bodyPr/>
        <a:lstStyle/>
        <a:p>
          <a:r>
            <a:rPr lang="it-IT" sz="800"/>
            <a:t>salto alla routine di gestione dell'interrupt con </a:t>
          </a:r>
          <a:r>
            <a:rPr lang="it-IT" sz="700">
              <a:latin typeface="MonoLisa-Regular" panose="00000500000000000000" pitchFamily="2" charset="0"/>
            </a:rPr>
            <a:t>index</a:t>
          </a:r>
          <a:endParaRPr lang="it-IT" sz="800">
            <a:latin typeface="MonoLisa-Regular" panose="00000500000000000000" pitchFamily="2" charset="0"/>
          </a:endParaRPr>
        </a:p>
      </dgm:t>
    </dgm:pt>
    <dgm:pt modelId="{E4D16A25-3026-4884-8457-99CC9DC3A0A9}" type="parTrans" cxnId="{8509E379-A9C7-45CE-9B51-04F84EDC1D91}">
      <dgm:prSet/>
      <dgm:spPr/>
      <dgm:t>
        <a:bodyPr/>
        <a:lstStyle/>
        <a:p>
          <a:endParaRPr lang="it-IT"/>
        </a:p>
      </dgm:t>
    </dgm:pt>
    <dgm:pt modelId="{58F66B19-B3F8-4057-AF2E-10C019D16329}" type="sibTrans" cxnId="{8509E379-A9C7-45CE-9B51-04F84EDC1D91}">
      <dgm:prSet/>
      <dgm:spPr/>
      <dgm:t>
        <a:bodyPr/>
        <a:lstStyle/>
        <a:p>
          <a:endParaRPr lang="it-IT"/>
        </a:p>
      </dgm:t>
    </dgm:pt>
    <dgm:pt modelId="{BDD60C46-8B7B-4D87-A618-3BBFE29B9B3B}">
      <dgm:prSet/>
      <dgm:spPr/>
      <dgm:t>
        <a:bodyPr/>
        <a:lstStyle/>
        <a:p>
          <a:r>
            <a:rPr lang="it-IT"/>
            <a:t>salva le informazioni di stato</a:t>
          </a:r>
        </a:p>
      </dgm:t>
    </dgm:pt>
    <dgm:pt modelId="{DD6FA498-8A50-496F-BB43-A0FFF13F3069}" type="parTrans" cxnId="{F3D5F22D-2459-4C12-90CE-2A1C6F8B2874}">
      <dgm:prSet/>
      <dgm:spPr/>
      <dgm:t>
        <a:bodyPr/>
        <a:lstStyle/>
        <a:p>
          <a:endParaRPr lang="it-IT"/>
        </a:p>
      </dgm:t>
    </dgm:pt>
    <dgm:pt modelId="{886E5C98-DF9E-4231-8654-0EE7140E6F06}" type="sibTrans" cxnId="{F3D5F22D-2459-4C12-90CE-2A1C6F8B2874}">
      <dgm:prSet/>
      <dgm:spPr/>
      <dgm:t>
        <a:bodyPr/>
        <a:lstStyle/>
        <a:p>
          <a:endParaRPr lang="it-IT"/>
        </a:p>
      </dgm:t>
    </dgm:pt>
    <dgm:pt modelId="{5F4E331B-3805-412E-9555-62F89A876B84}">
      <dgm:prSet/>
      <dgm:spPr/>
      <dgm:t>
        <a:bodyPr/>
        <a:lstStyle/>
        <a:p>
          <a:r>
            <a:rPr lang="it-IT"/>
            <a:t>determina la causa dell'interrupt</a:t>
          </a:r>
        </a:p>
      </dgm:t>
    </dgm:pt>
    <dgm:pt modelId="{79401A1C-A735-4177-85C8-CE03CF374EAE}" type="parTrans" cxnId="{1ED94FA7-5317-4601-BA6A-AB58433D106E}">
      <dgm:prSet/>
      <dgm:spPr/>
      <dgm:t>
        <a:bodyPr/>
        <a:lstStyle/>
        <a:p>
          <a:endParaRPr lang="it-IT"/>
        </a:p>
      </dgm:t>
    </dgm:pt>
    <dgm:pt modelId="{F273DC36-4BE4-4C91-85C9-DFE2EF542473}" type="sibTrans" cxnId="{1ED94FA7-5317-4601-BA6A-AB58433D106E}">
      <dgm:prSet/>
      <dgm:spPr/>
      <dgm:t>
        <a:bodyPr/>
        <a:lstStyle/>
        <a:p>
          <a:endParaRPr lang="it-IT"/>
        </a:p>
      </dgm:t>
    </dgm:pt>
    <dgm:pt modelId="{B3859319-C247-49B2-ABC7-8B2819197906}">
      <dgm:prSet/>
      <dgm:spPr/>
      <dgm:t>
        <a:bodyPr/>
        <a:lstStyle/>
        <a:p>
          <a:r>
            <a:rPr lang="it-IT"/>
            <a:t>esegue l'elaborazione richiesta</a:t>
          </a:r>
        </a:p>
      </dgm:t>
    </dgm:pt>
    <dgm:pt modelId="{171A8849-D516-4A6E-969C-37FF60B7AB89}" type="parTrans" cxnId="{524A1264-1725-431A-BA27-5C1A2C319E8E}">
      <dgm:prSet/>
      <dgm:spPr/>
      <dgm:t>
        <a:bodyPr/>
        <a:lstStyle/>
        <a:p>
          <a:endParaRPr lang="it-IT"/>
        </a:p>
      </dgm:t>
    </dgm:pt>
    <dgm:pt modelId="{C9E6C8FE-9362-484A-BE3E-5CC742613B2F}" type="sibTrans" cxnId="{524A1264-1725-431A-BA27-5C1A2C319E8E}">
      <dgm:prSet/>
      <dgm:spPr/>
      <dgm:t>
        <a:bodyPr/>
        <a:lstStyle/>
        <a:p>
          <a:endParaRPr lang="it-IT"/>
        </a:p>
      </dgm:t>
    </dgm:pt>
    <dgm:pt modelId="{9D521114-F673-44BB-9FD5-73B83B684321}">
      <dgm:prSet/>
      <dgm:spPr/>
      <dgm:t>
        <a:bodyPr/>
        <a:lstStyle/>
        <a:p>
          <a:r>
            <a:rPr lang="it-IT"/>
            <a:t>ripristina lo stato</a:t>
          </a:r>
        </a:p>
      </dgm:t>
    </dgm:pt>
    <dgm:pt modelId="{5298395D-9282-4A8D-A866-834C2393FF49}" type="parTrans" cxnId="{16ECF47F-7747-4C78-979F-9A23F8B5CFF1}">
      <dgm:prSet/>
      <dgm:spPr/>
      <dgm:t>
        <a:bodyPr/>
        <a:lstStyle/>
        <a:p>
          <a:endParaRPr lang="it-IT"/>
        </a:p>
      </dgm:t>
    </dgm:pt>
    <dgm:pt modelId="{16FE0ED5-49FB-4FAB-89D6-936B3849A61B}" type="sibTrans" cxnId="{16ECF47F-7747-4C78-979F-9A23F8B5CFF1}">
      <dgm:prSet/>
      <dgm:spPr/>
      <dgm:t>
        <a:bodyPr/>
        <a:lstStyle/>
        <a:p>
          <a:endParaRPr lang="it-IT"/>
        </a:p>
      </dgm:t>
    </dgm:pt>
    <dgm:pt modelId="{314C5DEE-232D-47D9-A4EB-DB7C89F3FDBA}">
      <dgm:prSet/>
      <dgm:spPr/>
      <dgm:t>
        <a:bodyPr/>
        <a:lstStyle/>
        <a:p>
          <a:r>
            <a:rPr lang="it-IT"/>
            <a:t>esegue istruzione di return interrupt</a:t>
          </a:r>
        </a:p>
      </dgm:t>
    </dgm:pt>
    <dgm:pt modelId="{D080A15A-85F8-4C5A-949B-FE986691EF18}" type="parTrans" cxnId="{276A0641-F6AF-4C4B-BFCE-D562DB123C39}">
      <dgm:prSet/>
      <dgm:spPr/>
      <dgm:t>
        <a:bodyPr/>
        <a:lstStyle/>
        <a:p>
          <a:endParaRPr lang="it-IT"/>
        </a:p>
      </dgm:t>
    </dgm:pt>
    <dgm:pt modelId="{5204194F-059F-490E-A9F3-451E057B937F}" type="sibTrans" cxnId="{276A0641-F6AF-4C4B-BFCE-D562DB123C39}">
      <dgm:prSet/>
      <dgm:spPr/>
      <dgm:t>
        <a:bodyPr/>
        <a:lstStyle/>
        <a:p>
          <a:endParaRPr lang="it-IT"/>
        </a:p>
      </dgm:t>
    </dgm:pt>
    <dgm:pt modelId="{7218BA72-AFC6-4E9F-A160-AA9833844A61}" type="pres">
      <dgm:prSet presAssocID="{96145C83-D8FB-4CAB-B595-4BFD5321CEFB}" presName="linearFlow" presStyleCnt="0">
        <dgm:presLayoutVars>
          <dgm:dir/>
          <dgm:animLvl val="lvl"/>
          <dgm:resizeHandles val="exact"/>
        </dgm:presLayoutVars>
      </dgm:prSet>
      <dgm:spPr/>
    </dgm:pt>
    <dgm:pt modelId="{0CBB94FD-388B-4BE7-A702-0FA5A793DA1D}" type="pres">
      <dgm:prSet presAssocID="{92F4CB96-7C62-4CCC-9CDC-25C900E9F380}" presName="composite" presStyleCnt="0"/>
      <dgm:spPr/>
    </dgm:pt>
    <dgm:pt modelId="{E07A28BF-A487-42EC-B6CB-01864B706C43}" type="pres">
      <dgm:prSet presAssocID="{92F4CB96-7C62-4CCC-9CDC-25C900E9F380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56192C6-25A3-4576-8518-2B2B1F5CAFB4}" type="pres">
      <dgm:prSet presAssocID="{92F4CB96-7C62-4CCC-9CDC-25C900E9F380}" presName="parSh" presStyleLbl="node1" presStyleIdx="0" presStyleCnt="4"/>
      <dgm:spPr/>
    </dgm:pt>
    <dgm:pt modelId="{8F4F105A-A2FA-47AA-84BC-5AADAF09FF3B}" type="pres">
      <dgm:prSet presAssocID="{92F4CB96-7C62-4CCC-9CDC-25C900E9F380}" presName="desTx" presStyleLbl="fgAcc1" presStyleIdx="0" presStyleCnt="4">
        <dgm:presLayoutVars>
          <dgm:bulletEnabled val="1"/>
        </dgm:presLayoutVars>
      </dgm:prSet>
      <dgm:spPr/>
    </dgm:pt>
    <dgm:pt modelId="{EA3C70A6-0A06-43B2-A393-F10093E84F38}" type="pres">
      <dgm:prSet presAssocID="{0BEB8526-16A6-4EDE-AA1D-19CE82814BF4}" presName="sibTrans" presStyleLbl="sibTrans2D1" presStyleIdx="0" presStyleCnt="3"/>
      <dgm:spPr/>
    </dgm:pt>
    <dgm:pt modelId="{8107BF10-6430-438F-B8B9-9CEA333DE762}" type="pres">
      <dgm:prSet presAssocID="{0BEB8526-16A6-4EDE-AA1D-19CE82814BF4}" presName="connTx" presStyleLbl="sibTrans2D1" presStyleIdx="0" presStyleCnt="3"/>
      <dgm:spPr/>
    </dgm:pt>
    <dgm:pt modelId="{8AF118C0-04BD-42D7-9790-AF3FE1CE0041}" type="pres">
      <dgm:prSet presAssocID="{7836D4EC-76F9-4DC7-94FE-B77743E42075}" presName="composite" presStyleCnt="0"/>
      <dgm:spPr/>
    </dgm:pt>
    <dgm:pt modelId="{71CA6FA9-720E-4433-9D87-80A13C23B39B}" type="pres">
      <dgm:prSet presAssocID="{7836D4EC-76F9-4DC7-94FE-B77743E42075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A7D471-B290-4B2A-8036-B572016A16DB}" type="pres">
      <dgm:prSet presAssocID="{7836D4EC-76F9-4DC7-94FE-B77743E42075}" presName="parSh" presStyleLbl="node1" presStyleIdx="1" presStyleCnt="4"/>
      <dgm:spPr/>
    </dgm:pt>
    <dgm:pt modelId="{5DFF1906-1E58-401B-8DCF-333909C15C22}" type="pres">
      <dgm:prSet presAssocID="{7836D4EC-76F9-4DC7-94FE-B77743E42075}" presName="desTx" presStyleLbl="fgAcc1" presStyleIdx="1" presStyleCnt="4">
        <dgm:presLayoutVars>
          <dgm:bulletEnabled val="1"/>
        </dgm:presLayoutVars>
      </dgm:prSet>
      <dgm:spPr/>
    </dgm:pt>
    <dgm:pt modelId="{B632F7D4-19B7-4FE6-A7AD-BE37D6F901BB}" type="pres">
      <dgm:prSet presAssocID="{1A1A50D9-5BF2-46F9-B8DE-0FB020E6BD71}" presName="sibTrans" presStyleLbl="sibTrans2D1" presStyleIdx="1" presStyleCnt="3"/>
      <dgm:spPr/>
    </dgm:pt>
    <dgm:pt modelId="{20CF2C78-F6EB-447C-8B9D-AC5B30ADB84A}" type="pres">
      <dgm:prSet presAssocID="{1A1A50D9-5BF2-46F9-B8DE-0FB020E6BD71}" presName="connTx" presStyleLbl="sibTrans2D1" presStyleIdx="1" presStyleCnt="3"/>
      <dgm:spPr/>
    </dgm:pt>
    <dgm:pt modelId="{792A8CCF-3ED5-4217-AD7C-544F90998097}" type="pres">
      <dgm:prSet presAssocID="{4AEC68CB-456A-45DA-8D97-1BBC545F0599}" presName="composite" presStyleCnt="0"/>
      <dgm:spPr/>
    </dgm:pt>
    <dgm:pt modelId="{5A3B6CB4-FFE4-47E4-9343-804D5C06DCB0}" type="pres">
      <dgm:prSet presAssocID="{4AEC68CB-456A-45DA-8D97-1BBC545F0599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4A26125-75C1-4473-87B2-6A4967475368}" type="pres">
      <dgm:prSet presAssocID="{4AEC68CB-456A-45DA-8D97-1BBC545F0599}" presName="parSh" presStyleLbl="node1" presStyleIdx="2" presStyleCnt="4"/>
      <dgm:spPr/>
    </dgm:pt>
    <dgm:pt modelId="{7D5FC63A-91C3-434D-884C-EAA9D675D463}" type="pres">
      <dgm:prSet presAssocID="{4AEC68CB-456A-45DA-8D97-1BBC545F0599}" presName="desTx" presStyleLbl="fgAcc1" presStyleIdx="2" presStyleCnt="4">
        <dgm:presLayoutVars>
          <dgm:bulletEnabled val="1"/>
        </dgm:presLayoutVars>
      </dgm:prSet>
      <dgm:spPr/>
    </dgm:pt>
    <dgm:pt modelId="{C68F65CE-D62B-45B9-B104-FDF3452DEEB0}" type="pres">
      <dgm:prSet presAssocID="{5CA28C90-1635-4E0D-9EFB-4CD0187A2CE7}" presName="sibTrans" presStyleLbl="sibTrans2D1" presStyleIdx="2" presStyleCnt="3"/>
      <dgm:spPr/>
    </dgm:pt>
    <dgm:pt modelId="{17A10894-45E6-4CA1-8868-0325D78BD7B1}" type="pres">
      <dgm:prSet presAssocID="{5CA28C90-1635-4E0D-9EFB-4CD0187A2CE7}" presName="connTx" presStyleLbl="sibTrans2D1" presStyleIdx="2" presStyleCnt="3"/>
      <dgm:spPr/>
    </dgm:pt>
    <dgm:pt modelId="{B5AFB932-00F1-4B4C-BF48-C479D52451AE}" type="pres">
      <dgm:prSet presAssocID="{89A9D7EA-5073-4389-9F0A-6FD27CB40BC5}" presName="composite" presStyleCnt="0"/>
      <dgm:spPr/>
    </dgm:pt>
    <dgm:pt modelId="{E88978B5-6FC5-4487-B482-485500125C1A}" type="pres">
      <dgm:prSet presAssocID="{89A9D7EA-5073-4389-9F0A-6FD27CB40BC5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45747F8-D1FE-47D0-BDF5-92A78DC46F48}" type="pres">
      <dgm:prSet presAssocID="{89A9D7EA-5073-4389-9F0A-6FD27CB40BC5}" presName="parSh" presStyleLbl="node1" presStyleIdx="3" presStyleCnt="4"/>
      <dgm:spPr/>
    </dgm:pt>
    <dgm:pt modelId="{D45F9864-A220-49EF-AF17-6B03F96F0821}" type="pres">
      <dgm:prSet presAssocID="{89A9D7EA-5073-4389-9F0A-6FD27CB40BC5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B3A0D00-24CF-4C99-8070-1A0CA5B72CB0}" type="presOf" srcId="{89A9D7EA-5073-4389-9F0A-6FD27CB40BC5}" destId="{545747F8-D1FE-47D0-BDF5-92A78DC46F48}" srcOrd="1" destOrd="0" presId="urn:microsoft.com/office/officeart/2005/8/layout/process3"/>
    <dgm:cxn modelId="{B89D6901-5030-4CCA-B208-8F639DA97720}" srcId="{92F4CB96-7C62-4CCC-9CDC-25C900E9F380}" destId="{2EAFE5AF-04FE-47DA-BBA0-FE67349303F7}" srcOrd="0" destOrd="0" parTransId="{0D2912FD-BDA2-4175-9FA6-CB9A3F394F18}" sibTransId="{07B378D0-4C70-49C4-8CF0-E7684E62BBB5}"/>
    <dgm:cxn modelId="{2644B102-E2C3-49F9-8F5A-59C2A7A14767}" type="presOf" srcId="{5F4E331B-3805-412E-9555-62F89A876B84}" destId="{D45F9864-A220-49EF-AF17-6B03F96F0821}" srcOrd="0" destOrd="1" presId="urn:microsoft.com/office/officeart/2005/8/layout/process3"/>
    <dgm:cxn modelId="{62E13606-5F56-425D-9B79-ECBB50A8C19F}" type="presOf" srcId="{314C5DEE-232D-47D9-A4EB-DB7C89F3FDBA}" destId="{D45F9864-A220-49EF-AF17-6B03F96F0821}" srcOrd="0" destOrd="4" presId="urn:microsoft.com/office/officeart/2005/8/layout/process3"/>
    <dgm:cxn modelId="{3DCC150B-B118-4D5A-A5B1-72AA04367DE0}" srcId="{96145C83-D8FB-4CAB-B595-4BFD5321CEFB}" destId="{7836D4EC-76F9-4DC7-94FE-B77743E42075}" srcOrd="1" destOrd="0" parTransId="{6074BF55-255E-4989-B205-6C502DE495DF}" sibTransId="{1A1A50D9-5BF2-46F9-B8DE-0FB020E6BD71}"/>
    <dgm:cxn modelId="{6F7DFB20-A0DA-4BB8-ACF6-9D9C1ED16DBB}" type="presOf" srcId="{E3CDA739-5C8C-416C-85E7-47BEA8321DAA}" destId="{5DFF1906-1E58-401B-8DCF-333909C15C22}" srcOrd="0" destOrd="2" presId="urn:microsoft.com/office/officeart/2005/8/layout/process3"/>
    <dgm:cxn modelId="{6542672B-28D6-4A88-9DFA-7409CAAF7A74}" type="presOf" srcId="{1A1A50D9-5BF2-46F9-B8DE-0FB020E6BD71}" destId="{B632F7D4-19B7-4FE6-A7AD-BE37D6F901BB}" srcOrd="0" destOrd="0" presId="urn:microsoft.com/office/officeart/2005/8/layout/process3"/>
    <dgm:cxn modelId="{E01D522B-B29F-4BC8-A008-58DF62124AD4}" type="presOf" srcId="{72746C3D-026C-42EA-85D6-9AF12CFC0A9C}" destId="{5DFF1906-1E58-401B-8DCF-333909C15C22}" srcOrd="0" destOrd="0" presId="urn:microsoft.com/office/officeart/2005/8/layout/process3"/>
    <dgm:cxn modelId="{F3D5F22D-2459-4C12-90CE-2A1C6F8B2874}" srcId="{89A9D7EA-5073-4389-9F0A-6FD27CB40BC5}" destId="{BDD60C46-8B7B-4D87-A618-3BBFE29B9B3B}" srcOrd="0" destOrd="0" parTransId="{DD6FA498-8A50-496F-BB43-A0FFF13F3069}" sibTransId="{886E5C98-DF9E-4231-8654-0EE7140E6F06}"/>
    <dgm:cxn modelId="{50317639-1372-4666-B88B-39C3B7F01708}" type="presOf" srcId="{5CA28C90-1635-4E0D-9EFB-4CD0187A2CE7}" destId="{17A10894-45E6-4CA1-8868-0325D78BD7B1}" srcOrd="1" destOrd="0" presId="urn:microsoft.com/office/officeart/2005/8/layout/process3"/>
    <dgm:cxn modelId="{B543C45E-84BA-4327-BC2A-BC385F5BA32E}" type="presOf" srcId="{92F4CB96-7C62-4CCC-9CDC-25C900E9F380}" destId="{E07A28BF-A487-42EC-B6CB-01864B706C43}" srcOrd="0" destOrd="0" presId="urn:microsoft.com/office/officeart/2005/8/layout/process3"/>
    <dgm:cxn modelId="{276A0641-F6AF-4C4B-BFCE-D562DB123C39}" srcId="{89A9D7EA-5073-4389-9F0A-6FD27CB40BC5}" destId="{314C5DEE-232D-47D9-A4EB-DB7C89F3FDBA}" srcOrd="4" destOrd="0" parTransId="{D080A15A-85F8-4C5A-949B-FE986691EF18}" sibTransId="{5204194F-059F-490E-A9F3-451E057B937F}"/>
    <dgm:cxn modelId="{475B1264-92DC-435D-B9A8-C84FA8958FEF}" type="presOf" srcId="{0BEB8526-16A6-4EDE-AA1D-19CE82814BF4}" destId="{EA3C70A6-0A06-43B2-A393-F10093E84F38}" srcOrd="0" destOrd="0" presId="urn:microsoft.com/office/officeart/2005/8/layout/process3"/>
    <dgm:cxn modelId="{524A1264-1725-431A-BA27-5C1A2C319E8E}" srcId="{89A9D7EA-5073-4389-9F0A-6FD27CB40BC5}" destId="{B3859319-C247-49B2-ABC7-8B2819197906}" srcOrd="2" destOrd="0" parTransId="{171A8849-D516-4A6E-969C-37FF60B7AB89}" sibTransId="{C9E6C8FE-9362-484A-BE3E-5CC742613B2F}"/>
    <dgm:cxn modelId="{CDF4D446-2324-415A-A650-E56A9FCFDACC}" type="presOf" srcId="{FE2E4E67-FB7B-4F46-BF38-1F87E6551762}" destId="{5DFF1906-1E58-401B-8DCF-333909C15C22}" srcOrd="0" destOrd="1" presId="urn:microsoft.com/office/officeart/2005/8/layout/process3"/>
    <dgm:cxn modelId="{2013854E-90E9-4218-B0B4-420F91735FCB}" type="presOf" srcId="{0BEB8526-16A6-4EDE-AA1D-19CE82814BF4}" destId="{8107BF10-6430-438F-B8B9-9CEA333DE762}" srcOrd="1" destOrd="0" presId="urn:microsoft.com/office/officeart/2005/8/layout/process3"/>
    <dgm:cxn modelId="{984D6A78-E507-481E-A064-C960D7E4C9C4}" srcId="{96145C83-D8FB-4CAB-B595-4BFD5321CEFB}" destId="{92F4CB96-7C62-4CCC-9CDC-25C900E9F380}" srcOrd="0" destOrd="0" parTransId="{DB20880B-B29B-46DE-92EC-79F11D4DAC9E}" sibTransId="{0BEB8526-16A6-4EDE-AA1D-19CE82814BF4}"/>
    <dgm:cxn modelId="{8509E379-A9C7-45CE-9B51-04F84EDC1D91}" srcId="{7836D4EC-76F9-4DC7-94FE-B77743E42075}" destId="{E3CDA739-5C8C-416C-85E7-47BEA8321DAA}" srcOrd="2" destOrd="0" parTransId="{E4D16A25-3026-4884-8457-99CC9DC3A0A9}" sibTransId="{58F66B19-B3F8-4057-AF2E-10C019D16329}"/>
    <dgm:cxn modelId="{26C0527B-B2C3-430F-8ACF-0C7687E563FD}" srcId="{4AEC68CB-456A-45DA-8D97-1BBC545F0599}" destId="{1AA02D63-C6E7-45B4-A71B-FA78851F360D}" srcOrd="0" destOrd="0" parTransId="{BE62B6E5-5ABF-441A-9CD5-02AB211D62C9}" sibTransId="{8E55361C-6DD4-491A-A9C6-66D62E77F7D5}"/>
    <dgm:cxn modelId="{16ECF47F-7747-4C78-979F-9A23F8B5CFF1}" srcId="{89A9D7EA-5073-4389-9F0A-6FD27CB40BC5}" destId="{9D521114-F673-44BB-9FD5-73B83B684321}" srcOrd="3" destOrd="0" parTransId="{5298395D-9282-4A8D-A866-834C2393FF49}" sibTransId="{16FE0ED5-49FB-4FAB-89D6-936B3849A61B}"/>
    <dgm:cxn modelId="{730C4786-65C0-4467-BDDD-AECBE03D5E59}" type="presOf" srcId="{B3859319-C247-49B2-ABC7-8B2819197906}" destId="{D45F9864-A220-49EF-AF17-6B03F96F0821}" srcOrd="0" destOrd="2" presId="urn:microsoft.com/office/officeart/2005/8/layout/process3"/>
    <dgm:cxn modelId="{5037C38E-B522-43A4-BA3B-21469F122313}" type="presOf" srcId="{89A9D7EA-5073-4389-9F0A-6FD27CB40BC5}" destId="{E88978B5-6FC5-4487-B482-485500125C1A}" srcOrd="0" destOrd="0" presId="urn:microsoft.com/office/officeart/2005/8/layout/process3"/>
    <dgm:cxn modelId="{5959E493-9109-4B76-8DB4-D61B51071EC4}" type="presOf" srcId="{9D521114-F673-44BB-9FD5-73B83B684321}" destId="{D45F9864-A220-49EF-AF17-6B03F96F0821}" srcOrd="0" destOrd="3" presId="urn:microsoft.com/office/officeart/2005/8/layout/process3"/>
    <dgm:cxn modelId="{ED6E969D-91CB-46F3-859D-B66F97FDFA5E}" type="presOf" srcId="{4AEC68CB-456A-45DA-8D97-1BBC545F0599}" destId="{5A3B6CB4-FFE4-47E4-9343-804D5C06DCB0}" srcOrd="0" destOrd="0" presId="urn:microsoft.com/office/officeart/2005/8/layout/process3"/>
    <dgm:cxn modelId="{1ED94FA7-5317-4601-BA6A-AB58433D106E}" srcId="{89A9D7EA-5073-4389-9F0A-6FD27CB40BC5}" destId="{5F4E331B-3805-412E-9555-62F89A876B84}" srcOrd="1" destOrd="0" parTransId="{79401A1C-A735-4177-85C8-CE03CF374EAE}" sibTransId="{F273DC36-4BE4-4C91-85C9-DFE2EF542473}"/>
    <dgm:cxn modelId="{7E5B5FAE-73FD-492F-AA2A-BD9CEC9D23C3}" type="presOf" srcId="{92F4CB96-7C62-4CCC-9CDC-25C900E9F380}" destId="{956192C6-25A3-4576-8518-2B2B1F5CAFB4}" srcOrd="1" destOrd="0" presId="urn:microsoft.com/office/officeart/2005/8/layout/process3"/>
    <dgm:cxn modelId="{E3456DAE-4189-4771-B6B3-950D003D630A}" type="presOf" srcId="{2EAFE5AF-04FE-47DA-BBA0-FE67349303F7}" destId="{8F4F105A-A2FA-47AA-84BC-5AADAF09FF3B}" srcOrd="0" destOrd="0" presId="urn:microsoft.com/office/officeart/2005/8/layout/process3"/>
    <dgm:cxn modelId="{682C81B6-F541-4B02-89D6-4E5E880B061A}" srcId="{96145C83-D8FB-4CAB-B595-4BFD5321CEFB}" destId="{89A9D7EA-5073-4389-9F0A-6FD27CB40BC5}" srcOrd="3" destOrd="0" parTransId="{26955B0A-A08A-4A7B-BC10-A61A42601BDB}" sibTransId="{2B11B8B5-C34A-489B-9003-BA0A763AE422}"/>
    <dgm:cxn modelId="{DCB678B8-188A-46F3-9CAF-CA057CAB3DC5}" srcId="{7836D4EC-76F9-4DC7-94FE-B77743E42075}" destId="{FE2E4E67-FB7B-4F46-BF38-1F87E6551762}" srcOrd="1" destOrd="0" parTransId="{0FE26DD2-8529-4353-8F9A-0076F4C25AC5}" sibTransId="{1DC68B65-E1B2-4A7A-BC25-C7261DDB8F35}"/>
    <dgm:cxn modelId="{0CB9AAC0-4B9B-4509-9A82-3260E4980A83}" type="presOf" srcId="{96145C83-D8FB-4CAB-B595-4BFD5321CEFB}" destId="{7218BA72-AFC6-4E9F-A160-AA9833844A61}" srcOrd="0" destOrd="0" presId="urn:microsoft.com/office/officeart/2005/8/layout/process3"/>
    <dgm:cxn modelId="{35D5B0C4-A1F9-49B2-A194-6256C581920B}" type="presOf" srcId="{7836D4EC-76F9-4DC7-94FE-B77743E42075}" destId="{DCA7D471-B290-4B2A-8036-B572016A16DB}" srcOrd="1" destOrd="0" presId="urn:microsoft.com/office/officeart/2005/8/layout/process3"/>
    <dgm:cxn modelId="{ECA3C5C6-8ECD-451E-A4D4-C9E13665B380}" srcId="{7836D4EC-76F9-4DC7-94FE-B77743E42075}" destId="{72746C3D-026C-42EA-85D6-9AF12CFC0A9C}" srcOrd="0" destOrd="0" parTransId="{DFF42A57-D52A-4318-A281-8EEAC55C10EA}" sibTransId="{4AC135D7-2307-48D4-B3AA-BDA5CD2F54D7}"/>
    <dgm:cxn modelId="{73FB6FC7-A6BF-41A6-9812-443E475E624D}" type="presOf" srcId="{4AEC68CB-456A-45DA-8D97-1BBC545F0599}" destId="{C4A26125-75C1-4473-87B2-6A4967475368}" srcOrd="1" destOrd="0" presId="urn:microsoft.com/office/officeart/2005/8/layout/process3"/>
    <dgm:cxn modelId="{5389BFCA-824D-4B2F-8910-AEE14A85CD4B}" type="presOf" srcId="{1AA02D63-C6E7-45B4-A71B-FA78851F360D}" destId="{7D5FC63A-91C3-434D-884C-EAA9D675D463}" srcOrd="0" destOrd="0" presId="urn:microsoft.com/office/officeart/2005/8/layout/process3"/>
    <dgm:cxn modelId="{BA2058D8-E574-46E4-8CEA-D9E06E79AA3A}" type="presOf" srcId="{BDD60C46-8B7B-4D87-A618-3BBFE29B9B3B}" destId="{D45F9864-A220-49EF-AF17-6B03F96F0821}" srcOrd="0" destOrd="0" presId="urn:microsoft.com/office/officeart/2005/8/layout/process3"/>
    <dgm:cxn modelId="{DC1AA8ED-0F9A-4014-BFDA-F77B887FFC70}" type="presOf" srcId="{5CA28C90-1635-4E0D-9EFB-4CD0187A2CE7}" destId="{C68F65CE-D62B-45B9-B104-FDF3452DEEB0}" srcOrd="0" destOrd="0" presId="urn:microsoft.com/office/officeart/2005/8/layout/process3"/>
    <dgm:cxn modelId="{059E93F3-8A99-4F17-B350-2A62300562A4}" type="presOf" srcId="{1A1A50D9-5BF2-46F9-B8DE-0FB020E6BD71}" destId="{20CF2C78-F6EB-447C-8B9D-AC5B30ADB84A}" srcOrd="1" destOrd="0" presId="urn:microsoft.com/office/officeart/2005/8/layout/process3"/>
    <dgm:cxn modelId="{793552FA-EE8D-4B23-BB31-3383C82363AA}" srcId="{96145C83-D8FB-4CAB-B595-4BFD5321CEFB}" destId="{4AEC68CB-456A-45DA-8D97-1BBC545F0599}" srcOrd="2" destOrd="0" parTransId="{2C5C63F1-7F8A-484D-A837-FE89BA6554EA}" sibTransId="{5CA28C90-1635-4E0D-9EFB-4CD0187A2CE7}"/>
    <dgm:cxn modelId="{13318AFC-264E-4404-B3B8-C6257294FA87}" type="presOf" srcId="{7836D4EC-76F9-4DC7-94FE-B77743E42075}" destId="{71CA6FA9-720E-4433-9D87-80A13C23B39B}" srcOrd="0" destOrd="0" presId="urn:microsoft.com/office/officeart/2005/8/layout/process3"/>
    <dgm:cxn modelId="{FFD151BB-6844-4F56-8591-52A9486A24FD}" type="presParOf" srcId="{7218BA72-AFC6-4E9F-A160-AA9833844A61}" destId="{0CBB94FD-388B-4BE7-A702-0FA5A793DA1D}" srcOrd="0" destOrd="0" presId="urn:microsoft.com/office/officeart/2005/8/layout/process3"/>
    <dgm:cxn modelId="{AC61D532-E238-4AB3-8C95-066AD8669F8F}" type="presParOf" srcId="{0CBB94FD-388B-4BE7-A702-0FA5A793DA1D}" destId="{E07A28BF-A487-42EC-B6CB-01864B706C43}" srcOrd="0" destOrd="0" presId="urn:microsoft.com/office/officeart/2005/8/layout/process3"/>
    <dgm:cxn modelId="{B5707541-B012-4FED-9C57-196A3528A012}" type="presParOf" srcId="{0CBB94FD-388B-4BE7-A702-0FA5A793DA1D}" destId="{956192C6-25A3-4576-8518-2B2B1F5CAFB4}" srcOrd="1" destOrd="0" presId="urn:microsoft.com/office/officeart/2005/8/layout/process3"/>
    <dgm:cxn modelId="{30F079AC-AED4-445E-8A05-9A62A9747A33}" type="presParOf" srcId="{0CBB94FD-388B-4BE7-A702-0FA5A793DA1D}" destId="{8F4F105A-A2FA-47AA-84BC-5AADAF09FF3B}" srcOrd="2" destOrd="0" presId="urn:microsoft.com/office/officeart/2005/8/layout/process3"/>
    <dgm:cxn modelId="{5251C042-BBED-4D78-B0FB-5840FFCB6509}" type="presParOf" srcId="{7218BA72-AFC6-4E9F-A160-AA9833844A61}" destId="{EA3C70A6-0A06-43B2-A393-F10093E84F38}" srcOrd="1" destOrd="0" presId="urn:microsoft.com/office/officeart/2005/8/layout/process3"/>
    <dgm:cxn modelId="{A89AC008-5E55-4CE5-9F29-AF8531581F9D}" type="presParOf" srcId="{EA3C70A6-0A06-43B2-A393-F10093E84F38}" destId="{8107BF10-6430-438F-B8B9-9CEA333DE762}" srcOrd="0" destOrd="0" presId="urn:microsoft.com/office/officeart/2005/8/layout/process3"/>
    <dgm:cxn modelId="{C151B809-B361-4841-A1D4-5A14BBF4873B}" type="presParOf" srcId="{7218BA72-AFC6-4E9F-A160-AA9833844A61}" destId="{8AF118C0-04BD-42D7-9790-AF3FE1CE0041}" srcOrd="2" destOrd="0" presId="urn:microsoft.com/office/officeart/2005/8/layout/process3"/>
    <dgm:cxn modelId="{8E06C952-AAF0-452B-831C-53CB4B69E6F4}" type="presParOf" srcId="{8AF118C0-04BD-42D7-9790-AF3FE1CE0041}" destId="{71CA6FA9-720E-4433-9D87-80A13C23B39B}" srcOrd="0" destOrd="0" presId="urn:microsoft.com/office/officeart/2005/8/layout/process3"/>
    <dgm:cxn modelId="{B974B2AE-4587-4938-BDF0-6E164E989F3F}" type="presParOf" srcId="{8AF118C0-04BD-42D7-9790-AF3FE1CE0041}" destId="{DCA7D471-B290-4B2A-8036-B572016A16DB}" srcOrd="1" destOrd="0" presId="urn:microsoft.com/office/officeart/2005/8/layout/process3"/>
    <dgm:cxn modelId="{9CC28F0F-1247-4E44-9C76-AA9C2B3353AF}" type="presParOf" srcId="{8AF118C0-04BD-42D7-9790-AF3FE1CE0041}" destId="{5DFF1906-1E58-401B-8DCF-333909C15C22}" srcOrd="2" destOrd="0" presId="urn:microsoft.com/office/officeart/2005/8/layout/process3"/>
    <dgm:cxn modelId="{8F8AD228-8F31-4631-B628-5A4E5F8F28D6}" type="presParOf" srcId="{7218BA72-AFC6-4E9F-A160-AA9833844A61}" destId="{B632F7D4-19B7-4FE6-A7AD-BE37D6F901BB}" srcOrd="3" destOrd="0" presId="urn:microsoft.com/office/officeart/2005/8/layout/process3"/>
    <dgm:cxn modelId="{E8456DD5-BDC8-4325-8320-329E873B0C7A}" type="presParOf" srcId="{B632F7D4-19B7-4FE6-A7AD-BE37D6F901BB}" destId="{20CF2C78-F6EB-447C-8B9D-AC5B30ADB84A}" srcOrd="0" destOrd="0" presId="urn:microsoft.com/office/officeart/2005/8/layout/process3"/>
    <dgm:cxn modelId="{A07B0630-62E3-4539-99EA-2BF3A54BE6CC}" type="presParOf" srcId="{7218BA72-AFC6-4E9F-A160-AA9833844A61}" destId="{792A8CCF-3ED5-4217-AD7C-544F90998097}" srcOrd="4" destOrd="0" presId="urn:microsoft.com/office/officeart/2005/8/layout/process3"/>
    <dgm:cxn modelId="{CA53B46E-ADEB-474A-B81E-E81B9D27D1C2}" type="presParOf" srcId="{792A8CCF-3ED5-4217-AD7C-544F90998097}" destId="{5A3B6CB4-FFE4-47E4-9343-804D5C06DCB0}" srcOrd="0" destOrd="0" presId="urn:microsoft.com/office/officeart/2005/8/layout/process3"/>
    <dgm:cxn modelId="{1E7EFEE6-9850-4B96-992C-6F6C04D2524A}" type="presParOf" srcId="{792A8CCF-3ED5-4217-AD7C-544F90998097}" destId="{C4A26125-75C1-4473-87B2-6A4967475368}" srcOrd="1" destOrd="0" presId="urn:microsoft.com/office/officeart/2005/8/layout/process3"/>
    <dgm:cxn modelId="{768ABF83-AF34-4345-A19C-AB8A93AC0AA1}" type="presParOf" srcId="{792A8CCF-3ED5-4217-AD7C-544F90998097}" destId="{7D5FC63A-91C3-434D-884C-EAA9D675D463}" srcOrd="2" destOrd="0" presId="urn:microsoft.com/office/officeart/2005/8/layout/process3"/>
    <dgm:cxn modelId="{17EC5F06-D028-4786-90D0-8491237E6185}" type="presParOf" srcId="{7218BA72-AFC6-4E9F-A160-AA9833844A61}" destId="{C68F65CE-D62B-45B9-B104-FDF3452DEEB0}" srcOrd="5" destOrd="0" presId="urn:microsoft.com/office/officeart/2005/8/layout/process3"/>
    <dgm:cxn modelId="{64F6E362-57F8-4ADA-A637-2D4849EC5BF2}" type="presParOf" srcId="{C68F65CE-D62B-45B9-B104-FDF3452DEEB0}" destId="{17A10894-45E6-4CA1-8868-0325D78BD7B1}" srcOrd="0" destOrd="0" presId="urn:microsoft.com/office/officeart/2005/8/layout/process3"/>
    <dgm:cxn modelId="{05C1A106-27F1-4A86-BE5C-AD032B8DEB17}" type="presParOf" srcId="{7218BA72-AFC6-4E9F-A160-AA9833844A61}" destId="{B5AFB932-00F1-4B4C-BF48-C479D52451AE}" srcOrd="6" destOrd="0" presId="urn:microsoft.com/office/officeart/2005/8/layout/process3"/>
    <dgm:cxn modelId="{8C55859B-BF33-4941-BE0F-28F2E0BA32A0}" type="presParOf" srcId="{B5AFB932-00F1-4B4C-BF48-C479D52451AE}" destId="{E88978B5-6FC5-4487-B482-485500125C1A}" srcOrd="0" destOrd="0" presId="urn:microsoft.com/office/officeart/2005/8/layout/process3"/>
    <dgm:cxn modelId="{061FF473-0D49-4ACD-AD4A-64B28CBE67AA}" type="presParOf" srcId="{B5AFB932-00F1-4B4C-BF48-C479D52451AE}" destId="{545747F8-D1FE-47D0-BDF5-92A78DC46F48}" srcOrd="1" destOrd="0" presId="urn:microsoft.com/office/officeart/2005/8/layout/process3"/>
    <dgm:cxn modelId="{77624E19-EFFE-4DCC-AAD0-99696BC303A7}" type="presParOf" srcId="{B5AFB932-00F1-4B4C-BF48-C479D52451AE}" destId="{D45F9864-A220-49EF-AF17-6B03F96F082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70C2A8-7232-402C-A85D-036619447696}" type="doc">
      <dgm:prSet loTypeId="urn:microsoft.com/office/officeart/2005/8/layout/hList1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7077D360-851A-48A6-BD8C-3708AB88D23A}">
      <dgm:prSet phldrT="[Testo]"/>
      <dgm:spPr/>
      <dgm:t>
        <a:bodyPr/>
        <a:lstStyle/>
        <a:p>
          <a:r>
            <a:rPr lang="it-IT"/>
            <a:t>hard real-time</a:t>
          </a:r>
        </a:p>
      </dgm:t>
    </dgm:pt>
    <dgm:pt modelId="{DEC36863-B693-42D6-A50F-49494DAE502B}" type="parTrans" cxnId="{9EE34AC0-4814-4E36-9958-6A8088CF1972}">
      <dgm:prSet/>
      <dgm:spPr/>
      <dgm:t>
        <a:bodyPr/>
        <a:lstStyle/>
        <a:p>
          <a:endParaRPr lang="it-IT"/>
        </a:p>
      </dgm:t>
    </dgm:pt>
    <dgm:pt modelId="{DBC734A7-7D50-4DEE-92FE-413BFBEDFA5F}" type="sibTrans" cxnId="{9EE34AC0-4814-4E36-9958-6A8088CF1972}">
      <dgm:prSet/>
      <dgm:spPr/>
      <dgm:t>
        <a:bodyPr/>
        <a:lstStyle/>
        <a:p>
          <a:endParaRPr lang="it-IT"/>
        </a:p>
      </dgm:t>
    </dgm:pt>
    <dgm:pt modelId="{1162E19F-FC62-4E57-9378-C654143FA087}">
      <dgm:prSet phldrT="[Testo]"/>
      <dgm:spPr/>
      <dgm:t>
        <a:bodyPr/>
        <a:lstStyle/>
        <a:p>
          <a:r>
            <a:rPr lang="it-IT"/>
            <a:t>no vincoli temporali =&gt; effetti catastrofici</a:t>
          </a:r>
        </a:p>
      </dgm:t>
    </dgm:pt>
    <dgm:pt modelId="{0CAC02FA-8054-48BE-92E6-E9371342F7B4}" type="parTrans" cxnId="{6287321D-AB1F-470C-AC20-5F1820EDBF5B}">
      <dgm:prSet/>
      <dgm:spPr/>
      <dgm:t>
        <a:bodyPr/>
        <a:lstStyle/>
        <a:p>
          <a:endParaRPr lang="it-IT"/>
        </a:p>
      </dgm:t>
    </dgm:pt>
    <dgm:pt modelId="{B4C74782-1E4E-4E3D-BF8B-ADC9F173399C}" type="sibTrans" cxnId="{6287321D-AB1F-470C-AC20-5F1820EDBF5B}">
      <dgm:prSet/>
      <dgm:spPr/>
      <dgm:t>
        <a:bodyPr/>
        <a:lstStyle/>
        <a:p>
          <a:endParaRPr lang="it-IT"/>
        </a:p>
      </dgm:t>
    </dgm:pt>
    <dgm:pt modelId="{B7D56B1F-55DB-4C6A-BE3F-58014E40D727}">
      <dgm:prSet phldrT="[Testo]"/>
      <dgm:spPr/>
      <dgm:t>
        <a:bodyPr/>
        <a:lstStyle/>
        <a:p>
          <a:r>
            <a:rPr lang="it-IT"/>
            <a:t>soft real-time</a:t>
          </a:r>
        </a:p>
      </dgm:t>
    </dgm:pt>
    <dgm:pt modelId="{47D865FE-D705-416C-ACA8-6E0BFC84F713}" type="parTrans" cxnId="{A7DAD8B6-B9EC-41BE-8A1E-F79E0CCA7E50}">
      <dgm:prSet/>
      <dgm:spPr/>
      <dgm:t>
        <a:bodyPr/>
        <a:lstStyle/>
        <a:p>
          <a:endParaRPr lang="it-IT"/>
        </a:p>
      </dgm:t>
    </dgm:pt>
    <dgm:pt modelId="{C07B522B-497D-471C-9486-B35D1DCEDA09}" type="sibTrans" cxnId="{A7DAD8B6-B9EC-41BE-8A1E-F79E0CCA7E50}">
      <dgm:prSet/>
      <dgm:spPr/>
      <dgm:t>
        <a:bodyPr/>
        <a:lstStyle/>
        <a:p>
          <a:endParaRPr lang="it-IT"/>
        </a:p>
      </dgm:t>
    </dgm:pt>
    <dgm:pt modelId="{B241735B-B3AC-47F4-BFF7-2F007E3790D3}">
      <dgm:prSet phldrT="[Testo]"/>
      <dgm:spPr/>
      <dgm:t>
        <a:bodyPr/>
        <a:lstStyle/>
        <a:p>
          <a:r>
            <a:rPr lang="it-IT"/>
            <a:t>solo se si hanno disagi o disservizi</a:t>
          </a:r>
        </a:p>
      </dgm:t>
    </dgm:pt>
    <dgm:pt modelId="{1D6ED5C5-50E5-400D-A662-1E105EBF074B}" type="parTrans" cxnId="{3DD6786D-68F3-46BF-AE14-72878C91DBF1}">
      <dgm:prSet/>
      <dgm:spPr/>
      <dgm:t>
        <a:bodyPr/>
        <a:lstStyle/>
        <a:p>
          <a:endParaRPr lang="it-IT"/>
        </a:p>
      </dgm:t>
    </dgm:pt>
    <dgm:pt modelId="{6F328FF5-5E00-4803-A0E2-0AFDDAF3CF79}" type="sibTrans" cxnId="{3DD6786D-68F3-46BF-AE14-72878C91DBF1}">
      <dgm:prSet/>
      <dgm:spPr/>
      <dgm:t>
        <a:bodyPr/>
        <a:lstStyle/>
        <a:p>
          <a:endParaRPr lang="it-IT"/>
        </a:p>
      </dgm:t>
    </dgm:pt>
    <dgm:pt modelId="{1410A86B-94B7-4205-A214-8E0FF7D1CC14}">
      <dgm:prSet phldrT="[Testo]"/>
      <dgm:spPr/>
      <dgm:t>
        <a:bodyPr/>
        <a:lstStyle/>
        <a:p>
          <a:r>
            <a:rPr lang="it-IT"/>
            <a:t>x controllo assetto veivoli</a:t>
          </a:r>
        </a:p>
      </dgm:t>
    </dgm:pt>
    <dgm:pt modelId="{C20F970E-9A6D-474D-828D-66EE96084631}" type="parTrans" cxnId="{46CED4B9-52E7-42C1-9807-18498453649F}">
      <dgm:prSet/>
      <dgm:spPr/>
      <dgm:t>
        <a:bodyPr/>
        <a:lstStyle/>
        <a:p>
          <a:endParaRPr lang="it-IT"/>
        </a:p>
      </dgm:t>
    </dgm:pt>
    <dgm:pt modelId="{88AD5186-E6C0-45FE-8A25-CB411C248C99}" type="sibTrans" cxnId="{46CED4B9-52E7-42C1-9807-18498453649F}">
      <dgm:prSet/>
      <dgm:spPr/>
      <dgm:t>
        <a:bodyPr/>
        <a:lstStyle/>
        <a:p>
          <a:endParaRPr lang="it-IT"/>
        </a:p>
      </dgm:t>
    </dgm:pt>
    <dgm:pt modelId="{C619C69B-6BC3-4C35-9E47-67D4DF4E4A61}">
      <dgm:prSet phldrT="[Testo]"/>
      <dgm:spPr/>
      <dgm:t>
        <a:bodyPr/>
        <a:lstStyle/>
        <a:p>
          <a:r>
            <a:rPr lang="it-IT"/>
            <a:t>x controllo centrali nucleari</a:t>
          </a:r>
        </a:p>
      </dgm:t>
    </dgm:pt>
    <dgm:pt modelId="{AF0AA6E4-0AE3-412D-97E0-82EEAFD84A87}" type="parTrans" cxnId="{3E4D539D-29CD-4305-AD1B-DA31ADF2A7DB}">
      <dgm:prSet/>
      <dgm:spPr/>
      <dgm:t>
        <a:bodyPr/>
        <a:lstStyle/>
        <a:p>
          <a:endParaRPr lang="it-IT"/>
        </a:p>
      </dgm:t>
    </dgm:pt>
    <dgm:pt modelId="{8FE78DAD-C86B-45CA-B06C-6D4B6E104070}" type="sibTrans" cxnId="{3E4D539D-29CD-4305-AD1B-DA31ADF2A7DB}">
      <dgm:prSet/>
      <dgm:spPr/>
      <dgm:t>
        <a:bodyPr/>
        <a:lstStyle/>
        <a:p>
          <a:endParaRPr lang="it-IT"/>
        </a:p>
      </dgm:t>
    </dgm:pt>
    <dgm:pt modelId="{E2B2CB91-9545-498C-B846-56550572FD40}">
      <dgm:prSet phldrT="[Testo]"/>
      <dgm:spPr/>
      <dgm:t>
        <a:bodyPr/>
        <a:lstStyle/>
        <a:p>
          <a:r>
            <a:rPr lang="it-IT"/>
            <a:t>x programmi interattivi</a:t>
          </a:r>
        </a:p>
      </dgm:t>
    </dgm:pt>
    <dgm:pt modelId="{164C7753-7F52-4CAC-A79A-0F84B6914A07}" type="parTrans" cxnId="{907803BC-E3AC-470D-B2F8-686B95EE4DB9}">
      <dgm:prSet/>
      <dgm:spPr/>
      <dgm:t>
        <a:bodyPr/>
        <a:lstStyle/>
        <a:p>
          <a:endParaRPr lang="it-IT"/>
        </a:p>
      </dgm:t>
    </dgm:pt>
    <dgm:pt modelId="{D6AAC863-6154-40EB-B7C7-193F171F5E2F}" type="sibTrans" cxnId="{907803BC-E3AC-470D-B2F8-686B95EE4DB9}">
      <dgm:prSet/>
      <dgm:spPr/>
      <dgm:t>
        <a:bodyPr/>
        <a:lstStyle/>
        <a:p>
          <a:endParaRPr lang="it-IT"/>
        </a:p>
      </dgm:t>
    </dgm:pt>
    <dgm:pt modelId="{627B3925-C235-4B54-A314-ADA0C79B7303}" type="pres">
      <dgm:prSet presAssocID="{4C70C2A8-7232-402C-A85D-036619447696}" presName="Name0" presStyleCnt="0">
        <dgm:presLayoutVars>
          <dgm:dir/>
          <dgm:animLvl val="lvl"/>
          <dgm:resizeHandles val="exact"/>
        </dgm:presLayoutVars>
      </dgm:prSet>
      <dgm:spPr/>
    </dgm:pt>
    <dgm:pt modelId="{C33F72F0-B27F-4B87-B315-6D808CD7D51A}" type="pres">
      <dgm:prSet presAssocID="{7077D360-851A-48A6-BD8C-3708AB88D23A}" presName="composite" presStyleCnt="0"/>
      <dgm:spPr/>
    </dgm:pt>
    <dgm:pt modelId="{ED8B175B-D619-480C-9E0A-14FD03931167}" type="pres">
      <dgm:prSet presAssocID="{7077D360-851A-48A6-BD8C-3708AB88D23A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4C58DC0F-149C-4E9B-B481-977DC9D15918}" type="pres">
      <dgm:prSet presAssocID="{7077D360-851A-48A6-BD8C-3708AB88D23A}" presName="desTx" presStyleLbl="alignAccFollowNode1" presStyleIdx="0" presStyleCnt="2">
        <dgm:presLayoutVars>
          <dgm:bulletEnabled val="1"/>
        </dgm:presLayoutVars>
      </dgm:prSet>
      <dgm:spPr/>
    </dgm:pt>
    <dgm:pt modelId="{59691944-4A75-4086-962F-585046220732}" type="pres">
      <dgm:prSet presAssocID="{DBC734A7-7D50-4DEE-92FE-413BFBEDFA5F}" presName="space" presStyleCnt="0"/>
      <dgm:spPr/>
    </dgm:pt>
    <dgm:pt modelId="{07717FB5-C4B3-4B21-B54D-179BEAF96358}" type="pres">
      <dgm:prSet presAssocID="{B7D56B1F-55DB-4C6A-BE3F-58014E40D727}" presName="composite" presStyleCnt="0"/>
      <dgm:spPr/>
    </dgm:pt>
    <dgm:pt modelId="{1113183E-330E-4B02-A973-9115982BAA4C}" type="pres">
      <dgm:prSet presAssocID="{B7D56B1F-55DB-4C6A-BE3F-58014E40D72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D7F3A0F1-95DA-42F5-B801-F590743D750D}" type="pres">
      <dgm:prSet presAssocID="{B7D56B1F-55DB-4C6A-BE3F-58014E40D727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6287321D-AB1F-470C-AC20-5F1820EDBF5B}" srcId="{7077D360-851A-48A6-BD8C-3708AB88D23A}" destId="{1162E19F-FC62-4E57-9378-C654143FA087}" srcOrd="0" destOrd="0" parTransId="{0CAC02FA-8054-48BE-92E6-E9371342F7B4}" sibTransId="{B4C74782-1E4E-4E3D-BF8B-ADC9F173399C}"/>
    <dgm:cxn modelId="{E5CD4C48-4F96-44AD-885F-5A2EB1DAA2F9}" type="presOf" srcId="{C619C69B-6BC3-4C35-9E47-67D4DF4E4A61}" destId="{4C58DC0F-149C-4E9B-B481-977DC9D15918}" srcOrd="0" destOrd="2" presId="urn:microsoft.com/office/officeart/2005/8/layout/hList1"/>
    <dgm:cxn modelId="{3DD6786D-68F3-46BF-AE14-72878C91DBF1}" srcId="{B7D56B1F-55DB-4C6A-BE3F-58014E40D727}" destId="{B241735B-B3AC-47F4-BFF7-2F007E3790D3}" srcOrd="0" destOrd="0" parTransId="{1D6ED5C5-50E5-400D-A662-1E105EBF074B}" sibTransId="{6F328FF5-5E00-4803-A0E2-0AFDDAF3CF79}"/>
    <dgm:cxn modelId="{288FDA8F-5C89-4DBA-BF54-5DD002CC148D}" type="presOf" srcId="{E2B2CB91-9545-498C-B846-56550572FD40}" destId="{D7F3A0F1-95DA-42F5-B801-F590743D750D}" srcOrd="0" destOrd="1" presId="urn:microsoft.com/office/officeart/2005/8/layout/hList1"/>
    <dgm:cxn modelId="{3E4D539D-29CD-4305-AD1B-DA31ADF2A7DB}" srcId="{7077D360-851A-48A6-BD8C-3708AB88D23A}" destId="{C619C69B-6BC3-4C35-9E47-67D4DF4E4A61}" srcOrd="2" destOrd="0" parTransId="{AF0AA6E4-0AE3-412D-97E0-82EEAFD84A87}" sibTransId="{8FE78DAD-C86B-45CA-B06C-6D4B6E104070}"/>
    <dgm:cxn modelId="{4D9B3FA2-11B0-4462-AC4F-855EAA8A54B5}" type="presOf" srcId="{4C70C2A8-7232-402C-A85D-036619447696}" destId="{627B3925-C235-4B54-A314-ADA0C79B7303}" srcOrd="0" destOrd="0" presId="urn:microsoft.com/office/officeart/2005/8/layout/hList1"/>
    <dgm:cxn modelId="{EFAB7DA5-BC54-4394-A48B-C1407C66AD3D}" type="presOf" srcId="{1410A86B-94B7-4205-A214-8E0FF7D1CC14}" destId="{4C58DC0F-149C-4E9B-B481-977DC9D15918}" srcOrd="0" destOrd="1" presId="urn:microsoft.com/office/officeart/2005/8/layout/hList1"/>
    <dgm:cxn modelId="{E74332B3-57A8-440B-A45D-491DA548C80C}" type="presOf" srcId="{1162E19F-FC62-4E57-9378-C654143FA087}" destId="{4C58DC0F-149C-4E9B-B481-977DC9D15918}" srcOrd="0" destOrd="0" presId="urn:microsoft.com/office/officeart/2005/8/layout/hList1"/>
    <dgm:cxn modelId="{A7DAD8B6-B9EC-41BE-8A1E-F79E0CCA7E50}" srcId="{4C70C2A8-7232-402C-A85D-036619447696}" destId="{B7D56B1F-55DB-4C6A-BE3F-58014E40D727}" srcOrd="1" destOrd="0" parTransId="{47D865FE-D705-416C-ACA8-6E0BFC84F713}" sibTransId="{C07B522B-497D-471C-9486-B35D1DCEDA09}"/>
    <dgm:cxn modelId="{46CED4B9-52E7-42C1-9807-18498453649F}" srcId="{7077D360-851A-48A6-BD8C-3708AB88D23A}" destId="{1410A86B-94B7-4205-A214-8E0FF7D1CC14}" srcOrd="1" destOrd="0" parTransId="{C20F970E-9A6D-474D-828D-66EE96084631}" sibTransId="{88AD5186-E6C0-45FE-8A25-CB411C248C99}"/>
    <dgm:cxn modelId="{907803BC-E3AC-470D-B2F8-686B95EE4DB9}" srcId="{B7D56B1F-55DB-4C6A-BE3F-58014E40D727}" destId="{E2B2CB91-9545-498C-B846-56550572FD40}" srcOrd="1" destOrd="0" parTransId="{164C7753-7F52-4CAC-A79A-0F84B6914A07}" sibTransId="{D6AAC863-6154-40EB-B7C7-193F171F5E2F}"/>
    <dgm:cxn modelId="{9EE34AC0-4814-4E36-9958-6A8088CF1972}" srcId="{4C70C2A8-7232-402C-A85D-036619447696}" destId="{7077D360-851A-48A6-BD8C-3708AB88D23A}" srcOrd="0" destOrd="0" parTransId="{DEC36863-B693-42D6-A50F-49494DAE502B}" sibTransId="{DBC734A7-7D50-4DEE-92FE-413BFBEDFA5F}"/>
    <dgm:cxn modelId="{B5E8EDD4-A68E-4020-8BD3-3A8B98C8BDA8}" type="presOf" srcId="{7077D360-851A-48A6-BD8C-3708AB88D23A}" destId="{ED8B175B-D619-480C-9E0A-14FD03931167}" srcOrd="0" destOrd="0" presId="urn:microsoft.com/office/officeart/2005/8/layout/hList1"/>
    <dgm:cxn modelId="{8F01B2DF-BBA4-413B-B928-0593DDE24CBE}" type="presOf" srcId="{B7D56B1F-55DB-4C6A-BE3F-58014E40D727}" destId="{1113183E-330E-4B02-A973-9115982BAA4C}" srcOrd="0" destOrd="0" presId="urn:microsoft.com/office/officeart/2005/8/layout/hList1"/>
    <dgm:cxn modelId="{B35DD5E9-FC1C-4E39-BD31-0B71B851A938}" type="presOf" srcId="{B241735B-B3AC-47F4-BFF7-2F007E3790D3}" destId="{D7F3A0F1-95DA-42F5-B801-F590743D750D}" srcOrd="0" destOrd="0" presId="urn:microsoft.com/office/officeart/2005/8/layout/hList1"/>
    <dgm:cxn modelId="{AE840B5D-678E-429F-A101-8827DDF69444}" type="presParOf" srcId="{627B3925-C235-4B54-A314-ADA0C79B7303}" destId="{C33F72F0-B27F-4B87-B315-6D808CD7D51A}" srcOrd="0" destOrd="0" presId="urn:microsoft.com/office/officeart/2005/8/layout/hList1"/>
    <dgm:cxn modelId="{86F0BAF8-AC8D-41C6-A4A1-741FC9FBDE61}" type="presParOf" srcId="{C33F72F0-B27F-4B87-B315-6D808CD7D51A}" destId="{ED8B175B-D619-480C-9E0A-14FD03931167}" srcOrd="0" destOrd="0" presId="urn:microsoft.com/office/officeart/2005/8/layout/hList1"/>
    <dgm:cxn modelId="{4F1AF84A-42FF-4B43-825E-25ADFBFE2E17}" type="presParOf" srcId="{C33F72F0-B27F-4B87-B315-6D808CD7D51A}" destId="{4C58DC0F-149C-4E9B-B481-977DC9D15918}" srcOrd="1" destOrd="0" presId="urn:microsoft.com/office/officeart/2005/8/layout/hList1"/>
    <dgm:cxn modelId="{ECE3C65D-3ABF-4412-A7FD-F68BE55E1738}" type="presParOf" srcId="{627B3925-C235-4B54-A314-ADA0C79B7303}" destId="{59691944-4A75-4086-962F-585046220732}" srcOrd="1" destOrd="0" presId="urn:microsoft.com/office/officeart/2005/8/layout/hList1"/>
    <dgm:cxn modelId="{4599FB1B-87F1-451E-9CE9-817D2A1DE9A5}" type="presParOf" srcId="{627B3925-C235-4B54-A314-ADA0C79B7303}" destId="{07717FB5-C4B3-4B21-B54D-179BEAF96358}" srcOrd="2" destOrd="0" presId="urn:microsoft.com/office/officeart/2005/8/layout/hList1"/>
    <dgm:cxn modelId="{B1567BF5-4C64-4F7E-A6E9-ED392CC68708}" type="presParOf" srcId="{07717FB5-C4B3-4B21-B54D-179BEAF96358}" destId="{1113183E-330E-4B02-A973-9115982BAA4C}" srcOrd="0" destOrd="0" presId="urn:microsoft.com/office/officeart/2005/8/layout/hList1"/>
    <dgm:cxn modelId="{3E7BECA8-A647-4E95-9FAC-6A8A35E51343}" type="presParOf" srcId="{07717FB5-C4B3-4B21-B54D-179BEAF96358}" destId="{D7F3A0F1-95DA-42F5-B801-F590743D750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9FF08B-DC91-4D95-AB64-0925FAB0926C}" type="doc">
      <dgm:prSet loTypeId="urn:microsoft.com/office/officeart/2005/8/layout/hList1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D55788D5-8725-4A3F-B108-63009AB2530B}">
      <dgm:prSet phldrT="[Testo]"/>
      <dgm:spPr/>
      <dgm:t>
        <a:bodyPr/>
        <a:lstStyle/>
        <a:p>
          <a:r>
            <a:rPr lang="it-IT"/>
            <a:t>processo</a:t>
          </a:r>
        </a:p>
      </dgm:t>
    </dgm:pt>
    <dgm:pt modelId="{4B2C7CC4-9A3C-4CF7-B206-42CC93B327AA}" type="parTrans" cxnId="{23B566B1-E120-466D-A409-E29A6C115D10}">
      <dgm:prSet/>
      <dgm:spPr/>
      <dgm:t>
        <a:bodyPr/>
        <a:lstStyle/>
        <a:p>
          <a:endParaRPr lang="it-IT"/>
        </a:p>
      </dgm:t>
    </dgm:pt>
    <dgm:pt modelId="{BA9AE285-F4E3-4332-8880-2BB5D93B372F}" type="sibTrans" cxnId="{23B566B1-E120-466D-A409-E29A6C115D10}">
      <dgm:prSet/>
      <dgm:spPr/>
      <dgm:t>
        <a:bodyPr/>
        <a:lstStyle/>
        <a:p>
          <a:endParaRPr lang="it-IT"/>
        </a:p>
      </dgm:t>
    </dgm:pt>
    <dgm:pt modelId="{11D7F9F9-E13F-4DB8-AA17-E222D145837C}">
      <dgm:prSet phldrT="[Testo]"/>
      <dgm:spPr/>
      <dgm:t>
        <a:bodyPr/>
        <a:lstStyle/>
        <a:p>
          <a:r>
            <a:rPr lang="it-IT"/>
            <a:t>entità dinamica ▶</a:t>
          </a:r>
        </a:p>
      </dgm:t>
    </dgm:pt>
    <dgm:pt modelId="{5CF30E6D-F2B0-4C5D-B842-37B2FF7008A1}" type="parTrans" cxnId="{C010BCEE-8F04-4544-9851-CFEF9397E8EC}">
      <dgm:prSet/>
      <dgm:spPr/>
      <dgm:t>
        <a:bodyPr/>
        <a:lstStyle/>
        <a:p>
          <a:endParaRPr lang="it-IT"/>
        </a:p>
      </dgm:t>
    </dgm:pt>
    <dgm:pt modelId="{CA21507E-A04D-47C4-A42B-40320B4AF47E}" type="sibTrans" cxnId="{C010BCEE-8F04-4544-9851-CFEF9397E8EC}">
      <dgm:prSet/>
      <dgm:spPr/>
      <dgm:t>
        <a:bodyPr/>
        <a:lstStyle/>
        <a:p>
          <a:endParaRPr lang="it-IT"/>
        </a:p>
      </dgm:t>
    </dgm:pt>
    <dgm:pt modelId="{BC91E229-D1E4-42A4-83F5-8FB3D5AE1C5A}">
      <dgm:prSet phldrT="[Testo]"/>
      <dgm:spPr/>
      <dgm:t>
        <a:bodyPr/>
        <a:lstStyle/>
        <a:p>
          <a:r>
            <a:rPr lang="it-IT"/>
            <a:t>attività di esecuzione di un programma ⌛</a:t>
          </a:r>
        </a:p>
      </dgm:t>
    </dgm:pt>
    <dgm:pt modelId="{27BDD0DB-4FA9-4A65-94F1-83580652127F}" type="parTrans" cxnId="{AA7DE2EF-CE33-4FD5-9A98-C876D11B75DF}">
      <dgm:prSet/>
      <dgm:spPr/>
      <dgm:t>
        <a:bodyPr/>
        <a:lstStyle/>
        <a:p>
          <a:endParaRPr lang="it-IT"/>
        </a:p>
      </dgm:t>
    </dgm:pt>
    <dgm:pt modelId="{3288E4B5-AD9D-431C-8B3A-23C4A0D78BC2}" type="sibTrans" cxnId="{AA7DE2EF-CE33-4FD5-9A98-C876D11B75DF}">
      <dgm:prSet/>
      <dgm:spPr/>
      <dgm:t>
        <a:bodyPr/>
        <a:lstStyle/>
        <a:p>
          <a:endParaRPr lang="it-IT"/>
        </a:p>
      </dgm:t>
    </dgm:pt>
    <dgm:pt modelId="{315E1E9F-3835-4E3E-9BA7-2E6ABE77E1E6}">
      <dgm:prSet phldrT="[Testo]"/>
      <dgm:spPr/>
      <dgm:t>
        <a:bodyPr/>
        <a:lstStyle/>
        <a:p>
          <a:r>
            <a:rPr lang="it-IT"/>
            <a:t>programma</a:t>
          </a:r>
        </a:p>
      </dgm:t>
    </dgm:pt>
    <dgm:pt modelId="{8A1C161B-DB3C-4CC1-929A-9ED985B1907A}" type="parTrans" cxnId="{CD3EE1D6-DB92-489E-AC76-1A4D57C7ED59}">
      <dgm:prSet/>
      <dgm:spPr/>
      <dgm:t>
        <a:bodyPr/>
        <a:lstStyle/>
        <a:p>
          <a:endParaRPr lang="it-IT"/>
        </a:p>
      </dgm:t>
    </dgm:pt>
    <dgm:pt modelId="{56B89B82-639D-4AF0-985D-8C3CCCFF1B61}" type="sibTrans" cxnId="{CD3EE1D6-DB92-489E-AC76-1A4D57C7ED59}">
      <dgm:prSet/>
      <dgm:spPr/>
      <dgm:t>
        <a:bodyPr/>
        <a:lstStyle/>
        <a:p>
          <a:endParaRPr lang="it-IT"/>
        </a:p>
      </dgm:t>
    </dgm:pt>
    <dgm:pt modelId="{B0A3E45C-896C-487E-A0A4-47705C6179BF}">
      <dgm:prSet phldrT="[Testo]"/>
      <dgm:spPr/>
      <dgm:t>
        <a:bodyPr/>
        <a:lstStyle/>
        <a:p>
          <a:r>
            <a:rPr lang="it-IT"/>
            <a:t>entità statica 🛑</a:t>
          </a:r>
        </a:p>
      </dgm:t>
    </dgm:pt>
    <dgm:pt modelId="{E22540B8-E430-40D8-A40B-8AFF8FC158BD}" type="parTrans" cxnId="{187FAB39-9120-4D25-B590-7F89481798CE}">
      <dgm:prSet/>
      <dgm:spPr/>
      <dgm:t>
        <a:bodyPr/>
        <a:lstStyle/>
        <a:p>
          <a:endParaRPr lang="it-IT"/>
        </a:p>
      </dgm:t>
    </dgm:pt>
    <dgm:pt modelId="{B525626F-0A77-4E24-82CB-2425E87D8069}" type="sibTrans" cxnId="{187FAB39-9120-4D25-B590-7F89481798CE}">
      <dgm:prSet/>
      <dgm:spPr/>
      <dgm:t>
        <a:bodyPr/>
        <a:lstStyle/>
        <a:p>
          <a:endParaRPr lang="it-IT"/>
        </a:p>
      </dgm:t>
    </dgm:pt>
    <dgm:pt modelId="{82BE0E23-8146-4B38-A7C1-3C497E399D21}">
      <dgm:prSet phldrT="[Testo]"/>
      <dgm:spPr/>
      <dgm:t>
        <a:bodyPr/>
        <a:lstStyle/>
        <a:p>
          <a:r>
            <a:rPr lang="it-IT"/>
            <a:t>non specifica la durata dell'esecuzione nel tempo 🕒</a:t>
          </a:r>
        </a:p>
      </dgm:t>
    </dgm:pt>
    <dgm:pt modelId="{1A1D4FC5-FE4A-4081-B3F8-7EAD1864B616}" type="parTrans" cxnId="{E0BD8015-E32A-4FAA-B965-89D28FEA2405}">
      <dgm:prSet/>
      <dgm:spPr/>
      <dgm:t>
        <a:bodyPr/>
        <a:lstStyle/>
        <a:p>
          <a:endParaRPr lang="it-IT"/>
        </a:p>
      </dgm:t>
    </dgm:pt>
    <dgm:pt modelId="{D7B6F0D3-E5F2-48D5-8362-559ED9E4937C}" type="sibTrans" cxnId="{E0BD8015-E32A-4FAA-B965-89D28FEA2405}">
      <dgm:prSet/>
      <dgm:spPr/>
      <dgm:t>
        <a:bodyPr/>
        <a:lstStyle/>
        <a:p>
          <a:endParaRPr lang="it-IT"/>
        </a:p>
      </dgm:t>
    </dgm:pt>
    <dgm:pt modelId="{C8CF90A8-0D1F-497A-BAE1-B614CB7F4F34}" type="pres">
      <dgm:prSet presAssocID="{A39FF08B-DC91-4D95-AB64-0925FAB0926C}" presName="Name0" presStyleCnt="0">
        <dgm:presLayoutVars>
          <dgm:dir/>
          <dgm:animLvl val="lvl"/>
          <dgm:resizeHandles val="exact"/>
        </dgm:presLayoutVars>
      </dgm:prSet>
      <dgm:spPr/>
    </dgm:pt>
    <dgm:pt modelId="{FA81C8CB-6E36-43B1-9990-E534B411AE66}" type="pres">
      <dgm:prSet presAssocID="{D55788D5-8725-4A3F-B108-63009AB2530B}" presName="composite" presStyleCnt="0"/>
      <dgm:spPr/>
    </dgm:pt>
    <dgm:pt modelId="{C19B2A0C-58E9-48BB-9216-E5EE260C84F1}" type="pres">
      <dgm:prSet presAssocID="{D55788D5-8725-4A3F-B108-63009AB2530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1A664838-8254-4279-9E1B-04858391C824}" type="pres">
      <dgm:prSet presAssocID="{D55788D5-8725-4A3F-B108-63009AB2530B}" presName="desTx" presStyleLbl="alignAccFollowNode1" presStyleIdx="0" presStyleCnt="2">
        <dgm:presLayoutVars>
          <dgm:bulletEnabled val="1"/>
        </dgm:presLayoutVars>
      </dgm:prSet>
      <dgm:spPr/>
    </dgm:pt>
    <dgm:pt modelId="{5A36B642-F4D5-4990-9538-C1AF458CAF1B}" type="pres">
      <dgm:prSet presAssocID="{BA9AE285-F4E3-4332-8880-2BB5D93B372F}" presName="space" presStyleCnt="0"/>
      <dgm:spPr/>
    </dgm:pt>
    <dgm:pt modelId="{FD539A62-86BD-48C7-B181-C5732041105A}" type="pres">
      <dgm:prSet presAssocID="{315E1E9F-3835-4E3E-9BA7-2E6ABE77E1E6}" presName="composite" presStyleCnt="0"/>
      <dgm:spPr/>
    </dgm:pt>
    <dgm:pt modelId="{1346D33E-76D6-42BE-8C62-59284FAC2E58}" type="pres">
      <dgm:prSet presAssocID="{315E1E9F-3835-4E3E-9BA7-2E6ABE77E1E6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B38C3501-77CB-40FF-84D3-2A78F860CDFE}" type="pres">
      <dgm:prSet presAssocID="{315E1E9F-3835-4E3E-9BA7-2E6ABE77E1E6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E0BD8015-E32A-4FAA-B965-89D28FEA2405}" srcId="{315E1E9F-3835-4E3E-9BA7-2E6ABE77E1E6}" destId="{82BE0E23-8146-4B38-A7C1-3C497E399D21}" srcOrd="1" destOrd="0" parTransId="{1A1D4FC5-FE4A-4081-B3F8-7EAD1864B616}" sibTransId="{D7B6F0D3-E5F2-48D5-8362-559ED9E4937C}"/>
    <dgm:cxn modelId="{CDCC2521-E2EE-4716-BDBE-21CD12CB56BE}" type="presOf" srcId="{315E1E9F-3835-4E3E-9BA7-2E6ABE77E1E6}" destId="{1346D33E-76D6-42BE-8C62-59284FAC2E58}" srcOrd="0" destOrd="0" presId="urn:microsoft.com/office/officeart/2005/8/layout/hList1"/>
    <dgm:cxn modelId="{187FAB39-9120-4D25-B590-7F89481798CE}" srcId="{315E1E9F-3835-4E3E-9BA7-2E6ABE77E1E6}" destId="{B0A3E45C-896C-487E-A0A4-47705C6179BF}" srcOrd="0" destOrd="0" parTransId="{E22540B8-E430-40D8-A40B-8AFF8FC158BD}" sibTransId="{B525626F-0A77-4E24-82CB-2425E87D8069}"/>
    <dgm:cxn modelId="{B490B06B-924D-42A7-8DE6-EF0BE04C605D}" type="presOf" srcId="{11D7F9F9-E13F-4DB8-AA17-E222D145837C}" destId="{1A664838-8254-4279-9E1B-04858391C824}" srcOrd="0" destOrd="0" presId="urn:microsoft.com/office/officeart/2005/8/layout/hList1"/>
    <dgm:cxn modelId="{9365384E-D82F-4AAA-AA3F-285C269ED794}" type="presOf" srcId="{D55788D5-8725-4A3F-B108-63009AB2530B}" destId="{C19B2A0C-58E9-48BB-9216-E5EE260C84F1}" srcOrd="0" destOrd="0" presId="urn:microsoft.com/office/officeart/2005/8/layout/hList1"/>
    <dgm:cxn modelId="{322E854F-240D-447B-963C-18E8BA767DEF}" type="presOf" srcId="{B0A3E45C-896C-487E-A0A4-47705C6179BF}" destId="{B38C3501-77CB-40FF-84D3-2A78F860CDFE}" srcOrd="0" destOrd="0" presId="urn:microsoft.com/office/officeart/2005/8/layout/hList1"/>
    <dgm:cxn modelId="{35631873-A8E0-479F-804C-9E895C43A03E}" type="presOf" srcId="{BC91E229-D1E4-42A4-83F5-8FB3D5AE1C5A}" destId="{1A664838-8254-4279-9E1B-04858391C824}" srcOrd="0" destOrd="1" presId="urn:microsoft.com/office/officeart/2005/8/layout/hList1"/>
    <dgm:cxn modelId="{A97D2C90-8D0C-4837-AA5A-4903438E3C7E}" type="presOf" srcId="{A39FF08B-DC91-4D95-AB64-0925FAB0926C}" destId="{C8CF90A8-0D1F-497A-BAE1-B614CB7F4F34}" srcOrd="0" destOrd="0" presId="urn:microsoft.com/office/officeart/2005/8/layout/hList1"/>
    <dgm:cxn modelId="{23B566B1-E120-466D-A409-E29A6C115D10}" srcId="{A39FF08B-DC91-4D95-AB64-0925FAB0926C}" destId="{D55788D5-8725-4A3F-B108-63009AB2530B}" srcOrd="0" destOrd="0" parTransId="{4B2C7CC4-9A3C-4CF7-B206-42CC93B327AA}" sibTransId="{BA9AE285-F4E3-4332-8880-2BB5D93B372F}"/>
    <dgm:cxn modelId="{2136C8B2-0FA7-4618-A92A-20B693DEFDEE}" type="presOf" srcId="{82BE0E23-8146-4B38-A7C1-3C497E399D21}" destId="{B38C3501-77CB-40FF-84D3-2A78F860CDFE}" srcOrd="0" destOrd="1" presId="urn:microsoft.com/office/officeart/2005/8/layout/hList1"/>
    <dgm:cxn modelId="{CD3EE1D6-DB92-489E-AC76-1A4D57C7ED59}" srcId="{A39FF08B-DC91-4D95-AB64-0925FAB0926C}" destId="{315E1E9F-3835-4E3E-9BA7-2E6ABE77E1E6}" srcOrd="1" destOrd="0" parTransId="{8A1C161B-DB3C-4CC1-929A-9ED985B1907A}" sibTransId="{56B89B82-639D-4AF0-985D-8C3CCCFF1B61}"/>
    <dgm:cxn modelId="{C010BCEE-8F04-4544-9851-CFEF9397E8EC}" srcId="{D55788D5-8725-4A3F-B108-63009AB2530B}" destId="{11D7F9F9-E13F-4DB8-AA17-E222D145837C}" srcOrd="0" destOrd="0" parTransId="{5CF30E6D-F2B0-4C5D-B842-37B2FF7008A1}" sibTransId="{CA21507E-A04D-47C4-A42B-40320B4AF47E}"/>
    <dgm:cxn modelId="{AA7DE2EF-CE33-4FD5-9A98-C876D11B75DF}" srcId="{D55788D5-8725-4A3F-B108-63009AB2530B}" destId="{BC91E229-D1E4-42A4-83F5-8FB3D5AE1C5A}" srcOrd="1" destOrd="0" parTransId="{27BDD0DB-4FA9-4A65-94F1-83580652127F}" sibTransId="{3288E4B5-AD9D-431C-8B3A-23C4A0D78BC2}"/>
    <dgm:cxn modelId="{7B8A6E48-5729-4B2C-8A03-28C02C708A82}" type="presParOf" srcId="{C8CF90A8-0D1F-497A-BAE1-B614CB7F4F34}" destId="{FA81C8CB-6E36-43B1-9990-E534B411AE66}" srcOrd="0" destOrd="0" presId="urn:microsoft.com/office/officeart/2005/8/layout/hList1"/>
    <dgm:cxn modelId="{339D1E26-F906-451B-8F2C-DA5AEB189AED}" type="presParOf" srcId="{FA81C8CB-6E36-43B1-9990-E534B411AE66}" destId="{C19B2A0C-58E9-48BB-9216-E5EE260C84F1}" srcOrd="0" destOrd="0" presId="urn:microsoft.com/office/officeart/2005/8/layout/hList1"/>
    <dgm:cxn modelId="{32A32F20-8D73-4992-B729-2204C7FAA4EC}" type="presParOf" srcId="{FA81C8CB-6E36-43B1-9990-E534B411AE66}" destId="{1A664838-8254-4279-9E1B-04858391C824}" srcOrd="1" destOrd="0" presId="urn:microsoft.com/office/officeart/2005/8/layout/hList1"/>
    <dgm:cxn modelId="{DFB8D18B-8B11-491E-9A20-8F9F1C233C61}" type="presParOf" srcId="{C8CF90A8-0D1F-497A-BAE1-B614CB7F4F34}" destId="{5A36B642-F4D5-4990-9538-C1AF458CAF1B}" srcOrd="1" destOrd="0" presId="urn:microsoft.com/office/officeart/2005/8/layout/hList1"/>
    <dgm:cxn modelId="{27B69A05-3410-476E-B5C5-E04D7E52F8FC}" type="presParOf" srcId="{C8CF90A8-0D1F-497A-BAE1-B614CB7F4F34}" destId="{FD539A62-86BD-48C7-B181-C5732041105A}" srcOrd="2" destOrd="0" presId="urn:microsoft.com/office/officeart/2005/8/layout/hList1"/>
    <dgm:cxn modelId="{CAB0FBD3-CD74-4A73-A343-1EF3B99C42C4}" type="presParOf" srcId="{FD539A62-86BD-48C7-B181-C5732041105A}" destId="{1346D33E-76D6-42BE-8C62-59284FAC2E58}" srcOrd="0" destOrd="0" presId="urn:microsoft.com/office/officeart/2005/8/layout/hList1"/>
    <dgm:cxn modelId="{003BA67B-4162-4417-90A2-10C1514D50AC}" type="presParOf" srcId="{FD539A62-86BD-48C7-B181-C5732041105A}" destId="{B38C3501-77CB-40FF-84D3-2A78F860CDF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B1BCBD-CF52-484A-A647-BBA499778CCA}" type="doc">
      <dgm:prSet loTypeId="urn:microsoft.com/office/officeart/2005/8/layout/lProcess2" loCatId="list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07F242DE-C311-43A0-9049-4A8CF44515C6}">
      <dgm:prSet phldrT="[Testo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it-IT"/>
            <a:t>Processi "ignari"</a:t>
          </a:r>
        </a:p>
      </dgm:t>
    </dgm:pt>
    <dgm:pt modelId="{0B0ADDD9-716B-4BA2-A96A-EE37186A229F}" type="parTrans" cxnId="{013F7A2E-3D7A-476A-9463-BC8A4607D4E5}">
      <dgm:prSet/>
      <dgm:spPr/>
      <dgm:t>
        <a:bodyPr/>
        <a:lstStyle/>
        <a:p>
          <a:pPr algn="ctr"/>
          <a:endParaRPr lang="it-IT"/>
        </a:p>
      </dgm:t>
    </dgm:pt>
    <dgm:pt modelId="{EA699081-9011-43EC-98A6-E49056563814}" type="sibTrans" cxnId="{013F7A2E-3D7A-476A-9463-BC8A4607D4E5}">
      <dgm:prSet/>
      <dgm:spPr/>
      <dgm:t>
        <a:bodyPr/>
        <a:lstStyle/>
        <a:p>
          <a:pPr algn="ctr"/>
          <a:endParaRPr lang="it-IT"/>
        </a:p>
      </dgm:t>
    </dgm:pt>
    <dgm:pt modelId="{A2A0CEAB-67EB-4015-92B2-3C8D8706D2F7}">
      <dgm:prSet phldrT="[Testo]"/>
      <dgm:spPr>
        <a:solidFill>
          <a:schemeClr val="accent5">
            <a:lumMod val="75000"/>
          </a:schemeClr>
        </a:solidFill>
        <a:effectLst>
          <a:innerShdw blurRad="63500" dist="50800" dir="54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it-IT" b="1"/>
            <a:t>Competono</a:t>
          </a:r>
          <a:r>
            <a:rPr lang="it-IT" b="0"/>
            <a:t> per le stesse risorse</a:t>
          </a:r>
          <a:endParaRPr lang="it-IT" b="1"/>
        </a:p>
      </dgm:t>
    </dgm:pt>
    <dgm:pt modelId="{2A31E571-04A7-4C15-9ED8-293D8F19586E}" type="parTrans" cxnId="{DF1BD547-AE94-49F7-A0A4-318B57B79DEF}">
      <dgm:prSet/>
      <dgm:spPr/>
      <dgm:t>
        <a:bodyPr/>
        <a:lstStyle/>
        <a:p>
          <a:pPr algn="ctr"/>
          <a:endParaRPr lang="it-IT"/>
        </a:p>
      </dgm:t>
    </dgm:pt>
    <dgm:pt modelId="{D4C6A4D3-EEE1-43F3-9E62-D19A702FFB8D}" type="sibTrans" cxnId="{DF1BD547-AE94-49F7-A0A4-318B57B79DEF}">
      <dgm:prSet/>
      <dgm:spPr/>
      <dgm:t>
        <a:bodyPr/>
        <a:lstStyle/>
        <a:p>
          <a:pPr algn="ctr"/>
          <a:endParaRPr lang="it-IT"/>
        </a:p>
      </dgm:t>
    </dgm:pt>
    <dgm:pt modelId="{78542423-F1F5-439C-AB68-4671B1387324}">
      <dgm:prSet phldrT="[Testo]"/>
      <dgm:spPr>
        <a:solidFill>
          <a:schemeClr val="accent5">
            <a:lumMod val="75000"/>
          </a:schemeClr>
        </a:solidFill>
        <a:effectLst>
          <a:innerShdw blurRad="63500" dist="50800" dir="54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it-IT" b="1"/>
            <a:t>Sincronizzati</a:t>
          </a:r>
          <a:r>
            <a:rPr lang="it-IT" b="0"/>
            <a:t> nel loro utilizzo</a:t>
          </a:r>
          <a:endParaRPr lang="it-IT" b="1"/>
        </a:p>
      </dgm:t>
    </dgm:pt>
    <dgm:pt modelId="{A5348155-777E-495B-81F9-69AF0C105FE1}" type="parTrans" cxnId="{3FE1A7E0-F9A8-498B-835C-2EA8FA5B0E59}">
      <dgm:prSet/>
      <dgm:spPr/>
      <dgm:t>
        <a:bodyPr/>
        <a:lstStyle/>
        <a:p>
          <a:pPr algn="ctr"/>
          <a:endParaRPr lang="it-IT"/>
        </a:p>
      </dgm:t>
    </dgm:pt>
    <dgm:pt modelId="{ECEB6A1F-378F-4055-9F1F-703B28D0B904}" type="sibTrans" cxnId="{3FE1A7E0-F9A8-498B-835C-2EA8FA5B0E59}">
      <dgm:prSet/>
      <dgm:spPr/>
      <dgm:t>
        <a:bodyPr/>
        <a:lstStyle/>
        <a:p>
          <a:pPr algn="ctr"/>
          <a:endParaRPr lang="it-IT"/>
        </a:p>
      </dgm:t>
    </dgm:pt>
    <dgm:pt modelId="{8B8E3544-6E62-417F-A54E-FA3EC6522EC0}">
      <dgm:prSet phldrT="[Testo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it-IT"/>
            <a:t>Processi "indirettamente" a conoscenza</a:t>
          </a:r>
        </a:p>
      </dgm:t>
    </dgm:pt>
    <dgm:pt modelId="{52E315AB-75BB-495A-B4A4-E0C970FADAC4}" type="parTrans" cxnId="{7639F8EB-6D28-4F66-9FB7-766944AA9DAD}">
      <dgm:prSet/>
      <dgm:spPr/>
      <dgm:t>
        <a:bodyPr/>
        <a:lstStyle/>
        <a:p>
          <a:pPr algn="ctr"/>
          <a:endParaRPr lang="it-IT"/>
        </a:p>
      </dgm:t>
    </dgm:pt>
    <dgm:pt modelId="{96B772A5-81FD-46A1-ADF7-C226CC2DC069}" type="sibTrans" cxnId="{7639F8EB-6D28-4F66-9FB7-766944AA9DAD}">
      <dgm:prSet/>
      <dgm:spPr/>
      <dgm:t>
        <a:bodyPr/>
        <a:lstStyle/>
        <a:p>
          <a:pPr algn="ctr"/>
          <a:endParaRPr lang="it-IT"/>
        </a:p>
      </dgm:t>
    </dgm:pt>
    <dgm:pt modelId="{455825C4-21F9-493F-8D99-EB0A04DF21DB}">
      <dgm:prSet phldrT="[Testo]"/>
      <dgm:spPr>
        <a:solidFill>
          <a:schemeClr val="accent1">
            <a:lumMod val="75000"/>
          </a:schemeClr>
        </a:solidFill>
        <a:effectLst>
          <a:innerShdw blurRad="63500" dist="50800" dir="54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it-IT" b="1"/>
            <a:t>Cooperazione</a:t>
          </a:r>
          <a:r>
            <a:rPr lang="it-IT" b="0"/>
            <a:t> per uno scopo comune</a:t>
          </a:r>
          <a:endParaRPr lang="it-IT" b="1"/>
        </a:p>
      </dgm:t>
    </dgm:pt>
    <dgm:pt modelId="{E8172AB0-6B64-4EAF-B567-4417885C5FA8}" type="parTrans" cxnId="{F8387822-DFA5-4663-AA82-406291E5BD16}">
      <dgm:prSet/>
      <dgm:spPr/>
      <dgm:t>
        <a:bodyPr/>
        <a:lstStyle/>
        <a:p>
          <a:pPr algn="ctr"/>
          <a:endParaRPr lang="it-IT"/>
        </a:p>
      </dgm:t>
    </dgm:pt>
    <dgm:pt modelId="{BE337C2F-2FA5-44A0-BDFC-DBB6332F6733}" type="sibTrans" cxnId="{F8387822-DFA5-4663-AA82-406291E5BD16}">
      <dgm:prSet/>
      <dgm:spPr/>
      <dgm:t>
        <a:bodyPr/>
        <a:lstStyle/>
        <a:p>
          <a:pPr algn="ctr"/>
          <a:endParaRPr lang="it-IT"/>
        </a:p>
      </dgm:t>
    </dgm:pt>
    <dgm:pt modelId="{958DBA08-DE7E-433A-8608-AA0441F93407}">
      <dgm:prSet phldrT="[Testo]"/>
      <dgm:spPr>
        <a:solidFill>
          <a:schemeClr val="accent1">
            <a:lumMod val="75000"/>
          </a:schemeClr>
        </a:solidFill>
        <a:effectLst>
          <a:innerShdw blurRad="63500" dist="50800" dir="54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it-IT" b="1"/>
            <a:t>Sincronizzati</a:t>
          </a:r>
          <a:r>
            <a:rPr lang="it-IT" b="0"/>
            <a:t> nell'utilizzo delle risorse</a:t>
          </a:r>
          <a:endParaRPr lang="it-IT" b="1"/>
        </a:p>
      </dgm:t>
    </dgm:pt>
    <dgm:pt modelId="{BCC4765A-0E4A-40FA-926A-49AF9FBCE9DA}" type="parTrans" cxnId="{EC32C233-39EE-41CC-884D-8BB860033BB0}">
      <dgm:prSet/>
      <dgm:spPr/>
      <dgm:t>
        <a:bodyPr/>
        <a:lstStyle/>
        <a:p>
          <a:pPr algn="ctr"/>
          <a:endParaRPr lang="it-IT"/>
        </a:p>
      </dgm:t>
    </dgm:pt>
    <dgm:pt modelId="{A8527A98-645F-4811-B269-1A14CF4904EE}" type="sibTrans" cxnId="{EC32C233-39EE-41CC-884D-8BB860033BB0}">
      <dgm:prSet/>
      <dgm:spPr/>
      <dgm:t>
        <a:bodyPr/>
        <a:lstStyle/>
        <a:p>
          <a:pPr algn="ctr"/>
          <a:endParaRPr lang="it-IT"/>
        </a:p>
      </dgm:t>
    </dgm:pt>
    <dgm:pt modelId="{EF9508DA-8810-460E-8022-A5D2953816D2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it-IT"/>
            <a:t>Processi "direttamente" a conoscenza</a:t>
          </a:r>
        </a:p>
      </dgm:t>
    </dgm:pt>
    <dgm:pt modelId="{F1BF14BE-2D93-4145-A184-82C17D0CA987}" type="parTrans" cxnId="{11F1028D-3938-46DC-B046-A50D53EB0091}">
      <dgm:prSet/>
      <dgm:spPr/>
      <dgm:t>
        <a:bodyPr/>
        <a:lstStyle/>
        <a:p>
          <a:pPr algn="ctr"/>
          <a:endParaRPr lang="it-IT"/>
        </a:p>
      </dgm:t>
    </dgm:pt>
    <dgm:pt modelId="{4911BD34-DD4F-4488-90AC-D790710B3CFD}" type="sibTrans" cxnId="{11F1028D-3938-46DC-B046-A50D53EB0091}">
      <dgm:prSet/>
      <dgm:spPr/>
      <dgm:t>
        <a:bodyPr/>
        <a:lstStyle/>
        <a:p>
          <a:pPr algn="ctr"/>
          <a:endParaRPr lang="it-IT"/>
        </a:p>
      </dgm:t>
    </dgm:pt>
    <dgm:pt modelId="{C37EF768-9DCF-4E43-B298-9EA60B1BA647}">
      <dgm:prSet phldrT="[Testo]"/>
      <dgm:spPr>
        <a:solidFill>
          <a:schemeClr val="accent6">
            <a:lumMod val="75000"/>
          </a:schemeClr>
        </a:solidFill>
        <a:effectLst>
          <a:innerShdw blurRad="63500" dist="50800" dir="54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it-IT" b="1"/>
            <a:t>Cooperazione</a:t>
          </a:r>
          <a:r>
            <a:rPr lang="it-IT" b="0"/>
            <a:t> per uno scopo comune</a:t>
          </a:r>
          <a:endParaRPr lang="it-IT" b="1"/>
        </a:p>
      </dgm:t>
    </dgm:pt>
    <dgm:pt modelId="{4F9C800F-8848-4330-9A8A-F4731668CF65}" type="parTrans" cxnId="{9FB27AB0-FFE5-4998-8F8A-5D63021C7998}">
      <dgm:prSet/>
      <dgm:spPr/>
      <dgm:t>
        <a:bodyPr/>
        <a:lstStyle/>
        <a:p>
          <a:pPr algn="ctr"/>
          <a:endParaRPr lang="it-IT"/>
        </a:p>
      </dgm:t>
    </dgm:pt>
    <dgm:pt modelId="{8D47B9DF-B086-4CA4-AEF1-065457AA27C1}" type="sibTrans" cxnId="{9FB27AB0-FFE5-4998-8F8A-5D63021C7998}">
      <dgm:prSet/>
      <dgm:spPr/>
      <dgm:t>
        <a:bodyPr/>
        <a:lstStyle/>
        <a:p>
          <a:pPr algn="ctr"/>
          <a:endParaRPr lang="it-IT"/>
        </a:p>
      </dgm:t>
    </dgm:pt>
    <dgm:pt modelId="{9E4B662E-E229-4673-B18A-4A1A44114FAF}">
      <dgm:prSet phldrT="[Testo]"/>
      <dgm:spPr>
        <a:solidFill>
          <a:schemeClr val="accent6">
            <a:lumMod val="75000"/>
          </a:schemeClr>
        </a:solidFill>
        <a:effectLst>
          <a:innerShdw blurRad="63500" dist="50800" dir="5400000">
            <a:prstClr val="black">
              <a:alpha val="50000"/>
            </a:prstClr>
          </a:innerShdw>
        </a:effectLst>
      </dgm:spPr>
      <dgm:t>
        <a:bodyPr/>
        <a:lstStyle/>
        <a:p>
          <a:pPr algn="ctr"/>
          <a:r>
            <a:rPr lang="it-IT" b="1"/>
            <a:t>Comunicazione</a:t>
          </a:r>
          <a:r>
            <a:rPr lang="it-IT" b="0"/>
            <a:t> di informazioni ad altri processi</a:t>
          </a:r>
          <a:endParaRPr lang="it-IT" b="1"/>
        </a:p>
      </dgm:t>
    </dgm:pt>
    <dgm:pt modelId="{867C4F86-AE64-4613-803A-597EB880EC7F}" type="parTrans" cxnId="{B1E151AB-9981-4BA6-BB74-A611E1ECFA46}">
      <dgm:prSet/>
      <dgm:spPr/>
      <dgm:t>
        <a:bodyPr/>
        <a:lstStyle/>
        <a:p>
          <a:pPr algn="ctr"/>
          <a:endParaRPr lang="it-IT"/>
        </a:p>
      </dgm:t>
    </dgm:pt>
    <dgm:pt modelId="{6E844DCB-B965-4650-A4CD-289A12BE628B}" type="sibTrans" cxnId="{B1E151AB-9981-4BA6-BB74-A611E1ECFA46}">
      <dgm:prSet/>
      <dgm:spPr/>
      <dgm:t>
        <a:bodyPr/>
        <a:lstStyle/>
        <a:p>
          <a:pPr algn="ctr"/>
          <a:endParaRPr lang="it-IT"/>
        </a:p>
      </dgm:t>
    </dgm:pt>
    <dgm:pt modelId="{34850A4A-0D5E-4425-AF14-22BB311D1A00}" type="pres">
      <dgm:prSet presAssocID="{67B1BCBD-CF52-484A-A647-BBA499778CCA}" presName="theList" presStyleCnt="0">
        <dgm:presLayoutVars>
          <dgm:dir/>
          <dgm:animLvl val="lvl"/>
          <dgm:resizeHandles val="exact"/>
        </dgm:presLayoutVars>
      </dgm:prSet>
      <dgm:spPr/>
    </dgm:pt>
    <dgm:pt modelId="{545AFA0F-AD07-49B3-B154-A9FAD9E0AD65}" type="pres">
      <dgm:prSet presAssocID="{07F242DE-C311-43A0-9049-4A8CF44515C6}" presName="compNode" presStyleCnt="0"/>
      <dgm:spPr/>
    </dgm:pt>
    <dgm:pt modelId="{DE4EF2E3-D5CD-4CBA-922D-16C687977AF4}" type="pres">
      <dgm:prSet presAssocID="{07F242DE-C311-43A0-9049-4A8CF44515C6}" presName="aNode" presStyleLbl="bgShp" presStyleIdx="0" presStyleCnt="3"/>
      <dgm:spPr/>
    </dgm:pt>
    <dgm:pt modelId="{0D6F98BC-03B6-4706-BB59-5A64C7D5C27C}" type="pres">
      <dgm:prSet presAssocID="{07F242DE-C311-43A0-9049-4A8CF44515C6}" presName="textNode" presStyleLbl="bgShp" presStyleIdx="0" presStyleCnt="3"/>
      <dgm:spPr/>
    </dgm:pt>
    <dgm:pt modelId="{12D87570-25E6-4C0E-8727-18BEA9A44840}" type="pres">
      <dgm:prSet presAssocID="{07F242DE-C311-43A0-9049-4A8CF44515C6}" presName="compChildNode" presStyleCnt="0"/>
      <dgm:spPr/>
    </dgm:pt>
    <dgm:pt modelId="{387AFE22-59C0-4143-AEE2-D90DD2F18E5C}" type="pres">
      <dgm:prSet presAssocID="{07F242DE-C311-43A0-9049-4A8CF44515C6}" presName="theInnerList" presStyleCnt="0"/>
      <dgm:spPr/>
    </dgm:pt>
    <dgm:pt modelId="{FEE2CFDE-6909-474B-9467-DB6D2B156C1F}" type="pres">
      <dgm:prSet presAssocID="{A2A0CEAB-67EB-4015-92B2-3C8D8706D2F7}" presName="childNode" presStyleLbl="node1" presStyleIdx="0" presStyleCnt="6">
        <dgm:presLayoutVars>
          <dgm:bulletEnabled val="1"/>
        </dgm:presLayoutVars>
      </dgm:prSet>
      <dgm:spPr/>
    </dgm:pt>
    <dgm:pt modelId="{8B15DB36-09D7-490F-8383-E2FE99CC94C2}" type="pres">
      <dgm:prSet presAssocID="{A2A0CEAB-67EB-4015-92B2-3C8D8706D2F7}" presName="aSpace2" presStyleCnt="0"/>
      <dgm:spPr/>
    </dgm:pt>
    <dgm:pt modelId="{36DA9403-532B-42AF-A8C6-B968FAC88173}" type="pres">
      <dgm:prSet presAssocID="{78542423-F1F5-439C-AB68-4671B1387324}" presName="childNode" presStyleLbl="node1" presStyleIdx="1" presStyleCnt="6">
        <dgm:presLayoutVars>
          <dgm:bulletEnabled val="1"/>
        </dgm:presLayoutVars>
      </dgm:prSet>
      <dgm:spPr/>
    </dgm:pt>
    <dgm:pt modelId="{0BDB0D99-B0DD-4EE7-9C5F-CFCB35D0F200}" type="pres">
      <dgm:prSet presAssocID="{07F242DE-C311-43A0-9049-4A8CF44515C6}" presName="aSpace" presStyleCnt="0"/>
      <dgm:spPr/>
    </dgm:pt>
    <dgm:pt modelId="{806C1FB0-17CC-40A1-B503-B7BAFEA7D74A}" type="pres">
      <dgm:prSet presAssocID="{8B8E3544-6E62-417F-A54E-FA3EC6522EC0}" presName="compNode" presStyleCnt="0"/>
      <dgm:spPr/>
    </dgm:pt>
    <dgm:pt modelId="{4670BA4E-EE22-4456-B3BC-2A1DCA7ED2E1}" type="pres">
      <dgm:prSet presAssocID="{8B8E3544-6E62-417F-A54E-FA3EC6522EC0}" presName="aNode" presStyleLbl="bgShp" presStyleIdx="1" presStyleCnt="3"/>
      <dgm:spPr/>
    </dgm:pt>
    <dgm:pt modelId="{E04D363A-6AAB-4C3E-83DB-8B86F01A7597}" type="pres">
      <dgm:prSet presAssocID="{8B8E3544-6E62-417F-A54E-FA3EC6522EC0}" presName="textNode" presStyleLbl="bgShp" presStyleIdx="1" presStyleCnt="3"/>
      <dgm:spPr/>
    </dgm:pt>
    <dgm:pt modelId="{4E682545-E2A7-4466-AF76-38FF82083830}" type="pres">
      <dgm:prSet presAssocID="{8B8E3544-6E62-417F-A54E-FA3EC6522EC0}" presName="compChildNode" presStyleCnt="0"/>
      <dgm:spPr/>
    </dgm:pt>
    <dgm:pt modelId="{C0C1BAFB-ACEA-4EA8-931B-A8EC1D2435D8}" type="pres">
      <dgm:prSet presAssocID="{8B8E3544-6E62-417F-A54E-FA3EC6522EC0}" presName="theInnerList" presStyleCnt="0"/>
      <dgm:spPr/>
    </dgm:pt>
    <dgm:pt modelId="{F993D6F3-D95E-444C-BF8A-62B2D7AC383B}" type="pres">
      <dgm:prSet presAssocID="{455825C4-21F9-493F-8D99-EB0A04DF21DB}" presName="childNode" presStyleLbl="node1" presStyleIdx="2" presStyleCnt="6">
        <dgm:presLayoutVars>
          <dgm:bulletEnabled val="1"/>
        </dgm:presLayoutVars>
      </dgm:prSet>
      <dgm:spPr/>
    </dgm:pt>
    <dgm:pt modelId="{296A5252-571B-4187-9D59-472233A12706}" type="pres">
      <dgm:prSet presAssocID="{455825C4-21F9-493F-8D99-EB0A04DF21DB}" presName="aSpace2" presStyleCnt="0"/>
      <dgm:spPr/>
    </dgm:pt>
    <dgm:pt modelId="{410408D1-DE57-48B1-A9B2-32F313AFA8AC}" type="pres">
      <dgm:prSet presAssocID="{958DBA08-DE7E-433A-8608-AA0441F93407}" presName="childNode" presStyleLbl="node1" presStyleIdx="3" presStyleCnt="6">
        <dgm:presLayoutVars>
          <dgm:bulletEnabled val="1"/>
        </dgm:presLayoutVars>
      </dgm:prSet>
      <dgm:spPr/>
    </dgm:pt>
    <dgm:pt modelId="{BF2B95D3-B395-41B6-9D2D-1D96611C3BCD}" type="pres">
      <dgm:prSet presAssocID="{8B8E3544-6E62-417F-A54E-FA3EC6522EC0}" presName="aSpace" presStyleCnt="0"/>
      <dgm:spPr/>
    </dgm:pt>
    <dgm:pt modelId="{D0A47BF4-C081-4961-B09E-FD7B02151B6D}" type="pres">
      <dgm:prSet presAssocID="{EF9508DA-8810-460E-8022-A5D2953816D2}" presName="compNode" presStyleCnt="0"/>
      <dgm:spPr/>
    </dgm:pt>
    <dgm:pt modelId="{6D421D46-D33A-4504-807E-0A764F19465F}" type="pres">
      <dgm:prSet presAssocID="{EF9508DA-8810-460E-8022-A5D2953816D2}" presName="aNode" presStyleLbl="bgShp" presStyleIdx="2" presStyleCnt="3"/>
      <dgm:spPr/>
    </dgm:pt>
    <dgm:pt modelId="{7EB320BF-7123-4A9C-B3B7-1D552B528779}" type="pres">
      <dgm:prSet presAssocID="{EF9508DA-8810-460E-8022-A5D2953816D2}" presName="textNode" presStyleLbl="bgShp" presStyleIdx="2" presStyleCnt="3"/>
      <dgm:spPr/>
    </dgm:pt>
    <dgm:pt modelId="{9086A43D-ABCA-4059-BA61-CB7B6C0EE5C9}" type="pres">
      <dgm:prSet presAssocID="{EF9508DA-8810-460E-8022-A5D2953816D2}" presName="compChildNode" presStyleCnt="0"/>
      <dgm:spPr/>
    </dgm:pt>
    <dgm:pt modelId="{6789B3F0-FDA6-4FD2-B7D2-C9B4B71C079E}" type="pres">
      <dgm:prSet presAssocID="{EF9508DA-8810-460E-8022-A5D2953816D2}" presName="theInnerList" presStyleCnt="0"/>
      <dgm:spPr/>
    </dgm:pt>
    <dgm:pt modelId="{6C25A710-A0B7-4D5D-9D53-B8B63DBDC492}" type="pres">
      <dgm:prSet presAssocID="{C37EF768-9DCF-4E43-B298-9EA60B1BA647}" presName="childNode" presStyleLbl="node1" presStyleIdx="4" presStyleCnt="6">
        <dgm:presLayoutVars>
          <dgm:bulletEnabled val="1"/>
        </dgm:presLayoutVars>
      </dgm:prSet>
      <dgm:spPr/>
    </dgm:pt>
    <dgm:pt modelId="{1B3DFBDC-121F-4989-8AEB-AEAB70DEF617}" type="pres">
      <dgm:prSet presAssocID="{C37EF768-9DCF-4E43-B298-9EA60B1BA647}" presName="aSpace2" presStyleCnt="0"/>
      <dgm:spPr/>
    </dgm:pt>
    <dgm:pt modelId="{6D1F64EC-172A-4FEA-B2FE-005CB5FEA3E6}" type="pres">
      <dgm:prSet presAssocID="{9E4B662E-E229-4673-B18A-4A1A44114FAF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F3F7FB02-D674-4B7B-88AC-1522E1FC5E1D}" type="presOf" srcId="{8B8E3544-6E62-417F-A54E-FA3EC6522EC0}" destId="{E04D363A-6AAB-4C3E-83DB-8B86F01A7597}" srcOrd="1" destOrd="0" presId="urn:microsoft.com/office/officeart/2005/8/layout/lProcess2"/>
    <dgm:cxn modelId="{CA2F4A0F-E3A5-4908-82F7-8476AD1CF903}" type="presOf" srcId="{C37EF768-9DCF-4E43-B298-9EA60B1BA647}" destId="{6C25A710-A0B7-4D5D-9D53-B8B63DBDC492}" srcOrd="0" destOrd="0" presId="urn:microsoft.com/office/officeart/2005/8/layout/lProcess2"/>
    <dgm:cxn modelId="{F8387822-DFA5-4663-AA82-406291E5BD16}" srcId="{8B8E3544-6E62-417F-A54E-FA3EC6522EC0}" destId="{455825C4-21F9-493F-8D99-EB0A04DF21DB}" srcOrd="0" destOrd="0" parTransId="{E8172AB0-6B64-4EAF-B567-4417885C5FA8}" sibTransId="{BE337C2F-2FA5-44A0-BDFC-DBB6332F6733}"/>
    <dgm:cxn modelId="{013F7A2E-3D7A-476A-9463-BC8A4607D4E5}" srcId="{67B1BCBD-CF52-484A-A647-BBA499778CCA}" destId="{07F242DE-C311-43A0-9049-4A8CF44515C6}" srcOrd="0" destOrd="0" parTransId="{0B0ADDD9-716B-4BA2-A96A-EE37186A229F}" sibTransId="{EA699081-9011-43EC-98A6-E49056563814}"/>
    <dgm:cxn modelId="{95564B31-0259-43B2-9659-3C8F98AB290B}" type="presOf" srcId="{EF9508DA-8810-460E-8022-A5D2953816D2}" destId="{7EB320BF-7123-4A9C-B3B7-1D552B528779}" srcOrd="1" destOrd="0" presId="urn:microsoft.com/office/officeart/2005/8/layout/lProcess2"/>
    <dgm:cxn modelId="{EC32C233-39EE-41CC-884D-8BB860033BB0}" srcId="{8B8E3544-6E62-417F-A54E-FA3EC6522EC0}" destId="{958DBA08-DE7E-433A-8608-AA0441F93407}" srcOrd="1" destOrd="0" parTransId="{BCC4765A-0E4A-40FA-926A-49AF9FBCE9DA}" sibTransId="{A8527A98-645F-4811-B269-1A14CF4904EE}"/>
    <dgm:cxn modelId="{DF1BD547-AE94-49F7-A0A4-318B57B79DEF}" srcId="{07F242DE-C311-43A0-9049-4A8CF44515C6}" destId="{A2A0CEAB-67EB-4015-92B2-3C8D8706D2F7}" srcOrd="0" destOrd="0" parTransId="{2A31E571-04A7-4C15-9ED8-293D8F19586E}" sibTransId="{D4C6A4D3-EEE1-43F3-9E62-D19A702FFB8D}"/>
    <dgm:cxn modelId="{C8E2A46A-109C-4130-AC75-4094DE0CD025}" type="presOf" srcId="{78542423-F1F5-439C-AB68-4671B1387324}" destId="{36DA9403-532B-42AF-A8C6-B968FAC88173}" srcOrd="0" destOrd="0" presId="urn:microsoft.com/office/officeart/2005/8/layout/lProcess2"/>
    <dgm:cxn modelId="{C665686F-10DC-43F5-B7BD-95E5740E9051}" type="presOf" srcId="{EF9508DA-8810-460E-8022-A5D2953816D2}" destId="{6D421D46-D33A-4504-807E-0A764F19465F}" srcOrd="0" destOrd="0" presId="urn:microsoft.com/office/officeart/2005/8/layout/lProcess2"/>
    <dgm:cxn modelId="{097F765A-10FC-4ECC-B0F6-2CF37AF76791}" type="presOf" srcId="{07F242DE-C311-43A0-9049-4A8CF44515C6}" destId="{0D6F98BC-03B6-4706-BB59-5A64C7D5C27C}" srcOrd="1" destOrd="0" presId="urn:microsoft.com/office/officeart/2005/8/layout/lProcess2"/>
    <dgm:cxn modelId="{9346CB5A-B4DC-46D5-9486-24026939C7F1}" type="presOf" srcId="{958DBA08-DE7E-433A-8608-AA0441F93407}" destId="{410408D1-DE57-48B1-A9B2-32F313AFA8AC}" srcOrd="0" destOrd="0" presId="urn:microsoft.com/office/officeart/2005/8/layout/lProcess2"/>
    <dgm:cxn modelId="{CECAE97A-418C-4449-9DAA-3EA3CEF725C3}" type="presOf" srcId="{07F242DE-C311-43A0-9049-4A8CF44515C6}" destId="{DE4EF2E3-D5CD-4CBA-922D-16C687977AF4}" srcOrd="0" destOrd="0" presId="urn:microsoft.com/office/officeart/2005/8/layout/lProcess2"/>
    <dgm:cxn modelId="{0D57747F-6A26-434A-8AD4-DCF2F49D46C4}" type="presOf" srcId="{455825C4-21F9-493F-8D99-EB0A04DF21DB}" destId="{F993D6F3-D95E-444C-BF8A-62B2D7AC383B}" srcOrd="0" destOrd="0" presId="urn:microsoft.com/office/officeart/2005/8/layout/lProcess2"/>
    <dgm:cxn modelId="{C1BB0283-70BE-4923-8127-A7007702084F}" type="presOf" srcId="{A2A0CEAB-67EB-4015-92B2-3C8D8706D2F7}" destId="{FEE2CFDE-6909-474B-9467-DB6D2B156C1F}" srcOrd="0" destOrd="0" presId="urn:microsoft.com/office/officeart/2005/8/layout/lProcess2"/>
    <dgm:cxn modelId="{11F1028D-3938-46DC-B046-A50D53EB0091}" srcId="{67B1BCBD-CF52-484A-A647-BBA499778CCA}" destId="{EF9508DA-8810-460E-8022-A5D2953816D2}" srcOrd="2" destOrd="0" parTransId="{F1BF14BE-2D93-4145-A184-82C17D0CA987}" sibTransId="{4911BD34-DD4F-4488-90AC-D790710B3CFD}"/>
    <dgm:cxn modelId="{B1E151AB-9981-4BA6-BB74-A611E1ECFA46}" srcId="{EF9508DA-8810-460E-8022-A5D2953816D2}" destId="{9E4B662E-E229-4673-B18A-4A1A44114FAF}" srcOrd="1" destOrd="0" parTransId="{867C4F86-AE64-4613-803A-597EB880EC7F}" sibTransId="{6E844DCB-B965-4650-A4CD-289A12BE628B}"/>
    <dgm:cxn modelId="{9FB27AB0-FFE5-4998-8F8A-5D63021C7998}" srcId="{EF9508DA-8810-460E-8022-A5D2953816D2}" destId="{C37EF768-9DCF-4E43-B298-9EA60B1BA647}" srcOrd="0" destOrd="0" parTransId="{4F9C800F-8848-4330-9A8A-F4731668CF65}" sibTransId="{8D47B9DF-B086-4CA4-AEF1-065457AA27C1}"/>
    <dgm:cxn modelId="{33BC7FB2-9E58-4E88-8292-027661E35584}" type="presOf" srcId="{9E4B662E-E229-4673-B18A-4A1A44114FAF}" destId="{6D1F64EC-172A-4FEA-B2FE-005CB5FEA3E6}" srcOrd="0" destOrd="0" presId="urn:microsoft.com/office/officeart/2005/8/layout/lProcess2"/>
    <dgm:cxn modelId="{2C4E30C5-6330-42F1-A0CD-11183D98A382}" type="presOf" srcId="{67B1BCBD-CF52-484A-A647-BBA499778CCA}" destId="{34850A4A-0D5E-4425-AF14-22BB311D1A00}" srcOrd="0" destOrd="0" presId="urn:microsoft.com/office/officeart/2005/8/layout/lProcess2"/>
    <dgm:cxn modelId="{3FE1A7E0-F9A8-498B-835C-2EA8FA5B0E59}" srcId="{07F242DE-C311-43A0-9049-4A8CF44515C6}" destId="{78542423-F1F5-439C-AB68-4671B1387324}" srcOrd="1" destOrd="0" parTransId="{A5348155-777E-495B-81F9-69AF0C105FE1}" sibTransId="{ECEB6A1F-378F-4055-9F1F-703B28D0B904}"/>
    <dgm:cxn modelId="{2B639DE2-0538-4A0E-B09D-29F2A682FDB8}" type="presOf" srcId="{8B8E3544-6E62-417F-A54E-FA3EC6522EC0}" destId="{4670BA4E-EE22-4456-B3BC-2A1DCA7ED2E1}" srcOrd="0" destOrd="0" presId="urn:microsoft.com/office/officeart/2005/8/layout/lProcess2"/>
    <dgm:cxn modelId="{7639F8EB-6D28-4F66-9FB7-766944AA9DAD}" srcId="{67B1BCBD-CF52-484A-A647-BBA499778CCA}" destId="{8B8E3544-6E62-417F-A54E-FA3EC6522EC0}" srcOrd="1" destOrd="0" parTransId="{52E315AB-75BB-495A-B4A4-E0C970FADAC4}" sibTransId="{96B772A5-81FD-46A1-ADF7-C226CC2DC069}"/>
    <dgm:cxn modelId="{A2A5A668-435B-497F-B685-4A837446299B}" type="presParOf" srcId="{34850A4A-0D5E-4425-AF14-22BB311D1A00}" destId="{545AFA0F-AD07-49B3-B154-A9FAD9E0AD65}" srcOrd="0" destOrd="0" presId="urn:microsoft.com/office/officeart/2005/8/layout/lProcess2"/>
    <dgm:cxn modelId="{9EFCC93E-9077-4957-90AC-5E9E87515595}" type="presParOf" srcId="{545AFA0F-AD07-49B3-B154-A9FAD9E0AD65}" destId="{DE4EF2E3-D5CD-4CBA-922D-16C687977AF4}" srcOrd="0" destOrd="0" presId="urn:microsoft.com/office/officeart/2005/8/layout/lProcess2"/>
    <dgm:cxn modelId="{06F8E729-9657-4C0A-BF3B-5E95FEEEB253}" type="presParOf" srcId="{545AFA0F-AD07-49B3-B154-A9FAD9E0AD65}" destId="{0D6F98BC-03B6-4706-BB59-5A64C7D5C27C}" srcOrd="1" destOrd="0" presId="urn:microsoft.com/office/officeart/2005/8/layout/lProcess2"/>
    <dgm:cxn modelId="{8B148470-2664-4561-B236-0538E23EC982}" type="presParOf" srcId="{545AFA0F-AD07-49B3-B154-A9FAD9E0AD65}" destId="{12D87570-25E6-4C0E-8727-18BEA9A44840}" srcOrd="2" destOrd="0" presId="urn:microsoft.com/office/officeart/2005/8/layout/lProcess2"/>
    <dgm:cxn modelId="{013785DC-7240-4557-AD9A-E74DDBA6C383}" type="presParOf" srcId="{12D87570-25E6-4C0E-8727-18BEA9A44840}" destId="{387AFE22-59C0-4143-AEE2-D90DD2F18E5C}" srcOrd="0" destOrd="0" presId="urn:microsoft.com/office/officeart/2005/8/layout/lProcess2"/>
    <dgm:cxn modelId="{F460861C-B9A4-4811-8964-39B66F1C9A5D}" type="presParOf" srcId="{387AFE22-59C0-4143-AEE2-D90DD2F18E5C}" destId="{FEE2CFDE-6909-474B-9467-DB6D2B156C1F}" srcOrd="0" destOrd="0" presId="urn:microsoft.com/office/officeart/2005/8/layout/lProcess2"/>
    <dgm:cxn modelId="{4E2FB34E-2E43-4E4A-B3C9-35F75CB2125D}" type="presParOf" srcId="{387AFE22-59C0-4143-AEE2-D90DD2F18E5C}" destId="{8B15DB36-09D7-490F-8383-E2FE99CC94C2}" srcOrd="1" destOrd="0" presId="urn:microsoft.com/office/officeart/2005/8/layout/lProcess2"/>
    <dgm:cxn modelId="{FEE9EBA2-7A34-4DC9-98DB-327055282CD9}" type="presParOf" srcId="{387AFE22-59C0-4143-AEE2-D90DD2F18E5C}" destId="{36DA9403-532B-42AF-A8C6-B968FAC88173}" srcOrd="2" destOrd="0" presId="urn:microsoft.com/office/officeart/2005/8/layout/lProcess2"/>
    <dgm:cxn modelId="{1CDA7C2C-FF35-4D43-A640-ECA0FB4A449A}" type="presParOf" srcId="{34850A4A-0D5E-4425-AF14-22BB311D1A00}" destId="{0BDB0D99-B0DD-4EE7-9C5F-CFCB35D0F200}" srcOrd="1" destOrd="0" presId="urn:microsoft.com/office/officeart/2005/8/layout/lProcess2"/>
    <dgm:cxn modelId="{438D9B39-29DA-4FC7-945C-85CCDC91AAB0}" type="presParOf" srcId="{34850A4A-0D5E-4425-AF14-22BB311D1A00}" destId="{806C1FB0-17CC-40A1-B503-B7BAFEA7D74A}" srcOrd="2" destOrd="0" presId="urn:microsoft.com/office/officeart/2005/8/layout/lProcess2"/>
    <dgm:cxn modelId="{B430F8F6-9886-448E-820E-92E1134F25BE}" type="presParOf" srcId="{806C1FB0-17CC-40A1-B503-B7BAFEA7D74A}" destId="{4670BA4E-EE22-4456-B3BC-2A1DCA7ED2E1}" srcOrd="0" destOrd="0" presId="urn:microsoft.com/office/officeart/2005/8/layout/lProcess2"/>
    <dgm:cxn modelId="{4DF879D4-1C67-4905-B36B-C203F0EECABC}" type="presParOf" srcId="{806C1FB0-17CC-40A1-B503-B7BAFEA7D74A}" destId="{E04D363A-6AAB-4C3E-83DB-8B86F01A7597}" srcOrd="1" destOrd="0" presId="urn:microsoft.com/office/officeart/2005/8/layout/lProcess2"/>
    <dgm:cxn modelId="{F163CEB2-B25D-4F46-B6C9-3EFA8D7A4221}" type="presParOf" srcId="{806C1FB0-17CC-40A1-B503-B7BAFEA7D74A}" destId="{4E682545-E2A7-4466-AF76-38FF82083830}" srcOrd="2" destOrd="0" presId="urn:microsoft.com/office/officeart/2005/8/layout/lProcess2"/>
    <dgm:cxn modelId="{47C2A235-F1FF-4772-B40B-2BD0786234F0}" type="presParOf" srcId="{4E682545-E2A7-4466-AF76-38FF82083830}" destId="{C0C1BAFB-ACEA-4EA8-931B-A8EC1D2435D8}" srcOrd="0" destOrd="0" presId="urn:microsoft.com/office/officeart/2005/8/layout/lProcess2"/>
    <dgm:cxn modelId="{2374937B-60DF-4BE2-9FEF-E016EE3DE2F1}" type="presParOf" srcId="{C0C1BAFB-ACEA-4EA8-931B-A8EC1D2435D8}" destId="{F993D6F3-D95E-444C-BF8A-62B2D7AC383B}" srcOrd="0" destOrd="0" presId="urn:microsoft.com/office/officeart/2005/8/layout/lProcess2"/>
    <dgm:cxn modelId="{BF6E99BC-F7C9-4B9A-8606-D8BF2BDFDA37}" type="presParOf" srcId="{C0C1BAFB-ACEA-4EA8-931B-A8EC1D2435D8}" destId="{296A5252-571B-4187-9D59-472233A12706}" srcOrd="1" destOrd="0" presId="urn:microsoft.com/office/officeart/2005/8/layout/lProcess2"/>
    <dgm:cxn modelId="{3B552720-3E61-4267-84F9-51BA3F70CBB6}" type="presParOf" srcId="{C0C1BAFB-ACEA-4EA8-931B-A8EC1D2435D8}" destId="{410408D1-DE57-48B1-A9B2-32F313AFA8AC}" srcOrd="2" destOrd="0" presId="urn:microsoft.com/office/officeart/2005/8/layout/lProcess2"/>
    <dgm:cxn modelId="{1F6DBA25-5111-4261-8A56-064876AA3D4F}" type="presParOf" srcId="{34850A4A-0D5E-4425-AF14-22BB311D1A00}" destId="{BF2B95D3-B395-41B6-9D2D-1D96611C3BCD}" srcOrd="3" destOrd="0" presId="urn:microsoft.com/office/officeart/2005/8/layout/lProcess2"/>
    <dgm:cxn modelId="{E59BCAF9-5815-4C06-A014-F7B64F07F674}" type="presParOf" srcId="{34850A4A-0D5E-4425-AF14-22BB311D1A00}" destId="{D0A47BF4-C081-4961-B09E-FD7B02151B6D}" srcOrd="4" destOrd="0" presId="urn:microsoft.com/office/officeart/2005/8/layout/lProcess2"/>
    <dgm:cxn modelId="{825AE215-EFAD-45C8-88A8-E3E029BC151F}" type="presParOf" srcId="{D0A47BF4-C081-4961-B09E-FD7B02151B6D}" destId="{6D421D46-D33A-4504-807E-0A764F19465F}" srcOrd="0" destOrd="0" presId="urn:microsoft.com/office/officeart/2005/8/layout/lProcess2"/>
    <dgm:cxn modelId="{D8741D24-3E92-451B-9DA3-564034117520}" type="presParOf" srcId="{D0A47BF4-C081-4961-B09E-FD7B02151B6D}" destId="{7EB320BF-7123-4A9C-B3B7-1D552B528779}" srcOrd="1" destOrd="0" presId="urn:microsoft.com/office/officeart/2005/8/layout/lProcess2"/>
    <dgm:cxn modelId="{6FFC20E8-39EE-4BA2-B2B0-72014273E13A}" type="presParOf" srcId="{D0A47BF4-C081-4961-B09E-FD7B02151B6D}" destId="{9086A43D-ABCA-4059-BA61-CB7B6C0EE5C9}" srcOrd="2" destOrd="0" presId="urn:microsoft.com/office/officeart/2005/8/layout/lProcess2"/>
    <dgm:cxn modelId="{7DC3E0E8-BF89-46BF-B8DE-AB0890B8E3AB}" type="presParOf" srcId="{9086A43D-ABCA-4059-BA61-CB7B6C0EE5C9}" destId="{6789B3F0-FDA6-4FD2-B7D2-C9B4B71C079E}" srcOrd="0" destOrd="0" presId="urn:microsoft.com/office/officeart/2005/8/layout/lProcess2"/>
    <dgm:cxn modelId="{F7D2B459-2AA7-438D-83F3-F33EA51C82B6}" type="presParOf" srcId="{6789B3F0-FDA6-4FD2-B7D2-C9B4B71C079E}" destId="{6C25A710-A0B7-4D5D-9D53-B8B63DBDC492}" srcOrd="0" destOrd="0" presId="urn:microsoft.com/office/officeart/2005/8/layout/lProcess2"/>
    <dgm:cxn modelId="{FA99A682-8644-46F3-B505-8503E21B0820}" type="presParOf" srcId="{6789B3F0-FDA6-4FD2-B7D2-C9B4B71C079E}" destId="{1B3DFBDC-121F-4989-8AEB-AEAB70DEF617}" srcOrd="1" destOrd="0" presId="urn:microsoft.com/office/officeart/2005/8/layout/lProcess2"/>
    <dgm:cxn modelId="{ABDDAAF2-6210-44A5-BA1A-90BCEF6466E0}" type="presParOf" srcId="{6789B3F0-FDA6-4FD2-B7D2-C9B4B71C079E}" destId="{6D1F64EC-172A-4FEA-B2FE-005CB5FEA3E6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192C6-25A3-4576-8518-2B2B1F5CAFB4}">
      <dsp:nvSpPr>
        <dsp:cNvPr id="0" name=""/>
        <dsp:cNvSpPr/>
      </dsp:nvSpPr>
      <dsp:spPr>
        <a:xfrm>
          <a:off x="775" y="60231"/>
          <a:ext cx="973961" cy="4799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/>
            <a:t>CPU</a:t>
          </a:r>
        </a:p>
      </dsp:txBody>
      <dsp:txXfrm>
        <a:off x="775" y="60231"/>
        <a:ext cx="973961" cy="319941"/>
      </dsp:txXfrm>
    </dsp:sp>
    <dsp:sp modelId="{8F4F105A-A2FA-47AA-84BC-5AADAF09FF3B}">
      <dsp:nvSpPr>
        <dsp:cNvPr id="0" name=""/>
        <dsp:cNvSpPr/>
      </dsp:nvSpPr>
      <dsp:spPr>
        <a:xfrm>
          <a:off x="200261" y="380173"/>
          <a:ext cx="973961" cy="153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controllo della linea di richiesta di interruzione</a:t>
          </a:r>
        </a:p>
      </dsp:txBody>
      <dsp:txXfrm>
        <a:off x="228787" y="408699"/>
        <a:ext cx="916909" cy="1472948"/>
      </dsp:txXfrm>
    </dsp:sp>
    <dsp:sp modelId="{EA3C70A6-0A06-43B2-A393-F10093E84F38}">
      <dsp:nvSpPr>
        <dsp:cNvPr id="0" name=""/>
        <dsp:cNvSpPr/>
      </dsp:nvSpPr>
      <dsp:spPr>
        <a:xfrm>
          <a:off x="1122385" y="98958"/>
          <a:ext cx="313015" cy="2424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600" kern="1200"/>
        </a:p>
      </dsp:txBody>
      <dsp:txXfrm>
        <a:off x="1122385" y="147456"/>
        <a:ext cx="240269" cy="145492"/>
      </dsp:txXfrm>
    </dsp:sp>
    <dsp:sp modelId="{DCA7D471-B290-4B2A-8036-B572016A16DB}">
      <dsp:nvSpPr>
        <dsp:cNvPr id="0" name=""/>
        <dsp:cNvSpPr/>
      </dsp:nvSpPr>
      <dsp:spPr>
        <a:xfrm>
          <a:off x="1565332" y="60231"/>
          <a:ext cx="973961" cy="479911"/>
        </a:xfrm>
        <a:prstGeom prst="roundRect">
          <a:avLst>
            <a:gd name="adj" fmla="val 10000"/>
          </a:avLst>
        </a:prstGeom>
        <a:solidFill>
          <a:schemeClr val="accent5">
            <a:hueOff val="-643840"/>
            <a:satOff val="0"/>
            <a:lumOff val="-169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/>
            <a:t>rilevato un segnale dal controllore?</a:t>
          </a:r>
        </a:p>
      </dsp:txBody>
      <dsp:txXfrm>
        <a:off x="1565332" y="60231"/>
        <a:ext cx="973961" cy="319941"/>
      </dsp:txXfrm>
    </dsp:sp>
    <dsp:sp modelId="{5DFF1906-1E58-401B-8DCF-333909C15C22}">
      <dsp:nvSpPr>
        <dsp:cNvPr id="0" name=""/>
        <dsp:cNvSpPr/>
      </dsp:nvSpPr>
      <dsp:spPr>
        <a:xfrm>
          <a:off x="1764818" y="380173"/>
          <a:ext cx="973961" cy="153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43840"/>
              <a:satOff val="0"/>
              <a:lumOff val="-169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sì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leggo il numero = </a:t>
          </a:r>
          <a:r>
            <a:rPr lang="it-IT" sz="700" kern="1200">
              <a:latin typeface="MonoLisa-Regular" panose="00000500000000000000" pitchFamily="2" charset="0"/>
            </a:rPr>
            <a:t>index</a:t>
          </a:r>
          <a:endParaRPr lang="it-IT" sz="800" kern="1200">
            <a:latin typeface="MonoLisa-Regular" panose="00000500000000000000" pitchFamily="2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salto alla routine di gestione dell'interrupt con </a:t>
          </a:r>
          <a:r>
            <a:rPr lang="it-IT" sz="700" kern="1200">
              <a:latin typeface="MonoLisa-Regular" panose="00000500000000000000" pitchFamily="2" charset="0"/>
            </a:rPr>
            <a:t>index</a:t>
          </a:r>
          <a:endParaRPr lang="it-IT" sz="800" kern="1200">
            <a:latin typeface="MonoLisa-Regular" panose="00000500000000000000" pitchFamily="2" charset="0"/>
          </a:endParaRPr>
        </a:p>
      </dsp:txBody>
      <dsp:txXfrm>
        <a:off x="1793344" y="408699"/>
        <a:ext cx="916909" cy="1472948"/>
      </dsp:txXfrm>
    </dsp:sp>
    <dsp:sp modelId="{B632F7D4-19B7-4FE6-A7AD-BE37D6F901BB}">
      <dsp:nvSpPr>
        <dsp:cNvPr id="0" name=""/>
        <dsp:cNvSpPr/>
      </dsp:nvSpPr>
      <dsp:spPr>
        <a:xfrm>
          <a:off x="2686942" y="98958"/>
          <a:ext cx="313015" cy="2424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65760"/>
            <a:satOff val="0"/>
            <a:lumOff val="-25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600" kern="1200"/>
        </a:p>
      </dsp:txBody>
      <dsp:txXfrm>
        <a:off x="2686942" y="147456"/>
        <a:ext cx="240269" cy="145492"/>
      </dsp:txXfrm>
    </dsp:sp>
    <dsp:sp modelId="{C4A26125-75C1-4473-87B2-6A4967475368}">
      <dsp:nvSpPr>
        <dsp:cNvPr id="0" name=""/>
        <dsp:cNvSpPr/>
      </dsp:nvSpPr>
      <dsp:spPr>
        <a:xfrm>
          <a:off x="3129890" y="60231"/>
          <a:ext cx="973961" cy="479911"/>
        </a:xfrm>
        <a:prstGeom prst="roundRect">
          <a:avLst>
            <a:gd name="adj" fmla="val 10000"/>
          </a:avLst>
        </a:prstGeom>
        <a:solidFill>
          <a:schemeClr val="accent5">
            <a:hueOff val="-1287680"/>
            <a:satOff val="0"/>
            <a:lumOff val="-339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/>
            <a:t>ESECUZIONE</a:t>
          </a:r>
        </a:p>
      </dsp:txBody>
      <dsp:txXfrm>
        <a:off x="3129890" y="60231"/>
        <a:ext cx="973961" cy="319941"/>
      </dsp:txXfrm>
    </dsp:sp>
    <dsp:sp modelId="{7D5FC63A-91C3-434D-884C-EAA9D675D463}">
      <dsp:nvSpPr>
        <dsp:cNvPr id="0" name=""/>
        <dsp:cNvSpPr/>
      </dsp:nvSpPr>
      <dsp:spPr>
        <a:xfrm>
          <a:off x="3329376" y="380173"/>
          <a:ext cx="973961" cy="153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287680"/>
              <a:satOff val="0"/>
              <a:lumOff val="-339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si avvia l'esecuzione all'indirizzo associato all'</a:t>
          </a:r>
          <a:r>
            <a:rPr lang="it-IT" sz="700" kern="1200">
              <a:latin typeface="MonoLisa-Regular" panose="00000500000000000000" pitchFamily="2" charset="0"/>
            </a:rPr>
            <a:t>index</a:t>
          </a:r>
          <a:endParaRPr lang="it-IT" sz="800" kern="1200">
            <a:latin typeface="MonoLisa-Regular" panose="00000500000000000000" pitchFamily="2" charset="0"/>
          </a:endParaRPr>
        </a:p>
      </dsp:txBody>
      <dsp:txXfrm>
        <a:off x="3357902" y="408699"/>
        <a:ext cx="916909" cy="1472948"/>
      </dsp:txXfrm>
    </dsp:sp>
    <dsp:sp modelId="{C68F65CE-D62B-45B9-B104-FDF3452DEEB0}">
      <dsp:nvSpPr>
        <dsp:cNvPr id="0" name=""/>
        <dsp:cNvSpPr/>
      </dsp:nvSpPr>
      <dsp:spPr>
        <a:xfrm>
          <a:off x="4251500" y="98958"/>
          <a:ext cx="313015" cy="2424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31520"/>
            <a:satOff val="0"/>
            <a:lumOff val="-50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600" kern="1200"/>
        </a:p>
      </dsp:txBody>
      <dsp:txXfrm>
        <a:off x="4251500" y="147456"/>
        <a:ext cx="240269" cy="145492"/>
      </dsp:txXfrm>
    </dsp:sp>
    <dsp:sp modelId="{545747F8-D1FE-47D0-BDF5-92A78DC46F48}">
      <dsp:nvSpPr>
        <dsp:cNvPr id="0" name=""/>
        <dsp:cNvSpPr/>
      </dsp:nvSpPr>
      <dsp:spPr>
        <a:xfrm>
          <a:off x="4694447" y="60231"/>
          <a:ext cx="973961" cy="479911"/>
        </a:xfrm>
        <a:prstGeom prst="roundRect">
          <a:avLst>
            <a:gd name="adj" fmla="val 10000"/>
          </a:avLst>
        </a:prstGeom>
        <a:solidFill>
          <a:schemeClr val="accent5">
            <a:hueOff val="-1931520"/>
            <a:satOff val="0"/>
            <a:lumOff val="-509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/>
            <a:t>GESTORE DELL'INTERRUZIONE</a:t>
          </a:r>
        </a:p>
      </dsp:txBody>
      <dsp:txXfrm>
        <a:off x="4694447" y="60231"/>
        <a:ext cx="973961" cy="319941"/>
      </dsp:txXfrm>
    </dsp:sp>
    <dsp:sp modelId="{D45F9864-A220-49EF-AF17-6B03F96F0821}">
      <dsp:nvSpPr>
        <dsp:cNvPr id="0" name=""/>
        <dsp:cNvSpPr/>
      </dsp:nvSpPr>
      <dsp:spPr>
        <a:xfrm>
          <a:off x="4893933" y="380173"/>
          <a:ext cx="973961" cy="153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931520"/>
              <a:satOff val="0"/>
              <a:lumOff val="-50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salva le informazioni di stat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determina la causa dell'interrup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esegue l'elaborazione richie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ripristina lo stat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800" kern="1200"/>
            <a:t>esegue istruzione di return interrupt</a:t>
          </a:r>
        </a:p>
      </dsp:txBody>
      <dsp:txXfrm>
        <a:off x="4922459" y="408699"/>
        <a:ext cx="916909" cy="14729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B175B-D619-480C-9E0A-14FD03931167}">
      <dsp:nvSpPr>
        <dsp:cNvPr id="0" name=""/>
        <dsp:cNvSpPr/>
      </dsp:nvSpPr>
      <dsp:spPr>
        <a:xfrm>
          <a:off x="11" y="53114"/>
          <a:ext cx="1094325" cy="2880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hard real-time</a:t>
          </a:r>
        </a:p>
      </dsp:txBody>
      <dsp:txXfrm>
        <a:off x="11" y="53114"/>
        <a:ext cx="1094325" cy="288000"/>
      </dsp:txXfrm>
    </dsp:sp>
    <dsp:sp modelId="{4C58DC0F-149C-4E9B-B481-977DC9D15918}">
      <dsp:nvSpPr>
        <dsp:cNvPr id="0" name=""/>
        <dsp:cNvSpPr/>
      </dsp:nvSpPr>
      <dsp:spPr>
        <a:xfrm>
          <a:off x="11" y="341114"/>
          <a:ext cx="1094325" cy="120779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no vincoli temporali =&gt; effetti catastrofic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x controllo assetto veivol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x controllo centrali nucleari</a:t>
          </a:r>
        </a:p>
      </dsp:txBody>
      <dsp:txXfrm>
        <a:off x="11" y="341114"/>
        <a:ext cx="1094325" cy="1207799"/>
      </dsp:txXfrm>
    </dsp:sp>
    <dsp:sp modelId="{1113183E-330E-4B02-A973-9115982BAA4C}">
      <dsp:nvSpPr>
        <dsp:cNvPr id="0" name=""/>
        <dsp:cNvSpPr/>
      </dsp:nvSpPr>
      <dsp:spPr>
        <a:xfrm>
          <a:off x="1247542" y="53114"/>
          <a:ext cx="1094325" cy="288000"/>
        </a:xfrm>
        <a:prstGeom prst="rect">
          <a:avLst/>
        </a:prstGeom>
        <a:gradFill rotWithShape="0">
          <a:gsLst>
            <a:gs pos="0">
              <a:schemeClr val="accent4">
                <a:hueOff val="1150022"/>
                <a:satOff val="0"/>
                <a:lumOff val="-1764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150022"/>
                <a:satOff val="0"/>
                <a:lumOff val="-1764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150022"/>
                <a:satOff val="0"/>
                <a:lumOff val="-1764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150022"/>
              <a:satOff val="0"/>
              <a:lumOff val="-17647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oft real-time</a:t>
          </a:r>
        </a:p>
      </dsp:txBody>
      <dsp:txXfrm>
        <a:off x="1247542" y="53114"/>
        <a:ext cx="1094325" cy="288000"/>
      </dsp:txXfrm>
    </dsp:sp>
    <dsp:sp modelId="{D7F3A0F1-95DA-42F5-B801-F590743D750D}">
      <dsp:nvSpPr>
        <dsp:cNvPr id="0" name=""/>
        <dsp:cNvSpPr/>
      </dsp:nvSpPr>
      <dsp:spPr>
        <a:xfrm>
          <a:off x="1247542" y="341114"/>
          <a:ext cx="1094325" cy="1207799"/>
        </a:xfrm>
        <a:prstGeom prst="rect">
          <a:avLst/>
        </a:prstGeom>
        <a:solidFill>
          <a:schemeClr val="accent4">
            <a:tint val="40000"/>
            <a:alpha val="90000"/>
            <a:hueOff val="1119208"/>
            <a:satOff val="-53137"/>
            <a:lumOff val="-3898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19208"/>
              <a:satOff val="-53137"/>
              <a:lumOff val="-389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solo se si hanno disagi o disserviz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x programmi interattivi</a:t>
          </a:r>
        </a:p>
      </dsp:txBody>
      <dsp:txXfrm>
        <a:off x="1247542" y="341114"/>
        <a:ext cx="1094325" cy="12077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B2A0C-58E9-48BB-9216-E5EE260C84F1}">
      <dsp:nvSpPr>
        <dsp:cNvPr id="0" name=""/>
        <dsp:cNvSpPr/>
      </dsp:nvSpPr>
      <dsp:spPr>
        <a:xfrm>
          <a:off x="15" y="40685"/>
          <a:ext cx="1474728" cy="2592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ocesso</a:t>
          </a:r>
        </a:p>
      </dsp:txBody>
      <dsp:txXfrm>
        <a:off x="15" y="40685"/>
        <a:ext cx="1474728" cy="259200"/>
      </dsp:txXfrm>
    </dsp:sp>
    <dsp:sp modelId="{1A664838-8254-4279-9E1B-04858391C824}">
      <dsp:nvSpPr>
        <dsp:cNvPr id="0" name=""/>
        <dsp:cNvSpPr/>
      </dsp:nvSpPr>
      <dsp:spPr>
        <a:xfrm>
          <a:off x="15" y="299885"/>
          <a:ext cx="1474728" cy="56049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900" kern="1200"/>
            <a:t>entità dinamica ▶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900" kern="1200"/>
            <a:t>attività di esecuzione di un programma ⌛</a:t>
          </a:r>
        </a:p>
      </dsp:txBody>
      <dsp:txXfrm>
        <a:off x="15" y="299885"/>
        <a:ext cx="1474728" cy="560494"/>
      </dsp:txXfrm>
    </dsp:sp>
    <dsp:sp modelId="{1346D33E-76D6-42BE-8C62-59284FAC2E58}">
      <dsp:nvSpPr>
        <dsp:cNvPr id="0" name=""/>
        <dsp:cNvSpPr/>
      </dsp:nvSpPr>
      <dsp:spPr>
        <a:xfrm>
          <a:off x="1681206" y="40685"/>
          <a:ext cx="1474728" cy="2592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ogramma</a:t>
          </a:r>
        </a:p>
      </dsp:txBody>
      <dsp:txXfrm>
        <a:off x="1681206" y="40685"/>
        <a:ext cx="1474728" cy="259200"/>
      </dsp:txXfrm>
    </dsp:sp>
    <dsp:sp modelId="{B38C3501-77CB-40FF-84D3-2A78F860CDFE}">
      <dsp:nvSpPr>
        <dsp:cNvPr id="0" name=""/>
        <dsp:cNvSpPr/>
      </dsp:nvSpPr>
      <dsp:spPr>
        <a:xfrm>
          <a:off x="1681206" y="299885"/>
          <a:ext cx="1474728" cy="560494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900" kern="1200"/>
            <a:t>entità statica 🛑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900" kern="1200"/>
            <a:t>non specifica la durata dell'esecuzione nel tempo 🕒</a:t>
          </a:r>
        </a:p>
      </dsp:txBody>
      <dsp:txXfrm>
        <a:off x="1681206" y="299885"/>
        <a:ext cx="1474728" cy="5604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4EF2E3-D5CD-4CBA-922D-16C687977AF4}">
      <dsp:nvSpPr>
        <dsp:cNvPr id="0" name=""/>
        <dsp:cNvSpPr/>
      </dsp:nvSpPr>
      <dsp:spPr>
        <a:xfrm>
          <a:off x="402" y="0"/>
          <a:ext cx="1046587" cy="206248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Processi "ignari"</a:t>
          </a:r>
        </a:p>
      </dsp:txBody>
      <dsp:txXfrm>
        <a:off x="402" y="0"/>
        <a:ext cx="1046587" cy="618744"/>
      </dsp:txXfrm>
    </dsp:sp>
    <dsp:sp modelId="{FEE2CFDE-6909-474B-9467-DB6D2B156C1F}">
      <dsp:nvSpPr>
        <dsp:cNvPr id="0" name=""/>
        <dsp:cNvSpPr/>
      </dsp:nvSpPr>
      <dsp:spPr>
        <a:xfrm>
          <a:off x="105061" y="619348"/>
          <a:ext cx="837269" cy="621865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Competono</a:t>
          </a:r>
          <a:r>
            <a:rPr lang="it-IT" sz="900" b="0" kern="1200"/>
            <a:t> per le stesse risorse</a:t>
          </a:r>
          <a:endParaRPr lang="it-IT" sz="900" b="1" kern="1200"/>
        </a:p>
      </dsp:txBody>
      <dsp:txXfrm>
        <a:off x="123275" y="637562"/>
        <a:ext cx="800841" cy="585437"/>
      </dsp:txXfrm>
    </dsp:sp>
    <dsp:sp modelId="{36DA9403-532B-42AF-A8C6-B968FAC88173}">
      <dsp:nvSpPr>
        <dsp:cNvPr id="0" name=""/>
        <dsp:cNvSpPr/>
      </dsp:nvSpPr>
      <dsp:spPr>
        <a:xfrm>
          <a:off x="105061" y="1336885"/>
          <a:ext cx="837269" cy="621865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Sincronizzati</a:t>
          </a:r>
          <a:r>
            <a:rPr lang="it-IT" sz="900" b="0" kern="1200"/>
            <a:t> nel loro utilizzo</a:t>
          </a:r>
          <a:endParaRPr lang="it-IT" sz="900" b="1" kern="1200"/>
        </a:p>
      </dsp:txBody>
      <dsp:txXfrm>
        <a:off x="123275" y="1355099"/>
        <a:ext cx="800841" cy="585437"/>
      </dsp:txXfrm>
    </dsp:sp>
    <dsp:sp modelId="{4670BA4E-EE22-4456-B3BC-2A1DCA7ED2E1}">
      <dsp:nvSpPr>
        <dsp:cNvPr id="0" name=""/>
        <dsp:cNvSpPr/>
      </dsp:nvSpPr>
      <dsp:spPr>
        <a:xfrm>
          <a:off x="1125483" y="0"/>
          <a:ext cx="1046587" cy="2062480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Processi "indirettamente" a conoscenza</a:t>
          </a:r>
        </a:p>
      </dsp:txBody>
      <dsp:txXfrm>
        <a:off x="1125483" y="0"/>
        <a:ext cx="1046587" cy="618744"/>
      </dsp:txXfrm>
    </dsp:sp>
    <dsp:sp modelId="{F993D6F3-D95E-444C-BF8A-62B2D7AC383B}">
      <dsp:nvSpPr>
        <dsp:cNvPr id="0" name=""/>
        <dsp:cNvSpPr/>
      </dsp:nvSpPr>
      <dsp:spPr>
        <a:xfrm>
          <a:off x="1230142" y="619348"/>
          <a:ext cx="837269" cy="62186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Cooperazione</a:t>
          </a:r>
          <a:r>
            <a:rPr lang="it-IT" sz="900" b="0" kern="1200"/>
            <a:t> per uno scopo comune</a:t>
          </a:r>
          <a:endParaRPr lang="it-IT" sz="900" b="1" kern="1200"/>
        </a:p>
      </dsp:txBody>
      <dsp:txXfrm>
        <a:off x="1248356" y="637562"/>
        <a:ext cx="800841" cy="585437"/>
      </dsp:txXfrm>
    </dsp:sp>
    <dsp:sp modelId="{410408D1-DE57-48B1-A9B2-32F313AFA8AC}">
      <dsp:nvSpPr>
        <dsp:cNvPr id="0" name=""/>
        <dsp:cNvSpPr/>
      </dsp:nvSpPr>
      <dsp:spPr>
        <a:xfrm>
          <a:off x="1230142" y="1336885"/>
          <a:ext cx="837269" cy="62186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Sincronizzati</a:t>
          </a:r>
          <a:r>
            <a:rPr lang="it-IT" sz="900" b="0" kern="1200"/>
            <a:t> nell'utilizzo delle risorse</a:t>
          </a:r>
          <a:endParaRPr lang="it-IT" sz="900" b="1" kern="1200"/>
        </a:p>
      </dsp:txBody>
      <dsp:txXfrm>
        <a:off x="1248356" y="1355099"/>
        <a:ext cx="800841" cy="585437"/>
      </dsp:txXfrm>
    </dsp:sp>
    <dsp:sp modelId="{6D421D46-D33A-4504-807E-0A764F19465F}">
      <dsp:nvSpPr>
        <dsp:cNvPr id="0" name=""/>
        <dsp:cNvSpPr/>
      </dsp:nvSpPr>
      <dsp:spPr>
        <a:xfrm>
          <a:off x="2250565" y="0"/>
          <a:ext cx="1046587" cy="206248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Processi "direttamente" a conoscenza</a:t>
          </a:r>
        </a:p>
      </dsp:txBody>
      <dsp:txXfrm>
        <a:off x="2250565" y="0"/>
        <a:ext cx="1046587" cy="618744"/>
      </dsp:txXfrm>
    </dsp:sp>
    <dsp:sp modelId="{6C25A710-A0B7-4D5D-9D53-B8B63DBDC492}">
      <dsp:nvSpPr>
        <dsp:cNvPr id="0" name=""/>
        <dsp:cNvSpPr/>
      </dsp:nvSpPr>
      <dsp:spPr>
        <a:xfrm>
          <a:off x="2355223" y="619348"/>
          <a:ext cx="837269" cy="62186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Cooperazione</a:t>
          </a:r>
          <a:r>
            <a:rPr lang="it-IT" sz="900" b="0" kern="1200"/>
            <a:t> per uno scopo comune</a:t>
          </a:r>
          <a:endParaRPr lang="it-IT" sz="900" b="1" kern="1200"/>
        </a:p>
      </dsp:txBody>
      <dsp:txXfrm>
        <a:off x="2373437" y="637562"/>
        <a:ext cx="800841" cy="585437"/>
      </dsp:txXfrm>
    </dsp:sp>
    <dsp:sp modelId="{6D1F64EC-172A-4FEA-B2FE-005CB5FEA3E6}">
      <dsp:nvSpPr>
        <dsp:cNvPr id="0" name=""/>
        <dsp:cNvSpPr/>
      </dsp:nvSpPr>
      <dsp:spPr>
        <a:xfrm>
          <a:off x="2355223" y="1336885"/>
          <a:ext cx="837269" cy="62186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b="1" kern="1200"/>
            <a:t>Comunicazione</a:t>
          </a:r>
          <a:r>
            <a:rPr lang="it-IT" sz="900" b="0" kern="1200"/>
            <a:t> di informazioni ad altri processi</a:t>
          </a:r>
          <a:endParaRPr lang="it-IT" sz="900" b="1" kern="1200"/>
        </a:p>
      </dsp:txBody>
      <dsp:txXfrm>
        <a:off x="2373437" y="1355099"/>
        <a:ext cx="800841" cy="585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7D21162ED4AEE96CBB2DF7217F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6FB5A-5B91-4642-A83C-155C3C3E0695}"/>
      </w:docPartPr>
      <w:docPartBody>
        <w:p w:rsidR="00D615F0" w:rsidRDefault="008A7BC1">
          <w:r w:rsidRPr="00234FAF">
            <w:rPr>
              <w:rStyle w:val="Testosegnaposto"/>
            </w:rPr>
            <w:t>[Titolo]</w:t>
          </w:r>
        </w:p>
      </w:docPartBody>
    </w:docPart>
    <w:docPart>
      <w:docPartPr>
        <w:name w:val="511F430CF2934E7B87613916FD1AB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44F05-D75E-404B-932B-3A759BEE7CFB}"/>
      </w:docPartPr>
      <w:docPartBody>
        <w:p w:rsidR="00D615F0" w:rsidRDefault="008A7BC1">
          <w:r w:rsidRPr="00234FAF">
            <w:rPr>
              <w:rStyle w:val="Testosegnaposto"/>
            </w:rPr>
            <w:t>[Autore]</w:t>
          </w:r>
        </w:p>
      </w:docPartBody>
    </w:docPart>
    <w:docPart>
      <w:docPartPr>
        <w:name w:val="270A96E57CA44114A3A166380E724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D7F0F8-C96C-4818-B88A-A619472C9EE7}"/>
      </w:docPartPr>
      <w:docPartBody>
        <w:p w:rsidR="00D615F0" w:rsidRDefault="008A7BC1">
          <w:r w:rsidRPr="00234FAF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oLisa-Regula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zing Kids">
    <w:panose1 w:val="00000000000000000000"/>
    <w:charset w:val="00"/>
    <w:family w:val="auto"/>
    <w:pitch w:val="variable"/>
    <w:sig w:usb0="00000023" w:usb1="0000004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1"/>
    <w:rsid w:val="001D28A2"/>
    <w:rsid w:val="001E115C"/>
    <w:rsid w:val="00553089"/>
    <w:rsid w:val="00730D80"/>
    <w:rsid w:val="007A3440"/>
    <w:rsid w:val="008A7BC1"/>
    <w:rsid w:val="00A27E3F"/>
    <w:rsid w:val="00B962CC"/>
    <w:rsid w:val="00D615F0"/>
    <w:rsid w:val="00E05D27"/>
    <w:rsid w:val="00F50821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E11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14:21:00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30 24575,'2'0'0,"3"0"0,2-4 0,2-1 0,0-1 0,0-1 0,-1-1 0,3 2 0,3-4 0,6-2 0,8-6 0,14-6 0,3-4 0,0 1 0,-6 1 0,-9 5 0,-8 4 0,-7 6-8191</inkml:trace>
  <inkml:trace contextRef="#ctx0" brushRef="#br0" timeOffset="1506.55">32 137 24575,'-1'10'0,"0"0"0,-1-1 0,0 1 0,-1 0 0,-5 12 0,-6 29 0,14-50 2,0-1-1,0 1 0,1 0 0,-1 0 1,0-1-1,1 1 0,-1 0 0,0-1 1,1 1-1,-1 0 0,1-1 0,-1 1 1,1 0-1,-1-1 0,1 1 0,-1-1 1,1 1-1,0-1 0,-1 1 0,1-1 1,0 0-1,-1 1 0,1-1 0,0 0 1,-1 1-1,1-1 0,0 0 0,0 0 1,-1 0-1,1 0 0,0 0 0,0 0 1,0 0-1,-1 0 0,1 0 0,0 0 1,0 0-1,-1 0 0,2-1 0,45-3-284,-32 2-849,-3 1-56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13:51:06.91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0'3,"1"0,0 0,-1 0,1 0,1 0,-1 0,0 0,1-1,0 0,-1 1,1-1,0 1,0-1,1 0,-1 0,0 1,2-1,-2-1,1 1,0 0,0-1,-1 1,1-1,0 0,4 1,9 4,2-2,-1 0,19 3,25-1,0-2,87-6,-40 0,-97 1,-1 0,1-1,0-1,-1 0,0 0,0-1,-1 1,14-8,-11 5,1 0,0 1,0 0,18-2,65-2,-65 7,54-9,1-4,89-3,67-10,-221 24,1 0,-1 2,1 1,-1 0,0 1,1 2,-1 0,1 1,-1 1,0 1,0 0,37 16,-45-14,-6-5,-1 1,1 1,1-2,-2 2,0 0,0 1,8 7,-12-10,-1 0,0 0,0 0,-1 0,1 0,0-1,-1 1,1 0,-1 0,1 0,-1 0,0 0,0 0,0 0,0 0,0 0,-1 1,1-1,-1 0,1 0,-1 0,0 0,0-1,0 1,0-1,0 1,0 0,0-1,0 1,-1 0,1-1,-3 2,-4 6,0-1,0 0,-2-1,1 0,-1 0,1-1,-1 0,-2 0,2-2,-1 0,0 0,0 0,-1-1,1 0,-16 1,-20 1,0-2,-75-6,37 1,-267-15,338 16,-1-1,1 0,-1-1,1 0,0-1,-1-1,-12-7,-11-5,-2 3,2 0,-3 2,0 3,-42-7,-98-26,165 39,-1-1,0 1,1-2,-29-13,44 18,1 0,-1 1,1-1,-1 0,1 1,0-1,-1 1,1-1,0 1,-1-1,1 1,0-1,-1 1,1-1,0 1,0-1,0 1,-1-1,1 1,0-1,0 1,0 0,0-1,0 1,0-1,0 1,0-1,1 1,-1-1,0 1,0 0,1 0,1 29,-2-25,1 2,-1 0,1 1,1-1,-1 1,1-1,1-1,-1 1,1 0,1 0,-1 0,2 0,-1-2,1 1,-1 0,1 0,10 9,-6-10,1 2,0-1,0-1,0 1,1-2,1 0,-2 0,1-2,1 1,15 2,52 6,1-3,90-4,331-4,-47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13:51:10.13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4,'22'-2,"1"0,-2-2,2-1,-2 0,0-2,1 0,-2 0,24-15,38-12,-62 29,0-1,1 2,37-2,-6 0,3 0,1 2,0 2,69 7,-97 0,-2 1,2-1,-2 4,1 0,37 18,-6-2,-49-23,0 1,-1 0,0 0,0 1,0 1,-1-1,0 1,1 1,-1-1,0 0,-1 2,0-1,0 1,7 11,-5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13:51:38.11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6,'3'-4,"0"1,0 0,0 0,1 0,-1 0,1 1,0 0,0 0,0 0,4-2,5-4,26-13,1 0,-1 3,56-20,-35 16,-37 14,-1 1,2 2,-1 0,0 0,30 0,121 4,-87 2,-64 1,-2 0,2 2,-2 0,41 13,25 7,-30-13,72 13,-106-21,-2 1,1 0,-1 3,0 0,1 1,37 19,-3 6,53 40,-73-47,-34-25,1 1,-1 0,1 0,-1 0,0-1,0 1,0 0,0 0,0 1,-1-1,1 1,-1-1,1 1,-1 0,0-1,0 1,0 0,0 0,-1 0,1-1,-1 1,0 4,-1-3,0 1,0 0,0-1,-1 0,0 1,0-2,0 1,-1 0,1 0,-1 0,0-1,0 1,-7 5,3-4,-1 1,0 0,0-1,0 0,0-1,-1 0,0 0,0-1,0-1,0 1,0-1,-1 0,-13 0,-17 1,-78-5,52 0,-9 2,0-3,-128-20,183 19,-67-15,0 4,-164-8,199 20,-53-9,50 5,21-1,25 2,24 2,81 0,-1 4,102 11,26 2,-92-2,15-1,-59-9,96-3,-152-4,-1-1,1-1,-2-2,1 0,-1-3,33-18,-32 14,0-1,-2-2,0 0,45-45,-69 61,0 2,2-1,-2 0,1 0,0 0,0 1,-1 0,2 0,6-2,-538 179,435-140,55-25,-1 1,1-3,-1-1,-1-1,1-3,-1-1,-67-4,-65 1,98 3,1-2,0-3,-125-24,143 17,31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13:51:47.328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4,'19'0,"17"1,45-7,-68 4,0 0,0-1,0-1,-1 1,0-2,23-11,-11 4,1 3,0 0,0 1,1 1,33-4,61-19,-93 23,-1 1,2 1,-1 0,38 0,114 6,-66 2,-56 0,0 3,76 15,-91-13,-1 2,0 1,0 2,-1 2,0 1,-2 3,-1 0,0 3,49 36,-83-55,1 1,-1 0,1-1,-2 1,1 0,-1 0,1 0,-1 0,-1 0,1 1,0-1,-1 1,0 0,0-1,-1 0,1 1,-1 0,0-1,0 1,-1 0,1 0,-3 6,2-5,-1 1,0 0,0-1,-1 1,1-2,-2 1,0 0,0 0,1 0,-2-1,1 0,0 0,-1-1,0 1,-6 4,-8 2,0-2,0 0,-1-1,0-1,-1 0,1-1,0-3,-42 6,-15-3,-87-6,94-1,21-3,0-2,1-1,-85-25,120 28,-6-1,0-2,-27-14,30 14,0 0,0 0,-30-8,-20 3,-76-7,57 9,42 5,-48 0,90 4,1 1,-1 0,1 0,-1 0,1 0,-1 0,1 0,-1 0,1 0,-1 0,1 0,-1 0,1 0,-1 0,1 0,-1 0,1 1,0-1,-2 0,2 0,-1 0,1 1,-1-1,1 0,0 1,-1-1,1 0,0 1,-1-1,1 0,11 10,26 7,11-4,0-1,0-2,1-2,0-2,58-1,-35-1,11 6,-50-5,46 1,21-4,167-5,-253 2,0-1,1-1,-1 0,0 0,0-1,0-1,-1-1,22-10,-6-3,1 0,34-32,-36 31,1 0,53-26,-56 34,0-3,-1 0,0-2,29-24,-44 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4:29:22.472"/>
    </inkml:context>
    <inkml:brush xml:id="br0">
      <inkml:brushProperty name="width" value="0.04989" units="cm"/>
      <inkml:brushProperty name="height" value="0.04989" units="cm"/>
      <inkml:brushProperty name="color" value="#E71224"/>
    </inkml:brush>
  </inkml:definitions>
  <inkml:trace contextRef="#ctx0" brushRef="#br0">1 48 24575,'1091'0'0,"-928"-19"0,31 1 0,-149 11-1365,-34 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4:29:14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2'0,"1"-1"0,0 1 0,1-1 0,0 1 0,6 13 0,7 30 0,36 179 0,-38-190-1365</inkml:trace>
  <inkml:trace contextRef="#ctx0" brushRef="#br0" timeOffset="1593.53">110 684 24575,'0'1'0,"0"0"0,1 1 0,-1-1 0,0 0 0,1 0 0,-1 0 0,1 1 0,-1-1 0,1 0 0,-1 0 0,1 0 0,0 0 0,0 0 0,-1 0 0,1 0 0,0 0 0,0-1 0,0 1 0,0 0 0,0 0 0,0-1 0,0 1 0,0-1 0,1 1 0,-1-1 0,0 1 0,0-1 0,0 0 0,1 1 0,-1-1 0,0 0 0,0 0 0,1 0 0,-1 0 0,0 0 0,2 0 0,-1 0 0,0 0 0,0 0 0,1 0 0,-1-1 0,0 1 0,0-1 0,0 1 0,0-1 0,0 1 0,0-1 0,0 0 0,0 0 0,0 0 0,0 0 0,0-1 0,0 1 0,-1 0 0,1-1 0,-1 1 0,3-3 0,-3 0 0,-1 1 0,1-1 0,-1 1 0,1 0 0,-1-1 0,0 1 0,-1-1 0,1 1 0,0-1 0,-1 1 0,0-1 0,0 1 0,0 0 0,0 0 0,-1-1 0,1 1 0,-1 0 0,1 0 0,-1 0 0,0 1 0,-1-1 0,1 0 0,0 1 0,-1-1 0,1 1 0,-1 0 0,0 0 0,0 0 0,0 0 0,0 0 0,0 1 0,0-1 0,-4 0 0,6 2 9,0 0 0,0 0 0,0 0 0,0 0 0,0 0 0,0 1 0,0-1 0,0 0 0,0 1-1,0-1 1,0 1 0,0-1 0,0 1 0,0 0 0,1-1 0,-1 1 0,0 0 0,0-1 0,1 1 0,-1 0 0,0 0 0,1 0-1,-1 0 1,1 0 0,-1-1 0,1 1 0,-1 0 0,1 0 0,0 0 0,-1 0 0,1 0 0,0 1 0,0-1 0,0 0 0,0 0-1,0 1 1,-2 47-952,3-41 191,-1 7-6074</inkml:trace>
</inkml:ink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30303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Hand Wrinting 1">
      <a:majorFont>
        <a:latin typeface="Baguet Script"/>
        <a:ea typeface=""/>
        <a:cs typeface=""/>
      </a:majorFont>
      <a:minorFont>
        <a:latin typeface="Dos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C6D3-EB86-4D26-A30B-11B9874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1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i Operativi</vt:lpstr>
    </vt:vector>
  </TitlesOfParts>
  <Company/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Operativi</dc:title>
  <dc:subject/>
  <dc:creator>Alice Benatti</dc:creator>
  <cp:keywords/>
  <dc:description/>
  <cp:lastModifiedBy>Alice Benatti</cp:lastModifiedBy>
  <cp:revision>438</cp:revision>
  <dcterms:created xsi:type="dcterms:W3CDTF">2022-10-22T17:36:00Z</dcterms:created>
  <dcterms:modified xsi:type="dcterms:W3CDTF">2022-11-19T10:55:00Z</dcterms:modified>
</cp:coreProperties>
</file>